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34EB1" w14:textId="6E6F70CE" w:rsidR="008B297B" w:rsidRDefault="008B297B" w:rsidP="003F0CBB">
      <w:pPr>
        <w:pStyle w:val="RH"/>
      </w:pPr>
      <w:r w:rsidRPr="008C04E1">
        <w:t>Th</w:t>
      </w:r>
      <w:r>
        <w:t>e Inheritance, JoAnn Ross</w:t>
      </w:r>
    </w:p>
    <w:p w14:paraId="433E910D" w14:textId="208C2F36" w:rsidR="008B297B" w:rsidRDefault="008B297B" w:rsidP="00324884">
      <w:pPr>
        <w:pStyle w:val="Body-Text"/>
        <w:ind w:firstLine="0"/>
        <w:jc w:val="center"/>
        <w:rPr>
          <w:i/>
          <w:iCs/>
        </w:rPr>
      </w:pPr>
    </w:p>
    <w:p w14:paraId="3CFBF326" w14:textId="74333E7C" w:rsidR="00324884" w:rsidRDefault="00324884" w:rsidP="00324884">
      <w:pPr>
        <w:pStyle w:val="Body-Text"/>
        <w:ind w:firstLine="0"/>
        <w:jc w:val="center"/>
        <w:rPr>
          <w:i/>
          <w:iCs/>
        </w:rPr>
      </w:pPr>
      <w:r>
        <w:rPr>
          <w:i/>
          <w:iCs/>
        </w:rPr>
        <w:t>Keep reading for a special preview of</w:t>
      </w:r>
    </w:p>
    <w:p w14:paraId="6CF112DB" w14:textId="776D467A" w:rsidR="00324884" w:rsidRDefault="00324884" w:rsidP="00324884">
      <w:pPr>
        <w:pStyle w:val="Body-Text"/>
        <w:ind w:firstLine="0"/>
        <w:jc w:val="center"/>
        <w:rPr>
          <w:i/>
          <w:iCs/>
        </w:rPr>
      </w:pPr>
    </w:p>
    <w:p w14:paraId="3635BE51" w14:textId="6E6ACEA5" w:rsidR="00324884" w:rsidRDefault="00324884" w:rsidP="00324884">
      <w:pPr>
        <w:pStyle w:val="Body-Text"/>
        <w:ind w:firstLine="0"/>
        <w:jc w:val="center"/>
      </w:pPr>
      <w:r>
        <w:t>The Inheritance</w:t>
      </w:r>
    </w:p>
    <w:p w14:paraId="12867938" w14:textId="4BE514C3" w:rsidR="00324884" w:rsidRDefault="00324884" w:rsidP="00324884">
      <w:pPr>
        <w:pStyle w:val="Body-Text"/>
        <w:ind w:firstLine="0"/>
        <w:jc w:val="center"/>
      </w:pPr>
    </w:p>
    <w:p w14:paraId="2E5A5841" w14:textId="4C3C14B6" w:rsidR="00324884" w:rsidRDefault="00324884" w:rsidP="00324884">
      <w:pPr>
        <w:pStyle w:val="Body-Text"/>
        <w:ind w:firstLine="0"/>
        <w:jc w:val="center"/>
        <w:rPr>
          <w:i/>
          <w:iCs/>
        </w:rPr>
      </w:pPr>
      <w:r>
        <w:rPr>
          <w:i/>
          <w:iCs/>
        </w:rPr>
        <w:t xml:space="preserve">the brilliant new novel from </w:t>
      </w:r>
      <w:r>
        <w:t xml:space="preserve">New York Times </w:t>
      </w:r>
      <w:r w:rsidRPr="00324884">
        <w:rPr>
          <w:i/>
          <w:iCs/>
        </w:rPr>
        <w:t>bestselling</w:t>
      </w:r>
      <w:r>
        <w:rPr>
          <w:i/>
          <w:iCs/>
        </w:rPr>
        <w:t xml:space="preserve"> author, JoAnn Ross!</w:t>
      </w:r>
    </w:p>
    <w:p w14:paraId="1FD453B1" w14:textId="2F9B6BB8" w:rsidR="00324884" w:rsidRDefault="00324884" w:rsidP="00324884">
      <w:pPr>
        <w:pStyle w:val="Body-Text"/>
        <w:ind w:firstLine="0"/>
        <w:jc w:val="center"/>
        <w:rPr>
          <w:i/>
          <w:iCs/>
        </w:rPr>
      </w:pPr>
    </w:p>
    <w:p w14:paraId="78803115" w14:textId="1A7BCD61" w:rsidR="00324884" w:rsidRDefault="004006F6" w:rsidP="00324884">
      <w:pPr>
        <w:pStyle w:val="Body-Text"/>
        <w:ind w:firstLine="0"/>
        <w:jc w:val="center"/>
        <w:rPr>
          <w:i/>
          <w:iCs/>
        </w:rPr>
      </w:pPr>
      <w:r>
        <w:rPr>
          <w:i/>
          <w:iCs/>
        </w:rPr>
        <w:t>T</w:t>
      </w:r>
      <w:r w:rsidR="009E6433">
        <w:rPr>
          <w:i/>
          <w:iCs/>
        </w:rPr>
        <w:t>hree half-sisters</w:t>
      </w:r>
      <w:r>
        <w:rPr>
          <w:i/>
          <w:iCs/>
        </w:rPr>
        <w:t xml:space="preserve"> </w:t>
      </w:r>
      <w:r w:rsidR="009E6433">
        <w:rPr>
          <w:i/>
          <w:iCs/>
        </w:rPr>
        <w:t>meet for the first time at the vineyard they</w:t>
      </w:r>
      <w:r>
        <w:rPr>
          <w:i/>
          <w:iCs/>
        </w:rPr>
        <w:t xml:space="preserve">’ve inherited </w:t>
      </w:r>
      <w:r w:rsidR="009E6433">
        <w:rPr>
          <w:i/>
          <w:iCs/>
        </w:rPr>
        <w:t>from their late father</w:t>
      </w:r>
      <w:r>
        <w:rPr>
          <w:i/>
          <w:iCs/>
        </w:rPr>
        <w:t xml:space="preserve">. Soon, they learn of </w:t>
      </w:r>
      <w:r w:rsidRPr="004006F6">
        <w:rPr>
          <w:i/>
          <w:iCs/>
        </w:rPr>
        <w:t>the</w:t>
      </w:r>
      <w:r>
        <w:rPr>
          <w:i/>
          <w:iCs/>
        </w:rPr>
        <w:t>ir enchanting</w:t>
      </w:r>
      <w:r w:rsidRPr="004006F6">
        <w:rPr>
          <w:i/>
          <w:iCs/>
        </w:rPr>
        <w:t xml:space="preserve"> family legacy</w:t>
      </w:r>
      <w:r w:rsidR="0082129F">
        <w:rPr>
          <w:i/>
          <w:iCs/>
        </w:rPr>
        <w:t>,</w:t>
      </w:r>
      <w:r w:rsidRPr="004006F6">
        <w:rPr>
          <w:i/>
          <w:iCs/>
        </w:rPr>
        <w:t xml:space="preserve"> </w:t>
      </w:r>
      <w:r>
        <w:rPr>
          <w:i/>
          <w:iCs/>
        </w:rPr>
        <w:t>which</w:t>
      </w:r>
      <w:r w:rsidRPr="004006F6">
        <w:rPr>
          <w:i/>
          <w:iCs/>
        </w:rPr>
        <w:t xml:space="preserve"> change</w:t>
      </w:r>
      <w:r>
        <w:rPr>
          <w:i/>
          <w:iCs/>
        </w:rPr>
        <w:t>s</w:t>
      </w:r>
      <w:r w:rsidRPr="004006F6">
        <w:rPr>
          <w:i/>
          <w:iCs/>
        </w:rPr>
        <w:t xml:space="preserve"> the course of all their lives</w:t>
      </w:r>
      <w:r>
        <w:rPr>
          <w:i/>
          <w:iCs/>
        </w:rPr>
        <w:t>…</w:t>
      </w:r>
    </w:p>
    <w:p w14:paraId="70FA953C" w14:textId="583C249E" w:rsidR="00324884" w:rsidRDefault="00324884" w:rsidP="00324884">
      <w:pPr>
        <w:pStyle w:val="Body-Text"/>
        <w:ind w:firstLine="0"/>
        <w:jc w:val="center"/>
        <w:rPr>
          <w:i/>
          <w:iCs/>
        </w:rPr>
      </w:pPr>
    </w:p>
    <w:p w14:paraId="1655AB20" w14:textId="6F04F131" w:rsidR="00324884" w:rsidRPr="00324884" w:rsidRDefault="00324884" w:rsidP="00324884">
      <w:pPr>
        <w:pStyle w:val="Body-Text"/>
        <w:ind w:firstLine="0"/>
        <w:jc w:val="center"/>
        <w:rPr>
          <w:i/>
          <w:iCs/>
        </w:rPr>
      </w:pPr>
      <w:r>
        <w:rPr>
          <w:i/>
          <w:iCs/>
        </w:rPr>
        <w:t>Available September 2021 from HQN Books</w:t>
      </w:r>
      <w:r w:rsidR="00D92F94">
        <w:rPr>
          <w:i/>
          <w:iCs/>
        </w:rPr>
        <w:t>.</w:t>
      </w:r>
    </w:p>
    <w:p w14:paraId="4D3F6343" w14:textId="77777777" w:rsidR="008B297B" w:rsidRDefault="008B297B" w:rsidP="003F0CBB">
      <w:pPr>
        <w:pStyle w:val="CH"/>
      </w:pPr>
      <w:r>
        <w:lastRenderedPageBreak/>
        <w:t>Prologue</w:t>
      </w:r>
    </w:p>
    <w:p w14:paraId="13CFD5F0" w14:textId="3C1F6ADA" w:rsidR="008B297B" w:rsidRPr="00B97734" w:rsidRDefault="008B297B" w:rsidP="003F0CBB">
      <w:pPr>
        <w:pStyle w:val="Sub"/>
      </w:pPr>
      <w:r w:rsidRPr="00B97734">
        <w:t>Aberdeen, Oregon</w:t>
      </w:r>
    </w:p>
    <w:p w14:paraId="274F0E70" w14:textId="259F3AEB" w:rsidR="008B297B" w:rsidRDefault="008B297B" w:rsidP="003F0CBB">
      <w:pPr>
        <w:pStyle w:val="Body-Text-Opening"/>
      </w:pPr>
      <w:r w:rsidRPr="008C04E1">
        <w:t>Conflict photographer Jackson Swann had traveled to dark and deadly places in the world most people would never see. Nor want to. Along with dodging bullets and mortars, he</w:t>
      </w:r>
      <w:r>
        <w:t>’</w:t>
      </w:r>
      <w:r w:rsidRPr="008C04E1">
        <w:t xml:space="preserve">d survived a helicopter crash in Afghanistan, </w:t>
      </w:r>
      <w:r w:rsidRPr="008C04E1">
        <w:lastRenderedPageBreak/>
        <w:t>gotten shot mere inches from his heart in Niger and been stung by a deathstalker scorpion while embedded with the French Foreign Legion in Mali.</w:t>
      </w:r>
    </w:p>
    <w:p w14:paraId="1EE9A5A6" w14:textId="77777777" w:rsidR="008B297B" w:rsidRDefault="008B297B" w:rsidP="003F0CBB">
      <w:pPr>
        <w:pStyle w:val="Body-Text"/>
      </w:pPr>
      <w:r w:rsidRPr="008C04E1">
        <w:t>Some of those who</w:t>
      </w:r>
      <w:r>
        <w:t>’</w:t>
      </w:r>
      <w:r w:rsidRPr="008C04E1">
        <w:t>d worked with him over the decades had called him reckless. Rash. Dangerous. Over late-night beers or whatever else passed as liquor in whatever country they</w:t>
      </w:r>
      <w:r>
        <w:t>’</w:t>
      </w:r>
      <w:r w:rsidRPr="008C04E1">
        <w:t xml:space="preserve">d all swarmed to, other photographers and foreign journalists would argue about whether that </w:t>
      </w:r>
      <w:proofErr w:type="gramStart"/>
      <w:r w:rsidRPr="008C04E1">
        <w:t>bastard</w:t>
      </w:r>
      <w:proofErr w:type="gramEnd"/>
      <w:r w:rsidRPr="008C04E1">
        <w:t xml:space="preserve"> Jackson Swann had a death wish or merely considered himself invincible.</w:t>
      </w:r>
    </w:p>
    <w:p w14:paraId="0484854F" w14:textId="7A869E4B" w:rsidR="008B297B" w:rsidRDefault="008B297B" w:rsidP="003F0CBB">
      <w:pPr>
        <w:pStyle w:val="Body-Text"/>
      </w:pPr>
      <w:r w:rsidRPr="008C04E1">
        <w:t>He did, after all, rush into high</w:t>
      </w:r>
      <w:r w:rsidR="003F0CBB">
        <w:t>-</w:t>
      </w:r>
      <w:r w:rsidRPr="008C04E1">
        <w:t xml:space="preserve">octane situations no sane person would ever consider, and even when the </w:t>
      </w:r>
      <w:proofErr w:type="gramStart"/>
      <w:r w:rsidRPr="008C04E1">
        <w:t>shit</w:t>
      </w:r>
      <w:proofErr w:type="gramEnd"/>
      <w:r w:rsidRPr="008C04E1">
        <w:t xml:space="preserve"> hit the fan, somehow, he</w:t>
      </w:r>
      <w:r>
        <w:t>’</w:t>
      </w:r>
      <w:r w:rsidRPr="008C04E1">
        <w:t>d come out alive and be on the move again. Chasing the next war or crisis like a drug addict chased a high. The truth was that Jack had never believed himself to be immortal. Still, as he looked out over the peaceful view of rolling hills, the cherry trees wearing their spring profusion of pink blossoms, and acres of vineyards, he found it ironic that after having evaded the Grim Reaper so many times over so many decades, it was an aggressive</w:t>
      </w:r>
      <w:r w:rsidR="00CF04A0">
        <w:t xml:space="preserve"> </w:t>
      </w:r>
      <w:r w:rsidRPr="008C04E1">
        <w:t>and rapidly spreading lung cancer that was going to kill him.</w:t>
      </w:r>
    </w:p>
    <w:p w14:paraId="6AFADD6C" w14:textId="17CC6DDB" w:rsidR="008B297B" w:rsidRPr="008C04E1" w:rsidRDefault="008B297B" w:rsidP="003F0CBB">
      <w:pPr>
        <w:pStyle w:val="Body-Text"/>
      </w:pPr>
      <w:r w:rsidRPr="008C04E1">
        <w:t>Which was why he was here, sitting on the terraced patio of Chateau de Madeleine, the towering gray stone house that his father, Robert Swann, had built for his beloved war bride</w:t>
      </w:r>
      <w:r w:rsidR="00CF04A0">
        <w:t>,</w:t>
      </w:r>
      <w:r w:rsidRPr="008C04E1">
        <w:t xml:space="preserve"> Madeleine, to ease her homesickness. Oregon</w:t>
      </w:r>
      <w:r>
        <w:t>’</w:t>
      </w:r>
      <w:r w:rsidRPr="008C04E1">
        <w:t xml:space="preserve">s Willamette Valley was a beautiful place. But it was not </w:t>
      </w:r>
      <w:r w:rsidR="00CF04A0">
        <w:t>Madeleine’s</w:t>
      </w:r>
      <w:r w:rsidRPr="008C04E1">
        <w:t xml:space="preserve"> childhood home in France</w:t>
      </w:r>
      <w:r>
        <w:t>’</w:t>
      </w:r>
      <w:r w:rsidRPr="008C04E1">
        <w:t>s Burgundy region where m</w:t>
      </w:r>
      <w:r w:rsidR="00CF04A0">
        <w:t>uch</w:t>
      </w:r>
      <w:r w:rsidRPr="008C04E1">
        <w:t xml:space="preserve"> of her family still lived.</w:t>
      </w:r>
    </w:p>
    <w:p w14:paraId="350D5B24" w14:textId="2D232BED" w:rsidR="008B297B" w:rsidRDefault="008B297B" w:rsidP="003F0CBB">
      <w:pPr>
        <w:pStyle w:val="Body-Text"/>
      </w:pPr>
      <w:r w:rsidRPr="008C04E1">
        <w:rPr>
          <w:iCs/>
        </w:rPr>
        <w:t>Family</w:t>
      </w:r>
      <w:r w:rsidRPr="008C04E1">
        <w:t>. Jack understood that to many, the American dream featured a cookie</w:t>
      </w:r>
      <w:r w:rsidR="00CF04A0">
        <w:t>-</w:t>
      </w:r>
      <w:r w:rsidRPr="008C04E1">
        <w:t xml:space="preserve">cutter suburban house, a green lawn you had to mow every weekend, a white picket </w:t>
      </w:r>
      <w:r w:rsidRPr="008C04E1">
        <w:lastRenderedPageBreak/>
        <w:t>fence, happy, well-fed kids and a mutt who</w:t>
      </w:r>
      <w:r>
        <w:t>’</w:t>
      </w:r>
      <w:r w:rsidRPr="008C04E1">
        <w:t>d greet him with unrestrained canine glee whenever he returned home from work. It wasn</w:t>
      </w:r>
      <w:r>
        <w:t>’</w:t>
      </w:r>
      <w:r w:rsidRPr="008C04E1">
        <w:t>t a bad dream. But it wasn</w:t>
      </w:r>
      <w:r>
        <w:t>’</w:t>
      </w:r>
      <w:r w:rsidRPr="008C04E1">
        <w:t xml:space="preserve">t, and never would be, </w:t>
      </w:r>
      <w:r w:rsidRPr="008C04E1">
        <w:rPr>
          <w:iCs/>
        </w:rPr>
        <w:t xml:space="preserve">his </w:t>
      </w:r>
      <w:r w:rsidRPr="008C04E1">
        <w:t>dream.</w:t>
      </w:r>
    </w:p>
    <w:p w14:paraId="5C6E44ED" w14:textId="77777777" w:rsidR="008B297B" w:rsidRDefault="008B297B" w:rsidP="003F0CBB">
      <w:pPr>
        <w:pStyle w:val="Body-Text"/>
      </w:pPr>
      <w:r w:rsidRPr="008C04E1">
        <w:t>How could it be with the survivor</w:t>
      </w:r>
      <w:r w:rsidR="00CF04A0">
        <w:t>’s</w:t>
      </w:r>
      <w:r w:rsidRPr="008C04E1">
        <w:t xml:space="preserve"> guilt that shadowed him like a tribe of moaning ghosts? Although he</w:t>
      </w:r>
      <w:r>
        <w:t>’</w:t>
      </w:r>
      <w:r w:rsidRPr="008C04E1">
        <w:t>d never been all that introspective, Jack realized that the moral dilemma he</w:t>
      </w:r>
      <w:r>
        <w:t>’</w:t>
      </w:r>
      <w:r w:rsidRPr="008C04E1">
        <w:t>d experienced every time he</w:t>
      </w:r>
      <w:r>
        <w:t>’</w:t>
      </w:r>
      <w:r w:rsidRPr="008C04E1">
        <w:t xml:space="preserve">d had to force himself to remain emotionally removed from the bloody scenes of chaos and </w:t>
      </w:r>
      <w:proofErr w:type="gramStart"/>
      <w:r w:rsidRPr="008C04E1">
        <w:t>death</w:t>
      </w:r>
      <w:proofErr w:type="gramEnd"/>
      <w:r w:rsidRPr="008C04E1">
        <w:t xml:space="preserve"> he was viewing through the lens of his camera had left him too broken to feel, or even behave like a normal human being.</w:t>
      </w:r>
    </w:p>
    <w:p w14:paraId="0D571191" w14:textId="120A288C" w:rsidR="008B297B" w:rsidRDefault="008B297B" w:rsidP="003F0CBB">
      <w:pPr>
        <w:pStyle w:val="Body-Text"/>
      </w:pPr>
      <w:r w:rsidRPr="008C04E1">
        <w:t>Ten years ago, after his strong, robust father died of a sudden heart attack while fly</w:t>
      </w:r>
      <w:r w:rsidR="00CF04A0">
        <w:t>-</w:t>
      </w:r>
      <w:r w:rsidRPr="008C04E1">
        <w:t>fishing, Jack had inherited the winery with his mother, who</w:t>
      </w:r>
      <w:r>
        <w:t>’</w:t>
      </w:r>
      <w:r w:rsidRPr="008C04E1">
        <w:t xml:space="preserve">d professed no interest in the day-to-day running of the </w:t>
      </w:r>
      <w:r w:rsidR="00CF04A0">
        <w:t xml:space="preserve">family </w:t>
      </w:r>
      <w:r w:rsidRPr="008C04E1">
        <w:t xml:space="preserve">business. After signing over control of </w:t>
      </w:r>
      <w:r w:rsidR="00CF04A0">
        <w:t>the winery</w:t>
      </w:r>
      <w:r w:rsidRPr="008C04E1">
        <w:t xml:space="preserve"> to </w:t>
      </w:r>
      <w:proofErr w:type="gramStart"/>
      <w:r w:rsidRPr="008C04E1">
        <w:t xml:space="preserve">him, </w:t>
      </w:r>
      <w:r w:rsidR="00CF04A0">
        <w:t>and</w:t>
      </w:r>
      <w:proofErr w:type="gramEnd"/>
      <w:r w:rsidR="00CF04A0">
        <w:t xml:space="preserve"> </w:t>
      </w:r>
      <w:r w:rsidRPr="008C04E1">
        <w:t>declaring the rambling house too large for one woman, Madeleine Swann had moved into the guesthouse next to the garden she</w:t>
      </w:r>
      <w:r>
        <w:t>’</w:t>
      </w:r>
      <w:r w:rsidRPr="008C04E1">
        <w:t>d begun her first year in Oregon. A garden that supplied the vegetables and herbs she used for cooking many of the French meals she</w:t>
      </w:r>
      <w:r>
        <w:t>’</w:t>
      </w:r>
      <w:r w:rsidRPr="008C04E1">
        <w:t>d grown up with.</w:t>
      </w:r>
    </w:p>
    <w:p w14:paraId="60499681" w14:textId="77777777" w:rsidR="008B297B" w:rsidRDefault="008B297B" w:rsidP="003F0CBB">
      <w:pPr>
        <w:pStyle w:val="Body-Text"/>
      </w:pPr>
      <w:r w:rsidRPr="008C04E1">
        <w:t>His father</w:t>
      </w:r>
      <w:r>
        <w:t>’</w:t>
      </w:r>
      <w:r w:rsidRPr="008C04E1">
        <w:t>s death had left Jack in charge of two hundred and sixty acres of vineyards and twenty acres of orchards. Not wanting, nor able, to give up his wanderlust ways to settle down and become a farmer of grapes and cherries, Jack had hired Gideon Byrne, a recent widower with a five-year-old daughter, away from a Napa winery to serve as both manager and vintner.</w:t>
      </w:r>
    </w:p>
    <w:p w14:paraId="021FC0DD" w14:textId="77777777" w:rsidR="008B297B" w:rsidRDefault="008B297B" w:rsidP="003F0CBB">
      <w:pPr>
        <w:pStyle w:val="Body-Text"/>
      </w:pPr>
      <w:r>
        <w:t>“</w:t>
      </w:r>
      <w:r w:rsidRPr="008C04E1">
        <w:t>Are you sure you don</w:t>
      </w:r>
      <w:r>
        <w:t>’</w:t>
      </w:r>
      <w:r w:rsidRPr="008C04E1">
        <w:t>t want me to call them?</w:t>
      </w:r>
      <w:r>
        <w:t>”</w:t>
      </w:r>
      <w:r w:rsidRPr="008C04E1">
        <w:t xml:space="preserve"> Gideon, walking toward him, carrying a bottle of wine </w:t>
      </w:r>
      <w:r w:rsidRPr="008C04E1">
        <w:lastRenderedPageBreak/>
        <w:t>and two glasses, asked not for the first time over the past weeks.</w:t>
      </w:r>
    </w:p>
    <w:p w14:paraId="17368447" w14:textId="77777777" w:rsidR="008B297B" w:rsidRDefault="008B297B" w:rsidP="003F0CBB">
      <w:pPr>
        <w:pStyle w:val="Body-Text"/>
      </w:pPr>
      <w:r>
        <w:t>“</w:t>
      </w:r>
      <w:r w:rsidRPr="008C04E1">
        <w:t>The only reason that Tess would want to see me would be to wave me off to hell.</w:t>
      </w:r>
      <w:r>
        <w:t>”</w:t>
      </w:r>
      <w:r w:rsidRPr="008C04E1">
        <w:t xml:space="preserve"> In the same way he</w:t>
      </w:r>
      <w:r>
        <w:t>’</w:t>
      </w:r>
      <w:r w:rsidRPr="008C04E1">
        <w:t>d never softened the impact of his photos, Jack never minced words nor romanticized his life. There would be no dramatic scenes with his three daughters</w:t>
      </w:r>
      <w:r>
        <w:t>—</w:t>
      </w:r>
      <w:r w:rsidRPr="008C04E1">
        <w:t>all now grown women with lives of their own</w:t>
      </w:r>
      <w:r>
        <w:t>—</w:t>
      </w:r>
      <w:r w:rsidRPr="008C04E1">
        <w:t>hovering over his deathbed.</w:t>
      </w:r>
    </w:p>
    <w:p w14:paraId="217D4ECB" w14:textId="77777777" w:rsidR="008B297B" w:rsidRDefault="008B297B" w:rsidP="003F0CBB">
      <w:pPr>
        <w:pStyle w:val="Body-Text"/>
      </w:pPr>
      <w:r>
        <w:t>“</w:t>
      </w:r>
      <w:r w:rsidRPr="008C04E1">
        <w:t>Have you considered that she might want to have an opportunity to talk with you? If for no other reason to ask—</w:t>
      </w:r>
      <w:r>
        <w:t>”</w:t>
      </w:r>
    </w:p>
    <w:p w14:paraId="5F4498A9" w14:textId="77777777" w:rsidR="008B297B" w:rsidRDefault="008B297B" w:rsidP="003F0CBB">
      <w:pPr>
        <w:pStyle w:val="Body-Text"/>
      </w:pPr>
      <w:r>
        <w:t>“</w:t>
      </w:r>
      <w:r w:rsidRPr="008C04E1">
        <w:t>Why I deserted her before her second birthday and never looked back? I</w:t>
      </w:r>
      <w:r>
        <w:t>’</w:t>
      </w:r>
      <w:r w:rsidRPr="008C04E1">
        <w:t xml:space="preserve">m sure her </w:t>
      </w:r>
      <w:proofErr w:type="gramStart"/>
      <w:r w:rsidRPr="008C04E1">
        <w:t>mother</w:t>
      </w:r>
      <w:r>
        <w:t>’</w:t>
      </w:r>
      <w:r w:rsidRPr="008C04E1">
        <w:t>s</w:t>
      </w:r>
      <w:proofErr w:type="gramEnd"/>
      <w:r w:rsidRPr="008C04E1">
        <w:t xml:space="preserve"> told her own version of the story</w:t>
      </w:r>
      <w:r w:rsidR="00AD05EA">
        <w:t>,</w:t>
      </w:r>
      <w:r w:rsidRPr="008C04E1">
        <w:t xml:space="preserve"> and the truth is that the answers are too damn complicated and the time too long past for that discussion.</w:t>
      </w:r>
      <w:r>
        <w:t>”</w:t>
      </w:r>
      <w:r w:rsidRPr="008C04E1">
        <w:t xml:space="preserve"> It was also too late for redemption.</w:t>
      </w:r>
    </w:p>
    <w:p w14:paraId="65A18035" w14:textId="77777777" w:rsidR="008B297B" w:rsidRDefault="008B297B" w:rsidP="003F0CBB">
      <w:pPr>
        <w:pStyle w:val="Body-Text"/>
      </w:pPr>
      <w:r w:rsidRPr="008C04E1">
        <w:t xml:space="preserve">Jack doubted his eldest daughter would </w:t>
      </w:r>
      <w:proofErr w:type="gramStart"/>
      <w:r w:rsidRPr="008C04E1">
        <w:t>give a damn</w:t>
      </w:r>
      <w:proofErr w:type="gramEnd"/>
      <w:r w:rsidRPr="008C04E1">
        <w:t xml:space="preserve"> even if he could</w:t>
      </w:r>
      <w:r>
        <w:t>’</w:t>
      </w:r>
      <w:r w:rsidRPr="008C04E1">
        <w:t>ve tried to explain. She</w:t>
      </w:r>
      <w:r>
        <w:t>’</w:t>
      </w:r>
      <w:r w:rsidRPr="008C04E1">
        <w:t>d have no way of knowing that he</w:t>
      </w:r>
      <w:r>
        <w:t>’</w:t>
      </w:r>
      <w:r w:rsidRPr="008C04E1">
        <w:t>d kept track of her all these years, blaming himself when she</w:t>
      </w:r>
      <w:r>
        <w:t>’</w:t>
      </w:r>
      <w:r w:rsidRPr="008C04E1">
        <w:t>d spiraled out of control so publicly during her late teens and early twenties. Perhaps, if she</w:t>
      </w:r>
      <w:r>
        <w:t>’</w:t>
      </w:r>
      <w:r w:rsidRPr="008C04E1">
        <w:t>d had a father who came home every night for dinner, she would have had a more normal, stable life than the Hollywood hurricane her mother had thrown her into before her third birthday.</w:t>
      </w:r>
    </w:p>
    <w:p w14:paraId="7FC051E8" w14:textId="77777777" w:rsidR="008B297B" w:rsidRDefault="008B297B" w:rsidP="003F0CBB">
      <w:pPr>
        <w:pStyle w:val="Body-Text"/>
      </w:pPr>
      <w:r w:rsidRPr="008C04E1">
        <w:rPr>
          <w:rStyle w:val="ITALIC"/>
        </w:rPr>
        <w:t>Bygones</w:t>
      </w:r>
      <w:r w:rsidRPr="008C04E1">
        <w:t>, he reminded himself. Anything he might say to his firstborn would be too little, too late. Tess had no reason to travel to Oregon for his sake, but hopefully, once he was gone, curiosity would get the better of her. His girls should know each other. It was long past time.</w:t>
      </w:r>
    </w:p>
    <w:p w14:paraId="10133DA0" w14:textId="77777777" w:rsidR="008B297B" w:rsidRPr="008C04E1" w:rsidRDefault="008B297B" w:rsidP="003F0CBB">
      <w:pPr>
        <w:pStyle w:val="Body-Text"/>
      </w:pPr>
      <w:r>
        <w:t>“</w:t>
      </w:r>
      <w:r w:rsidRPr="008C04E1">
        <w:t>Charlotte, then,</w:t>
      </w:r>
      <w:r>
        <w:t>”</w:t>
      </w:r>
      <w:r w:rsidRPr="008C04E1">
        <w:t xml:space="preserve"> Gideon pressed. </w:t>
      </w:r>
      <w:r>
        <w:t>“</w:t>
      </w:r>
      <w:r w:rsidRPr="008C04E1">
        <w:t>You and Blanche are still technically married.</w:t>
      </w:r>
      <w:r>
        <w:t>”</w:t>
      </w:r>
    </w:p>
    <w:p w14:paraId="4D2FDED8" w14:textId="2AC24792" w:rsidR="008B297B" w:rsidRDefault="008B297B" w:rsidP="003F0CBB">
      <w:pPr>
        <w:pStyle w:val="Body-Text"/>
      </w:pPr>
      <w:r>
        <w:lastRenderedPageBreak/>
        <w:t>“</w:t>
      </w:r>
      <w:r w:rsidRPr="008C04E1">
        <w:rPr>
          <w:rStyle w:val="ITALIC"/>
        </w:rPr>
        <w:t>Technically</w:t>
      </w:r>
      <w:r w:rsidRPr="008C04E1">
        <w:t xml:space="preserve"> being the operative word.</w:t>
      </w:r>
      <w:r>
        <w:t xml:space="preserve">” </w:t>
      </w:r>
      <w:r w:rsidRPr="008C04E1">
        <w:t>The decades-long separation from his Southern socialite wife had always suited them both just fine. According to their prenup</w:t>
      </w:r>
      <w:r w:rsidR="00AD05EA">
        <w:t>tial</w:t>
      </w:r>
      <w:r w:rsidRPr="008C04E1">
        <w:t xml:space="preserve"> agreement, Blanche would continue to live her privileged life in Charleston, without being saddled with a full-time live-in husband, who</w:t>
      </w:r>
      <w:r>
        <w:t>’</w:t>
      </w:r>
      <w:r w:rsidRPr="008C04E1">
        <w:t>d seldom be around at any rate. Divorce, she</w:t>
      </w:r>
      <w:r>
        <w:t>’</w:t>
      </w:r>
      <w:r w:rsidRPr="008C04E1">
        <w:t>d informed him</w:t>
      </w:r>
      <w:r w:rsidR="00AD05EA">
        <w:t>,</w:t>
      </w:r>
      <w:r w:rsidRPr="008C04E1">
        <w:t xml:space="preserve"> was not an option. And if she had discreet affairs from time to time, who would blame her? Certainly not him.</w:t>
      </w:r>
    </w:p>
    <w:p w14:paraId="4084D564" w14:textId="77777777" w:rsidR="008B297B" w:rsidRDefault="008B297B" w:rsidP="003F0CBB">
      <w:pPr>
        <w:pStyle w:val="Body-Text"/>
      </w:pPr>
      <w:r>
        <w:t>“</w:t>
      </w:r>
      <w:r w:rsidRPr="008C04E1">
        <w:t>That</w:t>
      </w:r>
      <w:r>
        <w:t>’</w:t>
      </w:r>
      <w:r w:rsidRPr="008C04E1">
        <w:t>s no reason not to give Charlotte an opportunity to say goodbye</w:t>
      </w:r>
      <w:r w:rsidR="00AD05EA">
        <w:t>.</w:t>
      </w:r>
      <w:r w:rsidRPr="008C04E1">
        <w:t xml:space="preserve"> How many times have you seen her since she went to college? Maybe twice a year?</w:t>
      </w:r>
      <w:r>
        <w:t>”</w:t>
      </w:r>
    </w:p>
    <w:p w14:paraId="42FB3DC3" w14:textId="77777777" w:rsidR="008B297B" w:rsidRDefault="008B297B" w:rsidP="003F0CBB">
      <w:pPr>
        <w:pStyle w:val="Body-Text"/>
      </w:pPr>
      <w:r>
        <w:t>“</w:t>
      </w:r>
      <w:r w:rsidRPr="008C04E1">
        <w:t>You</w:t>
      </w:r>
      <w:r>
        <w:t>’</w:t>
      </w:r>
      <w:r w:rsidRPr="008C04E1">
        <w:t>re pushing again,</w:t>
      </w:r>
      <w:r>
        <w:t>”</w:t>
      </w:r>
      <w:r w:rsidRPr="008C04E1">
        <w:t xml:space="preserve"> Jack shot back. Hell, you</w:t>
      </w:r>
      <w:r>
        <w:t>’</w:t>
      </w:r>
      <w:r w:rsidRPr="008C04E1">
        <w:t xml:space="preserve">d think a guy would be allowed to die in peace without Jiminy Cricket sitting on his shoulder. </w:t>
      </w:r>
      <w:r>
        <w:t>“</w:t>
      </w:r>
      <w:r w:rsidRPr="008C04E1">
        <w:t>Though of the three of them, Charlotte will probably be the most hurt,</w:t>
      </w:r>
      <w:r>
        <w:t>”</w:t>
      </w:r>
      <w:r w:rsidRPr="008C04E1">
        <w:t xml:space="preserve"> he allowed.</w:t>
      </w:r>
    </w:p>
    <w:p w14:paraId="3B7D32EA" w14:textId="2DDD89FE" w:rsidR="008B297B" w:rsidRDefault="008B297B" w:rsidP="003F0CBB">
      <w:pPr>
        <w:pStyle w:val="Body-Text"/>
      </w:pPr>
      <w:r w:rsidRPr="008C04E1">
        <w:t xml:space="preserve">His middle daughter had always been a sweet girl, running into his arms, hair flying behind her like a bright gold flag to give her daddy some </w:t>
      </w:r>
      <w:r>
        <w:t>“</w:t>
      </w:r>
      <w:r w:rsidRPr="008C04E1">
        <w:t>sugar</w:t>
      </w:r>
      <w:r>
        <w:t>”—</w:t>
      </w:r>
      <w:r w:rsidRPr="008C04E1">
        <w:t>big wet kisses on those rare occasions he</w:t>
      </w:r>
      <w:r>
        <w:t>’</w:t>
      </w:r>
      <w:r w:rsidRPr="008C04E1">
        <w:t>d wind his way back to Charleston. Or drop by Savannah to take her out to dinner while she</w:t>
      </w:r>
      <w:r>
        <w:t>’</w:t>
      </w:r>
      <w:r w:rsidRPr="008C04E1">
        <w:t xml:space="preserve">d been attending </w:t>
      </w:r>
      <w:r w:rsidR="006661F5">
        <w:t>The</w:t>
      </w:r>
      <w:r w:rsidR="006661F5" w:rsidRPr="008C04E1">
        <w:t xml:space="preserve"> </w:t>
      </w:r>
      <w:r w:rsidRPr="008C04E1">
        <w:t>S</w:t>
      </w:r>
      <w:r w:rsidR="006661F5">
        <w:t>avannah School</w:t>
      </w:r>
      <w:r w:rsidRPr="008C04E1">
        <w:t xml:space="preserve"> of Art and Design.</w:t>
      </w:r>
    </w:p>
    <w:p w14:paraId="4D170303" w14:textId="51A9F0FE" w:rsidR="008B297B" w:rsidRDefault="008B297B" w:rsidP="003F0CBB">
      <w:pPr>
        <w:pStyle w:val="Body-Text"/>
      </w:pPr>
      <w:r>
        <w:t>“</w:t>
      </w:r>
      <w:r w:rsidRPr="008C04E1">
        <w:t>The girl doesn</w:t>
      </w:r>
      <w:r>
        <w:t>’</w:t>
      </w:r>
      <w:r w:rsidRPr="008C04E1">
        <w:t>t possess Blanche</w:t>
      </w:r>
      <w:r>
        <w:t>’</w:t>
      </w:r>
      <w:r w:rsidRPr="008C04E1">
        <w:t>s steel magnolia strength.</w:t>
      </w:r>
      <w:r>
        <w:t>”</w:t>
      </w:r>
      <w:r w:rsidRPr="008C04E1">
        <w:t xml:space="preserve"> Having grown up with a mother who could find fault in the smallest of things, Charlotte was a people pleaser, and that part of her personality would kick into high gear whenever he rolled into the city. </w:t>
      </w:r>
      <w:r>
        <w:t>“</w:t>
      </w:r>
      <w:proofErr w:type="gramStart"/>
      <w:r w:rsidRPr="008C04E1">
        <w:t>And,</w:t>
      </w:r>
      <w:proofErr w:type="gramEnd"/>
      <w:r w:rsidRPr="008C04E1">
        <w:t xml:space="preserve"> call me a coward, but I</w:t>
      </w:r>
      <w:r>
        <w:t>’</w:t>
      </w:r>
      <w:r w:rsidRPr="008C04E1">
        <w:t>d just as soon not be around when her pretty, delusional world comes crashing down around her.</w:t>
      </w:r>
      <w:r>
        <w:t>”</w:t>
      </w:r>
      <w:r w:rsidRPr="008C04E1">
        <w:t xml:space="preserve"> He suspected there were those in his daughter</w:t>
      </w:r>
      <w:r>
        <w:t>’</w:t>
      </w:r>
      <w:r w:rsidRPr="008C04E1">
        <w:t xml:space="preserve">s rarified social circle who knew </w:t>
      </w:r>
      <w:r w:rsidRPr="008C04E1">
        <w:lastRenderedPageBreak/>
        <w:t>the secret that the Charleston PI he</w:t>
      </w:r>
      <w:r>
        <w:t>’</w:t>
      </w:r>
      <w:r w:rsidRPr="008C04E1">
        <w:t>d kept on retainer hadn</w:t>
      </w:r>
      <w:r>
        <w:t>’</w:t>
      </w:r>
      <w:r w:rsidRPr="008C04E1">
        <w:t>t had any trouble uncovering.</w:t>
      </w:r>
    </w:p>
    <w:p w14:paraId="06DB794A" w14:textId="77777777" w:rsidR="008B297B" w:rsidRPr="008C04E1" w:rsidRDefault="008B297B" w:rsidP="003F0CBB">
      <w:pPr>
        <w:pStyle w:val="Body-Text"/>
      </w:pPr>
      <w:r>
        <w:t>“</w:t>
      </w:r>
      <w:r w:rsidRPr="008C04E1">
        <w:t>How about Natalie?</w:t>
      </w:r>
      <w:r>
        <w:t>”</w:t>
      </w:r>
      <w:r w:rsidRPr="008C04E1">
        <w:t xml:space="preserve"> Gideon continued to press. </w:t>
      </w:r>
      <w:r>
        <w:t>“</w:t>
      </w:r>
      <w:r w:rsidRPr="008C04E1">
        <w:t>She doesn</w:t>
      </w:r>
      <w:r>
        <w:t>’</w:t>
      </w:r>
      <w:r w:rsidRPr="008C04E1">
        <w:t xml:space="preserve">t have any reason to be </w:t>
      </w:r>
      <w:proofErr w:type="gramStart"/>
      <w:r w:rsidRPr="008C04E1">
        <w:t>pissed</w:t>
      </w:r>
      <w:proofErr w:type="gramEnd"/>
      <w:r w:rsidRPr="008C04E1">
        <w:t xml:space="preserve"> at you. But I</w:t>
      </w:r>
      <w:r>
        <w:t>’</w:t>
      </w:r>
      <w:r w:rsidRPr="008C04E1">
        <w:t>ll bet she will be if you die without a word of warning. Especially after losing her mother last year.</w:t>
      </w:r>
      <w:r>
        <w:t>”</w:t>
      </w:r>
    </w:p>
    <w:p w14:paraId="2CC8AE47" w14:textId="77777777" w:rsidR="008B297B" w:rsidRDefault="008B297B" w:rsidP="003F0CBB">
      <w:pPr>
        <w:pStyle w:val="Body-Text"/>
      </w:pPr>
      <w:r>
        <w:t>“</w:t>
      </w:r>
      <w:r w:rsidRPr="008C04E1">
        <w:t>Which is exactly why I don</w:t>
      </w:r>
      <w:r>
        <w:t>’</w:t>
      </w:r>
      <w:r w:rsidRPr="008C04E1">
        <w:t>t want to put her through this.</w:t>
      </w:r>
      <w:r>
        <w:t>”</w:t>
      </w:r>
    </w:p>
    <w:p w14:paraId="29D29B95" w14:textId="32596025" w:rsidR="008B297B" w:rsidRPr="008C04E1" w:rsidRDefault="008B297B" w:rsidP="003F0CBB">
      <w:pPr>
        <w:pStyle w:val="Body-Text"/>
      </w:pPr>
      <w:r w:rsidRPr="008C04E1">
        <w:t>He</w:t>
      </w:r>
      <w:r>
        <w:t>’</w:t>
      </w:r>
      <w:r w:rsidRPr="008C04E1">
        <w:t>d met Josette Seurat, the ebony-haired, dark-eyed French Jamaican mother of his youngest daughter, when she</w:t>
      </w:r>
      <w:r>
        <w:t>’</w:t>
      </w:r>
      <w:r w:rsidRPr="008C04E1">
        <w:t>d been singing in a club in the spirited Oberkampf district of Paris</w:t>
      </w:r>
      <w:r>
        <w:t>’</w:t>
      </w:r>
      <w:r w:rsidRPr="008C04E1">
        <w:t xml:space="preserve">s </w:t>
      </w:r>
      <w:r w:rsidR="00523A51">
        <w:t>eleventh</w:t>
      </w:r>
      <w:r w:rsidRPr="008C04E1">
        <w:t xml:space="preserve"> arrondissement. He</w:t>
      </w:r>
      <w:r>
        <w:t>’</w:t>
      </w:r>
      <w:r w:rsidRPr="008C04E1">
        <w:t>d fallen instantly, and by the next morning Jack knew that not only was the woman he</w:t>
      </w:r>
      <w:r>
        <w:t>’</w:t>
      </w:r>
      <w:r w:rsidRPr="008C04E1">
        <w:t xml:space="preserve">d spent the night having hot sex with his first true love, </w:t>
      </w:r>
      <w:proofErr w:type="gramStart"/>
      <w:r w:rsidRPr="008C04E1">
        <w:t>she</w:t>
      </w:r>
      <w:proofErr w:type="gramEnd"/>
      <w:r w:rsidRPr="008C04E1">
        <w:t xml:space="preserve"> was </w:t>
      </w:r>
      <w:r w:rsidR="007B053A">
        <w:t xml:space="preserve">also </w:t>
      </w:r>
      <w:r w:rsidRPr="008C04E1">
        <w:t>the only woman he</w:t>
      </w:r>
      <w:r>
        <w:t>’</w:t>
      </w:r>
      <w:r w:rsidRPr="008C04E1">
        <w:t xml:space="preserve">d </w:t>
      </w:r>
      <w:r w:rsidRPr="008C04E1">
        <w:rPr>
          <w:rStyle w:val="ITALIC"/>
        </w:rPr>
        <w:t>ever</w:t>
      </w:r>
      <w:r w:rsidRPr="008C04E1">
        <w:t xml:space="preserve"> love. Although they</w:t>
      </w:r>
      <w:r>
        <w:t>’</w:t>
      </w:r>
      <w:r w:rsidRPr="008C04E1">
        <w:t>d never married, they</w:t>
      </w:r>
      <w:r>
        <w:t>’</w:t>
      </w:r>
      <w:r w:rsidRPr="008C04E1">
        <w:t>d become a couple, while still allowing space for each other to maintain their own individual lives, for twenty-six years. And for all those years, despite temptation from beautiful women all over the globe, Jack had remained faithful. He</w:t>
      </w:r>
      <w:r>
        <w:t>’</w:t>
      </w:r>
      <w:r w:rsidRPr="008C04E1">
        <w:t>d never had a single doubt that Josette had, as well.</w:t>
      </w:r>
    </w:p>
    <w:p w14:paraId="0FA7690A" w14:textId="0AB574C2" w:rsidR="008B297B" w:rsidRDefault="007B053A" w:rsidP="003F0CBB">
      <w:pPr>
        <w:pStyle w:val="Body-Text"/>
      </w:pPr>
      <w:r>
        <w:t>With Josette h</w:t>
      </w:r>
      <w:r w:rsidR="008B297B" w:rsidRPr="008C04E1">
        <w:t xml:space="preserve">aving been so full of life, </w:t>
      </w:r>
      <w:r>
        <w:t>her</w:t>
      </w:r>
      <w:r w:rsidR="008B297B" w:rsidRPr="008C04E1">
        <w:t xml:space="preserve"> sudden death from a brain embolism had hit hard. Although Jack had immediately flown to Paris from Syria to attend the funeral at a church built during the reign of Napoleon III, he</w:t>
      </w:r>
      <w:r w:rsidR="008B297B">
        <w:t>’</w:t>
      </w:r>
      <w:r w:rsidR="008B297B" w:rsidRPr="008C04E1">
        <w:t>d been too deep in his own grief, and suffering fatigue</w:t>
      </w:r>
      <w:r w:rsidR="008B297B">
        <w:t>—</w:t>
      </w:r>
      <w:r w:rsidR="008B297B" w:rsidRPr="008C04E1">
        <w:t>which, rather than jet lag, as he</w:t>
      </w:r>
      <w:r w:rsidR="008B297B">
        <w:t>’</w:t>
      </w:r>
      <w:r w:rsidR="008B297B" w:rsidRPr="008C04E1">
        <w:t>d assumed, had turned out to be cancer</w:t>
      </w:r>
      <w:r w:rsidR="008B297B">
        <w:t>—</w:t>
      </w:r>
      <w:r w:rsidR="008B297B" w:rsidRPr="008C04E1">
        <w:t>to provide the emotional support and comfort his third daughter had deserved.</w:t>
      </w:r>
    </w:p>
    <w:p w14:paraId="24756A2B" w14:textId="77777777" w:rsidR="008B297B" w:rsidRDefault="008B297B" w:rsidP="003F0CBB">
      <w:pPr>
        <w:pStyle w:val="Body-Text"/>
      </w:pPr>
      <w:r>
        <w:t>“</w:t>
      </w:r>
      <w:r w:rsidRPr="008C04E1">
        <w:t>Josette</w:t>
      </w:r>
      <w:r>
        <w:t>’</w:t>
      </w:r>
      <w:r w:rsidRPr="008C04E1">
        <w:t>s death is the main reason I</w:t>
      </w:r>
      <w:r>
        <w:t>’</w:t>
      </w:r>
      <w:r w:rsidRPr="008C04E1">
        <w:t>m not going to drag Natalie here to watch me die. And you might as well quit playing all the guilt cards because I</w:t>
      </w:r>
      <w:r>
        <w:t>’</w:t>
      </w:r>
      <w:r w:rsidRPr="008C04E1">
        <w:t xml:space="preserve">m as sure of my </w:t>
      </w:r>
      <w:r w:rsidRPr="008C04E1">
        <w:lastRenderedPageBreak/>
        <w:t>decision as I was yesterday. And the day before that. And every other time over the past weeks you</w:t>
      </w:r>
      <w:r>
        <w:t>’</w:t>
      </w:r>
      <w:r w:rsidRPr="008C04E1">
        <w:t xml:space="preserve">ve brought it up. Bad enough you coerced me into making those </w:t>
      </w:r>
      <w:proofErr w:type="gramStart"/>
      <w:r w:rsidRPr="008C04E1">
        <w:t>damn</w:t>
      </w:r>
      <w:proofErr w:type="gramEnd"/>
      <w:r w:rsidRPr="008C04E1">
        <w:t xml:space="preserve"> videos. Like I</w:t>
      </w:r>
      <w:r>
        <w:t>’</w:t>
      </w:r>
      <w:r w:rsidRPr="008C04E1">
        <w:t>m some documentary maker.</w:t>
      </w:r>
      <w:r>
        <w:t>”</w:t>
      </w:r>
    </w:p>
    <w:p w14:paraId="4776BCAD" w14:textId="77777777" w:rsidR="008B297B" w:rsidRPr="008C04E1" w:rsidRDefault="008B297B" w:rsidP="003F0CBB">
      <w:pPr>
        <w:pStyle w:val="Body-Text"/>
      </w:pPr>
      <w:r w:rsidRPr="008C04E1">
        <w:t>To Jack</w:t>
      </w:r>
      <w:r>
        <w:t>’</w:t>
      </w:r>
      <w:r w:rsidRPr="008C04E1">
        <w:t>s mind, documentary filmmakers were storytellers who hadn</w:t>
      </w:r>
      <w:r>
        <w:t>’</w:t>
      </w:r>
      <w:r w:rsidRPr="008C04E1">
        <w:t>t bothered to learn to edit. How hard was it to spend anywhere from two to ten hours telling a story he could capture in one single, perfectly timed photograph?</w:t>
      </w:r>
    </w:p>
    <w:p w14:paraId="31311682" w14:textId="77777777" w:rsidR="008B297B" w:rsidRPr="008C04E1" w:rsidRDefault="008B297B" w:rsidP="003F0CBB">
      <w:pPr>
        <w:pStyle w:val="Body-Text"/>
      </w:pPr>
      <w:r>
        <w:t>“</w:t>
      </w:r>
      <w:r w:rsidRPr="008C04E1">
        <w:t>The total length of all three of them is only twenty minutes,</w:t>
      </w:r>
      <w:r>
        <w:t>”</w:t>
      </w:r>
      <w:r w:rsidRPr="008C04E1">
        <w:t xml:space="preserve"> Gideon said equably.</w:t>
      </w:r>
    </w:p>
    <w:p w14:paraId="43395504" w14:textId="6E4CDDF6" w:rsidR="008B297B" w:rsidRDefault="008B297B" w:rsidP="003F0CBB">
      <w:pPr>
        <w:pStyle w:val="Body-Text"/>
      </w:pPr>
      <w:r w:rsidRPr="008C04E1">
        <w:t>There were times when Jack considered that the man had the patience of a saint. Which was probably necessary when you</w:t>
      </w:r>
      <w:r>
        <w:t>’</w:t>
      </w:r>
      <w:r w:rsidRPr="008C04E1">
        <w:t>d chosen to spend your life watching grapes grow, then waiting years before the wine you</w:t>
      </w:r>
      <w:r>
        <w:t>’</w:t>
      </w:r>
      <w:r w:rsidRPr="008C04E1">
        <w:t>d made from those grapes was ready to drink. Without Gideon Byrne to run this place, Jack probably would have sold it off to one of the neighboring vineyards years ago, with the caveat that his mother would be free to keep the guesthouse, along with the larger, showier one that carried her name. Had he done that he would have ended up regretting not having a thriving legacy to pass on to his daughters.</w:t>
      </w:r>
    </w:p>
    <w:p w14:paraId="097F417D" w14:textId="77777777" w:rsidR="008B297B" w:rsidRPr="008C04E1" w:rsidRDefault="008B297B" w:rsidP="003F0CBB">
      <w:pPr>
        <w:pStyle w:val="Body-Text"/>
      </w:pPr>
      <w:r>
        <w:t>“</w:t>
      </w:r>
      <w:r w:rsidRPr="008C04E1">
        <w:t>The total time works out to less than ten minutes a daughter. Which doesn</w:t>
      </w:r>
      <w:r>
        <w:t>’</w:t>
      </w:r>
      <w:r w:rsidRPr="008C04E1">
        <w:t>t exactly come close to a Ken Burns series,</w:t>
      </w:r>
      <w:r>
        <w:t>”</w:t>
      </w:r>
      <w:r w:rsidRPr="008C04E1">
        <w:t xml:space="preserve"> Gideon pointed out.</w:t>
      </w:r>
    </w:p>
    <w:p w14:paraId="72001360" w14:textId="13BCE5CA" w:rsidR="008B297B" w:rsidRDefault="008B297B" w:rsidP="003F0CBB">
      <w:pPr>
        <w:pStyle w:val="Body-Text"/>
      </w:pPr>
      <w:r>
        <w:t>“</w:t>
      </w:r>
      <w:r w:rsidRPr="008C04E1">
        <w:t xml:space="preserve">I liked </w:t>
      </w:r>
      <w:proofErr w:type="spellStart"/>
      <w:r w:rsidRPr="008C04E1">
        <w:t>Burn</w:t>
      </w:r>
      <w:r w:rsidR="007F5FA8">
        <w:t>s</w:t>
      </w:r>
      <w:r>
        <w:t>’</w:t>
      </w:r>
      <w:r w:rsidRPr="008C04E1">
        <w:t>s</w:t>
      </w:r>
      <w:proofErr w:type="spellEnd"/>
      <w:r w:rsidRPr="008C04E1">
        <w:t xml:space="preserve"> baseball one,</w:t>
      </w:r>
      <w:r>
        <w:t>”</w:t>
      </w:r>
      <w:r w:rsidRPr="008C04E1">
        <w:t xml:space="preserve"> Jack admitted reluctantly. </w:t>
      </w:r>
      <w:r>
        <w:t>“</w:t>
      </w:r>
      <w:r w:rsidRPr="008C04E1">
        <w:t>And the one on country music. But hell, it should</w:t>
      </w:r>
      <w:r>
        <w:t>’</w:t>
      </w:r>
      <w:r w:rsidRPr="008C04E1">
        <w:t>ve been good, given that he took eight years to make it.</w:t>
      </w:r>
      <w:r>
        <w:t>”</w:t>
      </w:r>
    </w:p>
    <w:p w14:paraId="07F44835" w14:textId="1F9337A0" w:rsidR="008B297B" w:rsidRDefault="008B297B" w:rsidP="003F0CBB">
      <w:pPr>
        <w:pStyle w:val="Body-Text"/>
      </w:pPr>
      <w:r w:rsidRPr="008C04E1">
        <w:t>Jack</w:t>
      </w:r>
      <w:r>
        <w:t>’</w:t>
      </w:r>
      <w:r w:rsidRPr="008C04E1">
        <w:t xml:space="preserve">s first Pulitzer had admittedly been a stroke of luck, being in the right place at the right time. More care had gone into achieving the perfect photos for other </w:t>
      </w:r>
      <w:r w:rsidRPr="008C04E1">
        <w:lastRenderedPageBreak/>
        <w:t xml:space="preserve">awards, but while he admired </w:t>
      </w:r>
      <w:proofErr w:type="spellStart"/>
      <w:r w:rsidRPr="008C04E1">
        <w:t>Burn</w:t>
      </w:r>
      <w:r w:rsidR="007F5FA8">
        <w:t>s</w:t>
      </w:r>
      <w:r>
        <w:t>’</w:t>
      </w:r>
      <w:r w:rsidRPr="008C04E1">
        <w:t>s</w:t>
      </w:r>
      <w:proofErr w:type="spellEnd"/>
      <w:r w:rsidRPr="008C04E1">
        <w:t xml:space="preserve"> work, he</w:t>
      </w:r>
      <w:r>
        <w:t>’</w:t>
      </w:r>
      <w:r w:rsidRPr="008C04E1">
        <w:t>d never have the patience to spend that much time on a project. His French mother had claimed he</w:t>
      </w:r>
      <w:r>
        <w:t>’</w:t>
      </w:r>
      <w:r w:rsidRPr="008C04E1">
        <w:t xml:space="preserve">d been born a </w:t>
      </w:r>
      <w:proofErr w:type="spellStart"/>
      <w:r w:rsidRPr="008C04E1">
        <w:rPr>
          <w:rStyle w:val="ITALIC"/>
        </w:rPr>
        <w:t>pierre</w:t>
      </w:r>
      <w:proofErr w:type="spellEnd"/>
      <w:r w:rsidRPr="008C04E1">
        <w:t xml:space="preserve"> </w:t>
      </w:r>
      <w:proofErr w:type="spellStart"/>
      <w:r w:rsidRPr="008C04E1">
        <w:rPr>
          <w:rStyle w:val="ITALIC"/>
        </w:rPr>
        <w:t>roulante</w:t>
      </w:r>
      <w:proofErr w:type="spellEnd"/>
      <w:r>
        <w:t>—</w:t>
      </w:r>
      <w:r w:rsidRPr="008C04E1">
        <w:t>rolling stone—always needing to be on the move. Which wasn</w:t>
      </w:r>
      <w:r>
        <w:t>’</w:t>
      </w:r>
      <w:r w:rsidRPr="008C04E1">
        <w:t>t conducive to family life, which is why both his first and second marriages had failed. Because he could never be the husband either of his very different wives had expected.</w:t>
      </w:r>
    </w:p>
    <w:p w14:paraId="4182D652" w14:textId="77777777" w:rsidR="008B297B" w:rsidRPr="008C04E1" w:rsidRDefault="008B297B" w:rsidP="003F0CBB">
      <w:pPr>
        <w:pStyle w:val="Body-Text"/>
      </w:pPr>
      <w:r>
        <w:t>“</w:t>
      </w:r>
      <w:r w:rsidRPr="008C04E1">
        <w:t>Do you believe in life after death?</w:t>
      </w:r>
      <w:r>
        <w:t>”</w:t>
      </w:r>
      <w:r w:rsidRPr="008C04E1">
        <w:t xml:space="preserve"> he asked.</w:t>
      </w:r>
    </w:p>
    <w:p w14:paraId="5364E30D" w14:textId="77777777" w:rsidR="008B297B" w:rsidRDefault="008B297B" w:rsidP="003F0CBB">
      <w:pPr>
        <w:pStyle w:val="Body-Text"/>
      </w:pPr>
      <w:r w:rsidRPr="008C04E1">
        <w:t xml:space="preserve">Gideon took his time to answer, looking out over the vineyards. </w:t>
      </w:r>
      <w:r>
        <w:t>“</w:t>
      </w:r>
      <w:r w:rsidRPr="008C04E1">
        <w:t>I like to think so. Having lost Becky too soon, it</w:t>
      </w:r>
      <w:r>
        <w:t>’</w:t>
      </w:r>
      <w:r w:rsidRPr="008C04E1">
        <w:t>d be nice to believe we</w:t>
      </w:r>
      <w:r>
        <w:t>’</w:t>
      </w:r>
      <w:r w:rsidRPr="008C04E1">
        <w:t>ll connect again, somewhere, somehow.</w:t>
      </w:r>
      <w:r>
        <w:t>”</w:t>
      </w:r>
      <w:r w:rsidRPr="008C04E1">
        <w:t xml:space="preserve"> He shrugged. </w:t>
      </w:r>
      <w:r>
        <w:t>“</w:t>
      </w:r>
      <w:r w:rsidRPr="008C04E1">
        <w:t>On the other hand, there are days that I think this might be our only shot.</w:t>
      </w:r>
      <w:r>
        <w:t>”</w:t>
      </w:r>
    </w:p>
    <w:p w14:paraId="60674CB4" w14:textId="77777777" w:rsidR="008B297B" w:rsidRPr="008C04E1" w:rsidRDefault="008B297B" w:rsidP="003F0CBB">
      <w:pPr>
        <w:pStyle w:val="Body-Text"/>
      </w:pPr>
      <w:r>
        <w:t>“</w:t>
      </w:r>
      <w:r w:rsidRPr="008C04E1">
        <w:t>Josette came again last night.</w:t>
      </w:r>
      <w:r>
        <w:t>”</w:t>
      </w:r>
    </w:p>
    <w:p w14:paraId="75F66D34" w14:textId="77777777" w:rsidR="008B297B" w:rsidRPr="008C04E1" w:rsidRDefault="008B297B" w:rsidP="003F0CBB">
      <w:pPr>
        <w:pStyle w:val="Body-Text"/>
      </w:pPr>
      <w:r>
        <w:t>“</w:t>
      </w:r>
      <w:r w:rsidRPr="008C04E1">
        <w:t>You must have enjoyed that.</w:t>
      </w:r>
      <w:r>
        <w:t>”</w:t>
      </w:r>
    </w:p>
    <w:p w14:paraId="09C85F9A" w14:textId="77777777" w:rsidR="008B297B" w:rsidRDefault="008B297B" w:rsidP="003F0CBB">
      <w:pPr>
        <w:pStyle w:val="Body-Text"/>
      </w:pPr>
      <w:r>
        <w:t>“</w:t>
      </w:r>
      <w:r w:rsidRPr="008C04E1">
        <w:t>I always do.</w:t>
      </w:r>
      <w:r>
        <w:t>”</w:t>
      </w:r>
    </w:p>
    <w:p w14:paraId="67084639" w14:textId="77777777" w:rsidR="008B297B" w:rsidRDefault="008B297B" w:rsidP="003F0CBB">
      <w:pPr>
        <w:pStyle w:val="Body-Text"/>
      </w:pPr>
      <w:r w:rsidRPr="008C04E1">
        <w:t>Although Jack suspected Gideon believed he was suffering end-of-life hallucinations, he was seeing his true love more and more. And not just in his sleep when she</w:t>
      </w:r>
      <w:r>
        <w:t>’</w:t>
      </w:r>
      <w:r w:rsidRPr="008C04E1">
        <w:t>d appear to calm the night horrors that had plagued him for years, but occasionally in the middle of the day. Or he</w:t>
      </w:r>
      <w:r>
        <w:t>’</w:t>
      </w:r>
      <w:r w:rsidRPr="008C04E1">
        <w:t>d wake in the morning to see her perched on the edge of his bed, soothing his forehead with her gentle hand. When death came, would Josette take his hand and lead him to wherever he was going next, the same way she</w:t>
      </w:r>
      <w:r>
        <w:t>’</w:t>
      </w:r>
      <w:r w:rsidRPr="008C04E1">
        <w:t>d led him into her bed that first night? The night when, beneath a full moon shining its silvery light through the window, he</w:t>
      </w:r>
      <w:r>
        <w:t>’</w:t>
      </w:r>
      <w:r w:rsidRPr="008C04E1">
        <w:t>d discovered the difference between having sex and making love.</w:t>
      </w:r>
    </w:p>
    <w:p w14:paraId="437AEA26" w14:textId="77777777" w:rsidR="008B297B" w:rsidRDefault="008B297B" w:rsidP="003F0CBB">
      <w:pPr>
        <w:pStyle w:val="Body-Text"/>
      </w:pPr>
      <w:r w:rsidRPr="008C04E1">
        <w:t>They sat there for a time, drinking the 2006 Pinot Noir Gideon had brought along. They didn</w:t>
      </w:r>
      <w:r>
        <w:t>’</w:t>
      </w:r>
      <w:r w:rsidRPr="008C04E1">
        <w:t xml:space="preserve">t talk. Jack damned the fatigue that was claiming him more and more every </w:t>
      </w:r>
      <w:r w:rsidRPr="008C04E1">
        <w:lastRenderedPageBreak/>
        <w:t>day. Worse than that, it was stealing his sense of self. He no longer felt like the man who</w:t>
      </w:r>
      <w:r>
        <w:t>’</w:t>
      </w:r>
      <w:r w:rsidRPr="008C04E1">
        <w:t>d embedded with the troops at the front of the spear in the race to Bagdad during Shock and Awe. Or who</w:t>
      </w:r>
      <w:r>
        <w:t>’</w:t>
      </w:r>
      <w:r w:rsidRPr="008C04E1">
        <w:t>d captured the photos of Fallujah that had won him another Pulitzer.</w:t>
      </w:r>
    </w:p>
    <w:p w14:paraId="5D758DCB" w14:textId="1DFB3319" w:rsidR="008B297B" w:rsidRDefault="008B297B" w:rsidP="003F0CBB">
      <w:pPr>
        <w:pStyle w:val="Body-Text"/>
      </w:pPr>
      <w:r w:rsidRPr="008C04E1">
        <w:t>He</w:t>
      </w:r>
      <w:r>
        <w:t>’</w:t>
      </w:r>
      <w:r w:rsidRPr="008C04E1">
        <w:t>d always insisted that age was just another number and he could run rings around any of the younger photojournalists, many of whom were, to his mind, too risk</w:t>
      </w:r>
      <w:r w:rsidR="000C31D3">
        <w:t>-</w:t>
      </w:r>
      <w:r w:rsidRPr="008C04E1">
        <w:t>averse to be in the crisis business. But over the past months age had caught up with him. Followed by his old nemesis</w:t>
      </w:r>
      <w:r w:rsidR="000C31D3">
        <w:t>,</w:t>
      </w:r>
      <w:r w:rsidRPr="008C04E1">
        <w:t xml:space="preserve"> death, who was coming up behind, about to finally catch him.</w:t>
      </w:r>
    </w:p>
    <w:p w14:paraId="01CD845C" w14:textId="77777777" w:rsidR="008B297B" w:rsidRDefault="008B297B" w:rsidP="003F0CBB">
      <w:pPr>
        <w:pStyle w:val="Body-Text"/>
      </w:pPr>
      <w:r>
        <w:t>“</w:t>
      </w:r>
      <w:r w:rsidRPr="008C04E1">
        <w:t>This is damn fine wine.</w:t>
      </w:r>
      <w:r>
        <w:t>”</w:t>
      </w:r>
      <w:r w:rsidRPr="008C04E1">
        <w:t xml:space="preserve"> Jack held up the bottle. A shimmering ray of sun from a Pacific Northwest rain shower penetrated the dark green glass, making the wine gleam like liquid rubies. </w:t>
      </w:r>
      <w:r>
        <w:t>“</w:t>
      </w:r>
      <w:r w:rsidRPr="008C04E1">
        <w:t>One of my best decisions, in a lifetime of fucked-up ones, was hiring you.</w:t>
      </w:r>
      <w:r>
        <w:t>”</w:t>
      </w:r>
    </w:p>
    <w:p w14:paraId="445B6835" w14:textId="77777777" w:rsidR="008B297B" w:rsidRPr="008C04E1" w:rsidRDefault="008B297B" w:rsidP="003F0CBB">
      <w:pPr>
        <w:pStyle w:val="Body-Text"/>
      </w:pPr>
      <w:r>
        <w:t>“</w:t>
      </w:r>
      <w:r w:rsidRPr="008C04E1">
        <w:t xml:space="preserve">One of </w:t>
      </w:r>
      <w:r w:rsidRPr="008C04E1">
        <w:rPr>
          <w:iCs/>
        </w:rPr>
        <w:t>my</w:t>
      </w:r>
      <w:r w:rsidRPr="008C04E1">
        <w:t xml:space="preserve"> best decisions was letting you talk me into leaving Napa for Oregon,</w:t>
      </w:r>
      <w:r>
        <w:t>”</w:t>
      </w:r>
      <w:r w:rsidRPr="008C04E1">
        <w:t xml:space="preserve"> Gideon said. </w:t>
      </w:r>
      <w:r>
        <w:t>“</w:t>
      </w:r>
      <w:r w:rsidRPr="008C04E1">
        <w:t>The fact that you</w:t>
      </w:r>
      <w:r>
        <w:t>’</w:t>
      </w:r>
      <w:r w:rsidRPr="008C04E1">
        <w:t>d actually built a house for Aubrey and me before coming down to recruit me demonstrated you were serious. And in it for the long haul.</w:t>
      </w:r>
      <w:r>
        <w:t>”</w:t>
      </w:r>
    </w:p>
    <w:p w14:paraId="01B9883C" w14:textId="77777777" w:rsidR="008B297B" w:rsidRPr="008C04E1" w:rsidRDefault="008B297B" w:rsidP="003F0CBB">
      <w:pPr>
        <w:pStyle w:val="Body-Text"/>
      </w:pPr>
      <w:r>
        <w:t>“</w:t>
      </w:r>
      <w:r w:rsidRPr="008C04E1">
        <w:t>I did my research and people said you were the best in the business, having not only gained knowledge working those two years in Burgundy, but also that you had a magic touch.</w:t>
      </w:r>
      <w:r>
        <w:t>”</w:t>
      </w:r>
    </w:p>
    <w:p w14:paraId="45AC1B25" w14:textId="77777777" w:rsidR="008B297B" w:rsidRPr="008C04E1" w:rsidRDefault="008B297B" w:rsidP="003F0CBB">
      <w:pPr>
        <w:pStyle w:val="Body-Text"/>
      </w:pPr>
      <w:r>
        <w:t>“</w:t>
      </w:r>
      <w:r w:rsidRPr="008C04E1">
        <w:t>People exaggerate.</w:t>
      </w:r>
      <w:r>
        <w:t>”</w:t>
      </w:r>
    </w:p>
    <w:p w14:paraId="769A40DE" w14:textId="48E40CAA" w:rsidR="008B297B" w:rsidRPr="008C04E1" w:rsidRDefault="008B297B" w:rsidP="003F0CBB">
      <w:pPr>
        <w:pStyle w:val="Body-Text"/>
      </w:pPr>
      <w:r>
        <w:t>“</w:t>
      </w:r>
      <w:r w:rsidRPr="008C04E1">
        <w:t xml:space="preserve">I considered that </w:t>
      </w:r>
      <w:proofErr w:type="gramStart"/>
      <w:r w:rsidRPr="008C04E1">
        <w:t>possibility, but</w:t>
      </w:r>
      <w:proofErr w:type="gramEnd"/>
      <w:r w:rsidRPr="008C04E1">
        <w:t xml:space="preserve"> decided that if your ability with grapes was even half what others claimed, you were still at the top of a very elite pyramid. </w:t>
      </w:r>
      <w:proofErr w:type="gramStart"/>
      <w:r w:rsidRPr="008C04E1">
        <w:t>So</w:t>
      </w:r>
      <w:proofErr w:type="gramEnd"/>
      <w:r w:rsidRPr="008C04E1">
        <w:t xml:space="preserve"> I hired you for your skillset. Both in the vineyard and management.</w:t>
      </w:r>
      <w:r>
        <w:t>”</w:t>
      </w:r>
      <w:r w:rsidRPr="008C04E1">
        <w:t xml:space="preserve"> Jack</w:t>
      </w:r>
      <w:r>
        <w:t>’</w:t>
      </w:r>
      <w:r w:rsidRPr="008C04E1">
        <w:t xml:space="preserve">s speech was labored, his breathing </w:t>
      </w:r>
      <w:r w:rsidRPr="008C04E1">
        <w:lastRenderedPageBreak/>
        <w:t xml:space="preserve">painful. </w:t>
      </w:r>
      <w:r>
        <w:t>“</w:t>
      </w:r>
      <w:r w:rsidRPr="008C04E1">
        <w:t>I had every intention of keeping hands off the business.</w:t>
      </w:r>
      <w:r>
        <w:t>”</w:t>
      </w:r>
    </w:p>
    <w:p w14:paraId="16B7811B" w14:textId="77777777" w:rsidR="008B297B" w:rsidRDefault="008B297B" w:rsidP="003F0CBB">
      <w:pPr>
        <w:pStyle w:val="Body-Text"/>
      </w:pPr>
      <w:r>
        <w:t>“</w:t>
      </w:r>
      <w:r w:rsidRPr="008C04E1">
        <w:t>Which you have.</w:t>
      </w:r>
      <w:r>
        <w:t>”</w:t>
      </w:r>
    </w:p>
    <w:p w14:paraId="18E0B769" w14:textId="77777777" w:rsidR="008B297B" w:rsidRPr="008C04E1" w:rsidRDefault="008B297B" w:rsidP="003F0CBB">
      <w:pPr>
        <w:pStyle w:val="Body-Text"/>
      </w:pPr>
      <w:r>
        <w:t>“</w:t>
      </w:r>
      <w:r w:rsidRPr="008C04E1">
        <w:t>I</w:t>
      </w:r>
      <w:r>
        <w:t>’</w:t>
      </w:r>
      <w:r w:rsidRPr="008C04E1">
        <w:t>m smart enough to know what I don</w:t>
      </w:r>
      <w:r>
        <w:t>’</w:t>
      </w:r>
      <w:r w:rsidRPr="008C04E1">
        <w:t>t know. And all I knew about wine back then was drinking it. But over the past ten years, you</w:t>
      </w:r>
      <w:r>
        <w:t>’</w:t>
      </w:r>
      <w:r w:rsidRPr="008C04E1">
        <w:t>ve become the closest thing I have to a friend. Even, perhaps, the son I never had.</w:t>
      </w:r>
      <w:r>
        <w:t>”</w:t>
      </w:r>
    </w:p>
    <w:p w14:paraId="7FE8FF5F" w14:textId="34E68B45" w:rsidR="008B297B" w:rsidRDefault="008B297B" w:rsidP="003F0CBB">
      <w:pPr>
        <w:pStyle w:val="Body-Text"/>
      </w:pPr>
      <w:r w:rsidRPr="008C04E1">
        <w:t>Feeling as if he w</w:t>
      </w:r>
      <w:r w:rsidR="00603FD5">
        <w:t>as</w:t>
      </w:r>
      <w:r w:rsidRPr="008C04E1">
        <w:t xml:space="preserve"> drowning, Jack coughed again, trying to shake things loose in lungs scarred by years of oil field smoke, </w:t>
      </w:r>
      <w:proofErr w:type="gramStart"/>
      <w:r w:rsidRPr="008C04E1">
        <w:t>dust</w:t>
      </w:r>
      <w:proofErr w:type="gramEnd"/>
      <w:r w:rsidRPr="008C04E1">
        <w:t xml:space="preserve"> and cigarettes. </w:t>
      </w:r>
      <w:r>
        <w:t>“</w:t>
      </w:r>
      <w:r w:rsidRPr="008C04E1">
        <w:t>I probably should</w:t>
      </w:r>
      <w:r>
        <w:t>’</w:t>
      </w:r>
      <w:r w:rsidRPr="008C04E1">
        <w:t>ve told you that a long time ago.</w:t>
      </w:r>
      <w:r>
        <w:t>”</w:t>
      </w:r>
    </w:p>
    <w:p w14:paraId="2899E39D" w14:textId="77777777" w:rsidR="008B297B" w:rsidRDefault="008B297B" w:rsidP="003F0CBB">
      <w:pPr>
        <w:pStyle w:val="Body-Text"/>
      </w:pPr>
      <w:r>
        <w:t>“</w:t>
      </w:r>
      <w:r w:rsidRPr="008C04E1">
        <w:t>It would</w:t>
      </w:r>
      <w:r>
        <w:t>’</w:t>
      </w:r>
      <w:r w:rsidRPr="008C04E1">
        <w:t>ve complicated things.</w:t>
      </w:r>
      <w:r>
        <w:t>”</w:t>
      </w:r>
    </w:p>
    <w:p w14:paraId="32BDBA81" w14:textId="77777777" w:rsidR="008B297B" w:rsidRPr="008C04E1" w:rsidRDefault="008B297B" w:rsidP="003F0CBB">
      <w:pPr>
        <w:pStyle w:val="Body-Text"/>
      </w:pPr>
      <w:r>
        <w:t>“</w:t>
      </w:r>
      <w:r w:rsidRPr="008C04E1">
        <w:t>Probably. And while you might have avoided that, depending on how things shake out with the girls, you could be facing your greatest complication yet.</w:t>
      </w:r>
      <w:r>
        <w:t>”</w:t>
      </w:r>
    </w:p>
    <w:p w14:paraId="33A8B0BE" w14:textId="77777777" w:rsidR="008B297B" w:rsidRDefault="008B297B" w:rsidP="003F0CBB">
      <w:pPr>
        <w:pStyle w:val="Body-Text"/>
      </w:pPr>
      <w:r>
        <w:t>“</w:t>
      </w:r>
      <w:r w:rsidRPr="008C04E1">
        <w:t>It</w:t>
      </w:r>
      <w:r>
        <w:t>’</w:t>
      </w:r>
      <w:r w:rsidRPr="008C04E1">
        <w:t>ll work out,</w:t>
      </w:r>
      <w:r>
        <w:t>”</w:t>
      </w:r>
      <w:r w:rsidRPr="008C04E1">
        <w:t xml:space="preserve"> Gideon assured him.</w:t>
      </w:r>
    </w:p>
    <w:p w14:paraId="6991469B" w14:textId="77777777" w:rsidR="008B297B" w:rsidRDefault="008B297B" w:rsidP="003F0CBB">
      <w:pPr>
        <w:pStyle w:val="Body-Text"/>
      </w:pPr>
      <w:r>
        <w:t>“</w:t>
      </w:r>
      <w:r w:rsidRPr="008C04E1">
        <w:t>I</w:t>
      </w:r>
      <w:r>
        <w:t>’</w:t>
      </w:r>
      <w:r w:rsidRPr="008C04E1">
        <w:t>ve got faith in you.</w:t>
      </w:r>
      <w:r>
        <w:t>”</w:t>
      </w:r>
      <w:r w:rsidRPr="008C04E1">
        <w:t xml:space="preserve"> It had to work out. Because if his plan didn</w:t>
      </w:r>
      <w:r>
        <w:t>’</w:t>
      </w:r>
      <w:r w:rsidRPr="008C04E1">
        <w:t>t work, what</w:t>
      </w:r>
      <w:r>
        <w:t xml:space="preserve"> </w:t>
      </w:r>
      <w:r w:rsidRPr="008C04E1">
        <w:t xml:space="preserve">generations of </w:t>
      </w:r>
      <w:proofErr w:type="spellStart"/>
      <w:r w:rsidRPr="008C04E1">
        <w:t>Swanns</w:t>
      </w:r>
      <w:proofErr w:type="spellEnd"/>
      <w:r w:rsidRPr="008C04E1">
        <w:t xml:space="preserve"> had built would be lost.</w:t>
      </w:r>
    </w:p>
    <w:p w14:paraId="054EA37F" w14:textId="4FBDA788" w:rsidR="008B297B" w:rsidRDefault="008B297B" w:rsidP="003F0CBB">
      <w:pPr>
        <w:pStyle w:val="Body-Text"/>
      </w:pPr>
      <w:r w:rsidRPr="008C04E1">
        <w:t>He pushed himself to his feet, patted Gideon on the shoulder and feeling as if he w</w:t>
      </w:r>
      <w:r w:rsidR="00603FD5">
        <w:t>as</w:t>
      </w:r>
      <w:r w:rsidRPr="008C04E1">
        <w:t xml:space="preserve"> climbing Mount Hood, managed to walk the few yards to the guesthouse to see his mother for the last time. One of his many regrets, when it came to relationships, was how he</w:t>
      </w:r>
      <w:r>
        <w:t>’</w:t>
      </w:r>
      <w:r w:rsidRPr="008C04E1">
        <w:t>d stayed away from the vineyard for so much of his adult life.</w:t>
      </w:r>
    </w:p>
    <w:p w14:paraId="34E2E3ED" w14:textId="39D0FE99" w:rsidR="008B297B" w:rsidRPr="008C04E1" w:rsidRDefault="008B297B" w:rsidP="003F0CBB">
      <w:pPr>
        <w:pStyle w:val="Body-Text"/>
      </w:pPr>
      <w:r w:rsidRPr="008C04E1">
        <w:t xml:space="preserve">Rose White, who, along with having grown up on the property, had spent twenty years as an </w:t>
      </w:r>
      <w:r w:rsidR="00603FD5">
        <w:t>a</w:t>
      </w:r>
      <w:r w:rsidRPr="008C04E1">
        <w:t>rmy nurse before retiring to serve as Maison de Madeleine</w:t>
      </w:r>
      <w:r>
        <w:t>’</w:t>
      </w:r>
      <w:r w:rsidRPr="008C04E1">
        <w:t xml:space="preserve">s housekeeper, opened the door and greeted Jack with a smile. </w:t>
      </w:r>
      <w:r>
        <w:t>“</w:t>
      </w:r>
      <w:r w:rsidRPr="008C04E1">
        <w:t>Your mother</w:t>
      </w:r>
      <w:r>
        <w:t>’</w:t>
      </w:r>
      <w:r w:rsidRPr="008C04E1">
        <w:t>s</w:t>
      </w:r>
      <w:r>
        <w:t xml:space="preserve"> </w:t>
      </w:r>
      <w:r w:rsidRPr="008C04E1">
        <w:t xml:space="preserve">taking a short nap, but I was about to wake </w:t>
      </w:r>
      <w:proofErr w:type="gramStart"/>
      <w:r w:rsidRPr="008C04E1">
        <w:t>her</w:t>
      </w:r>
      <w:proofErr w:type="gramEnd"/>
      <w:r w:rsidRPr="008C04E1">
        <w:t xml:space="preserve"> so she</w:t>
      </w:r>
      <w:r>
        <w:t>’</w:t>
      </w:r>
      <w:r w:rsidRPr="008C04E1">
        <w:t xml:space="preserve">ll sleep the night. She spent most of the morning, right before it started raining, outside with a sketch pad, plotting out changes she wants to make in </w:t>
      </w:r>
      <w:r w:rsidRPr="008C04E1">
        <w:lastRenderedPageBreak/>
        <w:t>her herb garden. I certainly hope I have her energy when I</w:t>
      </w:r>
      <w:r>
        <w:t>’</w:t>
      </w:r>
      <w:r w:rsidRPr="008C04E1">
        <w:t>m ninety-six.</w:t>
      </w:r>
      <w:r>
        <w:t>”</w:t>
      </w:r>
    </w:p>
    <w:p w14:paraId="7F4EDC0D" w14:textId="77777777" w:rsidR="008B297B" w:rsidRDefault="008B297B" w:rsidP="003F0CBB">
      <w:pPr>
        <w:pStyle w:val="Body-Text"/>
      </w:pPr>
      <w:r>
        <w:t>“</w:t>
      </w:r>
      <w:r w:rsidRPr="008C04E1">
        <w:t>She</w:t>
      </w:r>
      <w:r>
        <w:t>’</w:t>
      </w:r>
      <w:r w:rsidRPr="008C04E1">
        <w:t>s always insisted that daily wine is the secret of a long, well-lived life.</w:t>
      </w:r>
      <w:r>
        <w:t>”</w:t>
      </w:r>
    </w:p>
    <w:p w14:paraId="0F5CE094" w14:textId="77777777" w:rsidR="008B297B" w:rsidRPr="008C04E1" w:rsidRDefault="008B297B" w:rsidP="003F0CBB">
      <w:pPr>
        <w:pStyle w:val="Body-Text"/>
      </w:pPr>
      <w:r>
        <w:t>“</w:t>
      </w:r>
      <w:r w:rsidRPr="008C04E1">
        <w:t>I</w:t>
      </w:r>
      <w:r>
        <w:t>’</w:t>
      </w:r>
      <w:r w:rsidRPr="008C04E1">
        <w:t>m not going to argue with that,</w:t>
      </w:r>
      <w:r>
        <w:t>”</w:t>
      </w:r>
      <w:r w:rsidRPr="008C04E1">
        <w:t xml:space="preserve"> Rose said. </w:t>
      </w:r>
      <w:r>
        <w:t>“</w:t>
      </w:r>
      <w:r w:rsidRPr="008C04E1">
        <w:t>Especially when the wine comes from this vineyard.</w:t>
      </w:r>
      <w:r>
        <w:t>”</w:t>
      </w:r>
    </w:p>
    <w:p w14:paraId="792038FF" w14:textId="21C40688" w:rsidR="008B297B" w:rsidRDefault="008B297B" w:rsidP="003F0CBB">
      <w:pPr>
        <w:pStyle w:val="Body-Text"/>
      </w:pPr>
      <w:r w:rsidRPr="008C04E1">
        <w:t>Jack opened the door quietly, not wanting to jar his mother awake. Watercolor paintings of the vineyard in all the seasons hung on jeweled purple walls that echoed the hue of the grapes that she</w:t>
      </w:r>
      <w:r>
        <w:t>’</w:t>
      </w:r>
      <w:r w:rsidRPr="008C04E1">
        <w:t>d lived her life surrounded by. Tabletops and a wooden dresser made from trees harvested on the property to make room for the original orchards were crowded with photographs of the family, including two different wedding photos, one taken in an old stone church in France, the second beneath a greenery-covered arbor here on Swann property.</w:t>
      </w:r>
    </w:p>
    <w:p w14:paraId="6437876B" w14:textId="77777777" w:rsidR="008B297B" w:rsidRDefault="008B297B" w:rsidP="003F0CBB">
      <w:pPr>
        <w:pStyle w:val="Body-Text"/>
      </w:pPr>
      <w:r w:rsidRPr="008C04E1">
        <w:t>Her eyes were closed when Jack quietly pulled up a chair next to the bed.</w:t>
      </w:r>
    </w:p>
    <w:p w14:paraId="41530C95" w14:textId="77777777" w:rsidR="008B297B" w:rsidRPr="008C04E1" w:rsidRDefault="008B297B" w:rsidP="003F0CBB">
      <w:pPr>
        <w:pStyle w:val="Body-Text"/>
      </w:pPr>
      <w:r>
        <w:t>“</w:t>
      </w:r>
      <w:r w:rsidRPr="008C04E1">
        <w:t>I wasn</w:t>
      </w:r>
      <w:r>
        <w:t>’</w:t>
      </w:r>
      <w:r w:rsidRPr="008C04E1">
        <w:t>t sleeping,</w:t>
      </w:r>
      <w:r>
        <w:t>”</w:t>
      </w:r>
      <w:r w:rsidRPr="008C04E1">
        <w:t xml:space="preserve"> she insisted the moment he sat down. </w:t>
      </w:r>
      <w:r>
        <w:t>“</w:t>
      </w:r>
      <w:r w:rsidRPr="008C04E1">
        <w:t>I was merely resting my eyes. If I</w:t>
      </w:r>
      <w:r>
        <w:t>’</w:t>
      </w:r>
      <w:r w:rsidRPr="008C04E1">
        <w:t>d been asleep, how would I know you</w:t>
      </w:r>
      <w:r>
        <w:t>’</w:t>
      </w:r>
      <w:r w:rsidRPr="008C04E1">
        <w:t>d come in?</w:t>
      </w:r>
      <w:r>
        <w:t>”</w:t>
      </w:r>
    </w:p>
    <w:p w14:paraId="2A167B82" w14:textId="783B45CD" w:rsidR="008B297B" w:rsidRDefault="008B297B" w:rsidP="003F0CBB">
      <w:pPr>
        <w:pStyle w:val="Body-Text"/>
      </w:pPr>
      <w:r w:rsidRPr="008C04E1">
        <w:t>He took her age-spotted hand, trying not to notice</w:t>
      </w:r>
      <w:r w:rsidR="005C355E">
        <w:t>,</w:t>
      </w:r>
      <w:r w:rsidRPr="008C04E1">
        <w:t xml:space="preserve"> despite being able to spend an hour outside, walking the garden rows, planning this summer</w:t>
      </w:r>
      <w:r>
        <w:t>’</w:t>
      </w:r>
      <w:r w:rsidRPr="008C04E1">
        <w:t>s yield, how much frailer she</w:t>
      </w:r>
      <w:r>
        <w:t>’</w:t>
      </w:r>
      <w:r w:rsidRPr="008C04E1">
        <w:t>d become since the last time he</w:t>
      </w:r>
      <w:r>
        <w:t>’</w:t>
      </w:r>
      <w:r w:rsidRPr="008C04E1">
        <w:t>d been home. As the heart that many had accused him of not possessing, ached, Jack covered the hand wearing the same simple gold wedding band his father had put on her finger so many decades ago.</w:t>
      </w:r>
    </w:p>
    <w:p w14:paraId="3B8CF9BA" w14:textId="77777777" w:rsidR="008B297B" w:rsidRDefault="008B297B" w:rsidP="003F0CBB">
      <w:pPr>
        <w:pStyle w:val="Body-Text"/>
      </w:pPr>
      <w:r>
        <w:t>“</w:t>
      </w:r>
      <w:r w:rsidRPr="008C04E1">
        <w:t>I was dreaming of your father.</w:t>
      </w:r>
      <w:r>
        <w:t>”</w:t>
      </w:r>
    </w:p>
    <w:p w14:paraId="2A5523B2" w14:textId="68D6CE38" w:rsidR="008B297B" w:rsidRDefault="008B297B" w:rsidP="003F0CBB">
      <w:pPr>
        <w:pStyle w:val="Body-Text"/>
      </w:pPr>
      <w:r>
        <w:t>“</w:t>
      </w:r>
      <w:r w:rsidRPr="008C04E1">
        <w:t>Good dreams</w:t>
      </w:r>
      <w:r w:rsidR="005C355E">
        <w:t>,</w:t>
      </w:r>
      <w:r w:rsidRPr="008C04E1">
        <w:t xml:space="preserve"> I hope.</w:t>
      </w:r>
      <w:r>
        <w:t>”</w:t>
      </w:r>
    </w:p>
    <w:p w14:paraId="1F473650" w14:textId="77777777" w:rsidR="008B297B" w:rsidRPr="008C04E1" w:rsidRDefault="008B297B" w:rsidP="003F0CBB">
      <w:pPr>
        <w:pStyle w:val="Body-Text"/>
      </w:pPr>
      <w:r>
        <w:lastRenderedPageBreak/>
        <w:t>“</w:t>
      </w:r>
      <w:r w:rsidRPr="008C04E1">
        <w:t>We were back in France, during the time he was hiding in our cellar. When I knew for certain that I loved him.</w:t>
      </w:r>
      <w:r>
        <w:t>”</w:t>
      </w:r>
    </w:p>
    <w:p w14:paraId="09FB5BF4" w14:textId="77777777" w:rsidR="008B297B" w:rsidRDefault="008B297B" w:rsidP="003F0CBB">
      <w:pPr>
        <w:pStyle w:val="Body-Text"/>
      </w:pPr>
      <w:r>
        <w:t>“</w:t>
      </w:r>
      <w:r w:rsidRPr="008C04E1">
        <w:t>Your father</w:t>
      </w:r>
      <w:r>
        <w:t>’</w:t>
      </w:r>
      <w:r w:rsidRPr="008C04E1">
        <w:t>s generation was labeled the Greatest Generation for having saved the world.</w:t>
      </w:r>
      <w:r>
        <w:t>”</w:t>
      </w:r>
    </w:p>
    <w:p w14:paraId="0B035EA9" w14:textId="77777777" w:rsidR="008B297B" w:rsidRDefault="008B297B" w:rsidP="003F0CBB">
      <w:pPr>
        <w:pStyle w:val="Body-Text"/>
      </w:pPr>
      <w:r>
        <w:t>“</w:t>
      </w:r>
      <w:r w:rsidRPr="008C04E1">
        <w:t>It wasn</w:t>
      </w:r>
      <w:r>
        <w:t>’</w:t>
      </w:r>
      <w:r w:rsidRPr="008C04E1">
        <w:t>t just Dad risking his life.</w:t>
      </w:r>
      <w:r>
        <w:t>”</w:t>
      </w:r>
    </w:p>
    <w:p w14:paraId="1B5323A8" w14:textId="13D359CA" w:rsidR="008B297B" w:rsidRPr="008C04E1" w:rsidRDefault="008B297B" w:rsidP="003F0CBB">
      <w:pPr>
        <w:pStyle w:val="Body-Text"/>
      </w:pPr>
      <w:r w:rsidRPr="008C04E1">
        <w:t xml:space="preserve">His mother had been a true war hero, joining the </w:t>
      </w:r>
      <w:r w:rsidRPr="008C04E1">
        <w:rPr>
          <w:rStyle w:val="ITALIC"/>
        </w:rPr>
        <w:t>Maquis</w:t>
      </w:r>
      <w:r w:rsidRPr="008C04E1">
        <w:t xml:space="preserve">—the guerrilla bands of French Resistance fighters—and had been awarded the French </w:t>
      </w:r>
      <w:r w:rsidRPr="008C04E1">
        <w:rPr>
          <w:rStyle w:val="ITALIC"/>
        </w:rPr>
        <w:t xml:space="preserve">Médaille de </w:t>
      </w:r>
      <w:r w:rsidR="00193C82">
        <w:rPr>
          <w:rStyle w:val="ITALIC"/>
        </w:rPr>
        <w:t xml:space="preserve">la </w:t>
      </w:r>
      <w:proofErr w:type="spellStart"/>
      <w:r w:rsidRPr="008C04E1">
        <w:rPr>
          <w:rStyle w:val="ITALIC"/>
        </w:rPr>
        <w:t>Résistance</w:t>
      </w:r>
      <w:proofErr w:type="spellEnd"/>
      <w:r w:rsidRPr="008C04E1">
        <w:rPr>
          <w:lang w:val="fr-FR"/>
        </w:rPr>
        <w:t xml:space="preserve">, the British George </w:t>
      </w:r>
      <w:r w:rsidR="006F538A">
        <w:rPr>
          <w:lang w:val="fr-FR"/>
        </w:rPr>
        <w:t>Cross</w:t>
      </w:r>
      <w:r w:rsidRPr="008C04E1">
        <w:rPr>
          <w:lang w:val="fr-FR"/>
        </w:rPr>
        <w:t xml:space="preserve">, the </w:t>
      </w:r>
      <w:proofErr w:type="spellStart"/>
      <w:r w:rsidRPr="008C04E1">
        <w:rPr>
          <w:lang w:val="fr-FR"/>
        </w:rPr>
        <w:t>highest</w:t>
      </w:r>
      <w:proofErr w:type="spellEnd"/>
      <w:r w:rsidRPr="008C04E1">
        <w:rPr>
          <w:lang w:val="fr-FR"/>
        </w:rPr>
        <w:t xml:space="preserve"> </w:t>
      </w:r>
      <w:proofErr w:type="spellStart"/>
      <w:r w:rsidRPr="008C04E1">
        <w:rPr>
          <w:lang w:val="fr-FR"/>
        </w:rPr>
        <w:t>award</w:t>
      </w:r>
      <w:proofErr w:type="spellEnd"/>
      <w:r w:rsidRPr="008C04E1">
        <w:rPr>
          <w:lang w:val="fr-FR"/>
        </w:rPr>
        <w:t xml:space="preserve"> </w:t>
      </w:r>
      <w:proofErr w:type="spellStart"/>
      <w:r w:rsidRPr="008C04E1">
        <w:rPr>
          <w:lang w:val="fr-FR"/>
        </w:rPr>
        <w:t>given</w:t>
      </w:r>
      <w:proofErr w:type="spellEnd"/>
      <w:r w:rsidRPr="008C04E1">
        <w:rPr>
          <w:lang w:val="fr-FR"/>
        </w:rPr>
        <w:t xml:space="preserve"> to a </w:t>
      </w:r>
      <w:proofErr w:type="spellStart"/>
      <w:r w:rsidRPr="008C04E1">
        <w:rPr>
          <w:lang w:val="fr-FR"/>
        </w:rPr>
        <w:t>civilian</w:t>
      </w:r>
      <w:proofErr w:type="spellEnd"/>
      <w:r w:rsidRPr="008C04E1">
        <w:rPr>
          <w:lang w:val="fr-FR"/>
        </w:rPr>
        <w:t xml:space="preserve">, and </w:t>
      </w:r>
      <w:proofErr w:type="spellStart"/>
      <w:r w:rsidRPr="008C04E1">
        <w:rPr>
          <w:lang w:val="fr-FR"/>
        </w:rPr>
        <w:t>equal</w:t>
      </w:r>
      <w:proofErr w:type="spellEnd"/>
      <w:r w:rsidRPr="008C04E1">
        <w:rPr>
          <w:lang w:val="fr-FR"/>
        </w:rPr>
        <w:t xml:space="preserve"> to the </w:t>
      </w:r>
      <w:proofErr w:type="spellStart"/>
      <w:r w:rsidRPr="008C04E1">
        <w:rPr>
          <w:lang w:val="fr-FR"/>
        </w:rPr>
        <w:t>Armed</w:t>
      </w:r>
      <w:proofErr w:type="spellEnd"/>
      <w:r w:rsidRPr="008C04E1">
        <w:rPr>
          <w:lang w:val="fr-FR"/>
        </w:rPr>
        <w:t xml:space="preserve"> Forces Victoria Cross, and the US Medal of Honor.</w:t>
      </w:r>
    </w:p>
    <w:p w14:paraId="5F8BA897" w14:textId="2E284DB6" w:rsidR="008B297B" w:rsidRPr="008C04E1" w:rsidRDefault="008B297B" w:rsidP="003F0CBB">
      <w:pPr>
        <w:pStyle w:val="Body-Text"/>
      </w:pPr>
      <w:r>
        <w:t>“</w:t>
      </w:r>
      <w:r w:rsidRPr="008C04E1">
        <w:t>I only did what I had to do,</w:t>
      </w:r>
      <w:r>
        <w:t>”</w:t>
      </w:r>
      <w:r w:rsidRPr="008C04E1">
        <w:t xml:space="preserve"> she insisted, as she always did when the topic would come up. </w:t>
      </w:r>
      <w:r>
        <w:t>“</w:t>
      </w:r>
      <w:r w:rsidRPr="008C04E1">
        <w:t>But the point I was about to make was that in your own way, you are every bit a hero as your papa.</w:t>
      </w:r>
      <w:r>
        <w:t>”</w:t>
      </w:r>
    </w:p>
    <w:p w14:paraId="0BCF8A6A" w14:textId="77777777" w:rsidR="008B297B" w:rsidRDefault="008B297B" w:rsidP="003F0CBB">
      <w:pPr>
        <w:pStyle w:val="Body-Text"/>
      </w:pPr>
      <w:r w:rsidRPr="008C04E1">
        <w:t>Because he didn</w:t>
      </w:r>
      <w:r>
        <w:t>’</w:t>
      </w:r>
      <w:r w:rsidRPr="008C04E1">
        <w:t>t want their last words to be an argument, Jack merely shrugged.</w:t>
      </w:r>
    </w:p>
    <w:p w14:paraId="33FDCB04" w14:textId="5B3A02DA" w:rsidR="008B297B" w:rsidRDefault="008B297B" w:rsidP="003F0CBB">
      <w:pPr>
        <w:pStyle w:val="Body-Text"/>
      </w:pPr>
      <w:r>
        <w:t>“</w:t>
      </w:r>
      <w:r w:rsidRPr="008C04E1">
        <w:t>You are,</w:t>
      </w:r>
      <w:r>
        <w:t>”</w:t>
      </w:r>
      <w:r w:rsidRPr="008C04E1">
        <w:t xml:space="preserve"> she insisted, her gaze showing the determination that had kept her family, her father and so many others alive. A strength of will that had helped save her country</w:t>
      </w:r>
      <w:r w:rsidR="006F538A">
        <w:t>.</w:t>
      </w:r>
    </w:p>
    <w:p w14:paraId="2A622F5F" w14:textId="77777777" w:rsidR="008B297B" w:rsidRPr="008C04E1" w:rsidRDefault="008B297B" w:rsidP="003F0CBB">
      <w:pPr>
        <w:pStyle w:val="Body-Text"/>
      </w:pPr>
      <w:r>
        <w:t>“</w:t>
      </w:r>
      <w:r w:rsidRPr="008C04E1">
        <w:t>Those photographs you take make the world aware of the evil that still exists,</w:t>
      </w:r>
      <w:r>
        <w:t>”</w:t>
      </w:r>
      <w:r w:rsidRPr="008C04E1">
        <w:t xml:space="preserve"> she insisted. </w:t>
      </w:r>
      <w:r>
        <w:t>“</w:t>
      </w:r>
      <w:r w:rsidRPr="008C04E1">
        <w:t>In your own way, you</w:t>
      </w:r>
      <w:r>
        <w:t>’</w:t>
      </w:r>
      <w:r w:rsidRPr="008C04E1">
        <w:t xml:space="preserve">ve spent your adult years risking your life to save the world. I am so very proud of you, </w:t>
      </w:r>
      <w:proofErr w:type="spellStart"/>
      <w:r w:rsidRPr="008C04E1">
        <w:rPr>
          <w:rStyle w:val="ITALIC"/>
        </w:rPr>
        <w:t>mon</w:t>
      </w:r>
      <w:proofErr w:type="spellEnd"/>
      <w:r w:rsidRPr="008C04E1">
        <w:rPr>
          <w:rStyle w:val="ITALIC"/>
        </w:rPr>
        <w:t xml:space="preserve"> </w:t>
      </w:r>
      <w:proofErr w:type="spellStart"/>
      <w:r w:rsidRPr="008C04E1">
        <w:rPr>
          <w:rStyle w:val="ITALIC"/>
        </w:rPr>
        <w:t>fils</w:t>
      </w:r>
      <w:proofErr w:type="spellEnd"/>
      <w:r w:rsidRPr="008C04E1">
        <w:t>.</w:t>
      </w:r>
      <w:r>
        <w:t>”</w:t>
      </w:r>
    </w:p>
    <w:p w14:paraId="13C01DF7" w14:textId="77777777" w:rsidR="008B297B" w:rsidRDefault="008B297B" w:rsidP="003F0CBB">
      <w:pPr>
        <w:pStyle w:val="Body-Text"/>
      </w:pPr>
      <w:r>
        <w:t>“</w:t>
      </w:r>
      <w:r w:rsidRPr="008C04E1">
        <w:t>Thanks, Mom.</w:t>
      </w:r>
      <w:r>
        <w:t>”</w:t>
      </w:r>
      <w:r w:rsidRPr="008C04E1">
        <w:t xml:space="preserve"> He had to choke the words past the lump in his throat.</w:t>
      </w:r>
    </w:p>
    <w:p w14:paraId="4C4A4706" w14:textId="5B8C46D3" w:rsidR="008B297B" w:rsidRDefault="008B297B" w:rsidP="003F0CBB">
      <w:pPr>
        <w:pStyle w:val="Body-Text"/>
      </w:pPr>
      <w:r>
        <w:t>“</w:t>
      </w:r>
      <w:r w:rsidRPr="008C04E1">
        <w:t>It isn</w:t>
      </w:r>
      <w:r>
        <w:t>’</w:t>
      </w:r>
      <w:r w:rsidRPr="008C04E1">
        <w:t>t fair,</w:t>
      </w:r>
      <w:r>
        <w:t>”</w:t>
      </w:r>
      <w:r w:rsidRPr="008C04E1">
        <w:t xml:space="preserve"> she complained. </w:t>
      </w:r>
      <w:r>
        <w:t>“</w:t>
      </w:r>
      <w:r w:rsidRPr="008C04E1">
        <w:t>A parent shouldn</w:t>
      </w:r>
      <w:r>
        <w:t>’</w:t>
      </w:r>
      <w:r w:rsidRPr="008C04E1">
        <w:t>t outlive their child.</w:t>
      </w:r>
      <w:r>
        <w:t>”</w:t>
      </w:r>
      <w:r w:rsidRPr="008C04E1">
        <w:t xml:space="preserve"> She blew out a breath as her eyes brightened with tears. Tears she firmly resisted letting fall. </w:t>
      </w:r>
      <w:r>
        <w:t>“</w:t>
      </w:r>
      <w:r w:rsidRPr="008C04E1">
        <w:t>But of course, as your father so often reminds me, life isn</w:t>
      </w:r>
      <w:r>
        <w:t>’</w:t>
      </w:r>
      <w:r w:rsidRPr="008C04E1">
        <w:t>t always fair.</w:t>
      </w:r>
      <w:r>
        <w:t>”</w:t>
      </w:r>
    </w:p>
    <w:p w14:paraId="58939728" w14:textId="77777777" w:rsidR="008B297B" w:rsidRDefault="008B297B" w:rsidP="003F0CBB">
      <w:pPr>
        <w:pStyle w:val="Body-Text"/>
      </w:pPr>
      <w:r w:rsidRPr="008C04E1">
        <w:lastRenderedPageBreak/>
        <w:t xml:space="preserve">Her use of the present tense had Jack wondering if his father appeared to her, the way Josette did to him. He smoothed a few strands of silver hair that had once been a burnished auburn from her forehead. </w:t>
      </w:r>
      <w:r>
        <w:t>“</w:t>
      </w:r>
      <w:r w:rsidRPr="008C04E1">
        <w:t>I</w:t>
      </w:r>
      <w:r>
        <w:t>’</w:t>
      </w:r>
      <w:r w:rsidRPr="008C04E1">
        <w:t>ve got to go.</w:t>
      </w:r>
      <w:r>
        <w:t>”</w:t>
      </w:r>
    </w:p>
    <w:p w14:paraId="311ABB8A" w14:textId="2F86007E" w:rsidR="008B297B" w:rsidRDefault="008B297B" w:rsidP="003F0CBB">
      <w:pPr>
        <w:pStyle w:val="Body-Text"/>
      </w:pPr>
      <w:r>
        <w:t>“</w:t>
      </w:r>
      <w:r w:rsidRPr="008C04E1">
        <w:t>I know.</w:t>
      </w:r>
      <w:r>
        <w:t>”</w:t>
      </w:r>
      <w:r w:rsidRPr="008C04E1">
        <w:t xml:space="preserve"> She took hold of his hand, touching it to her lips. </w:t>
      </w:r>
      <w:r w:rsidRPr="00AD3B7B">
        <w:rPr>
          <w:rStyle w:val="ITALIC"/>
        </w:rPr>
        <w:t>“</w:t>
      </w:r>
      <w:r w:rsidRPr="008C04E1">
        <w:rPr>
          <w:rStyle w:val="ITALIC"/>
        </w:rPr>
        <w:t>Aller</w:t>
      </w:r>
      <w:r w:rsidRPr="008C04E1">
        <w:rPr>
          <w:iCs/>
        </w:rPr>
        <w:t xml:space="preserve"> </w:t>
      </w:r>
      <w:r w:rsidRPr="008C04E1">
        <w:rPr>
          <w:rStyle w:val="ITALIC"/>
        </w:rPr>
        <w:t>avec</w:t>
      </w:r>
      <w:r w:rsidRPr="008C04E1">
        <w:t xml:space="preserve"> </w:t>
      </w:r>
      <w:proofErr w:type="spellStart"/>
      <w:r w:rsidRPr="008C04E1">
        <w:rPr>
          <w:rStyle w:val="ITALIC"/>
        </w:rPr>
        <w:t>dieu</w:t>
      </w:r>
      <w:proofErr w:type="spellEnd"/>
      <w:r w:rsidR="006F538A">
        <w:rPr>
          <w:rStyle w:val="ITALIC"/>
        </w:rPr>
        <w:t>,</w:t>
      </w:r>
      <w:r w:rsidRPr="008C04E1">
        <w:t xml:space="preserve"> </w:t>
      </w:r>
      <w:proofErr w:type="spellStart"/>
      <w:r w:rsidRPr="00AD3B7B">
        <w:rPr>
          <w:rStyle w:val="ITALIC"/>
        </w:rPr>
        <w:t>mon</w:t>
      </w:r>
      <w:proofErr w:type="spellEnd"/>
      <w:r w:rsidRPr="008C04E1">
        <w:t xml:space="preserve"> </w:t>
      </w:r>
      <w:proofErr w:type="spellStart"/>
      <w:r w:rsidRPr="008C04E1">
        <w:rPr>
          <w:rStyle w:val="ITALIC"/>
        </w:rPr>
        <w:t>fils</w:t>
      </w:r>
      <w:proofErr w:type="spellEnd"/>
      <w:r w:rsidRPr="008C04E1">
        <w:rPr>
          <w:rStyle w:val="ITALIC"/>
        </w:rPr>
        <w:t>.</w:t>
      </w:r>
      <w:r>
        <w:rPr>
          <w:rStyle w:val="ITALIC"/>
        </w:rPr>
        <w:t>”</w:t>
      </w:r>
      <w:r w:rsidRPr="008C04E1">
        <w:t xml:space="preserve"> </w:t>
      </w:r>
      <w:r w:rsidRPr="008C04E1">
        <w:rPr>
          <w:rStyle w:val="ITALIC"/>
        </w:rPr>
        <w:t>Go with God, my son</w:t>
      </w:r>
      <w:r w:rsidRPr="008C04E1">
        <w:t>. After all these years in Oregon, her English</w:t>
      </w:r>
      <w:r w:rsidR="00692CC4">
        <w:t>, which still carried a bit of France in its accent,</w:t>
      </w:r>
      <w:r w:rsidRPr="008C04E1">
        <w:t xml:space="preserve"> had become</w:t>
      </w:r>
      <w:r w:rsidR="001C346C">
        <w:t xml:space="preserve"> </w:t>
      </w:r>
      <w:r w:rsidRPr="008C04E1">
        <w:t>that of a natural</w:t>
      </w:r>
      <w:r w:rsidR="006F538A">
        <w:t>-</w:t>
      </w:r>
      <w:r w:rsidRPr="008C04E1">
        <w:t>born American, but when excited, tired, or under stress, she</w:t>
      </w:r>
      <w:r>
        <w:t>’</w:t>
      </w:r>
      <w:r w:rsidRPr="008C04E1">
        <w:t>d slip back into her native language.</w:t>
      </w:r>
    </w:p>
    <w:p w14:paraId="69996716" w14:textId="77777777" w:rsidR="008B297B" w:rsidRPr="008C04E1" w:rsidRDefault="008B297B" w:rsidP="003F0CBB">
      <w:pPr>
        <w:pStyle w:val="Body-Text"/>
      </w:pPr>
      <w:r w:rsidRPr="008C04E1">
        <w:t>As he left the room, Jack</w:t>
      </w:r>
      <w:r>
        <w:t>’</w:t>
      </w:r>
      <w:r w:rsidRPr="008C04E1">
        <w:t>s own eyes were swimming.</w:t>
      </w:r>
    </w:p>
    <w:p w14:paraId="3D149B8C" w14:textId="77777777" w:rsidR="008B297B" w:rsidRPr="008C04E1" w:rsidRDefault="008B297B" w:rsidP="003F0CBB">
      <w:pPr>
        <w:pStyle w:val="Body-Text"/>
      </w:pPr>
      <w:r>
        <w:t>“</w:t>
      </w:r>
      <w:r w:rsidRPr="008C04E1">
        <w:t>How was it?</w:t>
      </w:r>
      <w:r>
        <w:t>”</w:t>
      </w:r>
      <w:r w:rsidRPr="008C04E1">
        <w:t xml:space="preserve"> Gideon, who was waiting in the main house</w:t>
      </w:r>
      <w:r>
        <w:t>’</w:t>
      </w:r>
      <w:r w:rsidRPr="008C04E1">
        <w:t>s great room, asked.</w:t>
      </w:r>
    </w:p>
    <w:p w14:paraId="5AA01A8E" w14:textId="77777777" w:rsidR="008B297B" w:rsidRDefault="008B297B" w:rsidP="003F0CBB">
      <w:pPr>
        <w:pStyle w:val="Body-Text"/>
      </w:pPr>
      <w:r>
        <w:t>“</w:t>
      </w:r>
      <w:r w:rsidRPr="008C04E1">
        <w:t>Better than I</w:t>
      </w:r>
      <w:r>
        <w:t>’</w:t>
      </w:r>
      <w:r w:rsidRPr="008C04E1">
        <w:t>d hoped. She talked about Dad. If he hadn</w:t>
      </w:r>
      <w:r>
        <w:t>’</w:t>
      </w:r>
      <w:r w:rsidRPr="008C04E1">
        <w:t>t died, they</w:t>
      </w:r>
      <w:r>
        <w:t>’</w:t>
      </w:r>
      <w:r w:rsidRPr="008C04E1">
        <w:t>d have been married over seventy years. I wonder how the hell they pulled it off.</w:t>
      </w:r>
      <w:r>
        <w:t>”</w:t>
      </w:r>
      <w:r w:rsidRPr="008C04E1">
        <w:t xml:space="preserve"> The idea seemed as impossible to Jack as achieving peace on earth.</w:t>
      </w:r>
    </w:p>
    <w:p w14:paraId="4B27AB7A" w14:textId="3A27E26C" w:rsidR="008B297B" w:rsidRDefault="008B297B" w:rsidP="003F0CBB">
      <w:pPr>
        <w:pStyle w:val="Body-Text"/>
      </w:pPr>
      <w:r w:rsidRPr="008C04E1">
        <w:t xml:space="preserve">Jack </w:t>
      </w:r>
      <w:proofErr w:type="gramStart"/>
      <w:r w:rsidRPr="008C04E1">
        <w:t>coughed,</w:t>
      </w:r>
      <w:proofErr w:type="gramEnd"/>
      <w:r w:rsidRPr="008C04E1">
        <w:t xml:space="preserve"> a long</w:t>
      </w:r>
      <w:r w:rsidR="006F538A">
        <w:t>,</w:t>
      </w:r>
      <w:r w:rsidRPr="008C04E1">
        <w:t xml:space="preserve"> painful honk that made him feel as if he were hacking up a lung. Despite being surrounded by death, he</w:t>
      </w:r>
      <w:r>
        <w:t>’</w:t>
      </w:r>
      <w:r w:rsidRPr="008C04E1">
        <w:t>d never given much thought to his own. But when he</w:t>
      </w:r>
      <w:r>
        <w:t>’</w:t>
      </w:r>
      <w:r w:rsidRPr="008C04E1">
        <w:t>d received his cancer diagnosis, he</w:t>
      </w:r>
      <w:r>
        <w:t>’</w:t>
      </w:r>
      <w:r w:rsidRPr="008C04E1">
        <w:t xml:space="preserve">d immediately made the decision to come home. </w:t>
      </w:r>
      <w:proofErr w:type="gramStart"/>
      <w:r w:rsidRPr="008C04E1">
        <w:t>Yet</w:t>
      </w:r>
      <w:r w:rsidR="006F538A">
        <w:t>,</w:t>
      </w:r>
      <w:proofErr w:type="gramEnd"/>
      <w:r w:rsidRPr="008C04E1">
        <w:t xml:space="preserve"> rather than die in this sprawling house he</w:t>
      </w:r>
      <w:r>
        <w:t>’</w:t>
      </w:r>
      <w:r w:rsidRPr="008C04E1">
        <w:t>d grown up in</w:t>
      </w:r>
      <w:r w:rsidR="006F538A">
        <w:t>—</w:t>
      </w:r>
      <w:r w:rsidRPr="008C04E1">
        <w:t>he didn</w:t>
      </w:r>
      <w:r>
        <w:t>’</w:t>
      </w:r>
      <w:r w:rsidRPr="008C04E1">
        <w:t>t want his daughters</w:t>
      </w:r>
      <w:r>
        <w:t>’</w:t>
      </w:r>
      <w:r w:rsidRPr="008C04E1">
        <w:t xml:space="preserve"> thoughts of it to be </w:t>
      </w:r>
      <w:r w:rsidR="006F538A">
        <w:t>those</w:t>
      </w:r>
      <w:r w:rsidRPr="008C04E1">
        <w:t xml:space="preserve"> of death and suffering, but hopefully a place where they could discover their Swann family roots he</w:t>
      </w:r>
      <w:r>
        <w:t>’</w:t>
      </w:r>
      <w:r w:rsidRPr="008C04E1">
        <w:t>d never taken time to explore</w:t>
      </w:r>
      <w:r w:rsidR="006F538A">
        <w:t>—</w:t>
      </w:r>
      <w:r w:rsidRPr="008C04E1">
        <w:t>he</w:t>
      </w:r>
      <w:r>
        <w:t>’</w:t>
      </w:r>
      <w:r w:rsidRPr="008C04E1">
        <w:t>d chosen a local hospice for when his body told him it was time.</w:t>
      </w:r>
    </w:p>
    <w:p w14:paraId="4BEA44C1" w14:textId="27261A9C" w:rsidR="008B297B" w:rsidRPr="008C04E1" w:rsidRDefault="008B297B" w:rsidP="003F0CBB">
      <w:pPr>
        <w:pStyle w:val="Body-Text"/>
      </w:pPr>
      <w:r>
        <w:t>“</w:t>
      </w:r>
      <w:r w:rsidRPr="008C04E1">
        <w:t>Take me to Passages,</w:t>
      </w:r>
      <w:r>
        <w:t>”</w:t>
      </w:r>
      <w:r w:rsidRPr="008C04E1">
        <w:t xml:space="preserve"> he said as they walked out the door. The rain had stopped as he looked beyond the vineyards to where M</w:t>
      </w:r>
      <w:r w:rsidR="009552E6">
        <w:t>ount</w:t>
      </w:r>
      <w:r w:rsidRPr="008C04E1">
        <w:t xml:space="preserve"> Hood</w:t>
      </w:r>
      <w:r>
        <w:t>’</w:t>
      </w:r>
      <w:r w:rsidRPr="008C04E1">
        <w:t xml:space="preserve">s icy peak had risen majestically above its self-made clouds. </w:t>
      </w:r>
      <w:r>
        <w:t>“</w:t>
      </w:r>
      <w:r w:rsidRPr="008C04E1">
        <w:t>It</w:t>
      </w:r>
      <w:r>
        <w:t>’</w:t>
      </w:r>
      <w:r w:rsidRPr="008C04E1">
        <w:t>s time.</w:t>
      </w:r>
      <w:r>
        <w:t>”</w:t>
      </w:r>
    </w:p>
    <w:p w14:paraId="755C8D5B" w14:textId="77777777" w:rsidR="008B297B" w:rsidRDefault="008B297B" w:rsidP="003F0CBB">
      <w:pPr>
        <w:pStyle w:val="TB"/>
      </w:pPr>
      <w:r>
        <w:lastRenderedPageBreak/>
        <w:t>*</w:t>
      </w:r>
    </w:p>
    <w:p w14:paraId="7AA7D5D0" w14:textId="323BA616" w:rsidR="008B297B" w:rsidRDefault="008B297B" w:rsidP="003F0CBB">
      <w:pPr>
        <w:pStyle w:val="Body-Text"/>
      </w:pPr>
      <w:r w:rsidRPr="008C04E1">
        <w:t>Gideon called Rose from the hospice, telling her that he</w:t>
      </w:r>
      <w:r>
        <w:t>’</w:t>
      </w:r>
      <w:r w:rsidRPr="008C04E1">
        <w:t xml:space="preserve">d be spending the night. A night, the nurse had told him, </w:t>
      </w:r>
      <w:r w:rsidR="009552E6">
        <w:t xml:space="preserve">that </w:t>
      </w:r>
      <w:r w:rsidRPr="008C04E1">
        <w:t>would probably be his employer and friend</w:t>
      </w:r>
      <w:r>
        <w:t>’</w:t>
      </w:r>
      <w:r w:rsidRPr="008C04E1">
        <w:t>s last. Although everyone at Maison de Madeleine had known it was coming, he could hear the crack in the sixty-something woman</w:t>
      </w:r>
      <w:r>
        <w:t>’</w:t>
      </w:r>
      <w:r w:rsidRPr="008C04E1">
        <w:t>s voice when she assured him that she</w:t>
      </w:r>
      <w:r>
        <w:t>’</w:t>
      </w:r>
      <w:r w:rsidRPr="008C04E1">
        <w:t>d clean her employer</w:t>
      </w:r>
      <w:r>
        <w:t>’</w:t>
      </w:r>
      <w:r w:rsidRPr="008C04E1">
        <w:t>s room.</w:t>
      </w:r>
    </w:p>
    <w:p w14:paraId="13C29336" w14:textId="77777777" w:rsidR="008B297B" w:rsidRPr="008C04E1" w:rsidRDefault="008B297B" w:rsidP="003F0CBB">
      <w:pPr>
        <w:pStyle w:val="Body-Text"/>
      </w:pPr>
      <w:r>
        <w:t>“</w:t>
      </w:r>
      <w:r w:rsidRPr="008C04E1">
        <w:t>You</w:t>
      </w:r>
      <w:r>
        <w:t>’</w:t>
      </w:r>
      <w:r w:rsidRPr="008C04E1">
        <w:t>ll also need to prepare three rooms in the guest wing,</w:t>
      </w:r>
      <w:r>
        <w:t>”</w:t>
      </w:r>
      <w:r w:rsidRPr="008C04E1">
        <w:t xml:space="preserve"> he said. </w:t>
      </w:r>
      <w:r>
        <w:t>“</w:t>
      </w:r>
      <w:r w:rsidRPr="008C04E1">
        <w:t>We may be getting company.</w:t>
      </w:r>
      <w:r>
        <w:t>”</w:t>
      </w:r>
    </w:p>
    <w:p w14:paraId="2A9641D4" w14:textId="77777777" w:rsidR="008B297B" w:rsidRPr="008C04E1" w:rsidRDefault="008B297B" w:rsidP="003F0CBB">
      <w:pPr>
        <w:pStyle w:val="Body-Text"/>
      </w:pPr>
      <w:r>
        <w:t>“</w:t>
      </w:r>
      <w:r w:rsidRPr="008C04E1">
        <w:t>The girls,</w:t>
      </w:r>
      <w:r>
        <w:t>”</w:t>
      </w:r>
      <w:r w:rsidRPr="008C04E1">
        <w:t xml:space="preserve"> she guessed.</w:t>
      </w:r>
    </w:p>
    <w:p w14:paraId="6168393B" w14:textId="77777777" w:rsidR="008B297B" w:rsidRPr="008C04E1" w:rsidRDefault="008B297B" w:rsidP="003F0CBB">
      <w:pPr>
        <w:pStyle w:val="Body-Text"/>
      </w:pPr>
      <w:r>
        <w:t>“</w:t>
      </w:r>
      <w:r w:rsidRPr="008C04E1">
        <w:t>We</w:t>
      </w:r>
      <w:r>
        <w:t>’</w:t>
      </w:r>
      <w:r w:rsidRPr="008C04E1">
        <w:t>ll see.</w:t>
      </w:r>
      <w:r>
        <w:t>”</w:t>
      </w:r>
    </w:p>
    <w:p w14:paraId="766876C1" w14:textId="77777777" w:rsidR="008B297B" w:rsidRPr="008C04E1" w:rsidRDefault="008B297B" w:rsidP="003F0CBB">
      <w:pPr>
        <w:pStyle w:val="Body-Text"/>
      </w:pPr>
      <w:r>
        <w:t>“</w:t>
      </w:r>
      <w:r w:rsidRPr="008C04E1">
        <w:t>I should start making food for the funeral luncheon.</w:t>
      </w:r>
      <w:r>
        <w:t>”</w:t>
      </w:r>
    </w:p>
    <w:p w14:paraId="20A0C0A7" w14:textId="77777777" w:rsidR="008B297B" w:rsidRPr="008C04E1" w:rsidRDefault="008B297B" w:rsidP="003F0CBB">
      <w:pPr>
        <w:pStyle w:val="Body-Text"/>
      </w:pPr>
      <w:r>
        <w:t>“</w:t>
      </w:r>
      <w:r w:rsidRPr="008C04E1">
        <w:t>Jack said he didn</w:t>
      </w:r>
      <w:r>
        <w:t>’</w:t>
      </w:r>
      <w:r w:rsidRPr="008C04E1">
        <w:t>t want a fuss.</w:t>
      </w:r>
      <w:r>
        <w:t>”</w:t>
      </w:r>
    </w:p>
    <w:p w14:paraId="520B87EE" w14:textId="7BD7902F" w:rsidR="008B297B" w:rsidRPr="008C04E1" w:rsidRDefault="008B297B" w:rsidP="003F0CBB">
      <w:pPr>
        <w:pStyle w:val="Body-Text"/>
      </w:pPr>
      <w:r>
        <w:t>“</w:t>
      </w:r>
      <w:r w:rsidRPr="008C04E1">
        <w:t>Jack won</w:t>
      </w:r>
      <w:r>
        <w:t>’</w:t>
      </w:r>
      <w:r w:rsidRPr="008C04E1">
        <w:t>t be here to complain. His girls might be of a different mind,</w:t>
      </w:r>
      <w:r>
        <w:t>”</w:t>
      </w:r>
      <w:r w:rsidRPr="008C04E1">
        <w:t xml:space="preserve"> she said. </w:t>
      </w:r>
      <w:r>
        <w:t>“</w:t>
      </w:r>
      <w:r w:rsidRPr="008C04E1">
        <w:t>One</w:t>
      </w:r>
      <w:r>
        <w:t>’</w:t>
      </w:r>
      <w:r w:rsidRPr="008C04E1">
        <w:t>s a famous actress and writer, the other a Southern socialite and the third is French. They</w:t>
      </w:r>
      <w:r>
        <w:t>’</w:t>
      </w:r>
      <w:r w:rsidRPr="008C04E1">
        <w:t>re fancy over there.</w:t>
      </w:r>
      <w:r>
        <w:t>”</w:t>
      </w:r>
      <w:r w:rsidRPr="008C04E1">
        <w:t xml:space="preserve"> Not that Rose had ever been to France that Gideon knew of. </w:t>
      </w:r>
      <w:r>
        <w:t>“</w:t>
      </w:r>
      <w:r w:rsidRPr="008C04E1">
        <w:t>And you know a lot of people in this valley will want to show up to celebrate Mr. Jack</w:t>
      </w:r>
      <w:r>
        <w:t>’</w:t>
      </w:r>
      <w:r w:rsidRPr="008C04E1">
        <w:t>s life.</w:t>
      </w:r>
      <w:r>
        <w:t>”</w:t>
      </w:r>
    </w:p>
    <w:p w14:paraId="1F6A9752" w14:textId="17C36026" w:rsidR="008B297B" w:rsidRDefault="008B297B" w:rsidP="003F0CBB">
      <w:pPr>
        <w:pStyle w:val="Body-Text"/>
      </w:pPr>
      <w:r w:rsidRPr="008C04E1">
        <w:t>Gideon strongly doubted the olde</w:t>
      </w:r>
      <w:r w:rsidR="009552E6">
        <w:t>st</w:t>
      </w:r>
      <w:r w:rsidRPr="008C04E1">
        <w:t>, most neglected of the three daughters, would be in any mood to celebrate their absent father</w:t>
      </w:r>
      <w:r>
        <w:t>’</w:t>
      </w:r>
      <w:r w:rsidRPr="008C04E1">
        <w:t xml:space="preserve">s life. If she did make an appearance. </w:t>
      </w:r>
      <w:r>
        <w:t>“</w:t>
      </w:r>
      <w:r w:rsidRPr="008C04E1">
        <w:t>Why don</w:t>
      </w:r>
      <w:r>
        <w:t>’</w:t>
      </w:r>
      <w:r w:rsidRPr="008C04E1">
        <w:t>t we decide on all that if they come,</w:t>
      </w:r>
      <w:r>
        <w:t>”</w:t>
      </w:r>
      <w:r w:rsidRPr="008C04E1">
        <w:t xml:space="preserve"> he said, rubbing his chest where his heart was aching.</w:t>
      </w:r>
    </w:p>
    <w:p w14:paraId="573BE0CE" w14:textId="4ADB7A1F" w:rsidR="008B297B" w:rsidRDefault="008B297B" w:rsidP="003F0CBB">
      <w:pPr>
        <w:pStyle w:val="Body-Text"/>
      </w:pPr>
      <w:r w:rsidRPr="008C04E1">
        <w:t>Jackson</w:t>
      </w:r>
      <w:r>
        <w:t>’</w:t>
      </w:r>
      <w:r w:rsidRPr="008C04E1">
        <w:t xml:space="preserve">s passing had not taken long. Unsurprisingly, despite his firm instructions that his mother was not to be brought </w:t>
      </w:r>
      <w:r w:rsidR="009552E6">
        <w:t xml:space="preserve">to </w:t>
      </w:r>
      <w:r w:rsidRPr="008C04E1">
        <w:t>the hospice, Madeleine had insisted on being with her only son at the end.</w:t>
      </w:r>
    </w:p>
    <w:p w14:paraId="2F2C2BA2" w14:textId="77777777" w:rsidR="008B297B" w:rsidRDefault="008B297B" w:rsidP="003F0CBB">
      <w:pPr>
        <w:pStyle w:val="Body-Text"/>
      </w:pPr>
      <w:r w:rsidRPr="008C04E1">
        <w:t>For a man who</w:t>
      </w:r>
      <w:r>
        <w:t>’</w:t>
      </w:r>
      <w:r w:rsidRPr="008C04E1">
        <w:t xml:space="preserve">d lived so many years surrounded by violence, Jack had gone peacefully, slipping into that void where, despite claiming to have become an atheist </w:t>
      </w:r>
      <w:r w:rsidRPr="008C04E1">
        <w:lastRenderedPageBreak/>
        <w:t>during his years of documenting the world</w:t>
      </w:r>
      <w:r>
        <w:t>’</w:t>
      </w:r>
      <w:r w:rsidRPr="008C04E1">
        <w:t>s horrors, he</w:t>
      </w:r>
      <w:r>
        <w:t>’</w:t>
      </w:r>
      <w:r w:rsidRPr="008C04E1">
        <w:t>d come to believe, at the end, that Josette would be waiting for him. Having lost his own wife too young, who was Gideon to argue with that?</w:t>
      </w:r>
    </w:p>
    <w:p w14:paraId="4C92B5CD" w14:textId="30EB67A1" w:rsidR="008B297B" w:rsidRDefault="008B297B" w:rsidP="003F0CBB">
      <w:pPr>
        <w:pStyle w:val="Body-Text"/>
      </w:pPr>
      <w:r w:rsidRPr="008C04E1">
        <w:t xml:space="preserve">So much was up in the </w:t>
      </w:r>
      <w:proofErr w:type="gramStart"/>
      <w:r w:rsidRPr="008C04E1">
        <w:t>damn</w:t>
      </w:r>
      <w:proofErr w:type="gramEnd"/>
      <w:r w:rsidRPr="008C04E1">
        <w:t xml:space="preserve"> air, he thought as he returned to the vineyard and the house that would have looked more at home in France</w:t>
      </w:r>
      <w:r>
        <w:t>’</w:t>
      </w:r>
      <w:r w:rsidRPr="008C04E1">
        <w:t>s Burgundy region than Oregon</w:t>
      </w:r>
      <w:r>
        <w:t>’</w:t>
      </w:r>
      <w:r w:rsidRPr="008C04E1">
        <w:t>s rural Willamette Valley. Although they didn</w:t>
      </w:r>
      <w:r>
        <w:t>’</w:t>
      </w:r>
      <w:r w:rsidRPr="008C04E1">
        <w:t>t know it yet, two women he</w:t>
      </w:r>
      <w:r>
        <w:t>’</w:t>
      </w:r>
      <w:r w:rsidRPr="008C04E1">
        <w:t>d never met, and a third who</w:t>
      </w:r>
      <w:r>
        <w:t>’</w:t>
      </w:r>
      <w:r w:rsidRPr="008C04E1">
        <w:t>d visited every summer, would soon be holding his and his fifteen-year-old daughter</w:t>
      </w:r>
      <w:r>
        <w:t>’</w:t>
      </w:r>
      <w:r w:rsidRPr="008C04E1">
        <w:t>s future</w:t>
      </w:r>
      <w:r w:rsidR="009552E6">
        <w:t>s</w:t>
      </w:r>
      <w:r w:rsidRPr="008C04E1">
        <w:t xml:space="preserve"> in their hands.</w:t>
      </w:r>
    </w:p>
    <w:p w14:paraId="33554C0B" w14:textId="77777777" w:rsidR="008B297B" w:rsidRDefault="008B297B" w:rsidP="003F0CBB">
      <w:pPr>
        <w:pStyle w:val="CH"/>
      </w:pPr>
      <w:r>
        <w:lastRenderedPageBreak/>
        <w:t>Chapter 1</w:t>
      </w:r>
    </w:p>
    <w:p w14:paraId="6A532247" w14:textId="77777777" w:rsidR="008B297B" w:rsidRPr="009F7768" w:rsidRDefault="008B297B" w:rsidP="009F7768">
      <w:pPr>
        <w:pStyle w:val="Sub"/>
        <w:rPr>
          <w:rStyle w:val="ITALIC"/>
          <w:i/>
          <w:color w:val="auto"/>
          <w:shd w:val="clear" w:color="auto" w:fill="auto"/>
        </w:rPr>
      </w:pPr>
      <w:r w:rsidRPr="009F7768">
        <w:rPr>
          <w:rStyle w:val="ITALIC"/>
          <w:i/>
          <w:color w:val="auto"/>
          <w:shd w:val="clear" w:color="auto" w:fill="auto"/>
        </w:rPr>
        <w:t>Sedona, Arizona</w:t>
      </w:r>
    </w:p>
    <w:p w14:paraId="1256E74C" w14:textId="77777777" w:rsidR="008B297B" w:rsidRDefault="008B297B" w:rsidP="003F0CBB">
      <w:pPr>
        <w:pStyle w:val="Body-Text-Opening"/>
      </w:pPr>
      <w:r w:rsidRPr="008C04E1">
        <w:t xml:space="preserve">Tess Swann sat out on her wraparound deck overlooking the tree-lined burbling crystal waters of Oak Creek while Rowdy, her rescued Irish setter, lay at her feet, basking in the sunshine. The bright, endless blue sky overhead </w:t>
      </w:r>
      <w:r w:rsidRPr="008C04E1">
        <w:lastRenderedPageBreak/>
        <w:t>vividly contrasted with stunning, luminous crimson buttes and towering monoliths.</w:t>
      </w:r>
    </w:p>
    <w:p w14:paraId="2AF3F87F" w14:textId="5232D92A" w:rsidR="008B297B" w:rsidRDefault="008B297B" w:rsidP="003F0CBB">
      <w:pPr>
        <w:pStyle w:val="Body-Text"/>
      </w:pPr>
      <w:r w:rsidRPr="008C04E1">
        <w:t>A light spring rain had fallen early this morning, washing the high desert air clean and leaving it scented of pi</w:t>
      </w:r>
      <w:r w:rsidR="004F553E">
        <w:t>ñ</w:t>
      </w:r>
      <w:r w:rsidRPr="008C04E1">
        <w:t xml:space="preserve">on pine, </w:t>
      </w:r>
      <w:proofErr w:type="gramStart"/>
      <w:r w:rsidRPr="008C04E1">
        <w:t>juniper</w:t>
      </w:r>
      <w:proofErr w:type="gramEnd"/>
      <w:r w:rsidRPr="008C04E1">
        <w:t xml:space="preserve"> and perfume from the carpets of eye-dazzling scarlet, gold, blue and pink spring wildflowers. The view that inspired reverent feelings in so many visitors usually filled Tess with a sense of peace. Her home was a haven she</w:t>
      </w:r>
      <w:r>
        <w:t>’</w:t>
      </w:r>
      <w:r w:rsidRPr="008C04E1">
        <w:t xml:space="preserve">d created </w:t>
      </w:r>
      <w:proofErr w:type="gramStart"/>
      <w:r w:rsidRPr="008C04E1">
        <w:t>in order to</w:t>
      </w:r>
      <w:proofErr w:type="gramEnd"/>
      <w:r w:rsidRPr="008C04E1">
        <w:t xml:space="preserve"> unplug from her hectic life and connect to what was really important.</w:t>
      </w:r>
    </w:p>
    <w:p w14:paraId="6C90E837" w14:textId="4CBCCA65" w:rsidR="008B297B" w:rsidRDefault="008B297B" w:rsidP="003F0CBB">
      <w:pPr>
        <w:pStyle w:val="Body-Text"/>
      </w:pPr>
      <w:r w:rsidRPr="008C04E1">
        <w:t>The brochures handed out at the visitors</w:t>
      </w:r>
      <w:r w:rsidR="004F553E">
        <w:t>’</w:t>
      </w:r>
      <w:r w:rsidRPr="008C04E1">
        <w:t xml:space="preserve"> center claimed that the town was a cathedral without walls. </w:t>
      </w:r>
      <w:proofErr w:type="gramStart"/>
      <w:r w:rsidRPr="008C04E1">
        <w:t>In actuality, it</w:t>
      </w:r>
      <w:proofErr w:type="gramEnd"/>
      <w:r w:rsidRPr="008C04E1">
        <w:t xml:space="preserve"> had no cathedrals. The only ancient, established holy sites were those considered sacred by local Native American tribes. It had no major airport. Most of the small town</w:t>
      </w:r>
      <w:r>
        <w:t>’</w:t>
      </w:r>
      <w:r w:rsidRPr="008C04E1">
        <w:t>s three million annual visitors flew into Phoenix</w:t>
      </w:r>
      <w:r>
        <w:t>’</w:t>
      </w:r>
      <w:r w:rsidRPr="008C04E1">
        <w:t xml:space="preserve">s Sky Harbor </w:t>
      </w:r>
      <w:r w:rsidR="004F553E">
        <w:t xml:space="preserve">International </w:t>
      </w:r>
      <w:r w:rsidRPr="008C04E1">
        <w:t>Airport, then took the two-hour drive, rising three thousand feet from the cactus-studded Sonoran Desert, ending with a spectacular view along the Red Rock Scenic Byway.</w:t>
      </w:r>
    </w:p>
    <w:p w14:paraId="0E297C25" w14:textId="477896A7" w:rsidR="008B297B" w:rsidRDefault="008B297B" w:rsidP="003F0CBB">
      <w:pPr>
        <w:pStyle w:val="Body-Text"/>
      </w:pPr>
      <w:r w:rsidRPr="008C04E1">
        <w:t xml:space="preserve">The former sleepy little farming town had become the New Age capital of the country in the 1980s, when a psychic claimed that the same type of powerful energy vortexes that existed at the Great Pyramid in Egypt, Machu Picchu in Peru, Bali, </w:t>
      </w:r>
      <w:proofErr w:type="gramStart"/>
      <w:r w:rsidRPr="008C04E1">
        <w:t>Stonehenge</w:t>
      </w:r>
      <w:proofErr w:type="gramEnd"/>
      <w:r w:rsidRPr="008C04E1">
        <w:t xml:space="preserve"> and Ayers Rock in Australia, could also be found in Sedona. Since Arizona was easier for Americans to visit than the other locations, tourism boomed, driven in large part by those who believed the claim that by simply visiting a vortex and closing your eyes, you could tap into the frequencies of the universe, and thus change your life.</w:t>
      </w:r>
    </w:p>
    <w:p w14:paraId="688C5C26" w14:textId="39306D03" w:rsidR="008B297B" w:rsidRDefault="008B297B" w:rsidP="003F0CBB">
      <w:pPr>
        <w:pStyle w:val="Body-Text"/>
      </w:pPr>
      <w:r w:rsidRPr="008C04E1">
        <w:lastRenderedPageBreak/>
        <w:t>Tess, who</w:t>
      </w:r>
      <w:r>
        <w:t>’</w:t>
      </w:r>
      <w:r w:rsidRPr="008C04E1">
        <w:t>d drastically changed her own life, didn</w:t>
      </w:r>
      <w:r>
        <w:t>’</w:t>
      </w:r>
      <w:r w:rsidRPr="008C04E1">
        <w:t xml:space="preserve">t believe the vortex hype, but to the despair of those original longtime residents, what </w:t>
      </w:r>
      <w:r w:rsidRPr="008C04E1">
        <w:rPr>
          <w:rStyle w:val="ITALIC"/>
        </w:rPr>
        <w:t>had</w:t>
      </w:r>
      <w:r w:rsidRPr="008C04E1">
        <w:rPr>
          <w:iCs/>
        </w:rPr>
        <w:t xml:space="preserve"> </w:t>
      </w:r>
      <w:r w:rsidRPr="008C04E1">
        <w:t xml:space="preserve">changed was the personality of the town. New Age stores popped up like weeds, offering crystals, aura readings and spiritual tours of the vortexes. Chain stores, fast food, hotels, </w:t>
      </w:r>
      <w:proofErr w:type="gramStart"/>
      <w:r w:rsidRPr="008C04E1">
        <w:t>resorts</w:t>
      </w:r>
      <w:proofErr w:type="gramEnd"/>
      <w:r w:rsidRPr="008C04E1">
        <w:t xml:space="preserve"> and outlet malls followed.</w:t>
      </w:r>
    </w:p>
    <w:p w14:paraId="6BB80D4C" w14:textId="6A1E1693" w:rsidR="008B297B" w:rsidRDefault="008B297B" w:rsidP="003F0CBB">
      <w:pPr>
        <w:pStyle w:val="Body-Text"/>
      </w:pPr>
      <w:r w:rsidRPr="008C04E1">
        <w:t xml:space="preserve">There were times when she found the relentless barrage of wellness, </w:t>
      </w:r>
      <w:proofErr w:type="gramStart"/>
      <w:r w:rsidRPr="008C04E1">
        <w:t>purification</w:t>
      </w:r>
      <w:proofErr w:type="gramEnd"/>
      <w:r w:rsidRPr="008C04E1">
        <w:t xml:space="preserve"> and enlightenment a bit too over</w:t>
      </w:r>
      <w:r w:rsidR="004F553E">
        <w:t>-</w:t>
      </w:r>
      <w:r w:rsidRPr="008C04E1">
        <w:t>the</w:t>
      </w:r>
      <w:r w:rsidR="004F553E">
        <w:t>-</w:t>
      </w:r>
      <w:r w:rsidRPr="008C04E1">
        <w:t xml:space="preserve">top. </w:t>
      </w:r>
      <w:r w:rsidRPr="008C04E1">
        <w:rPr>
          <w:rStyle w:val="ITALIC"/>
        </w:rPr>
        <w:t>E</w:t>
      </w:r>
      <w:r w:rsidR="004F553E">
        <w:rPr>
          <w:rStyle w:val="ITALIC"/>
        </w:rPr>
        <w:t>.</w:t>
      </w:r>
      <w:r w:rsidRPr="008C04E1">
        <w:rPr>
          <w:rStyle w:val="ITALIC"/>
        </w:rPr>
        <w:t>T</w:t>
      </w:r>
      <w:r w:rsidR="004F553E">
        <w:rPr>
          <w:rStyle w:val="ITALIC"/>
        </w:rPr>
        <w:t>.</w:t>
      </w:r>
      <w:r w:rsidRPr="008C04E1">
        <w:rPr>
          <w:iCs/>
        </w:rPr>
        <w:t xml:space="preserve"> meets </w:t>
      </w:r>
      <w:r w:rsidRPr="008C04E1">
        <w:rPr>
          <w:rStyle w:val="ITALIC"/>
        </w:rPr>
        <w:t>Close Encounters of the Third Kind</w:t>
      </w:r>
      <w:r w:rsidRPr="008C04E1">
        <w:t>. Even her real</w:t>
      </w:r>
      <w:r w:rsidR="00F61591">
        <w:t>-</w:t>
      </w:r>
      <w:r w:rsidRPr="008C04E1">
        <w:t>estate agent had insisted on doing a sage cleaning of the house before turning over the keys. While she remained a skeptic, even after eight years of living here, she couldn</w:t>
      </w:r>
      <w:r>
        <w:t>’</w:t>
      </w:r>
      <w:r w:rsidRPr="008C04E1">
        <w:t>t deny that the dramatic scenery of red mesas and buttes and the endless, almost blindingly blue sky, was emotionally uplifting.</w:t>
      </w:r>
    </w:p>
    <w:p w14:paraId="0EE3013E" w14:textId="77777777" w:rsidR="008B297B" w:rsidRDefault="008B297B" w:rsidP="003F0CBB">
      <w:pPr>
        <w:pStyle w:val="Body-Text"/>
      </w:pPr>
      <w:r w:rsidRPr="008C04E1">
        <w:t>But not today.</w:t>
      </w:r>
    </w:p>
    <w:p w14:paraId="35B358E7" w14:textId="77777777" w:rsidR="008B297B" w:rsidRPr="008C04E1" w:rsidRDefault="008B297B" w:rsidP="003F0CBB">
      <w:pPr>
        <w:pStyle w:val="Body-Text"/>
      </w:pPr>
      <w:r>
        <w:t>“</w:t>
      </w:r>
      <w:r w:rsidRPr="008C04E1">
        <w:t>I don</w:t>
      </w:r>
      <w:r>
        <w:t>’</w:t>
      </w:r>
      <w:r w:rsidRPr="008C04E1">
        <w:t>t understand the problem,</w:t>
      </w:r>
      <w:r>
        <w:t>”</w:t>
      </w:r>
      <w:r w:rsidRPr="008C04E1">
        <w:t xml:space="preserve"> Phyllis Newhouse, her agent, said yet again. They</w:t>
      </w:r>
      <w:r>
        <w:t>’</w:t>
      </w:r>
      <w:r w:rsidRPr="008C04E1">
        <w:t>d been having the same conversation for the past month even before she</w:t>
      </w:r>
      <w:r>
        <w:t>’</w:t>
      </w:r>
      <w:r w:rsidRPr="008C04E1">
        <w:t>d turned in what she</w:t>
      </w:r>
      <w:r>
        <w:t>’</w:t>
      </w:r>
      <w:r w:rsidRPr="008C04E1">
        <w:t xml:space="preserve">d planned to be the final book of her latest contract. </w:t>
      </w:r>
      <w:r>
        <w:t>“</w:t>
      </w:r>
      <w:r w:rsidRPr="008C04E1">
        <w:t xml:space="preserve">The series is doing great. Each book hits the top of the </w:t>
      </w:r>
      <w:r w:rsidRPr="008C04E1">
        <w:rPr>
          <w:rStyle w:val="ITALIC"/>
        </w:rPr>
        <w:t>Times</w:t>
      </w:r>
      <w:r w:rsidRPr="008C04E1">
        <w:t xml:space="preserve">, sells more copies in all formats than the previous ones, and not only does the TV series always show up on the weekly ratings lists, </w:t>
      </w:r>
      <w:proofErr w:type="gramStart"/>
      <w:r w:rsidRPr="008C04E1">
        <w:t>it</w:t>
      </w:r>
      <w:proofErr w:type="gramEnd"/>
      <w:r w:rsidRPr="008C04E1">
        <w:t xml:space="preserve"> continues to climb with each season. There</w:t>
      </w:r>
      <w:r>
        <w:t>’</w:t>
      </w:r>
      <w:r w:rsidRPr="008C04E1">
        <w:t>s a huge audience. Why would you want to write anything else?</w:t>
      </w:r>
      <w:r>
        <w:t>”</w:t>
      </w:r>
    </w:p>
    <w:p w14:paraId="3C66644B" w14:textId="77777777" w:rsidR="008B297B" w:rsidRDefault="008B297B" w:rsidP="003F0CBB">
      <w:pPr>
        <w:pStyle w:val="Body-Text"/>
      </w:pPr>
      <w:r w:rsidRPr="008C04E1">
        <w:t>Tess decided that admitting to her agent that she</w:t>
      </w:r>
      <w:r>
        <w:t>’</w:t>
      </w:r>
      <w:r w:rsidRPr="008C04E1">
        <w:t>d been hit with her first serious case of writer</w:t>
      </w:r>
      <w:r>
        <w:t>’</w:t>
      </w:r>
      <w:r w:rsidRPr="008C04E1">
        <w:t xml:space="preserve">s block might be oversharing. </w:t>
      </w:r>
      <w:r>
        <w:t>“</w:t>
      </w:r>
      <w:r w:rsidRPr="008C04E1">
        <w:t>I need a change.</w:t>
      </w:r>
      <w:r>
        <w:t>”</w:t>
      </w:r>
    </w:p>
    <w:p w14:paraId="3F226AF0" w14:textId="77777777" w:rsidR="008B297B" w:rsidRDefault="008B297B" w:rsidP="003F0CBB">
      <w:pPr>
        <w:pStyle w:val="Body-Text"/>
      </w:pPr>
      <w:r w:rsidRPr="008C04E1">
        <w:t>That was true. After eight years spent writing a wildly popular series of novels set in a fictional mid-American high school, Tess was beginning to feel stuck in a rut.</w:t>
      </w:r>
    </w:p>
    <w:p w14:paraId="266D3CED" w14:textId="78865497" w:rsidR="008B297B" w:rsidRDefault="008B297B" w:rsidP="003F0CBB">
      <w:pPr>
        <w:pStyle w:val="Body-Text"/>
      </w:pPr>
      <w:r w:rsidRPr="008C04E1">
        <w:lastRenderedPageBreak/>
        <w:t>Most of her own school years had been a small room carved out of a vast television sound stage, where between the age</w:t>
      </w:r>
      <w:r w:rsidR="00F61591">
        <w:t>s</w:t>
      </w:r>
      <w:r w:rsidRPr="008C04E1">
        <w:t xml:space="preserve"> of eight</w:t>
      </w:r>
      <w:r w:rsidR="00F61591">
        <w:t xml:space="preserve"> and</w:t>
      </w:r>
      <w:r w:rsidRPr="008C04E1">
        <w:t xml:space="preserve"> sixteen, she</w:t>
      </w:r>
      <w:r>
        <w:t>’</w:t>
      </w:r>
      <w:r w:rsidRPr="008C04E1">
        <w:t>d played a pair of crime</w:t>
      </w:r>
      <w:r w:rsidR="00F61591">
        <w:t>-</w:t>
      </w:r>
      <w:r w:rsidRPr="008C04E1">
        <w:t>solving twins—one a nerd always needing to chase down facts, the other preferr</w:t>
      </w:r>
      <w:r w:rsidR="00F61591">
        <w:t>ing</w:t>
      </w:r>
      <w:r w:rsidRPr="008C04E1">
        <w:t xml:space="preserve"> to rely on her intuition. Even more unrealistically, they managed to pull off these feats without their parents</w:t>
      </w:r>
      <w:r>
        <w:t>—</w:t>
      </w:r>
      <w:r w:rsidRPr="008C04E1">
        <w:t>one a principal, the other a classics teacher at a ritzy boarding school—having a clue. Literally.</w:t>
      </w:r>
    </w:p>
    <w:p w14:paraId="47C70B5E" w14:textId="72AEEDFD" w:rsidR="008B297B" w:rsidRDefault="008B297B" w:rsidP="003F0CBB">
      <w:pPr>
        <w:pStyle w:val="Body-Text"/>
      </w:pPr>
      <w:r w:rsidRPr="008C04E1">
        <w:t>In real life she</w:t>
      </w:r>
      <w:r>
        <w:t>’</w:t>
      </w:r>
      <w:r w:rsidRPr="008C04E1">
        <w:t>d spent the few months of the show</w:t>
      </w:r>
      <w:r>
        <w:t>’</w:t>
      </w:r>
      <w:r w:rsidRPr="008C04E1">
        <w:t xml:space="preserve">s off-season attending </w:t>
      </w:r>
      <w:r w:rsidRPr="008C04E1">
        <w:rPr>
          <w:iCs/>
        </w:rPr>
        <w:t xml:space="preserve">Beverly Hills High. </w:t>
      </w:r>
      <w:r w:rsidRPr="008C04E1">
        <w:t>While admittedly, the student body at BHHS didn</w:t>
      </w:r>
      <w:r>
        <w:t>’</w:t>
      </w:r>
      <w:r w:rsidRPr="008C04E1">
        <w:t>t mirror the middle</w:t>
      </w:r>
      <w:r w:rsidR="00F61591">
        <w:t>-</w:t>
      </w:r>
      <w:r w:rsidRPr="008C04E1">
        <w:t>American one where she</w:t>
      </w:r>
      <w:r>
        <w:t>’</w:t>
      </w:r>
      <w:r w:rsidRPr="008C04E1">
        <w:t>d set her fictional high school novels, her characters shared the same universal trials and tribulations of teens anywhere. Her storylines dealt with peer pressure, navigating cliques, first loves, heartbreak, self-image, bullying, substance abuse, eating disorders and gender identification. The lat</w:t>
      </w:r>
      <w:r w:rsidR="00F61591">
        <w:t>t</w:t>
      </w:r>
      <w:r w:rsidRPr="008C04E1">
        <w:t xml:space="preserve">er subjects had never been addressed in her perky detective series, and </w:t>
      </w:r>
      <w:r w:rsidR="00F61591">
        <w:t xml:space="preserve">were </w:t>
      </w:r>
      <w:r w:rsidRPr="008C04E1">
        <w:t>only lightly brushed over in the afterschool movies she</w:t>
      </w:r>
      <w:r>
        <w:t>’</w:t>
      </w:r>
      <w:r w:rsidRPr="008C04E1">
        <w:t>d also been cast in.</w:t>
      </w:r>
    </w:p>
    <w:p w14:paraId="3A0BE2A0" w14:textId="77777777" w:rsidR="008B297B" w:rsidRPr="008C04E1" w:rsidRDefault="008B297B" w:rsidP="003F0CBB">
      <w:pPr>
        <w:pStyle w:val="Body-Text"/>
      </w:pPr>
      <w:r w:rsidRPr="008C04E1">
        <w:t>Although she</w:t>
      </w:r>
      <w:r>
        <w:t>’</w:t>
      </w:r>
      <w:r w:rsidRPr="008C04E1">
        <w:t>d been out of high school for over a decade, Tess wrote from internal, personal truths and was self-aware enough to realize that she</w:t>
      </w:r>
      <w:r>
        <w:t>’</w:t>
      </w:r>
      <w:r w:rsidRPr="008C04E1">
        <w:t>d been working out her own neuroses on those pages.</w:t>
      </w:r>
    </w:p>
    <w:p w14:paraId="7501E6EB" w14:textId="0CA917CA" w:rsidR="008B297B" w:rsidRDefault="008B297B" w:rsidP="003F0CBB">
      <w:pPr>
        <w:pStyle w:val="Body-Text"/>
      </w:pPr>
      <w:r w:rsidRPr="008C04E1">
        <w:t>Having moved past the recovery stage of her life, Tess was ready for the next chapter. The only problem was that she hadn</w:t>
      </w:r>
      <w:r>
        <w:t>’</w:t>
      </w:r>
      <w:r w:rsidRPr="008C04E1">
        <w:t>t come up with any idea what that chapter would be. Meanwhile, she did know that it was time for her fictional teens, who</w:t>
      </w:r>
      <w:r>
        <w:t>’</w:t>
      </w:r>
      <w:r w:rsidRPr="008C04E1">
        <w:t>d entered high school from various and often very different middle schools</w:t>
      </w:r>
      <w:proofErr w:type="gramStart"/>
      <w:r w:rsidR="0094465D">
        <w:t>—“</w:t>
      </w:r>
      <w:proofErr w:type="gramEnd"/>
      <w:r w:rsidRPr="008C04E1">
        <w:t>diversity!</w:t>
      </w:r>
      <w:r w:rsidR="0094465D">
        <w:t>”</w:t>
      </w:r>
      <w:r w:rsidRPr="008C04E1">
        <w:t xml:space="preserve"> her agent and editors had proclaimed happily over dinner in a restaurant where the entrée </w:t>
      </w:r>
      <w:r w:rsidRPr="008C04E1">
        <w:lastRenderedPageBreak/>
        <w:t>prices could feed a family of four for a week</w:t>
      </w:r>
      <w:r w:rsidR="0094465D">
        <w:t>—</w:t>
      </w:r>
      <w:r w:rsidRPr="008C04E1">
        <w:t>to graduate and move on with their lives.</w:t>
      </w:r>
    </w:p>
    <w:p w14:paraId="6504BA8F" w14:textId="33DA1E85" w:rsidR="008B297B" w:rsidRPr="008C04E1" w:rsidRDefault="008B297B" w:rsidP="003F0CBB">
      <w:pPr>
        <w:pStyle w:val="Body-Text"/>
      </w:pPr>
      <w:r>
        <w:t>“</w:t>
      </w:r>
      <w:r w:rsidRPr="008C04E1">
        <w:t>I had lunch with Danielle yesterday,</w:t>
      </w:r>
      <w:r>
        <w:t>”</w:t>
      </w:r>
      <w:r w:rsidRPr="008C04E1">
        <w:t xml:space="preserve"> Phyllis revealed. Danielle Williams was the new publisher who</w:t>
      </w:r>
      <w:r>
        <w:t>’</w:t>
      </w:r>
      <w:r w:rsidRPr="008C04E1">
        <w:t xml:space="preserve">d been promoted from the Australian branch of the company to </w:t>
      </w:r>
      <w:r>
        <w:t>“</w:t>
      </w:r>
      <w:r w:rsidRPr="008C04E1">
        <w:t>bring new eyes and fresh energy</w:t>
      </w:r>
      <w:r>
        <w:t>”</w:t>
      </w:r>
      <w:r w:rsidRPr="008C04E1">
        <w:t xml:space="preserve"> to the list. </w:t>
      </w:r>
      <w:r>
        <w:t>“</w:t>
      </w:r>
      <w:r w:rsidRPr="008C04E1">
        <w:t>Sales and marketing were there</w:t>
      </w:r>
      <w:r w:rsidR="0094465D">
        <w:t>,</w:t>
      </w:r>
      <w:r w:rsidRPr="008C04E1">
        <w:t xml:space="preserve"> as well, and we believe we</w:t>
      </w:r>
      <w:r>
        <w:t>’</w:t>
      </w:r>
      <w:r w:rsidRPr="008C04E1">
        <w:t>ve come up with a dynamite idea that will make everyone happy.</w:t>
      </w:r>
      <w:r>
        <w:t>”</w:t>
      </w:r>
    </w:p>
    <w:p w14:paraId="0175DD17" w14:textId="77777777" w:rsidR="008B297B" w:rsidRPr="008C04E1" w:rsidRDefault="008B297B" w:rsidP="003F0CBB">
      <w:pPr>
        <w:pStyle w:val="Body-Text"/>
      </w:pPr>
      <w:r>
        <w:t>“</w:t>
      </w:r>
      <w:r w:rsidRPr="008C04E1">
        <w:t>What</w:t>
      </w:r>
      <w:r>
        <w:t>’</w:t>
      </w:r>
      <w:r w:rsidRPr="008C04E1">
        <w:t>s that?</w:t>
      </w:r>
      <w:r>
        <w:t>”</w:t>
      </w:r>
    </w:p>
    <w:p w14:paraId="21AF665E" w14:textId="77777777" w:rsidR="008B297B" w:rsidRPr="008C04E1" w:rsidRDefault="008B297B" w:rsidP="003F0CBB">
      <w:pPr>
        <w:pStyle w:val="Body-Text"/>
      </w:pPr>
      <w:r>
        <w:t>“</w:t>
      </w:r>
      <w:r w:rsidRPr="008C04E1">
        <w:t>We follow your suggestion and graduate the kids out of Pleasant Meadows High.</w:t>
      </w:r>
      <w:r>
        <w:t>”</w:t>
      </w:r>
    </w:p>
    <w:p w14:paraId="60F6E1AA" w14:textId="77777777" w:rsidR="008B297B" w:rsidRDefault="008B297B" w:rsidP="003F0CBB">
      <w:pPr>
        <w:pStyle w:val="Body-Text"/>
      </w:pPr>
      <w:r w:rsidRPr="008C04E1">
        <w:rPr>
          <w:iCs/>
        </w:rPr>
        <w:t>Finally</w:t>
      </w:r>
      <w:r w:rsidRPr="008C04E1">
        <w:t>!</w:t>
      </w:r>
    </w:p>
    <w:p w14:paraId="7A3C20F7" w14:textId="77777777" w:rsidR="008B297B" w:rsidRDefault="008B297B" w:rsidP="003F0CBB">
      <w:pPr>
        <w:pStyle w:val="Body-Text"/>
      </w:pPr>
      <w:r>
        <w:t>“</w:t>
      </w:r>
      <w:r w:rsidRPr="008C04E1">
        <w:t>And have them move on to college.</w:t>
      </w:r>
      <w:r>
        <w:t>”</w:t>
      </w:r>
    </w:p>
    <w:p w14:paraId="6FC9A2F5" w14:textId="77777777" w:rsidR="008B297B" w:rsidRDefault="008B297B" w:rsidP="003F0CBB">
      <w:pPr>
        <w:pStyle w:val="Body-Text"/>
      </w:pPr>
      <w:r>
        <w:t>“</w:t>
      </w:r>
      <w:r w:rsidRPr="008C04E1">
        <w:rPr>
          <w:rStyle w:val="ITALIC"/>
        </w:rPr>
        <w:t>That</w:t>
      </w:r>
      <w:r>
        <w:rPr>
          <w:rStyle w:val="ITALIC"/>
        </w:rPr>
        <w:t>’</w:t>
      </w:r>
      <w:r w:rsidRPr="008C04E1">
        <w:rPr>
          <w:rStyle w:val="ITALIC"/>
        </w:rPr>
        <w:t>s</w:t>
      </w:r>
      <w:r w:rsidRPr="008C04E1">
        <w:t xml:space="preserve"> your dynamite idea?</w:t>
      </w:r>
      <w:r>
        <w:t>”</w:t>
      </w:r>
    </w:p>
    <w:p w14:paraId="257D7B54" w14:textId="77777777" w:rsidR="008B297B" w:rsidRDefault="008B297B" w:rsidP="003F0CBB">
      <w:pPr>
        <w:pStyle w:val="Body-Text"/>
      </w:pPr>
      <w:r w:rsidRPr="008C04E1">
        <w:t>Tess could feel the nails being hammered into the coffin of her career. Phyllis had taken her on as a client when many in the publishing world had been reluctant to give her a try after she</w:t>
      </w:r>
      <w:r>
        <w:t>’</w:t>
      </w:r>
      <w:r w:rsidRPr="008C04E1">
        <w:t>d so spectacularly blown up her music career with a public meltdown while on a European tour. And for that, Tess would always be grateful.</w:t>
      </w:r>
    </w:p>
    <w:p w14:paraId="59F115C3" w14:textId="72DC8E1B" w:rsidR="008B297B" w:rsidRDefault="008B297B" w:rsidP="003F0CBB">
      <w:pPr>
        <w:pStyle w:val="Body-Text"/>
      </w:pPr>
      <w:r w:rsidRPr="008C04E1">
        <w:t>She</w:t>
      </w:r>
      <w:r>
        <w:t>’</w:t>
      </w:r>
      <w:r w:rsidRPr="008C04E1">
        <w:t xml:space="preserve">d been happy at her publishing house for over a decade. During that </w:t>
      </w:r>
      <w:proofErr w:type="gramStart"/>
      <w:r w:rsidRPr="008C04E1">
        <w:t>time</w:t>
      </w:r>
      <w:proofErr w:type="gramEnd"/>
      <w:r w:rsidRPr="008C04E1">
        <w:t xml:space="preserve"> she</w:t>
      </w:r>
      <w:r>
        <w:t>’</w:t>
      </w:r>
      <w:r w:rsidRPr="008C04E1">
        <w:t>d had supportive editors who could often see the entire forest, whenever she</w:t>
      </w:r>
      <w:r>
        <w:t>’</w:t>
      </w:r>
      <w:r w:rsidRPr="008C04E1">
        <w:t>d find herself stuck writing down in the trees</w:t>
      </w:r>
      <w:r w:rsidR="0094465D">
        <w:t>,</w:t>
      </w:r>
      <w:r w:rsidRPr="008C04E1">
        <w:t xml:space="preserve"> and had made her books better. The art department continued to give her covers that practically leapt off bookstore shelves into readers</w:t>
      </w:r>
      <w:r>
        <w:t>’</w:t>
      </w:r>
      <w:r w:rsidRPr="008C04E1">
        <w:t xml:space="preserve"> hands, and sales and marketing had played a huge part in getting her to where she was today. But if there was one thing she</w:t>
      </w:r>
      <w:r>
        <w:t>’</w:t>
      </w:r>
      <w:r w:rsidRPr="008C04E1">
        <w:t xml:space="preserve">d learned, first in the television business, then in music, and now </w:t>
      </w:r>
      <w:r w:rsidRPr="008C04E1">
        <w:lastRenderedPageBreak/>
        <w:t>publishing, was that the powers</w:t>
      </w:r>
      <w:r w:rsidR="0094465D">
        <w:t xml:space="preserve"> </w:t>
      </w:r>
      <w:r w:rsidRPr="008C04E1">
        <w:t>that</w:t>
      </w:r>
      <w:r w:rsidR="0094465D">
        <w:t xml:space="preserve"> </w:t>
      </w:r>
      <w:r w:rsidRPr="008C04E1">
        <w:t>be could often be resistant to change. If nothing was broken, why fix it?</w:t>
      </w:r>
    </w:p>
    <w:p w14:paraId="10DCC84A" w14:textId="77777777" w:rsidR="008B297B" w:rsidRPr="008C04E1" w:rsidRDefault="008B297B" w:rsidP="003F0CBB">
      <w:pPr>
        <w:pStyle w:val="Body-Text"/>
      </w:pPr>
      <w:r>
        <w:t>“</w:t>
      </w:r>
      <w:r w:rsidRPr="008C04E1">
        <w:t>Your audience has a strong connection with the characters. Both in the books and the TV series. But even I</w:t>
      </w:r>
      <w:r>
        <w:t>’</w:t>
      </w:r>
      <w:r w:rsidRPr="008C04E1">
        <w:t>ll admit they</w:t>
      </w:r>
      <w:r>
        <w:t>’</w:t>
      </w:r>
      <w:r w:rsidRPr="008C04E1">
        <w:t>ve been in high school a very long time. So,</w:t>
      </w:r>
      <w:r>
        <w:t>”</w:t>
      </w:r>
      <w:r w:rsidRPr="008C04E1">
        <w:t xml:space="preserve"> Phyllis suggested, </w:t>
      </w:r>
      <w:r>
        <w:t>“</w:t>
      </w:r>
      <w:r w:rsidRPr="008C04E1">
        <w:t>you</w:t>
      </w:r>
      <w:r>
        <w:t>’</w:t>
      </w:r>
      <w:r w:rsidRPr="008C04E1">
        <w:t>ll simply explore those challenges as they enter their new adult age. Which, while allowing more conflict and more mature content, also gives you the opportunity to bring in additional characters to expand your world.</w:t>
      </w:r>
      <w:r>
        <w:t>”</w:t>
      </w:r>
    </w:p>
    <w:p w14:paraId="00FC6853" w14:textId="77777777" w:rsidR="008B297B" w:rsidRDefault="008B297B" w:rsidP="003F0CBB">
      <w:pPr>
        <w:pStyle w:val="Body-Text"/>
      </w:pPr>
      <w:r>
        <w:t>“</w:t>
      </w:r>
      <w:r w:rsidRPr="008C04E1">
        <w:t>But it</w:t>
      </w:r>
      <w:r>
        <w:t>’</w:t>
      </w:r>
      <w:r w:rsidRPr="008C04E1">
        <w:t>s still the same world. The same characters. They</w:t>
      </w:r>
      <w:r>
        <w:t>’</w:t>
      </w:r>
      <w:r w:rsidRPr="008C04E1">
        <w:t>d only be older.</w:t>
      </w:r>
      <w:r>
        <w:t>”</w:t>
      </w:r>
      <w:r w:rsidRPr="008C04E1">
        <w:t xml:space="preserve"> If she</w:t>
      </w:r>
      <w:r>
        <w:t>’</w:t>
      </w:r>
      <w:r w:rsidRPr="008C04E1">
        <w:t>d wanted to do that, she</w:t>
      </w:r>
      <w:r>
        <w:t>’</w:t>
      </w:r>
      <w:r w:rsidRPr="008C04E1">
        <w:t>d have already made the move. She didn</w:t>
      </w:r>
      <w:r>
        <w:t>’</w:t>
      </w:r>
      <w:r w:rsidRPr="008C04E1">
        <w:t>t want to simply move on from Young Adult to New Adult. She was done with them. Done. Done. Done.</w:t>
      </w:r>
    </w:p>
    <w:p w14:paraId="6E3AD66C" w14:textId="77777777" w:rsidR="008B297B" w:rsidRPr="008C04E1" w:rsidRDefault="008B297B" w:rsidP="003F0CBB">
      <w:pPr>
        <w:pStyle w:val="Body-Text"/>
      </w:pPr>
      <w:r>
        <w:t>“</w:t>
      </w:r>
      <w:r w:rsidRPr="008C04E1">
        <w:t>Just give it some thought,</w:t>
      </w:r>
      <w:r>
        <w:t>”</w:t>
      </w:r>
      <w:r w:rsidRPr="008C04E1">
        <w:t xml:space="preserve"> Phyllis urged. </w:t>
      </w:r>
      <w:r>
        <w:t>“</w:t>
      </w:r>
      <w:r w:rsidRPr="008C04E1">
        <w:t>Sleep on it. I</w:t>
      </w:r>
      <w:r>
        <w:t>’</w:t>
      </w:r>
      <w:r w:rsidRPr="008C04E1">
        <w:t>ll bet you</w:t>
      </w:r>
      <w:r>
        <w:t>’</w:t>
      </w:r>
      <w:r w:rsidRPr="008C04E1">
        <w:t>ll see a new world of possibilities.</w:t>
      </w:r>
      <w:r>
        <w:t>”</w:t>
      </w:r>
    </w:p>
    <w:p w14:paraId="6240D5C2" w14:textId="77777777" w:rsidR="008B297B" w:rsidRDefault="008B297B" w:rsidP="003F0CBB">
      <w:pPr>
        <w:pStyle w:val="Body-Text"/>
      </w:pPr>
      <w:r>
        <w:t>“</w:t>
      </w:r>
      <w:r w:rsidRPr="008C04E1">
        <w:t>I</w:t>
      </w:r>
      <w:r>
        <w:t>’</w:t>
      </w:r>
      <w:r w:rsidRPr="008C04E1">
        <w:t>ll do that,</w:t>
      </w:r>
      <w:r>
        <w:t>”</w:t>
      </w:r>
      <w:r w:rsidRPr="008C04E1">
        <w:t xml:space="preserve"> Tess agreed, only to end the call.</w:t>
      </w:r>
    </w:p>
    <w:p w14:paraId="6C5567D6" w14:textId="77777777" w:rsidR="008B297B" w:rsidRPr="008C04E1" w:rsidRDefault="008B297B" w:rsidP="003F0CBB">
      <w:pPr>
        <w:pStyle w:val="Body-Text"/>
      </w:pPr>
      <w:r>
        <w:t>“</w:t>
      </w:r>
      <w:r w:rsidRPr="008C04E1">
        <w:t>Great, great. I</w:t>
      </w:r>
      <w:r>
        <w:t>’</w:t>
      </w:r>
      <w:r w:rsidRPr="008C04E1">
        <w:t>ll pass the news on.</w:t>
      </w:r>
      <w:r>
        <w:t>”</w:t>
      </w:r>
    </w:p>
    <w:p w14:paraId="237D8051" w14:textId="77777777" w:rsidR="008B297B" w:rsidRDefault="008B297B" w:rsidP="003F0CBB">
      <w:pPr>
        <w:pStyle w:val="Body-Text"/>
      </w:pPr>
      <w:r>
        <w:t>“</w:t>
      </w:r>
      <w:r w:rsidRPr="008C04E1">
        <w:t>Tell them that I</w:t>
      </w:r>
      <w:r>
        <w:t>’</w:t>
      </w:r>
      <w:r w:rsidRPr="008C04E1">
        <w:t>m thinking about it,</w:t>
      </w:r>
      <w:r>
        <w:t>”</w:t>
      </w:r>
      <w:r w:rsidRPr="008C04E1">
        <w:t xml:space="preserve"> she clarified. </w:t>
      </w:r>
      <w:r>
        <w:t>“</w:t>
      </w:r>
      <w:r w:rsidRPr="008C04E1">
        <w:t>I don</w:t>
      </w:r>
      <w:r>
        <w:t>’</w:t>
      </w:r>
      <w:r w:rsidRPr="008C04E1">
        <w:t>t want anyone talking about a new contract yet.</w:t>
      </w:r>
      <w:r>
        <w:t>”</w:t>
      </w:r>
    </w:p>
    <w:p w14:paraId="20B07BC5" w14:textId="382FA0DE" w:rsidR="008B297B" w:rsidRDefault="008B297B" w:rsidP="003F0CBB">
      <w:pPr>
        <w:pStyle w:val="Body-Text"/>
      </w:pPr>
      <w:r w:rsidRPr="008C04E1">
        <w:t>She needed to reinvent herself. To take a much-needed break until she</w:t>
      </w:r>
      <w:r>
        <w:t>’</w:t>
      </w:r>
      <w:r w:rsidRPr="008C04E1">
        <w:t xml:space="preserve">d found the right story. One she could be excited about. Which, in turn, would hopefully translate to not only new readers, but </w:t>
      </w:r>
      <w:r w:rsidR="0094465D">
        <w:t xml:space="preserve">also </w:t>
      </w:r>
      <w:r w:rsidRPr="008C04E1">
        <w:t>current ones who might not have realized that they were ready for something new, too.</w:t>
      </w:r>
    </w:p>
    <w:p w14:paraId="2D88EDF7" w14:textId="50ABDCC8" w:rsidR="008B297B" w:rsidRDefault="008B297B" w:rsidP="003F0CBB">
      <w:pPr>
        <w:pStyle w:val="Body-Text"/>
      </w:pPr>
      <w:r w:rsidRPr="008C04E1">
        <w:t>When Rowdy roused and uncharacteristically growled low in his throat, she glanced over and saw red dust being kicked up by a car headed up her hill. Fortunately, she wasn</w:t>
      </w:r>
      <w:r>
        <w:t>’</w:t>
      </w:r>
      <w:r w:rsidRPr="008C04E1">
        <w:t>t on a so-called vortex, but that didn</w:t>
      </w:r>
      <w:r>
        <w:t>’</w:t>
      </w:r>
      <w:r w:rsidRPr="008C04E1">
        <w:t>t stop the occasional tourists from ignoring the private</w:t>
      </w:r>
      <w:r w:rsidR="00152DFE">
        <w:t>-</w:t>
      </w:r>
      <w:r w:rsidRPr="008C04E1">
        <w:t>property signs posted at the turnoff to her road.</w:t>
      </w:r>
    </w:p>
    <w:p w14:paraId="791DD573" w14:textId="33DC414A" w:rsidR="008B297B" w:rsidRPr="008C04E1" w:rsidRDefault="00152DFE" w:rsidP="003F0CBB">
      <w:pPr>
        <w:pStyle w:val="Body-Text"/>
      </w:pPr>
      <w:r>
        <w:lastRenderedPageBreak/>
        <w:t>“</w:t>
      </w:r>
      <w:r w:rsidR="008B297B" w:rsidRPr="008C04E1">
        <w:t>Someone</w:t>
      </w:r>
      <w:r w:rsidR="008B297B">
        <w:t>’</w:t>
      </w:r>
      <w:r w:rsidR="008B297B" w:rsidRPr="008C04E1">
        <w:t>s coming,</w:t>
      </w:r>
      <w:r w:rsidR="008B297B">
        <w:t>”</w:t>
      </w:r>
      <w:r w:rsidR="008B297B" w:rsidRPr="008C04E1">
        <w:t xml:space="preserve"> she said. </w:t>
      </w:r>
      <w:r w:rsidR="008B297B">
        <w:t>“</w:t>
      </w:r>
      <w:r w:rsidR="008B297B" w:rsidRPr="008C04E1">
        <w:t>I</w:t>
      </w:r>
      <w:r w:rsidR="008B297B">
        <w:t>’</w:t>
      </w:r>
      <w:r w:rsidR="008B297B" w:rsidRPr="008C04E1">
        <w:t>ve got to run. We</w:t>
      </w:r>
      <w:r w:rsidR="008B297B">
        <w:t>’</w:t>
      </w:r>
      <w:r w:rsidR="008B297B" w:rsidRPr="008C04E1">
        <w:t>ll talk soon.</w:t>
      </w:r>
      <w:r w:rsidR="008B297B">
        <w:t>”</w:t>
      </w:r>
      <w:r w:rsidR="008B297B" w:rsidRPr="008C04E1">
        <w:t xml:space="preserve"> She pressed </w:t>
      </w:r>
      <w:r>
        <w:t>End</w:t>
      </w:r>
      <w:r w:rsidR="008B297B" w:rsidRPr="008C04E1">
        <w:t xml:space="preserve"> before Phyllis could throw out another argument. Having an idea who her trespasser might be, Tess leaned back in the chair, folded her </w:t>
      </w:r>
      <w:proofErr w:type="gramStart"/>
      <w:r w:rsidR="008B297B" w:rsidRPr="008C04E1">
        <w:t>arms</w:t>
      </w:r>
      <w:proofErr w:type="gramEnd"/>
      <w:r w:rsidR="008B297B" w:rsidRPr="008C04E1">
        <w:t xml:space="preserve"> and waited.</w:t>
      </w:r>
    </w:p>
    <w:p w14:paraId="089289E0" w14:textId="77777777" w:rsidR="008B297B" w:rsidRPr="008C04E1" w:rsidRDefault="008B297B" w:rsidP="003F0CBB">
      <w:pPr>
        <w:pStyle w:val="Body-Text"/>
      </w:pPr>
      <w:r w:rsidRPr="008C04E1">
        <w:t>Her first clue that her visitor wasn</w:t>
      </w:r>
      <w:r>
        <w:t>’</w:t>
      </w:r>
      <w:r w:rsidRPr="008C04E1">
        <w:t>t a local was the Hertz sticker on the Range Rover. As he got out of the SUV and walked toward her, his dark suit—</w:t>
      </w:r>
      <w:proofErr w:type="gramStart"/>
      <w:r w:rsidRPr="008C04E1">
        <w:t>definitely overdressed</w:t>
      </w:r>
      <w:proofErr w:type="gramEnd"/>
      <w:r w:rsidRPr="008C04E1">
        <w:t xml:space="preserve"> for Sedona—was yet more proof that he wasn</w:t>
      </w:r>
      <w:r>
        <w:t>’</w:t>
      </w:r>
      <w:r w:rsidRPr="008C04E1">
        <w:t>t from around here. She also had a very good idea who he was. The man she</w:t>
      </w:r>
      <w:r>
        <w:t>’</w:t>
      </w:r>
      <w:r w:rsidRPr="008C04E1">
        <w:t>d been doing her best to ignore for the past twenty-four hours.</w:t>
      </w:r>
    </w:p>
    <w:p w14:paraId="78C01BD5" w14:textId="77777777" w:rsidR="008B297B" w:rsidRDefault="008B297B" w:rsidP="003F0CBB">
      <w:pPr>
        <w:pStyle w:val="Body-Text"/>
      </w:pPr>
      <w:r>
        <w:t>“</w:t>
      </w:r>
      <w:r w:rsidRPr="008C04E1">
        <w:t>I told you that I wasn</w:t>
      </w:r>
      <w:r>
        <w:t>’</w:t>
      </w:r>
      <w:r w:rsidRPr="008C04E1">
        <w:t>t interested in anything you have to say.</w:t>
      </w:r>
      <w:r>
        <w:t xml:space="preserve">” </w:t>
      </w:r>
      <w:r w:rsidRPr="008C04E1">
        <w:t xml:space="preserve">After hanging up on the Oregon attorney three times yesterday, Tess had blocked Donovan </w:t>
      </w:r>
      <w:proofErr w:type="spellStart"/>
      <w:r w:rsidRPr="008C04E1">
        <w:t>Brees</w:t>
      </w:r>
      <w:r>
        <w:t>’</w:t>
      </w:r>
      <w:r w:rsidRPr="008C04E1">
        <w:t>s</w:t>
      </w:r>
      <w:proofErr w:type="spellEnd"/>
      <w:r w:rsidRPr="008C04E1">
        <w:t xml:space="preserve"> number.</w:t>
      </w:r>
    </w:p>
    <w:p w14:paraId="7CF8A2D3" w14:textId="23C17FF0" w:rsidR="008B297B" w:rsidRPr="008C04E1" w:rsidRDefault="008B297B" w:rsidP="003F0CBB">
      <w:pPr>
        <w:pStyle w:val="Body-Text"/>
      </w:pPr>
      <w:r>
        <w:t>“</w:t>
      </w:r>
      <w:r w:rsidRPr="008C04E1">
        <w:t>True,</w:t>
      </w:r>
      <w:r>
        <w:t>”</w:t>
      </w:r>
      <w:r w:rsidRPr="008C04E1">
        <w:t xml:space="preserve"> he agreed easily. </w:t>
      </w:r>
      <w:r>
        <w:t>“</w:t>
      </w:r>
      <w:r w:rsidRPr="008C04E1">
        <w:t>But when a client hires me to do a job, I get it done. And, as I said during our abbreviated call, your father—</w:t>
      </w:r>
      <w:r>
        <w:t>”</w:t>
      </w:r>
    </w:p>
    <w:p w14:paraId="698B80F2" w14:textId="77777777" w:rsidR="008B297B" w:rsidRPr="008C04E1" w:rsidRDefault="008B297B" w:rsidP="003F0CBB">
      <w:pPr>
        <w:pStyle w:val="Body-Text"/>
      </w:pPr>
      <w:r>
        <w:t>“</w:t>
      </w:r>
      <w:r w:rsidRPr="008C04E1">
        <w:t xml:space="preserve">The correct term would be </w:t>
      </w:r>
      <w:r w:rsidRPr="00AD3B7B">
        <w:rPr>
          <w:rStyle w:val="ITALIC"/>
        </w:rPr>
        <w:t>sperm donor</w:t>
      </w:r>
      <w:r w:rsidRPr="008C04E1">
        <w:t>.</w:t>
      </w:r>
      <w:r>
        <w:t>”</w:t>
      </w:r>
      <w:r w:rsidRPr="008C04E1">
        <w:t xml:space="preserve"> As a writer, Tess was very particular about word choice.</w:t>
      </w:r>
    </w:p>
    <w:p w14:paraId="27DEAD57" w14:textId="5155DBAD" w:rsidR="008B297B" w:rsidRPr="008C04E1" w:rsidRDefault="008B297B" w:rsidP="003F0CBB">
      <w:pPr>
        <w:pStyle w:val="Body-Text"/>
      </w:pPr>
      <w:r>
        <w:t>“</w:t>
      </w:r>
      <w:r w:rsidRPr="008C04E1">
        <w:t>Jackson Swann,</w:t>
      </w:r>
      <w:r>
        <w:t>”</w:t>
      </w:r>
      <w:r w:rsidRPr="008C04E1">
        <w:t xml:space="preserve"> he </w:t>
      </w:r>
      <w:r w:rsidR="00517838">
        <w:t xml:space="preserve">continued, </w:t>
      </w:r>
      <w:r w:rsidRPr="008C04E1">
        <w:t>switch</w:t>
      </w:r>
      <w:r w:rsidR="00517838">
        <w:t>ing</w:t>
      </w:r>
      <w:r w:rsidRPr="008C04E1">
        <w:t xml:space="preserve"> on a dime while not backing down from the conversation, </w:t>
      </w:r>
      <w:r>
        <w:t>“</w:t>
      </w:r>
      <w:r w:rsidRPr="008C04E1">
        <w:t>hired me to handle all his business.</w:t>
      </w:r>
      <w:r>
        <w:t>”</w:t>
      </w:r>
    </w:p>
    <w:p w14:paraId="24ACABE3" w14:textId="77777777" w:rsidR="008B297B" w:rsidRDefault="008B297B" w:rsidP="003F0CBB">
      <w:pPr>
        <w:pStyle w:val="Body-Text"/>
      </w:pPr>
      <w:r>
        <w:t>“</w:t>
      </w:r>
      <w:r w:rsidRPr="008C04E1">
        <w:t>Meaning he paid for that Armani suit.</w:t>
      </w:r>
      <w:r>
        <w:t>”</w:t>
      </w:r>
      <w:r w:rsidRPr="008C04E1">
        <w:t xml:space="preserve"> Okay, she was being rude, but the man was trespassing on her land.</w:t>
      </w:r>
    </w:p>
    <w:p w14:paraId="0F4AEFAC" w14:textId="43F2D2B4" w:rsidR="008B297B" w:rsidRPr="008C04E1" w:rsidRDefault="008B297B" w:rsidP="003F0CBB">
      <w:pPr>
        <w:pStyle w:val="Body-Text"/>
      </w:pPr>
      <w:r>
        <w:t>“</w:t>
      </w:r>
      <w:r w:rsidRPr="008C04E1">
        <w:t>It</w:t>
      </w:r>
      <w:r>
        <w:t>’</w:t>
      </w:r>
      <w:r w:rsidRPr="008C04E1">
        <w:t>s Tom Ford, actually. I believe in buying American. And if you</w:t>
      </w:r>
      <w:r>
        <w:t>’</w:t>
      </w:r>
      <w:r w:rsidRPr="008C04E1">
        <w:t>re trying to insult me, you</w:t>
      </w:r>
      <w:r>
        <w:t>’</w:t>
      </w:r>
      <w:r w:rsidRPr="008C04E1">
        <w:t>re going to have to do better than that,</w:t>
      </w:r>
      <w:r>
        <w:t>”</w:t>
      </w:r>
      <w:r w:rsidRPr="008C04E1">
        <w:t xml:space="preserve"> he said easily. He held out a hand to Rowdy, who, having apparently decided the stranger didn</w:t>
      </w:r>
      <w:r>
        <w:t>’</w:t>
      </w:r>
      <w:r w:rsidRPr="008C04E1">
        <w:t xml:space="preserve">t represent a threat, bounded over to him. </w:t>
      </w:r>
      <w:r>
        <w:t>“</w:t>
      </w:r>
      <w:r w:rsidRPr="008C04E1">
        <w:t>We attorneys develop thick hides pretty fast. Mine</w:t>
      </w:r>
      <w:r>
        <w:t>’</w:t>
      </w:r>
      <w:r w:rsidRPr="008C04E1">
        <w:t xml:space="preserve">s like </w:t>
      </w:r>
      <w:r w:rsidRPr="008C04E1">
        <w:lastRenderedPageBreak/>
        <w:t>Kevlar…</w:t>
      </w:r>
      <w:r w:rsidR="00517838">
        <w:t xml:space="preserve"> </w:t>
      </w:r>
      <w:r w:rsidRPr="008C04E1">
        <w:t>And getting back to my reason for having come all this way, I also handled Jackson</w:t>
      </w:r>
      <w:r>
        <w:t>’</w:t>
      </w:r>
      <w:r w:rsidRPr="008C04E1">
        <w:t>s estate.</w:t>
      </w:r>
      <w:r>
        <w:t>”</w:t>
      </w:r>
    </w:p>
    <w:p w14:paraId="48D9428B" w14:textId="47C7B9D9" w:rsidR="008B297B" w:rsidRPr="008C04E1" w:rsidRDefault="008B297B" w:rsidP="003F0CBB">
      <w:pPr>
        <w:pStyle w:val="Body-Text"/>
      </w:pPr>
      <w:r w:rsidRPr="008C04E1">
        <w:t>Even annoyed that her traitor dog was not only licking the man</w:t>
      </w:r>
      <w:r>
        <w:t>’</w:t>
      </w:r>
      <w:r w:rsidRPr="008C04E1">
        <w:t xml:space="preserve">s hand, but </w:t>
      </w:r>
      <w:r w:rsidR="00517838">
        <w:t xml:space="preserve">also </w:t>
      </w:r>
      <w:r w:rsidRPr="008C04E1">
        <w:t xml:space="preserve">wagging his fringed red tail, Tess caught the past tense immediately. And, </w:t>
      </w:r>
      <w:proofErr w:type="gramStart"/>
      <w:r w:rsidRPr="008C04E1">
        <w:t>dammit</w:t>
      </w:r>
      <w:proofErr w:type="gramEnd"/>
      <w:r w:rsidRPr="008C04E1">
        <w:t>, felt something shift inside her. Something sharp and painful she thought she</w:t>
      </w:r>
      <w:r>
        <w:t>’</w:t>
      </w:r>
      <w:r w:rsidRPr="008C04E1">
        <w:t xml:space="preserve">d put behind her years ago. </w:t>
      </w:r>
      <w:r>
        <w:t>“</w:t>
      </w:r>
      <w:r w:rsidRPr="008C04E1">
        <w:t>Are you implying that you</w:t>
      </w:r>
      <w:r>
        <w:t>’</w:t>
      </w:r>
      <w:r w:rsidRPr="008C04E1">
        <w:t>ve come all this way to tell me that he</w:t>
      </w:r>
      <w:r>
        <w:t>’</w:t>
      </w:r>
      <w:r w:rsidRPr="008C04E1">
        <w:t>s dead?</w:t>
      </w:r>
      <w:r>
        <w:t>”</w:t>
      </w:r>
    </w:p>
    <w:p w14:paraId="51DABD04" w14:textId="77777777" w:rsidR="008B297B" w:rsidRPr="008C04E1" w:rsidRDefault="008B297B" w:rsidP="003F0CBB">
      <w:pPr>
        <w:pStyle w:val="Body-Text"/>
      </w:pPr>
      <w:r>
        <w:t>“</w:t>
      </w:r>
      <w:r w:rsidRPr="008C04E1">
        <w:t>I</w:t>
      </w:r>
      <w:r>
        <w:t>’</w:t>
      </w:r>
      <w:r w:rsidRPr="008C04E1">
        <w:t>m afraid so. And the reason I</w:t>
      </w:r>
      <w:r>
        <w:t>’</w:t>
      </w:r>
      <w:r w:rsidRPr="008C04E1">
        <w:t>m here</w:t>
      </w:r>
      <w:r>
        <w:t xml:space="preserve"> </w:t>
      </w:r>
      <w:r w:rsidRPr="008C04E1">
        <w:t>is that he insisted you be told in person.</w:t>
      </w:r>
      <w:r>
        <w:t>”</w:t>
      </w:r>
    </w:p>
    <w:p w14:paraId="4F921938" w14:textId="6D129634" w:rsidR="008B297B" w:rsidRDefault="008B297B" w:rsidP="003F0CBB">
      <w:pPr>
        <w:pStyle w:val="Body-Text"/>
      </w:pPr>
      <w:r>
        <w:t>“</w:t>
      </w:r>
      <w:r w:rsidRPr="008C04E1">
        <w:t>Yet</w:t>
      </w:r>
      <w:r w:rsidR="00517838">
        <w:t>,</w:t>
      </w:r>
      <w:r w:rsidRPr="008C04E1">
        <w:t xml:space="preserve"> you kept calling.</w:t>
      </w:r>
      <w:r>
        <w:t>”</w:t>
      </w:r>
    </w:p>
    <w:p w14:paraId="32DE6039" w14:textId="20AB4FCD" w:rsidR="008B297B" w:rsidRDefault="008B297B" w:rsidP="003F0CBB">
      <w:pPr>
        <w:pStyle w:val="Body-Text"/>
      </w:pPr>
      <w:r>
        <w:t>“</w:t>
      </w:r>
      <w:r w:rsidRPr="008C04E1">
        <w:t>Only to make an appointment to save us both time and inconvenience in the event you weren</w:t>
      </w:r>
      <w:r>
        <w:t>’</w:t>
      </w:r>
      <w:r w:rsidRPr="008C04E1">
        <w:t>t currently in Arizona. But you hung up on me as soon as I mentioned his name. Three times. Then blocked both my number</w:t>
      </w:r>
      <w:r w:rsidR="00517838">
        <w:t>s</w:t>
      </w:r>
      <w:r w:rsidRPr="008C04E1">
        <w:t>.</w:t>
      </w:r>
      <w:r>
        <w:t>”</w:t>
      </w:r>
    </w:p>
    <w:p w14:paraId="181E2D3F" w14:textId="77777777" w:rsidR="008B297B" w:rsidRDefault="008B297B" w:rsidP="003F0CBB">
      <w:pPr>
        <w:pStyle w:val="Body-Text"/>
      </w:pPr>
      <w:r>
        <w:t>“</w:t>
      </w:r>
      <w:r w:rsidRPr="008C04E1">
        <w:t>Most people would have taken the hint that I didn</w:t>
      </w:r>
      <w:r>
        <w:t>’</w:t>
      </w:r>
      <w:r w:rsidRPr="008C04E1">
        <w:t>t want to talk about Jackson Swann.</w:t>
      </w:r>
      <w:r>
        <w:t>”</w:t>
      </w:r>
    </w:p>
    <w:p w14:paraId="58BA88C0" w14:textId="77777777" w:rsidR="008B297B" w:rsidRPr="008C04E1" w:rsidRDefault="008B297B" w:rsidP="003F0CBB">
      <w:pPr>
        <w:pStyle w:val="Body-Text"/>
      </w:pPr>
      <w:r>
        <w:t>“</w:t>
      </w:r>
      <w:r w:rsidRPr="008C04E1">
        <w:t>Well, since I</w:t>
      </w:r>
      <w:r>
        <w:t>’</w:t>
      </w:r>
      <w:r w:rsidRPr="008C04E1">
        <w:t>m here now—</w:t>
      </w:r>
      <w:r>
        <w:t>”</w:t>
      </w:r>
    </w:p>
    <w:p w14:paraId="071D16CE" w14:textId="77777777" w:rsidR="008B297B" w:rsidRPr="008C04E1" w:rsidRDefault="008B297B" w:rsidP="003F0CBB">
      <w:pPr>
        <w:pStyle w:val="Body-Text"/>
      </w:pPr>
      <w:r>
        <w:t>“</w:t>
      </w:r>
      <w:r w:rsidRPr="008C04E1">
        <w:t>After trespassing.</w:t>
      </w:r>
      <w:r>
        <w:t>”</w:t>
      </w:r>
    </w:p>
    <w:p w14:paraId="02008347" w14:textId="77777777" w:rsidR="008B297B" w:rsidRPr="008C04E1" w:rsidRDefault="008B297B" w:rsidP="003F0CBB">
      <w:pPr>
        <w:pStyle w:val="Body-Text"/>
      </w:pPr>
      <w:r>
        <w:t>“</w:t>
      </w:r>
      <w:r w:rsidRPr="008C04E1">
        <w:t>Point taken. You can call the police, sheriff, or marshal, or whoever represents the law around here if you want. Meanwhile, I</w:t>
      </w:r>
      <w:r>
        <w:t>’</w:t>
      </w:r>
      <w:r w:rsidRPr="008C04E1">
        <w:t>ll make this short. You</w:t>
      </w:r>
      <w:r>
        <w:t>’</w:t>
      </w:r>
      <w:r w:rsidRPr="008C04E1">
        <w:t>re one of his heirs.</w:t>
      </w:r>
      <w:r>
        <w:t>”</w:t>
      </w:r>
    </w:p>
    <w:p w14:paraId="68B8F53C" w14:textId="77777777" w:rsidR="008B297B" w:rsidRPr="008C04E1" w:rsidRDefault="008B297B" w:rsidP="003F0CBB">
      <w:pPr>
        <w:pStyle w:val="Body-Text"/>
      </w:pPr>
      <w:r>
        <w:t>“</w:t>
      </w:r>
      <w:r w:rsidRPr="008C04E1">
        <w:t>Whatever he</w:t>
      </w:r>
      <w:r>
        <w:t>’</w:t>
      </w:r>
      <w:r w:rsidRPr="008C04E1">
        <w:t>s left me, I don</w:t>
      </w:r>
      <w:r>
        <w:t>’</w:t>
      </w:r>
      <w:r w:rsidRPr="008C04E1">
        <w:t>t want it. I</w:t>
      </w:r>
      <w:r>
        <w:t>’</w:t>
      </w:r>
      <w:r w:rsidRPr="008C04E1">
        <w:t>ve done well enough on my own.</w:t>
      </w:r>
      <w:r>
        <w:t>”</w:t>
      </w:r>
    </w:p>
    <w:p w14:paraId="1AA4F2B7" w14:textId="77777777" w:rsidR="008B297B" w:rsidRPr="008C04E1" w:rsidRDefault="008B297B" w:rsidP="003F0CBB">
      <w:pPr>
        <w:pStyle w:val="Body-Text"/>
      </w:pPr>
      <w:r>
        <w:t>“</w:t>
      </w:r>
      <w:proofErr w:type="gramStart"/>
      <w:r w:rsidRPr="008C04E1">
        <w:t>So</w:t>
      </w:r>
      <w:proofErr w:type="gramEnd"/>
      <w:r w:rsidRPr="008C04E1">
        <w:t xml:space="preserve"> he told me.</w:t>
      </w:r>
      <w:r>
        <w:t>”</w:t>
      </w:r>
    </w:p>
    <w:p w14:paraId="450020E2" w14:textId="77777777" w:rsidR="008B297B" w:rsidRPr="008C04E1" w:rsidRDefault="008B297B" w:rsidP="003F0CBB">
      <w:pPr>
        <w:pStyle w:val="Body-Text"/>
      </w:pPr>
      <w:r w:rsidRPr="008C04E1">
        <w:t>That caught Tess</w:t>
      </w:r>
      <w:r>
        <w:t>’</w:t>
      </w:r>
      <w:r w:rsidRPr="008C04E1">
        <w:t xml:space="preserve">s unwilling attention. </w:t>
      </w:r>
      <w:r>
        <w:t>“</w:t>
      </w:r>
      <w:r w:rsidRPr="008C04E1">
        <w:t>And what, exactly, did he tell you about me?</w:t>
      </w:r>
      <w:r>
        <w:t>”</w:t>
      </w:r>
    </w:p>
    <w:p w14:paraId="30FA661A" w14:textId="65D94C3E" w:rsidR="008B297B" w:rsidRPr="008C04E1" w:rsidRDefault="008B297B" w:rsidP="003F0CBB">
      <w:pPr>
        <w:pStyle w:val="Body-Text"/>
      </w:pPr>
      <w:r>
        <w:t>“</w:t>
      </w:r>
      <w:r w:rsidRPr="008C04E1">
        <w:t>Nothing personal,</w:t>
      </w:r>
      <w:r>
        <w:t>”</w:t>
      </w:r>
      <w:r w:rsidRPr="008C04E1">
        <w:t xml:space="preserve"> he assured her. </w:t>
      </w:r>
      <w:r>
        <w:t>“</w:t>
      </w:r>
      <w:r w:rsidRPr="008C04E1">
        <w:t>Just about your television show, which my sisters couldn</w:t>
      </w:r>
      <w:r>
        <w:t>’</w:t>
      </w:r>
      <w:r w:rsidRPr="008C04E1">
        <w:t>t get enough of, by the way. Your movies, and a bit about your pop</w:t>
      </w:r>
      <w:r w:rsidR="00A42F64">
        <w:t>-</w:t>
      </w:r>
      <w:r w:rsidRPr="008C04E1">
        <w:t>star years—</w:t>
      </w:r>
      <w:r>
        <w:t>”</w:t>
      </w:r>
    </w:p>
    <w:p w14:paraId="112BD1C9" w14:textId="77777777" w:rsidR="008B297B" w:rsidRDefault="008B297B" w:rsidP="003F0CBB">
      <w:pPr>
        <w:pStyle w:val="Body-Text"/>
      </w:pPr>
      <w:r>
        <w:lastRenderedPageBreak/>
        <w:t>“</w:t>
      </w:r>
      <w:r w:rsidRPr="008C04E1">
        <w:t>Which I</w:t>
      </w:r>
      <w:r>
        <w:t>’</w:t>
      </w:r>
      <w:r w:rsidRPr="008C04E1">
        <w:t>d rather not revisit.</w:t>
      </w:r>
      <w:r>
        <w:t>”</w:t>
      </w:r>
    </w:p>
    <w:p w14:paraId="591BB36E" w14:textId="77777777" w:rsidR="008B297B" w:rsidRPr="008C04E1" w:rsidRDefault="008B297B" w:rsidP="003F0CBB">
      <w:pPr>
        <w:pStyle w:val="Body-Text"/>
      </w:pPr>
      <w:r>
        <w:t>“</w:t>
      </w:r>
      <w:r w:rsidRPr="008C04E1">
        <w:t xml:space="preserve">Understood. But you went on to establish a remarkably successful career. </w:t>
      </w:r>
      <w:r w:rsidRPr="008C04E1">
        <w:rPr>
          <w:rStyle w:val="ITALIC"/>
        </w:rPr>
        <w:t>New</w:t>
      </w:r>
      <w:r w:rsidRPr="008C04E1">
        <w:t xml:space="preserve"> </w:t>
      </w:r>
      <w:r w:rsidRPr="008C04E1">
        <w:rPr>
          <w:rStyle w:val="ITALIC"/>
        </w:rPr>
        <w:t>York</w:t>
      </w:r>
      <w:r w:rsidRPr="008C04E1">
        <w:t xml:space="preserve"> </w:t>
      </w:r>
      <w:r w:rsidRPr="008C04E1">
        <w:rPr>
          <w:rStyle w:val="ITALIC"/>
        </w:rPr>
        <w:t>Time</w:t>
      </w:r>
      <w:r w:rsidRPr="008C04E1">
        <w:rPr>
          <w:iCs/>
        </w:rPr>
        <w:t>s</w:t>
      </w:r>
      <w:r w:rsidRPr="008C04E1">
        <w:t xml:space="preserve"> bestselling author plus a popular television series made from your work—</w:t>
      </w:r>
      <w:r>
        <w:t>”</w:t>
      </w:r>
    </w:p>
    <w:p w14:paraId="16BF71A2" w14:textId="77777777" w:rsidR="008B297B" w:rsidRDefault="008B297B" w:rsidP="003F0CBB">
      <w:pPr>
        <w:pStyle w:val="Body-Text"/>
      </w:pPr>
      <w:r>
        <w:t>“</w:t>
      </w:r>
      <w:r w:rsidRPr="008C04E1">
        <w:rPr>
          <w:rStyle w:val="ITALIC"/>
        </w:rPr>
        <w:t>Adapte</w:t>
      </w:r>
      <w:r w:rsidRPr="00AD3B7B">
        <w:rPr>
          <w:rStyle w:val="ITALIC"/>
        </w:rPr>
        <w:t>d</w:t>
      </w:r>
      <w:r w:rsidRPr="008C04E1">
        <w:t xml:space="preserve"> from my books. I certainly don</w:t>
      </w:r>
      <w:r>
        <w:t>’</w:t>
      </w:r>
      <w:r w:rsidRPr="008C04E1">
        <w:t>t write the scripts.</w:t>
      </w:r>
      <w:r>
        <w:t>”</w:t>
      </w:r>
      <w:r w:rsidRPr="008C04E1">
        <w:t xml:space="preserve"> No way would she ever claim another writer</w:t>
      </w:r>
      <w:r>
        <w:t>’</w:t>
      </w:r>
      <w:r w:rsidRPr="008C04E1">
        <w:t xml:space="preserve">s work. Even when those writers veered away from her storyline to, as it had been explained to her, </w:t>
      </w:r>
      <w:r>
        <w:t>“</w:t>
      </w:r>
      <w:r w:rsidRPr="008C04E1">
        <w:t>up the drama and build more sexual tension.</w:t>
      </w:r>
      <w:r>
        <w:t>”</w:t>
      </w:r>
      <w:r w:rsidRPr="008C04E1">
        <w:t xml:space="preserve"> Meaning a lot of steamy scenes that weren</w:t>
      </w:r>
      <w:r>
        <w:t>’</w:t>
      </w:r>
      <w:r w:rsidRPr="008C04E1">
        <w:t>t in her books. Scenes that undoubtedly would have to be written into the stories if her characters moved on to college.</w:t>
      </w:r>
    </w:p>
    <w:p w14:paraId="49771231" w14:textId="77777777" w:rsidR="008B297B" w:rsidRDefault="008B297B" w:rsidP="003F0CBB">
      <w:pPr>
        <w:pStyle w:val="Body-Text"/>
      </w:pPr>
      <w:r w:rsidRPr="008C04E1">
        <w:rPr>
          <w:iCs/>
        </w:rPr>
        <w:t>Nope</w:t>
      </w:r>
      <w:r w:rsidRPr="008C04E1">
        <w:t xml:space="preserve">. </w:t>
      </w:r>
      <w:r w:rsidRPr="008C04E1">
        <w:rPr>
          <w:iCs/>
        </w:rPr>
        <w:t>Not happening</w:t>
      </w:r>
      <w:r w:rsidRPr="008C04E1">
        <w:t>.</w:t>
      </w:r>
    </w:p>
    <w:p w14:paraId="7801C06F" w14:textId="77777777" w:rsidR="008B297B" w:rsidRPr="008C04E1" w:rsidRDefault="008B297B" w:rsidP="003F0CBB">
      <w:pPr>
        <w:pStyle w:val="Body-Text"/>
      </w:pPr>
      <w:r>
        <w:t>“</w:t>
      </w:r>
      <w:r w:rsidRPr="008C04E1">
        <w:t>Those scripts wouldn</w:t>
      </w:r>
      <w:r>
        <w:t>’</w:t>
      </w:r>
      <w:r w:rsidRPr="008C04E1">
        <w:t>t exist if you hadn</w:t>
      </w:r>
      <w:r>
        <w:t>’</w:t>
      </w:r>
      <w:r w:rsidRPr="008C04E1">
        <w:t>t provided three-dimensional characters and the framework for an addictive storyline.</w:t>
      </w:r>
      <w:r>
        <w:t>”</w:t>
      </w:r>
    </w:p>
    <w:p w14:paraId="76404BF8" w14:textId="77777777" w:rsidR="008B297B" w:rsidRPr="008C04E1" w:rsidRDefault="008B297B" w:rsidP="003F0CBB">
      <w:pPr>
        <w:pStyle w:val="Body-Text"/>
      </w:pPr>
      <w:r>
        <w:t>“</w:t>
      </w:r>
      <w:r w:rsidRPr="008C04E1">
        <w:t>You know what they say about flattery getting you anywhere?</w:t>
      </w:r>
      <w:r>
        <w:t>”</w:t>
      </w:r>
    </w:p>
    <w:p w14:paraId="1BAF6DCB" w14:textId="77777777" w:rsidR="008B297B" w:rsidRPr="008C04E1" w:rsidRDefault="008B297B" w:rsidP="003F0CBB">
      <w:pPr>
        <w:pStyle w:val="Body-Text"/>
      </w:pPr>
      <w:r>
        <w:t>“</w:t>
      </w:r>
      <w:r w:rsidRPr="008C04E1">
        <w:t>I</w:t>
      </w:r>
      <w:r>
        <w:t>’</w:t>
      </w:r>
      <w:r w:rsidRPr="008C04E1">
        <w:t>ve heard it.</w:t>
      </w:r>
      <w:r>
        <w:t>”</w:t>
      </w:r>
    </w:p>
    <w:p w14:paraId="3413D299" w14:textId="77777777" w:rsidR="008B297B" w:rsidRPr="008C04E1" w:rsidRDefault="008B297B" w:rsidP="003F0CBB">
      <w:pPr>
        <w:pStyle w:val="Body-Text"/>
      </w:pPr>
      <w:r>
        <w:t>“</w:t>
      </w:r>
      <w:r w:rsidRPr="008C04E1">
        <w:t>Well, FYI, it doesn</w:t>
      </w:r>
      <w:r>
        <w:t>’</w:t>
      </w:r>
      <w:r w:rsidRPr="008C04E1">
        <w:t>t work on me.</w:t>
      </w:r>
      <w:r>
        <w:t>”</w:t>
      </w:r>
    </w:p>
    <w:p w14:paraId="778306DA" w14:textId="5C4EE2E7" w:rsidR="008B297B" w:rsidRPr="008C04E1" w:rsidRDefault="008B297B" w:rsidP="003F0CBB">
      <w:pPr>
        <w:pStyle w:val="Body-Text"/>
      </w:pPr>
      <w:r>
        <w:t>“</w:t>
      </w:r>
      <w:r w:rsidRPr="008C04E1">
        <w:t>I</w:t>
      </w:r>
      <w:r>
        <w:t>’</w:t>
      </w:r>
      <w:r w:rsidRPr="008C04E1">
        <w:t xml:space="preserve">ll keep that in mind. And </w:t>
      </w:r>
      <w:r w:rsidRPr="008C04E1">
        <w:rPr>
          <w:rStyle w:val="ITALIC"/>
        </w:rPr>
        <w:t>FYI</w:t>
      </w:r>
      <w:r w:rsidRPr="008C04E1">
        <w:t>, it wasn</w:t>
      </w:r>
      <w:r>
        <w:t>’</w:t>
      </w:r>
      <w:r w:rsidRPr="008C04E1">
        <w:t>t flattery. I know all about every book you</w:t>
      </w:r>
      <w:r>
        <w:t>’</w:t>
      </w:r>
      <w:r w:rsidRPr="008C04E1">
        <w:t>ve written.</w:t>
      </w:r>
      <w:r>
        <w:t>”</w:t>
      </w:r>
      <w:r w:rsidRPr="008C04E1">
        <w:t xml:space="preserve"> He held up a hand to cut off her planned remark that stooping to lying would be even less effective than flattery. </w:t>
      </w:r>
      <w:r>
        <w:t>“</w:t>
      </w:r>
      <w:r w:rsidRPr="008C04E1">
        <w:t xml:space="preserve">My twelve-year-old niece and all her friends are addicted to your </w:t>
      </w:r>
      <w:r w:rsidRPr="00AD3B7B">
        <w:rPr>
          <w:rStyle w:val="ITALIC"/>
        </w:rPr>
        <w:t>Pleasant Meadows High</w:t>
      </w:r>
      <w:r w:rsidRPr="008C04E1">
        <w:t xml:space="preserve"> series.</w:t>
      </w:r>
    </w:p>
    <w:p w14:paraId="78AAE023" w14:textId="5EDDEE7D" w:rsidR="008B297B" w:rsidRPr="008C04E1" w:rsidRDefault="008B297B" w:rsidP="003F0CBB">
      <w:pPr>
        <w:pStyle w:val="Body-Text"/>
      </w:pPr>
      <w:r>
        <w:t>“</w:t>
      </w:r>
      <w:r w:rsidRPr="008C04E1">
        <w:t>Whenever Jamie visits, that</w:t>
      </w:r>
      <w:r>
        <w:t>’</w:t>
      </w:r>
      <w:r w:rsidRPr="008C04E1">
        <w:t>s my niece</w:t>
      </w:r>
      <w:r>
        <w:t>’</w:t>
      </w:r>
      <w:r w:rsidRPr="008C04E1">
        <w:t xml:space="preserve">s name, she fills me in on all the details. </w:t>
      </w:r>
      <w:proofErr w:type="gramStart"/>
      <w:r w:rsidRPr="008C04E1">
        <w:t>At the moment</w:t>
      </w:r>
      <w:proofErr w:type="gramEnd"/>
      <w:r w:rsidRPr="008C04E1">
        <w:t xml:space="preserve"> she</w:t>
      </w:r>
      <w:r>
        <w:t>’</w:t>
      </w:r>
      <w:r w:rsidRPr="008C04E1">
        <w:t>s desperately waiting for the next book to find out if Madison ends up with Ethan or bad</w:t>
      </w:r>
      <w:r w:rsidR="00A42F64">
        <w:t>-</w:t>
      </w:r>
      <w:r w:rsidRPr="008C04E1">
        <w:t>boy Brock.</w:t>
      </w:r>
      <w:r>
        <w:t>”</w:t>
      </w:r>
      <w:r w:rsidRPr="008C04E1">
        <w:t xml:space="preserve"> He paused. </w:t>
      </w:r>
      <w:r>
        <w:t>“</w:t>
      </w:r>
      <w:r w:rsidRPr="008C04E1">
        <w:t>I don</w:t>
      </w:r>
      <w:r>
        <w:t>’</w:t>
      </w:r>
      <w:r w:rsidRPr="008C04E1">
        <w:t>t suppose you</w:t>
      </w:r>
      <w:r>
        <w:t>’</w:t>
      </w:r>
      <w:r w:rsidRPr="008C04E1">
        <w:t>d be willing to share and help me gain major uncle points.</w:t>
      </w:r>
      <w:r>
        <w:t>”</w:t>
      </w:r>
    </w:p>
    <w:p w14:paraId="4E65A429" w14:textId="031312E5" w:rsidR="008B297B" w:rsidRPr="008C04E1" w:rsidRDefault="008B297B" w:rsidP="003F0CBB">
      <w:pPr>
        <w:pStyle w:val="Body-Text"/>
      </w:pPr>
      <w:r>
        <w:lastRenderedPageBreak/>
        <w:t>“</w:t>
      </w:r>
      <w:r w:rsidRPr="008C04E1">
        <w:t>Sorry.</w:t>
      </w:r>
      <w:r>
        <w:t>”</w:t>
      </w:r>
      <w:r w:rsidRPr="008C04E1">
        <w:t xml:space="preserve"> Tess suspected with his good looks and much easier-going attitude than she</w:t>
      </w:r>
      <w:r>
        <w:t>’</w:t>
      </w:r>
      <w:r w:rsidRPr="008C04E1">
        <w:t xml:space="preserve">d expect for a city lawyer wearing a designer suit, the man had probably already scored major points with his preteen niece. </w:t>
      </w:r>
      <w:r>
        <w:t>“</w:t>
      </w:r>
      <w:r w:rsidRPr="008C04E1">
        <w:t>It</w:t>
      </w:r>
      <w:r>
        <w:t>’</w:t>
      </w:r>
      <w:r w:rsidRPr="008C04E1">
        <w:t>s top secret.</w:t>
      </w:r>
      <w:r>
        <w:t>”</w:t>
      </w:r>
    </w:p>
    <w:p w14:paraId="2C57A611" w14:textId="0DC89ABC" w:rsidR="008B297B" w:rsidRDefault="008B297B" w:rsidP="003F0CBB">
      <w:pPr>
        <w:pStyle w:val="Body-Text"/>
      </w:pPr>
      <w:r w:rsidRPr="008C04E1">
        <w:t>He shrugged broad shoulders that narrowed down to a long, rangy torso that had Tess picturing him as a cowboy as she mentally switched out the suit to Wranglers and a snap</w:t>
      </w:r>
      <w:r w:rsidR="00A42F64">
        <w:t>-</w:t>
      </w:r>
      <w:r w:rsidRPr="008C04E1">
        <w:t xml:space="preserve">front shirt. A fawn Stetson on his dark head, well-scuffed boots—would spurs be overdoing </w:t>
      </w:r>
      <w:proofErr w:type="gramStart"/>
      <w:r w:rsidRPr="008C04E1">
        <w:t>it?</w:t>
      </w:r>
      <w:r>
        <w:t>—</w:t>
      </w:r>
      <w:proofErr w:type="gramEnd"/>
      <w:r w:rsidRPr="008C04E1">
        <w:t>in place of those Italian shoes.</w:t>
      </w:r>
    </w:p>
    <w:p w14:paraId="398AA69A" w14:textId="5C7E7F89" w:rsidR="008B297B" w:rsidRPr="008C04E1" w:rsidRDefault="008B297B" w:rsidP="003F0CBB">
      <w:pPr>
        <w:pStyle w:val="Body-Text"/>
      </w:pPr>
      <w:r>
        <w:t>“</w:t>
      </w:r>
      <w:r w:rsidRPr="008C04E1">
        <w:t>I figured you</w:t>
      </w:r>
      <w:r>
        <w:t>’</w:t>
      </w:r>
      <w:r w:rsidRPr="008C04E1">
        <w:t xml:space="preserve">d say </w:t>
      </w:r>
      <w:proofErr w:type="gramStart"/>
      <w:r w:rsidRPr="008C04E1">
        <w:t>that,</w:t>
      </w:r>
      <w:proofErr w:type="gramEnd"/>
      <w:r>
        <w:t>”</w:t>
      </w:r>
      <w:r w:rsidRPr="008C04E1">
        <w:t xml:space="preserve"> he said. As admittedly good</w:t>
      </w:r>
      <w:r w:rsidR="00A42F64">
        <w:t>-</w:t>
      </w:r>
      <w:r w:rsidRPr="008C04E1">
        <w:t xml:space="preserve">looking as he was as a lawyer, he would make a hot cowboy. Perhaps she should try her hand at a </w:t>
      </w:r>
      <w:r w:rsidR="00A42F64">
        <w:t>W</w:t>
      </w:r>
      <w:r w:rsidRPr="008C04E1">
        <w:t xml:space="preserve">estern romance. </w:t>
      </w:r>
      <w:r>
        <w:t>“</w:t>
      </w:r>
      <w:r w:rsidRPr="008C04E1">
        <w:t>But a guy can always try. And speaking of trying—</w:t>
      </w:r>
      <w:r>
        <w:t>”</w:t>
      </w:r>
    </w:p>
    <w:p w14:paraId="17264647" w14:textId="77777777" w:rsidR="008B297B" w:rsidRDefault="008B297B" w:rsidP="003F0CBB">
      <w:pPr>
        <w:pStyle w:val="Body-Text"/>
      </w:pPr>
      <w:r>
        <w:t>“</w:t>
      </w:r>
      <w:r w:rsidRPr="008C04E1">
        <w:t>No.</w:t>
      </w:r>
      <w:r>
        <w:t>”</w:t>
      </w:r>
      <w:r w:rsidRPr="008C04E1">
        <w:t xml:space="preserve"> Tess shook her head as the too-sexy-for-his-Stetson cowboy faded away, leaving her arguing with the deceptively easy-talking, but annoyingly stubborn attorney. </w:t>
      </w:r>
      <w:r>
        <w:t>“</w:t>
      </w:r>
      <w:r w:rsidRPr="008C04E1">
        <w:t>If my sperm donor left me anything, you have my permission to donate it to charity. Just write up any paper in the legalese you people converse in, and I</w:t>
      </w:r>
      <w:r>
        <w:t>’</w:t>
      </w:r>
      <w:r w:rsidRPr="008C04E1">
        <w:t>ll sign it.</w:t>
      </w:r>
      <w:r>
        <w:t>”</w:t>
      </w:r>
    </w:p>
    <w:p w14:paraId="3262CD96" w14:textId="77777777" w:rsidR="008B297B" w:rsidRPr="008C04E1" w:rsidRDefault="008B297B" w:rsidP="003F0CBB">
      <w:pPr>
        <w:pStyle w:val="Body-Text"/>
      </w:pPr>
      <w:r>
        <w:t>“</w:t>
      </w:r>
      <w:r w:rsidRPr="008C04E1">
        <w:t>That would be difficult.</w:t>
      </w:r>
      <w:r>
        <w:t>”</w:t>
      </w:r>
    </w:p>
    <w:p w14:paraId="1375CB63" w14:textId="77777777" w:rsidR="008B297B" w:rsidRPr="008C04E1" w:rsidRDefault="008B297B" w:rsidP="003F0CBB">
      <w:pPr>
        <w:pStyle w:val="Body-Text"/>
      </w:pPr>
      <w:r>
        <w:t>“</w:t>
      </w:r>
      <w:r w:rsidRPr="008C04E1">
        <w:t>You</w:t>
      </w:r>
      <w:r>
        <w:t>’</w:t>
      </w:r>
      <w:r w:rsidRPr="008C04E1">
        <w:t>re the attorney. Figure it out.</w:t>
      </w:r>
      <w:r>
        <w:t>”</w:t>
      </w:r>
    </w:p>
    <w:p w14:paraId="29084AEA" w14:textId="77777777" w:rsidR="008B297B" w:rsidRPr="008C04E1" w:rsidRDefault="008B297B" w:rsidP="003F0CBB">
      <w:pPr>
        <w:pStyle w:val="Body-Text"/>
      </w:pPr>
      <w:r>
        <w:t>“</w:t>
      </w:r>
      <w:r w:rsidRPr="008C04E1">
        <w:t>As I said, it</w:t>
      </w:r>
      <w:r>
        <w:t>’</w:t>
      </w:r>
      <w:r w:rsidRPr="008C04E1">
        <w:t>s complicated.</w:t>
      </w:r>
      <w:r>
        <w:t>”</w:t>
      </w:r>
    </w:p>
    <w:p w14:paraId="3E2EC475" w14:textId="77777777" w:rsidR="008B297B" w:rsidRPr="008C04E1" w:rsidRDefault="008B297B" w:rsidP="003F0CBB">
      <w:pPr>
        <w:pStyle w:val="Body-Text"/>
      </w:pPr>
      <w:r>
        <w:t>“</w:t>
      </w:r>
      <w:r w:rsidRPr="008C04E1">
        <w:t>And you</w:t>
      </w:r>
      <w:r>
        <w:t>’</w:t>
      </w:r>
      <w:r w:rsidRPr="008C04E1">
        <w:t>re not going to tell me what, precisely, it is, are you?</w:t>
      </w:r>
      <w:r>
        <w:t>”</w:t>
      </w:r>
    </w:p>
    <w:p w14:paraId="233380FE" w14:textId="77777777" w:rsidR="008B297B" w:rsidRPr="008C04E1" w:rsidRDefault="008B297B" w:rsidP="003F0CBB">
      <w:pPr>
        <w:pStyle w:val="Body-Text"/>
      </w:pPr>
      <w:r>
        <w:t>“</w:t>
      </w:r>
      <w:r w:rsidRPr="008C04E1">
        <w:t>Sorry,</w:t>
      </w:r>
      <w:r>
        <w:t>”</w:t>
      </w:r>
      <w:r w:rsidRPr="008C04E1">
        <w:t xml:space="preserve"> he said. </w:t>
      </w:r>
      <w:r>
        <w:t>“</w:t>
      </w:r>
      <w:r w:rsidRPr="008C04E1">
        <w:t>Attorney-client privilege applies to the actual details of any inheritance until the will is officially read.</w:t>
      </w:r>
      <w:r>
        <w:t>”</w:t>
      </w:r>
    </w:p>
    <w:p w14:paraId="09E84481" w14:textId="77777777" w:rsidR="008B297B" w:rsidRPr="008C04E1" w:rsidRDefault="008B297B" w:rsidP="003F0CBB">
      <w:pPr>
        <w:pStyle w:val="Body-Text"/>
      </w:pPr>
      <w:r>
        <w:lastRenderedPageBreak/>
        <w:t>“</w:t>
      </w:r>
      <w:r w:rsidRPr="008C04E1">
        <w:t>Which will be when?</w:t>
      </w:r>
      <w:r>
        <w:t>”</w:t>
      </w:r>
      <w:r w:rsidRPr="008C04E1">
        <w:t xml:space="preserve"> Not that she was the least bit interested. </w:t>
      </w:r>
      <w:r w:rsidRPr="008C04E1">
        <w:rPr>
          <w:rStyle w:val="ITALIC"/>
        </w:rPr>
        <w:t>Liar</w:t>
      </w:r>
      <w:r w:rsidRPr="008C04E1">
        <w:t>. Damn the man. He</w:t>
      </w:r>
      <w:r>
        <w:t>’</w:t>
      </w:r>
      <w:r w:rsidRPr="008C04E1">
        <w:t>d piqued her curiosity.</w:t>
      </w:r>
    </w:p>
    <w:p w14:paraId="2E98AD21" w14:textId="7BEF85E1" w:rsidR="008B297B" w:rsidRPr="008C04E1" w:rsidRDefault="008B297B" w:rsidP="003F0CBB">
      <w:pPr>
        <w:pStyle w:val="Body-Text"/>
      </w:pPr>
      <w:r>
        <w:t>“</w:t>
      </w:r>
      <w:r w:rsidRPr="008C04E1">
        <w:t>As soon as I can get his daughters together. Jack warned me that you wouldn</w:t>
      </w:r>
      <w:r>
        <w:t>’</w:t>
      </w:r>
      <w:r w:rsidRPr="008C04E1">
        <w:t>t be all that cooperative. But as I said, he instructed me to deliver word of his death in person. I</w:t>
      </w:r>
      <w:r>
        <w:t>’</w:t>
      </w:r>
      <w:r w:rsidRPr="008C04E1">
        <w:t>d already decided to go in order. From the eldest, who would be you, to the middle, to the youngest.</w:t>
      </w:r>
      <w:r>
        <w:t>”</w:t>
      </w:r>
    </w:p>
    <w:p w14:paraId="3236A188" w14:textId="2EF00426" w:rsidR="008B297B" w:rsidRPr="008C04E1" w:rsidRDefault="008B297B" w:rsidP="003F0CBB">
      <w:pPr>
        <w:pStyle w:val="Body-Text"/>
      </w:pPr>
      <w:r>
        <w:t>“</w:t>
      </w:r>
      <w:r w:rsidRPr="008C04E1">
        <w:t>Youngest?</w:t>
      </w:r>
      <w:r>
        <w:t>”</w:t>
      </w:r>
      <w:r w:rsidRPr="008C04E1">
        <w:t xml:space="preserve"> Lawyer man had just garnered her attention again. </w:t>
      </w:r>
      <w:r>
        <w:t>“</w:t>
      </w:r>
      <w:r w:rsidRPr="008C04E1">
        <w:t xml:space="preserve">I have one </w:t>
      </w:r>
      <w:proofErr w:type="spellStart"/>
      <w:r w:rsidRPr="008C04E1">
        <w:t>half</w:t>
      </w:r>
      <w:r w:rsidR="00A42F64">
        <w:t xml:space="preserve"> </w:t>
      </w:r>
      <w:r w:rsidRPr="008C04E1">
        <w:t>sister</w:t>
      </w:r>
      <w:proofErr w:type="spellEnd"/>
      <w:r w:rsidRPr="008C04E1">
        <w:t xml:space="preserve"> who lives in Charleston.</w:t>
      </w:r>
      <w:r>
        <w:t>”</w:t>
      </w:r>
    </w:p>
    <w:p w14:paraId="74DFB060" w14:textId="77777777" w:rsidR="008B297B" w:rsidRPr="008C04E1" w:rsidRDefault="008B297B" w:rsidP="003F0CBB">
      <w:pPr>
        <w:pStyle w:val="Body-Text"/>
      </w:pPr>
      <w:r>
        <w:t>“</w:t>
      </w:r>
      <w:r w:rsidRPr="008C04E1">
        <w:t>Charlotte,</w:t>
      </w:r>
      <w:r>
        <w:t>”</w:t>
      </w:r>
      <w:r w:rsidRPr="008C04E1">
        <w:t xml:space="preserve"> he agreed. </w:t>
      </w:r>
      <w:r>
        <w:t>“</w:t>
      </w:r>
      <w:r w:rsidRPr="008C04E1">
        <w:t>She</w:t>
      </w:r>
      <w:r>
        <w:t>’</w:t>
      </w:r>
      <w:r w:rsidRPr="008C04E1">
        <w:t>s next on my list.</w:t>
      </w:r>
      <w:r>
        <w:t>”</w:t>
      </w:r>
    </w:p>
    <w:p w14:paraId="447E4823" w14:textId="361CE5F7" w:rsidR="008B297B" w:rsidRPr="008C04E1" w:rsidRDefault="008B297B" w:rsidP="003F0CBB">
      <w:pPr>
        <w:pStyle w:val="Body-Text"/>
      </w:pPr>
      <w:r w:rsidRPr="008C04E1">
        <w:t>Tess knew all about Charlotte. She</w:t>
      </w:r>
      <w:r>
        <w:t>’</w:t>
      </w:r>
      <w:r w:rsidRPr="008C04E1">
        <w:t xml:space="preserve">d even based a ditzy blonde, Southern belle transfer student three books ago on the </w:t>
      </w:r>
      <w:proofErr w:type="spellStart"/>
      <w:r w:rsidRPr="008C04E1">
        <w:t>half</w:t>
      </w:r>
      <w:r w:rsidR="00A42F64">
        <w:t xml:space="preserve"> </w:t>
      </w:r>
      <w:r w:rsidRPr="008C04E1">
        <w:t>sister</w:t>
      </w:r>
      <w:proofErr w:type="spellEnd"/>
      <w:r w:rsidRPr="008C04E1">
        <w:t xml:space="preserve"> she</w:t>
      </w:r>
      <w:r>
        <w:t>’</w:t>
      </w:r>
      <w:r w:rsidRPr="008C04E1">
        <w:t>d only learned about when she</w:t>
      </w:r>
      <w:r>
        <w:t>’</w:t>
      </w:r>
      <w:r w:rsidRPr="008C04E1">
        <w:t xml:space="preserve">d read an article in the </w:t>
      </w:r>
      <w:r w:rsidRPr="00AD3B7B">
        <w:rPr>
          <w:rStyle w:val="ITALIC"/>
        </w:rPr>
        <w:t>L.A. Times</w:t>
      </w:r>
      <w:r w:rsidRPr="008C04E1">
        <w:t xml:space="preserve"> about Jackson Swann winning his second Pulitzer Prize. A sister she</w:t>
      </w:r>
      <w:r>
        <w:t>’</w:t>
      </w:r>
      <w:r w:rsidRPr="008C04E1">
        <w:t xml:space="preserve">d never had any interest in meeting. But had, admittedly, Googled. Merely out of curiosity. </w:t>
      </w:r>
      <w:r>
        <w:t>“</w:t>
      </w:r>
      <w:r w:rsidRPr="008C04E1">
        <w:t xml:space="preserve">Were her </w:t>
      </w:r>
      <w:r w:rsidR="001C346C">
        <w:t xml:space="preserve">mother and father </w:t>
      </w:r>
      <w:r w:rsidRPr="008C04E1">
        <w:t>still married?</w:t>
      </w:r>
      <w:r>
        <w:t>”</w:t>
      </w:r>
    </w:p>
    <w:p w14:paraId="3BA24AE5" w14:textId="77777777" w:rsidR="008B297B" w:rsidRPr="008C04E1" w:rsidRDefault="008B297B" w:rsidP="003F0CBB">
      <w:pPr>
        <w:pStyle w:val="Body-Text"/>
      </w:pPr>
      <w:r>
        <w:t>“</w:t>
      </w:r>
      <w:r w:rsidRPr="008C04E1">
        <w:t>Yes.</w:t>
      </w:r>
      <w:r>
        <w:t>”</w:t>
      </w:r>
    </w:p>
    <w:p w14:paraId="5C200769" w14:textId="77777777" w:rsidR="008B297B" w:rsidRPr="008C04E1" w:rsidRDefault="008B297B" w:rsidP="003F0CBB">
      <w:pPr>
        <w:pStyle w:val="Body-Text"/>
      </w:pPr>
      <w:r>
        <w:t>“</w:t>
      </w:r>
      <w:r w:rsidRPr="008C04E1">
        <w:t>Then why aren</w:t>
      </w:r>
      <w:r>
        <w:t>’</w:t>
      </w:r>
      <w:r w:rsidRPr="008C04E1">
        <w:t>t you notifying her mother?</w:t>
      </w:r>
      <w:r>
        <w:t>”</w:t>
      </w:r>
    </w:p>
    <w:p w14:paraId="53C92747" w14:textId="0F9B0B0B" w:rsidR="008B297B" w:rsidRPr="008C04E1" w:rsidRDefault="008B297B" w:rsidP="003F0CBB">
      <w:pPr>
        <w:pStyle w:val="Body-Text"/>
      </w:pPr>
      <w:r>
        <w:t>“</w:t>
      </w:r>
      <w:r w:rsidRPr="008C04E1">
        <w:t>I</w:t>
      </w:r>
      <w:r>
        <w:t>’</w:t>
      </w:r>
      <w:r w:rsidRPr="008C04E1">
        <w:t>m sorry.</w:t>
      </w:r>
      <w:r>
        <w:t>”</w:t>
      </w:r>
      <w:r w:rsidRPr="008C04E1">
        <w:t xml:space="preserve"> His chocolate</w:t>
      </w:r>
      <w:r w:rsidR="00913B3B">
        <w:t>-</w:t>
      </w:r>
      <w:r w:rsidRPr="008C04E1">
        <w:t xml:space="preserve">brown eyes revealed what seemed to be sincerity. </w:t>
      </w:r>
      <w:r>
        <w:t>“</w:t>
      </w:r>
      <w:r w:rsidRPr="008C04E1">
        <w:t>But again, it</w:t>
      </w:r>
      <w:r>
        <w:t>’</w:t>
      </w:r>
      <w:r w:rsidRPr="008C04E1">
        <w:t>s client privilege.</w:t>
      </w:r>
      <w:r>
        <w:t>”</w:t>
      </w:r>
    </w:p>
    <w:p w14:paraId="66F4AA5A" w14:textId="77777777" w:rsidR="008B297B" w:rsidRPr="008C04E1" w:rsidRDefault="008B297B" w:rsidP="003F0CBB">
      <w:pPr>
        <w:pStyle w:val="Body-Text"/>
      </w:pPr>
      <w:r>
        <w:t>“</w:t>
      </w:r>
      <w:r w:rsidRPr="008C04E1">
        <w:t>And you</w:t>
      </w:r>
      <w:r>
        <w:t>’</w:t>
      </w:r>
      <w:r w:rsidRPr="008C04E1">
        <w:t>re saying that Jackson Swann had a third child?</w:t>
      </w:r>
      <w:r>
        <w:t>”</w:t>
      </w:r>
    </w:p>
    <w:p w14:paraId="53383D8C" w14:textId="77777777" w:rsidR="008B297B" w:rsidRPr="008C04E1" w:rsidRDefault="008B297B" w:rsidP="003F0CBB">
      <w:pPr>
        <w:pStyle w:val="Body-Text"/>
      </w:pPr>
      <w:r w:rsidRPr="008C04E1">
        <w:t xml:space="preserve">He nodded. </w:t>
      </w:r>
      <w:r>
        <w:t>“</w:t>
      </w:r>
      <w:r w:rsidRPr="008C04E1">
        <w:t>That would be Natalie.</w:t>
      </w:r>
      <w:r>
        <w:t>”</w:t>
      </w:r>
    </w:p>
    <w:p w14:paraId="2F9E118E" w14:textId="6FD4EB31" w:rsidR="008B297B" w:rsidRPr="008C04E1" w:rsidRDefault="008B297B" w:rsidP="003F0CBB">
      <w:pPr>
        <w:pStyle w:val="Body-Text"/>
      </w:pPr>
      <w:r>
        <w:t>“</w:t>
      </w:r>
      <w:r w:rsidRPr="008C04E1">
        <w:t xml:space="preserve">The man had many failings, Mr. </w:t>
      </w:r>
      <w:proofErr w:type="spellStart"/>
      <w:r w:rsidRPr="008C04E1">
        <w:t>Brees</w:t>
      </w:r>
      <w:proofErr w:type="spellEnd"/>
      <w:r w:rsidRPr="008C04E1">
        <w:t xml:space="preserve">, most of which, for some unknown reason, he was never held accountable for. </w:t>
      </w:r>
      <w:proofErr w:type="gramStart"/>
      <w:r w:rsidRPr="008C04E1">
        <w:t>Yet</w:t>
      </w:r>
      <w:r w:rsidR="00913B3B">
        <w:t>,</w:t>
      </w:r>
      <w:proofErr w:type="gramEnd"/>
      <w:r w:rsidRPr="008C04E1">
        <w:t xml:space="preserve"> even he couldn</w:t>
      </w:r>
      <w:r>
        <w:t>’</w:t>
      </w:r>
      <w:r w:rsidRPr="008C04E1">
        <w:t>t get away with bigamy.</w:t>
      </w:r>
      <w:r>
        <w:t>”</w:t>
      </w:r>
    </w:p>
    <w:p w14:paraId="5E144B6D" w14:textId="77777777" w:rsidR="008B297B" w:rsidRPr="008C04E1" w:rsidRDefault="008B297B" w:rsidP="003F0CBB">
      <w:pPr>
        <w:pStyle w:val="Body-Text"/>
      </w:pPr>
      <w:r>
        <w:lastRenderedPageBreak/>
        <w:t>“</w:t>
      </w:r>
      <w:r w:rsidRPr="008C04E1">
        <w:t xml:space="preserve">He and Josette Seurat were together for twenty-six years, but never married. They had one child. Natalie, whose story is </w:t>
      </w:r>
      <w:proofErr w:type="spellStart"/>
      <w:r w:rsidRPr="008C04E1">
        <w:t>hers</w:t>
      </w:r>
      <w:proofErr w:type="spellEnd"/>
      <w:r w:rsidRPr="008C04E1">
        <w:t xml:space="preserve"> to tell.</w:t>
      </w:r>
      <w:r>
        <w:t>”</w:t>
      </w:r>
    </w:p>
    <w:p w14:paraId="4B9E8271" w14:textId="3F1F5243" w:rsidR="008B297B" w:rsidRPr="008C04E1" w:rsidRDefault="008B297B" w:rsidP="003F0CBB">
      <w:pPr>
        <w:pStyle w:val="Body-Text"/>
      </w:pPr>
      <w:r w:rsidRPr="008C04E1">
        <w:t>Although Tess had convinced herself that she didn</w:t>
      </w:r>
      <w:r>
        <w:t>’</w:t>
      </w:r>
      <w:r w:rsidRPr="008C04E1">
        <w:t xml:space="preserve">t </w:t>
      </w:r>
      <w:proofErr w:type="gramStart"/>
      <w:r w:rsidRPr="008C04E1">
        <w:t>give a damn</w:t>
      </w:r>
      <w:proofErr w:type="gramEnd"/>
      <w:r w:rsidRPr="008C04E1">
        <w:t xml:space="preserve"> about her father</w:t>
      </w:r>
      <w:r>
        <w:t>’</w:t>
      </w:r>
      <w:r w:rsidRPr="008C04E1">
        <w:t>s desertion, that he</w:t>
      </w:r>
      <w:r>
        <w:t>’</w:t>
      </w:r>
      <w:r w:rsidRPr="008C04E1">
        <w:t xml:space="preserve">d been long dead to her, that little newsflash stung. </w:t>
      </w:r>
      <w:r>
        <w:t>“</w:t>
      </w:r>
      <w:r w:rsidRPr="008C04E1">
        <w:t>Jackson Swan</w:t>
      </w:r>
      <w:r w:rsidR="00913B3B">
        <w:t>n</w:t>
      </w:r>
      <w:r w:rsidRPr="008C04E1">
        <w:t xml:space="preserve"> managed to spend twenty-six years with the same woman?</w:t>
      </w:r>
      <w:r>
        <w:t>”</w:t>
      </w:r>
      <w:r w:rsidRPr="008C04E1">
        <w:t xml:space="preserve"> And a daughter. The one of the three of them he</w:t>
      </w:r>
      <w:r>
        <w:t>’</w:t>
      </w:r>
      <w:r w:rsidRPr="008C04E1">
        <w:t>d apparently decided to keep.</w:t>
      </w:r>
    </w:p>
    <w:p w14:paraId="1AFF0DD5" w14:textId="0FC65A99" w:rsidR="008B297B" w:rsidRPr="008C04E1" w:rsidRDefault="008B297B" w:rsidP="003F0CBB">
      <w:pPr>
        <w:pStyle w:val="Body-Text"/>
      </w:pPr>
      <w:r>
        <w:t>“</w:t>
      </w:r>
      <w:r w:rsidRPr="008C04E1">
        <w:t>They were together until Josette died suddenly last year, though they didn</w:t>
      </w:r>
      <w:r>
        <w:t>’</w:t>
      </w:r>
      <w:r w:rsidRPr="008C04E1">
        <w:t>t have what most people would consider a traditional relationship. Your father—Jackson,</w:t>
      </w:r>
      <w:r>
        <w:t>”</w:t>
      </w:r>
      <w:r w:rsidRPr="008C04E1">
        <w:t xml:space="preserve"> he corrected at her sharp look</w:t>
      </w:r>
      <w:r w:rsidR="00913B3B">
        <w:t>,</w:t>
      </w:r>
      <w:r w:rsidRPr="008C04E1">
        <w:t xml:space="preserve"> </w:t>
      </w:r>
      <w:r>
        <w:t>“</w:t>
      </w:r>
      <w:r w:rsidRPr="008C04E1">
        <w:t>never gave up racing around to conflict hotspots. I have my own ideas about why he was so unrelentingly driven, but I</w:t>
      </w:r>
      <w:r>
        <w:t>’</w:t>
      </w:r>
      <w:r w:rsidRPr="008C04E1">
        <w:t>m not a psychologist, so it</w:t>
      </w:r>
      <w:r>
        <w:t>’</w:t>
      </w:r>
      <w:r w:rsidRPr="008C04E1">
        <w:t>s just a guess from having known him all my life.</w:t>
      </w:r>
      <w:r>
        <w:t>”</w:t>
      </w:r>
    </w:p>
    <w:p w14:paraId="45C2639E" w14:textId="77777777" w:rsidR="008B297B" w:rsidRDefault="008B297B" w:rsidP="003F0CBB">
      <w:pPr>
        <w:pStyle w:val="Body-Text"/>
      </w:pPr>
      <w:r>
        <w:t>“</w:t>
      </w:r>
      <w:r w:rsidRPr="008C04E1">
        <w:t>You started representing him at birth?</w:t>
      </w:r>
      <w:r>
        <w:t>”</w:t>
      </w:r>
    </w:p>
    <w:p w14:paraId="4D7489ED" w14:textId="792AF5ED" w:rsidR="008B297B" w:rsidRDefault="008B297B" w:rsidP="003F0CBB">
      <w:pPr>
        <w:pStyle w:val="Body-Text"/>
      </w:pPr>
      <w:r w:rsidRPr="008C04E1">
        <w:t>He laughed at that. A deep, rich baritone that undoubtedly appealed to both women clients and jurors. The lingering cowboy image faded as she envisioned him as a high-profile divorce lawyer, helping a steady clientele of abandoned wives achieve, if not revenge, then a substantial settlement. He</w:t>
      </w:r>
      <w:r>
        <w:t>’</w:t>
      </w:r>
      <w:r w:rsidRPr="008C04E1">
        <w:t xml:space="preserve">d be a </w:t>
      </w:r>
      <w:r w:rsidR="00913B3B">
        <w:t>g</w:t>
      </w:r>
      <w:r w:rsidRPr="008C04E1">
        <w:t xml:space="preserve">reat </w:t>
      </w:r>
      <w:r w:rsidR="00913B3B">
        <w:t>w</w:t>
      </w:r>
      <w:r w:rsidRPr="008C04E1">
        <w:t xml:space="preserve">hite shark ripping apart errant husbands, while at the same time providing empathy and reassurance to his clients. Like a </w:t>
      </w:r>
      <w:r w:rsidR="00913B3B">
        <w:t>g</w:t>
      </w:r>
      <w:r w:rsidRPr="008C04E1">
        <w:t xml:space="preserve">olden </w:t>
      </w:r>
      <w:r w:rsidR="00913B3B">
        <w:t>r</w:t>
      </w:r>
      <w:r w:rsidRPr="008C04E1">
        <w:t>etriever comfort dog.</w:t>
      </w:r>
    </w:p>
    <w:p w14:paraId="0ADC27A9" w14:textId="77777777" w:rsidR="008B297B" w:rsidRPr="008C04E1" w:rsidRDefault="008B297B" w:rsidP="003F0CBB">
      <w:pPr>
        <w:pStyle w:val="Body-Text"/>
      </w:pPr>
      <w:r>
        <w:t>“</w:t>
      </w:r>
      <w:r w:rsidRPr="008C04E1">
        <w:t>My father handled Jackson</w:t>
      </w:r>
      <w:r>
        <w:t>’</w:t>
      </w:r>
      <w:r w:rsidRPr="008C04E1">
        <w:t>s business while I was growing up,</w:t>
      </w:r>
      <w:r>
        <w:t>”</w:t>
      </w:r>
      <w:r w:rsidRPr="008C04E1">
        <w:t xml:space="preserve"> he said. </w:t>
      </w:r>
      <w:r>
        <w:t>“</w:t>
      </w:r>
      <w:r w:rsidRPr="008C04E1">
        <w:t>Whenever Jack came to Oregon, he</w:t>
      </w:r>
      <w:r>
        <w:t>’</w:t>
      </w:r>
      <w:r w:rsidRPr="008C04E1">
        <w:t xml:space="preserve">d stop by Portland and have dinner with my family. When I was young, he was like a favorite uncle, always showing up with cool gifts. By the time I reached my </w:t>
      </w:r>
      <w:r w:rsidRPr="008C04E1">
        <w:lastRenderedPageBreak/>
        <w:t>teens, he had me fantasizing about a life of death-defying adventure.</w:t>
      </w:r>
      <w:r>
        <w:t>”</w:t>
      </w:r>
    </w:p>
    <w:p w14:paraId="3AEA3AB6" w14:textId="77777777" w:rsidR="008B297B" w:rsidRPr="008C04E1" w:rsidRDefault="008B297B" w:rsidP="003F0CBB">
      <w:pPr>
        <w:pStyle w:val="Body-Text"/>
      </w:pPr>
      <w:r>
        <w:t>“</w:t>
      </w:r>
      <w:r w:rsidRPr="008C04E1">
        <w:t>And when you grew up?</w:t>
      </w:r>
      <w:r>
        <w:t>”</w:t>
      </w:r>
    </w:p>
    <w:p w14:paraId="46DB3A6C" w14:textId="77777777" w:rsidR="008B297B" w:rsidRDefault="008B297B" w:rsidP="003F0CBB">
      <w:pPr>
        <w:pStyle w:val="Body-Text"/>
      </w:pPr>
      <w:r>
        <w:t>“</w:t>
      </w:r>
      <w:r w:rsidRPr="008C04E1">
        <w:t xml:space="preserve">I decided that risking my life every day works well in novels and </w:t>
      </w:r>
      <w:proofErr w:type="gramStart"/>
      <w:r w:rsidRPr="008C04E1">
        <w:t>movies, but</w:t>
      </w:r>
      <w:proofErr w:type="gramEnd"/>
      <w:r w:rsidRPr="008C04E1">
        <w:t xml:space="preserve"> would be overrated in real life. Jackson was a friend. He could also be a challenge.</w:t>
      </w:r>
      <w:r>
        <w:t>”</w:t>
      </w:r>
    </w:p>
    <w:p w14:paraId="635D270F" w14:textId="77777777" w:rsidR="008B297B" w:rsidRDefault="008B297B" w:rsidP="003F0CBB">
      <w:pPr>
        <w:pStyle w:val="Body-Text"/>
      </w:pPr>
      <w:r w:rsidRPr="008C04E1">
        <w:t>Tess wanted to ask why the man she did not want to talk about, to think about, kept going to Oregon, but since she</w:t>
      </w:r>
      <w:r>
        <w:t>’</w:t>
      </w:r>
      <w:r w:rsidRPr="008C04E1">
        <w:t>d already insisted that she had no interest in him, managed to hold her tongue.</w:t>
      </w:r>
    </w:p>
    <w:p w14:paraId="07B064E3" w14:textId="77777777" w:rsidR="008B297B" w:rsidRPr="008C04E1" w:rsidRDefault="008B297B" w:rsidP="003F0CBB">
      <w:pPr>
        <w:pStyle w:val="Body-Text"/>
      </w:pPr>
      <w:r>
        <w:t>“</w:t>
      </w:r>
      <w:r w:rsidRPr="008C04E1">
        <w:t>Josette was a free spirit herself, which I always thought was why they meshed so well. Neither put expectations on the other.</w:t>
      </w:r>
      <w:r>
        <w:t>”</w:t>
      </w:r>
    </w:p>
    <w:p w14:paraId="151B044D" w14:textId="77777777" w:rsidR="008B297B" w:rsidRDefault="008B297B" w:rsidP="003F0CBB">
      <w:pPr>
        <w:pStyle w:val="Body-Text"/>
      </w:pPr>
      <w:r>
        <w:t>“</w:t>
      </w:r>
      <w:r w:rsidRPr="008C04E1">
        <w:t>How lovely,</w:t>
      </w:r>
      <w:r>
        <w:t>”</w:t>
      </w:r>
      <w:r w:rsidRPr="008C04E1">
        <w:t xml:space="preserve"> Tess said, her tone as dry as the Arizona high desert air.</w:t>
      </w:r>
    </w:p>
    <w:p w14:paraId="4880BB6A" w14:textId="77777777" w:rsidR="008B297B" w:rsidRPr="008C04E1" w:rsidRDefault="008B297B" w:rsidP="003F0CBB">
      <w:pPr>
        <w:pStyle w:val="Body-Text"/>
      </w:pPr>
      <w:r>
        <w:t>“</w:t>
      </w:r>
      <w:r w:rsidRPr="008C04E1">
        <w:t>I</w:t>
      </w:r>
      <w:r>
        <w:t>’</w:t>
      </w:r>
      <w:r w:rsidRPr="008C04E1">
        <w:t>m sorry. I was merely attempting to give you some family background for when you meet Natalie.</w:t>
      </w:r>
      <w:r>
        <w:t>”</w:t>
      </w:r>
    </w:p>
    <w:p w14:paraId="0DA2A941" w14:textId="77777777" w:rsidR="008B297B" w:rsidRPr="008C04E1" w:rsidRDefault="008B297B" w:rsidP="003F0CBB">
      <w:pPr>
        <w:pStyle w:val="Body-Text"/>
      </w:pPr>
      <w:r>
        <w:t>“</w:t>
      </w:r>
      <w:r w:rsidRPr="008C04E1">
        <w:t>That</w:t>
      </w:r>
      <w:r>
        <w:t>’</w:t>
      </w:r>
      <w:r w:rsidRPr="008C04E1">
        <w:t>s unnecessary. Because I</w:t>
      </w:r>
      <w:r>
        <w:t>’</w:t>
      </w:r>
      <w:r w:rsidRPr="008C04E1">
        <w:t>ve no intention of meeting her.</w:t>
      </w:r>
      <w:r>
        <w:t>”</w:t>
      </w:r>
    </w:p>
    <w:p w14:paraId="3443CAA0" w14:textId="77777777" w:rsidR="008B297B" w:rsidRPr="008C04E1" w:rsidRDefault="008B297B" w:rsidP="003F0CBB">
      <w:pPr>
        <w:pStyle w:val="Body-Text"/>
      </w:pPr>
      <w:r>
        <w:t>“</w:t>
      </w:r>
      <w:r w:rsidRPr="008C04E1">
        <w:t>You</w:t>
      </w:r>
      <w:r>
        <w:t>’</w:t>
      </w:r>
      <w:r w:rsidRPr="008C04E1">
        <w:t>re sisters.</w:t>
      </w:r>
      <w:r>
        <w:t>”</w:t>
      </w:r>
    </w:p>
    <w:p w14:paraId="27C135D1" w14:textId="77777777" w:rsidR="008B297B" w:rsidRPr="008C04E1" w:rsidRDefault="008B297B" w:rsidP="003F0CBB">
      <w:pPr>
        <w:pStyle w:val="Body-Text"/>
      </w:pPr>
      <w:r>
        <w:t>“</w:t>
      </w:r>
      <w:r w:rsidRPr="008C04E1">
        <w:t>Half. And total strangers.</w:t>
      </w:r>
      <w:r>
        <w:t>”</w:t>
      </w:r>
    </w:p>
    <w:p w14:paraId="3A3A56A9" w14:textId="77777777" w:rsidR="008B297B" w:rsidRPr="008C04E1" w:rsidRDefault="008B297B" w:rsidP="003F0CBB">
      <w:pPr>
        <w:pStyle w:val="Body-Text"/>
      </w:pPr>
      <w:r>
        <w:t>“</w:t>
      </w:r>
      <w:r w:rsidRPr="008C04E1">
        <w:t>Aren</w:t>
      </w:r>
      <w:r>
        <w:t>’</w:t>
      </w:r>
      <w:r w:rsidRPr="008C04E1">
        <w:t>t you a little curious?</w:t>
      </w:r>
      <w:r>
        <w:t>”</w:t>
      </w:r>
    </w:p>
    <w:p w14:paraId="6B1B7306" w14:textId="77777777" w:rsidR="008B297B" w:rsidRPr="008C04E1" w:rsidRDefault="008B297B" w:rsidP="003F0CBB">
      <w:pPr>
        <w:pStyle w:val="Body-Text"/>
      </w:pPr>
      <w:r>
        <w:t>“</w:t>
      </w:r>
      <w:r w:rsidRPr="008C04E1">
        <w:t>No. Not even a little bit.</w:t>
      </w:r>
      <w:r>
        <w:t>”</w:t>
      </w:r>
    </w:p>
    <w:p w14:paraId="1718A106" w14:textId="77777777" w:rsidR="008B297B" w:rsidRPr="008C04E1" w:rsidRDefault="008B297B" w:rsidP="003F0CBB">
      <w:pPr>
        <w:pStyle w:val="Body-Text"/>
      </w:pPr>
      <w:r>
        <w:t>“</w:t>
      </w:r>
      <w:r w:rsidRPr="008C04E1">
        <w:t>May I ask a question?</w:t>
      </w:r>
      <w:r>
        <w:t>”</w:t>
      </w:r>
    </w:p>
    <w:p w14:paraId="26E60FC4" w14:textId="77777777" w:rsidR="008B297B" w:rsidRPr="008C04E1" w:rsidRDefault="008B297B" w:rsidP="003F0CBB">
      <w:pPr>
        <w:pStyle w:val="Body-Text"/>
      </w:pPr>
      <w:r w:rsidRPr="008C04E1">
        <w:t xml:space="preserve">It was her turn to shrug. </w:t>
      </w:r>
      <w:r>
        <w:t>“</w:t>
      </w:r>
      <w:r w:rsidRPr="008C04E1">
        <w:t>I suppose.</w:t>
      </w:r>
      <w:r>
        <w:t>”</w:t>
      </w:r>
    </w:p>
    <w:p w14:paraId="62F78899" w14:textId="77777777" w:rsidR="008B297B" w:rsidRPr="008C04E1" w:rsidRDefault="008B297B" w:rsidP="003F0CBB">
      <w:pPr>
        <w:pStyle w:val="Body-Text"/>
      </w:pPr>
      <w:r>
        <w:t>“</w:t>
      </w:r>
      <w:r w:rsidRPr="008C04E1">
        <w:t>Is it all lawyers you dislike? Any lawyer handling Jackson Swann</w:t>
      </w:r>
      <w:r>
        <w:t>’</w:t>
      </w:r>
      <w:r w:rsidRPr="008C04E1">
        <w:t>s legal affairs? Or is it just me?</w:t>
      </w:r>
      <w:r>
        <w:t>”</w:t>
      </w:r>
    </w:p>
    <w:p w14:paraId="4D4050D7" w14:textId="77777777" w:rsidR="008B297B" w:rsidRPr="008C04E1" w:rsidRDefault="008B297B" w:rsidP="003F0CBB">
      <w:pPr>
        <w:pStyle w:val="Body-Text"/>
      </w:pPr>
      <w:r>
        <w:t>“</w:t>
      </w:r>
      <w:r w:rsidRPr="008C04E1">
        <w:t>It</w:t>
      </w:r>
      <w:r>
        <w:t>’</w:t>
      </w:r>
      <w:r w:rsidRPr="008C04E1">
        <w:t>s not you,</w:t>
      </w:r>
      <w:r>
        <w:t>”</w:t>
      </w:r>
      <w:r w:rsidRPr="008C04E1">
        <w:t xml:space="preserve"> she said. </w:t>
      </w:r>
      <w:r>
        <w:t>“</w:t>
      </w:r>
      <w:r w:rsidRPr="008C04E1">
        <w:t>I</w:t>
      </w:r>
      <w:r>
        <w:t>’</w:t>
      </w:r>
      <w:r w:rsidRPr="008C04E1">
        <w:t>ll admit you</w:t>
      </w:r>
      <w:r>
        <w:t>’</w:t>
      </w:r>
      <w:r w:rsidRPr="008C04E1">
        <w:t>d begun to win me over with that story about your niece and my books.</w:t>
      </w:r>
      <w:r>
        <w:t>”</w:t>
      </w:r>
    </w:p>
    <w:p w14:paraId="376A1A3A" w14:textId="77777777" w:rsidR="008B297B" w:rsidRPr="008C04E1" w:rsidRDefault="008B297B" w:rsidP="003F0CBB">
      <w:pPr>
        <w:pStyle w:val="Body-Text"/>
      </w:pPr>
      <w:r>
        <w:t>“</w:t>
      </w:r>
      <w:r w:rsidRPr="008C04E1">
        <w:t>You liked hearing she and her friends read them?</w:t>
      </w:r>
      <w:r>
        <w:t>”</w:t>
      </w:r>
    </w:p>
    <w:p w14:paraId="7C7CFFE7" w14:textId="77777777" w:rsidR="008B297B" w:rsidRPr="008C04E1" w:rsidRDefault="008B297B" w:rsidP="003F0CBB">
      <w:pPr>
        <w:pStyle w:val="Body-Text"/>
      </w:pPr>
      <w:r>
        <w:t>“</w:t>
      </w:r>
      <w:r w:rsidRPr="008C04E1">
        <w:t xml:space="preserve">No. Well, that, too. But mostly because you sat through her recitation of the stories. And even knew the </w:t>
      </w:r>
      <w:r w:rsidRPr="008C04E1">
        <w:lastRenderedPageBreak/>
        <w:t>characters. I haven</w:t>
      </w:r>
      <w:r>
        <w:t>’</w:t>
      </w:r>
      <w:r w:rsidRPr="008C04E1">
        <w:t>t met many—perhaps any—men who</w:t>
      </w:r>
      <w:r>
        <w:t>’</w:t>
      </w:r>
      <w:r w:rsidRPr="008C04E1">
        <w:t>d do that.</w:t>
      </w:r>
      <w:r>
        <w:t>”</w:t>
      </w:r>
    </w:p>
    <w:p w14:paraId="62724324" w14:textId="77777777" w:rsidR="008B297B" w:rsidRPr="008C04E1" w:rsidRDefault="008B297B" w:rsidP="003F0CBB">
      <w:pPr>
        <w:pStyle w:val="Body-Text"/>
      </w:pPr>
      <w:r>
        <w:t>“</w:t>
      </w:r>
      <w:r w:rsidRPr="008C04E1">
        <w:t>Sounds as if you</w:t>
      </w:r>
      <w:r>
        <w:t>’</w:t>
      </w:r>
      <w:r w:rsidRPr="008C04E1">
        <w:t>ve met the wrong men,</w:t>
      </w:r>
      <w:r>
        <w:t>”</w:t>
      </w:r>
      <w:r w:rsidRPr="008C04E1">
        <w:t xml:space="preserve"> he said mildly. </w:t>
      </w:r>
      <w:r>
        <w:t>“</w:t>
      </w:r>
      <w:r w:rsidRPr="008C04E1">
        <w:t>And believe me, it</w:t>
      </w:r>
      <w:r>
        <w:t>’</w:t>
      </w:r>
      <w:r w:rsidRPr="008C04E1">
        <w:t>s a lot easier than when she used to paint my nails. One time I got an emergency call from a client who</w:t>
      </w:r>
      <w:r>
        <w:t>’</w:t>
      </w:r>
      <w:r w:rsidRPr="008C04E1">
        <w:t>d just been arrested for bank robbery. It turned out to be a case of mistaken identity, but I</w:t>
      </w:r>
      <w:r>
        <w:t>’</w:t>
      </w:r>
      <w:r w:rsidRPr="008C04E1">
        <w:t xml:space="preserve">ll admit it was a bit humiliating showing up at the police station with my </w:t>
      </w:r>
      <w:r w:rsidRPr="008C04E1">
        <w:rPr>
          <w:rStyle w:val="ITALIC"/>
        </w:rPr>
        <w:t>I</w:t>
      </w:r>
      <w:r>
        <w:rPr>
          <w:rStyle w:val="ITALIC"/>
        </w:rPr>
        <w:t>’</w:t>
      </w:r>
      <w:r w:rsidRPr="008C04E1">
        <w:rPr>
          <w:rStyle w:val="ITALIC"/>
        </w:rPr>
        <w:t>m</w:t>
      </w:r>
      <w:r w:rsidRPr="008C04E1">
        <w:t xml:space="preserve"> </w:t>
      </w:r>
      <w:r w:rsidRPr="008C04E1">
        <w:rPr>
          <w:rStyle w:val="ITALIC"/>
        </w:rPr>
        <w:t>Feeling</w:t>
      </w:r>
      <w:r w:rsidRPr="008C04E1">
        <w:t xml:space="preserve"> </w:t>
      </w:r>
      <w:proofErr w:type="spellStart"/>
      <w:r w:rsidRPr="008C04E1">
        <w:rPr>
          <w:rStyle w:val="ITALIC"/>
        </w:rPr>
        <w:t>Sashy</w:t>
      </w:r>
      <w:proofErr w:type="spellEnd"/>
      <w:r w:rsidRPr="008C04E1">
        <w:t xml:space="preserve"> purple fingernails.</w:t>
      </w:r>
      <w:r>
        <w:t>”</w:t>
      </w:r>
    </w:p>
    <w:p w14:paraId="5486B097" w14:textId="77777777" w:rsidR="008B297B" w:rsidRPr="008C04E1" w:rsidRDefault="008B297B" w:rsidP="003F0CBB">
      <w:pPr>
        <w:pStyle w:val="Body-Text"/>
      </w:pPr>
      <w:r>
        <w:t>“</w:t>
      </w:r>
      <w:r w:rsidRPr="008C04E1">
        <w:t>You didn</w:t>
      </w:r>
      <w:r>
        <w:t>’</w:t>
      </w:r>
      <w:r w:rsidRPr="008C04E1">
        <w:t>t take it off first?</w:t>
      </w:r>
      <w:r>
        <w:t>”</w:t>
      </w:r>
    </w:p>
    <w:p w14:paraId="4E317C01" w14:textId="77777777" w:rsidR="008B297B" w:rsidRPr="008C04E1" w:rsidRDefault="008B297B" w:rsidP="003F0CBB">
      <w:pPr>
        <w:pStyle w:val="Body-Text"/>
      </w:pPr>
      <w:r>
        <w:t>“</w:t>
      </w:r>
      <w:r w:rsidRPr="008C04E1">
        <w:t>My sister was out of polish remover. And my client was having an anxiety attack, so I didn</w:t>
      </w:r>
      <w:r>
        <w:t>’</w:t>
      </w:r>
      <w:r w:rsidRPr="008C04E1">
        <w:t>t want to take the time to stop at a drugstore.</w:t>
      </w:r>
      <w:r>
        <w:t>”</w:t>
      </w:r>
    </w:p>
    <w:p w14:paraId="5B6F0276" w14:textId="77777777" w:rsidR="008B297B" w:rsidRPr="008C04E1" w:rsidRDefault="008B297B" w:rsidP="003F0CBB">
      <w:pPr>
        <w:pStyle w:val="Body-Text"/>
      </w:pPr>
      <w:r>
        <w:t>“</w:t>
      </w:r>
      <w:r w:rsidRPr="008C04E1">
        <w:t>That</w:t>
      </w:r>
      <w:r>
        <w:t>’</w:t>
      </w:r>
      <w:r w:rsidRPr="008C04E1">
        <w:t>s impressive.</w:t>
      </w:r>
      <w:r>
        <w:t>”</w:t>
      </w:r>
      <w:r w:rsidRPr="008C04E1">
        <w:t xml:space="preserve"> And showed a great deal of self-confidence. He had to have gotten ragged by the cops.</w:t>
      </w:r>
    </w:p>
    <w:p w14:paraId="4CBE4960" w14:textId="77777777" w:rsidR="008B297B" w:rsidRPr="008C04E1" w:rsidRDefault="008B297B" w:rsidP="003F0CBB">
      <w:pPr>
        <w:pStyle w:val="Body-Text"/>
      </w:pPr>
      <w:r>
        <w:t>“</w:t>
      </w:r>
      <w:r w:rsidRPr="008C04E1">
        <w:t>Thank you.</w:t>
      </w:r>
      <w:r>
        <w:t>”</w:t>
      </w:r>
    </w:p>
    <w:p w14:paraId="3B11BFEB" w14:textId="77777777" w:rsidR="008B297B" w:rsidRPr="008C04E1" w:rsidRDefault="008B297B" w:rsidP="003F0CBB">
      <w:pPr>
        <w:pStyle w:val="Body-Text"/>
      </w:pPr>
      <w:r>
        <w:t>“</w:t>
      </w:r>
      <w:r w:rsidRPr="008C04E1">
        <w:t xml:space="preserve">But I think you mean </w:t>
      </w:r>
      <w:r w:rsidRPr="008C04E1">
        <w:rPr>
          <w:rStyle w:val="ITALIC"/>
        </w:rPr>
        <w:t>sassy</w:t>
      </w:r>
      <w:r w:rsidRPr="008C04E1">
        <w:t>.</w:t>
      </w:r>
      <w:r>
        <w:t>”</w:t>
      </w:r>
    </w:p>
    <w:p w14:paraId="32FC5E42" w14:textId="77777777" w:rsidR="008B297B" w:rsidRDefault="008B297B" w:rsidP="003F0CBB">
      <w:pPr>
        <w:pStyle w:val="Body-Text"/>
      </w:pPr>
      <w:r>
        <w:t>“</w:t>
      </w:r>
      <w:r w:rsidRPr="008C04E1">
        <w:t xml:space="preserve">No, it was part of a Miss Universe collection, thus the </w:t>
      </w:r>
      <w:proofErr w:type="spellStart"/>
      <w:r w:rsidRPr="008C04E1">
        <w:rPr>
          <w:rStyle w:val="ITALIC"/>
        </w:rPr>
        <w:t>sashy</w:t>
      </w:r>
      <w:proofErr w:type="spellEnd"/>
      <w:r w:rsidRPr="008C04E1">
        <w:t xml:space="preserve"> reference. My niece loves sparkly nails and collects tiaras. Along with your </w:t>
      </w:r>
      <w:r w:rsidRPr="00AD3B7B">
        <w:rPr>
          <w:rStyle w:val="ITALIC"/>
        </w:rPr>
        <w:t>Pleasant Meadows High</w:t>
      </w:r>
      <w:r w:rsidRPr="008C04E1">
        <w:t xml:space="preserve"> series, she</w:t>
      </w:r>
      <w:r>
        <w:t>’</w:t>
      </w:r>
      <w:r w:rsidRPr="008C04E1">
        <w:t>s also a fan of any books or movies featuring princesses. But as frivolous as that may make her sound, she</w:t>
      </w:r>
      <w:r>
        <w:t>’</w:t>
      </w:r>
      <w:r w:rsidRPr="008C04E1">
        <w:t>s also in STEM.</w:t>
      </w:r>
      <w:r>
        <w:t>”</w:t>
      </w:r>
    </w:p>
    <w:p w14:paraId="16B8D32F" w14:textId="77777777" w:rsidR="008B297B" w:rsidRDefault="008B297B" w:rsidP="003F0CBB">
      <w:pPr>
        <w:pStyle w:val="Body-Text"/>
      </w:pPr>
      <w:r>
        <w:t>“</w:t>
      </w:r>
      <w:r w:rsidRPr="008C04E1">
        <w:t>Sounds as if your niece is a girl of eclectic tastes and talents.</w:t>
      </w:r>
      <w:r>
        <w:t>”</w:t>
      </w:r>
    </w:p>
    <w:p w14:paraId="4B8A774F" w14:textId="5E31A729" w:rsidR="008B297B" w:rsidRPr="008C04E1" w:rsidRDefault="008B297B" w:rsidP="003F0CBB">
      <w:pPr>
        <w:pStyle w:val="Body-Text"/>
      </w:pPr>
      <w:r>
        <w:t>“</w:t>
      </w:r>
      <w:r w:rsidRPr="008C04E1">
        <w:t>I realize most proud uncles say this, but Jamie</w:t>
      </w:r>
      <w:r>
        <w:t xml:space="preserve"> </w:t>
      </w:r>
      <w:r w:rsidRPr="008C04E1">
        <w:t xml:space="preserve">is brilliant. </w:t>
      </w:r>
      <w:proofErr w:type="gramStart"/>
      <w:r w:rsidRPr="008C04E1">
        <w:t>At the moment</w:t>
      </w:r>
      <w:proofErr w:type="gramEnd"/>
      <w:r w:rsidRPr="008C04E1">
        <w:t xml:space="preserve"> she</w:t>
      </w:r>
      <w:r>
        <w:t>’</w:t>
      </w:r>
      <w:r w:rsidRPr="008C04E1">
        <w:t xml:space="preserve">s torn between becoming a NASA engineer and heading up an all-woman team to establish a permanent colony on the moon to use as a base to explore other planets. Or becoming president. More recently, after seeing you on </w:t>
      </w:r>
      <w:r w:rsidR="00321938" w:rsidRPr="00AD3B7B">
        <w:rPr>
          <w:rStyle w:val="ITALIC"/>
        </w:rPr>
        <w:t>T</w:t>
      </w:r>
      <w:r w:rsidRPr="00AD3B7B">
        <w:rPr>
          <w:rStyle w:val="ITALIC"/>
        </w:rPr>
        <w:t xml:space="preserve">he </w:t>
      </w:r>
      <w:r w:rsidR="00321938" w:rsidRPr="00AD3B7B">
        <w:rPr>
          <w:rStyle w:val="ITALIC"/>
        </w:rPr>
        <w:t>TODAY</w:t>
      </w:r>
      <w:r w:rsidRPr="00AD3B7B">
        <w:rPr>
          <w:rStyle w:val="ITALIC"/>
        </w:rPr>
        <w:t xml:space="preserve"> </w:t>
      </w:r>
      <w:r w:rsidR="00321938" w:rsidRPr="00AD3B7B">
        <w:rPr>
          <w:rStyle w:val="ITALIC"/>
        </w:rPr>
        <w:t>S</w:t>
      </w:r>
      <w:r w:rsidRPr="00AD3B7B">
        <w:rPr>
          <w:rStyle w:val="ITALIC"/>
        </w:rPr>
        <w:t>how</w:t>
      </w:r>
      <w:r w:rsidRPr="008C04E1">
        <w:t>, she</w:t>
      </w:r>
      <w:r>
        <w:t>’</w:t>
      </w:r>
      <w:r w:rsidRPr="008C04E1">
        <w:t>s considering writing. She</w:t>
      </w:r>
      <w:r>
        <w:t>’</w:t>
      </w:r>
      <w:r w:rsidRPr="008C04E1">
        <w:t xml:space="preserve">s already on the school </w:t>
      </w:r>
      <w:r w:rsidRPr="008C04E1">
        <w:lastRenderedPageBreak/>
        <w:t>newspaper and has had two short stories chosen for a class anthology.</w:t>
      </w:r>
      <w:r>
        <w:t>”</w:t>
      </w:r>
    </w:p>
    <w:p w14:paraId="1A0FE53F" w14:textId="77777777" w:rsidR="008B297B" w:rsidRPr="008C04E1" w:rsidRDefault="008B297B" w:rsidP="003F0CBB">
      <w:pPr>
        <w:pStyle w:val="Body-Text"/>
      </w:pPr>
      <w:r>
        <w:t>“</w:t>
      </w:r>
      <w:r w:rsidRPr="008C04E1">
        <w:t>Good for her.</w:t>
      </w:r>
      <w:r>
        <w:t>”</w:t>
      </w:r>
    </w:p>
    <w:p w14:paraId="6EDA69AA" w14:textId="77777777" w:rsidR="008B297B" w:rsidRPr="008C04E1" w:rsidRDefault="008B297B" w:rsidP="003F0CBB">
      <w:pPr>
        <w:pStyle w:val="Body-Text"/>
      </w:pPr>
      <w:r>
        <w:t>“</w:t>
      </w:r>
      <w:r w:rsidRPr="008C04E1">
        <w:t>We were all very proud. Though the stories are pretty dark and grim.</w:t>
      </w:r>
      <w:r>
        <w:t>”</w:t>
      </w:r>
    </w:p>
    <w:p w14:paraId="4C149F69" w14:textId="77777777" w:rsidR="008B297B" w:rsidRPr="008C04E1" w:rsidRDefault="008B297B" w:rsidP="003F0CBB">
      <w:pPr>
        <w:pStyle w:val="Body-Text"/>
      </w:pPr>
      <w:r>
        <w:t>“</w:t>
      </w:r>
      <w:r w:rsidRPr="008C04E1">
        <w:t>It</w:t>
      </w:r>
      <w:r>
        <w:t>’</w:t>
      </w:r>
      <w:r w:rsidRPr="008C04E1">
        <w:t>s the age. Adolescence is when kids begin to think about life and death.</w:t>
      </w:r>
      <w:r>
        <w:t>”</w:t>
      </w:r>
      <w:r w:rsidRPr="008C04E1">
        <w:t xml:space="preserve"> She smiled, really smiled, for the first time since his arrival. </w:t>
      </w:r>
      <w:r>
        <w:t>“</w:t>
      </w:r>
      <w:r w:rsidRPr="008C04E1">
        <w:t>When I was that age, I filled my journal with doom and gloom poems that always ended tragically.</w:t>
      </w:r>
      <w:r>
        <w:t>”</w:t>
      </w:r>
    </w:p>
    <w:p w14:paraId="4E345456" w14:textId="77777777" w:rsidR="008B297B" w:rsidRPr="008C04E1" w:rsidRDefault="008B297B" w:rsidP="003F0CBB">
      <w:pPr>
        <w:pStyle w:val="Body-Text"/>
      </w:pPr>
      <w:r>
        <w:t>“</w:t>
      </w:r>
      <w:r w:rsidRPr="008C04E1">
        <w:t>But you changed.</w:t>
      </w:r>
      <w:r>
        <w:t>”</w:t>
      </w:r>
    </w:p>
    <w:p w14:paraId="4894553D" w14:textId="77777777" w:rsidR="008B297B" w:rsidRPr="008C04E1" w:rsidRDefault="008B297B" w:rsidP="003F0CBB">
      <w:pPr>
        <w:pStyle w:val="Body-Text"/>
      </w:pPr>
      <w:r>
        <w:t>“</w:t>
      </w:r>
      <w:r w:rsidRPr="008C04E1">
        <w:t>My life changed,</w:t>
      </w:r>
      <w:r>
        <w:t>”</w:t>
      </w:r>
      <w:r w:rsidRPr="008C04E1">
        <w:t xml:space="preserve"> she said. And wasn</w:t>
      </w:r>
      <w:r>
        <w:t>’</w:t>
      </w:r>
      <w:r w:rsidRPr="008C04E1">
        <w:t xml:space="preserve">t that an understatement? </w:t>
      </w:r>
      <w:r>
        <w:t>“</w:t>
      </w:r>
      <w:r w:rsidRPr="008C04E1">
        <w:t>I began to view situations with more nuance. Most of my characters are good, but flawed people. Even Maureen, queen of the mean girls, has a tragic home life with her mother dying of cancer. But that</w:t>
      </w:r>
      <w:r>
        <w:t>’</w:t>
      </w:r>
      <w:r w:rsidRPr="008C04E1">
        <w:t>s still a secret.</w:t>
      </w:r>
      <w:r>
        <w:t>”</w:t>
      </w:r>
    </w:p>
    <w:p w14:paraId="7D96D182" w14:textId="77777777" w:rsidR="008B297B" w:rsidRDefault="008B297B" w:rsidP="003F0CBB">
      <w:pPr>
        <w:pStyle w:val="Body-Text"/>
      </w:pPr>
      <w:r>
        <w:t>“</w:t>
      </w:r>
      <w:r w:rsidRPr="008C04E1">
        <w:t>My lips are sealed.</w:t>
      </w:r>
      <w:r>
        <w:t>”</w:t>
      </w:r>
      <w:r w:rsidRPr="008C04E1">
        <w:t xml:space="preserve"> Dual dimples flashed when he put a finger to his lips.</w:t>
      </w:r>
    </w:p>
    <w:p w14:paraId="1DF06BF4" w14:textId="7CC797E6" w:rsidR="008B297B" w:rsidRDefault="008B297B" w:rsidP="003F0CBB">
      <w:pPr>
        <w:pStyle w:val="Body-Text"/>
      </w:pPr>
      <w:r w:rsidRPr="008C04E1">
        <w:t>With his thickly lashed brown eyes, curly medium</w:t>
      </w:r>
      <w:r w:rsidR="00321938">
        <w:t>-</w:t>
      </w:r>
      <w:r w:rsidRPr="008C04E1">
        <w:t xml:space="preserve">brown </w:t>
      </w:r>
      <w:proofErr w:type="gramStart"/>
      <w:r w:rsidRPr="008C04E1">
        <w:t>hair</w:t>
      </w:r>
      <w:proofErr w:type="gramEnd"/>
      <w:r w:rsidRPr="008C04E1">
        <w:t xml:space="preserve"> and those dimples, he could have played any lawyer on TV.</w:t>
      </w:r>
    </w:p>
    <w:p w14:paraId="2B6A2FB5" w14:textId="77777777" w:rsidR="008B297B" w:rsidRDefault="008B297B" w:rsidP="003F0CBB">
      <w:pPr>
        <w:pStyle w:val="Body-Text"/>
      </w:pPr>
      <w:r w:rsidRPr="008C04E1">
        <w:t xml:space="preserve">He continued, </w:t>
      </w:r>
      <w:r>
        <w:t>“</w:t>
      </w:r>
      <w:r w:rsidRPr="008C04E1">
        <w:t>Now that we seem to be getting along so well—</w:t>
      </w:r>
      <w:r>
        <w:t>”</w:t>
      </w:r>
    </w:p>
    <w:p w14:paraId="23B4F1D8" w14:textId="77777777" w:rsidR="008B297B" w:rsidRDefault="008B297B" w:rsidP="003F0CBB">
      <w:pPr>
        <w:pStyle w:val="Body-Text"/>
      </w:pPr>
      <w:r>
        <w:t>“</w:t>
      </w:r>
      <w:r w:rsidRPr="008C04E1">
        <w:t>You</w:t>
      </w:r>
      <w:r>
        <w:t>’</w:t>
      </w:r>
      <w:r w:rsidRPr="008C04E1">
        <w:t>re going to drag me back to the unwelcome topic of my sperm donor</w:t>
      </w:r>
      <w:r>
        <w:t>’</w:t>
      </w:r>
      <w:r w:rsidRPr="008C04E1">
        <w:t>s funeral.</w:t>
      </w:r>
      <w:r>
        <w:t>”</w:t>
      </w:r>
    </w:p>
    <w:p w14:paraId="6FAEC30F" w14:textId="101B5B14" w:rsidR="008B297B" w:rsidRPr="008C04E1" w:rsidRDefault="008B297B" w:rsidP="003F0CBB">
      <w:pPr>
        <w:pStyle w:val="Body-Text"/>
      </w:pPr>
      <w:r>
        <w:t>“</w:t>
      </w:r>
      <w:r w:rsidRPr="008C04E1">
        <w:t>At the moment there</w:t>
      </w:r>
      <w:r>
        <w:t>’</w:t>
      </w:r>
      <w:r w:rsidRPr="008C04E1">
        <w:t>s no funeral planned. Jack didn</w:t>
      </w:r>
      <w:r>
        <w:t>’</w:t>
      </w:r>
      <w:r w:rsidRPr="008C04E1">
        <w:t>t want a fuss. But if the three of you want to plan something—</w:t>
      </w:r>
      <w:r>
        <w:t>”</w:t>
      </w:r>
    </w:p>
    <w:p w14:paraId="1E7DFD41" w14:textId="77777777" w:rsidR="008B297B" w:rsidRDefault="008B297B" w:rsidP="003F0CBB">
      <w:pPr>
        <w:pStyle w:val="Body-Text"/>
      </w:pPr>
      <w:r>
        <w:t>“</w:t>
      </w:r>
      <w:r w:rsidRPr="008C04E1">
        <w:t>I don</w:t>
      </w:r>
      <w:r>
        <w:t>’</w:t>
      </w:r>
      <w:r w:rsidRPr="008C04E1">
        <w:t>t know about the other two. But I have no interest in pretending I</w:t>
      </w:r>
      <w:r>
        <w:t>’</w:t>
      </w:r>
      <w:r w:rsidRPr="008C04E1">
        <w:t>m unhappy about his death.</w:t>
      </w:r>
      <w:r>
        <w:t>”</w:t>
      </w:r>
    </w:p>
    <w:p w14:paraId="6269622E" w14:textId="77777777" w:rsidR="008B297B" w:rsidRDefault="008B297B" w:rsidP="003F0CBB">
      <w:pPr>
        <w:pStyle w:val="Body-Text"/>
      </w:pPr>
      <w:proofErr w:type="gramStart"/>
      <w:r w:rsidRPr="008C04E1">
        <w:t>Damn</w:t>
      </w:r>
      <w:proofErr w:type="gramEnd"/>
      <w:r w:rsidRPr="008C04E1">
        <w:t>. As soon as she heard her words spoken out loud, Tess realized she truly wasn</w:t>
      </w:r>
      <w:r>
        <w:t>’</w:t>
      </w:r>
      <w:r w:rsidRPr="008C04E1">
        <w:t xml:space="preserve">t unhappy. But she </w:t>
      </w:r>
      <w:r w:rsidRPr="008C04E1">
        <w:rPr>
          <w:iCs/>
        </w:rPr>
        <w:lastRenderedPageBreak/>
        <w:t>was</w:t>
      </w:r>
      <w:r w:rsidRPr="008C04E1">
        <w:t xml:space="preserve"> angry. How </w:t>
      </w:r>
      <w:r w:rsidRPr="008C04E1">
        <w:rPr>
          <w:rStyle w:val="ITALIC"/>
        </w:rPr>
        <w:t>dare</w:t>
      </w:r>
      <w:r w:rsidRPr="008C04E1">
        <w:t xml:space="preserve"> the </w:t>
      </w:r>
      <w:proofErr w:type="gramStart"/>
      <w:r w:rsidRPr="008C04E1">
        <w:t>bastard</w:t>
      </w:r>
      <w:proofErr w:type="gramEnd"/>
      <w:r w:rsidRPr="008C04E1">
        <w:t xml:space="preserve"> die before she could confront him and show him how successful she</w:t>
      </w:r>
      <w:r>
        <w:t>’</w:t>
      </w:r>
      <w:r w:rsidRPr="008C04E1">
        <w:t>d become? That he</w:t>
      </w:r>
      <w:r>
        <w:t>’</w:t>
      </w:r>
      <w:r w:rsidRPr="008C04E1">
        <w:t>d made a mistake deserting his family? When she</w:t>
      </w:r>
      <w:r>
        <w:t>’</w:t>
      </w:r>
      <w:r w:rsidRPr="008C04E1">
        <w:t>d been younger, before her life had blown up in a spectacular public scandal, she</w:t>
      </w:r>
      <w:r>
        <w:t>’</w:t>
      </w:r>
      <w:r w:rsidRPr="008C04E1">
        <w:t>d dreamed of him one day showing up on the set, marveling at what a brilliant actress she was. And, because she</w:t>
      </w:r>
      <w:r>
        <w:t>’</w:t>
      </w:r>
      <w:r w:rsidRPr="008C04E1">
        <w:t>d been a normal adolescent girl, she</w:t>
      </w:r>
      <w:r>
        <w:t>’</w:t>
      </w:r>
      <w:r w:rsidRPr="008C04E1">
        <w:t xml:space="preserve">d wanted to hear from her father that she was pretty. Smart. Talented. </w:t>
      </w:r>
      <w:r w:rsidRPr="008C04E1">
        <w:rPr>
          <w:iCs/>
        </w:rPr>
        <w:t>Wanted.</w:t>
      </w:r>
    </w:p>
    <w:p w14:paraId="7FE8680E" w14:textId="77777777" w:rsidR="008B297B" w:rsidRPr="008C04E1" w:rsidRDefault="008B297B" w:rsidP="003F0CBB">
      <w:pPr>
        <w:pStyle w:val="Body-Text"/>
      </w:pPr>
      <w:r w:rsidRPr="008C04E1">
        <w:t xml:space="preserve">He reached into his briefcase and pulled out a manila envelope. </w:t>
      </w:r>
      <w:r>
        <w:t>“</w:t>
      </w:r>
      <w:r w:rsidRPr="008C04E1">
        <w:t>Here are the details, and the location of my office in Aberdeen, Oregon. That</w:t>
      </w:r>
      <w:r>
        <w:t>’</w:t>
      </w:r>
      <w:r w:rsidRPr="008C04E1">
        <w:t>s about thirty miles southwest of Portland. I</w:t>
      </w:r>
      <w:r>
        <w:t>’</w:t>
      </w:r>
      <w:r w:rsidRPr="008C04E1">
        <w:t>ve also included some flight options you might want to consider.</w:t>
      </w:r>
      <w:r>
        <w:t>”</w:t>
      </w:r>
    </w:p>
    <w:p w14:paraId="11ECF021" w14:textId="77777777" w:rsidR="008B297B" w:rsidRDefault="008B297B" w:rsidP="003F0CBB">
      <w:pPr>
        <w:pStyle w:val="Body-Text"/>
      </w:pPr>
      <w:r>
        <w:t>“</w:t>
      </w:r>
      <w:r w:rsidRPr="008C04E1">
        <w:t>Not going,</w:t>
      </w:r>
      <w:r>
        <w:t>”</w:t>
      </w:r>
      <w:r w:rsidRPr="008C04E1">
        <w:t xml:space="preserve"> she insisted.</w:t>
      </w:r>
    </w:p>
    <w:p w14:paraId="49C4CC06" w14:textId="77777777" w:rsidR="008B297B" w:rsidRPr="008C04E1" w:rsidRDefault="008B297B" w:rsidP="003F0CBB">
      <w:pPr>
        <w:pStyle w:val="Body-Text"/>
      </w:pPr>
      <w:r>
        <w:t>“</w:t>
      </w:r>
      <w:r w:rsidRPr="008C04E1">
        <w:t>Look, I understand your feelings,</w:t>
      </w:r>
      <w:r>
        <w:t>”</w:t>
      </w:r>
      <w:r w:rsidRPr="008C04E1">
        <w:t xml:space="preserve"> he said. </w:t>
      </w:r>
      <w:r>
        <w:t>“</w:t>
      </w:r>
      <w:r w:rsidRPr="008C04E1">
        <w:t xml:space="preserve">I honestly do. But you really do need to come </w:t>
      </w:r>
      <w:proofErr w:type="gramStart"/>
      <w:r w:rsidRPr="008C04E1">
        <w:t>check</w:t>
      </w:r>
      <w:proofErr w:type="gramEnd"/>
      <w:r w:rsidRPr="008C04E1">
        <w:t xml:space="preserve"> out your inheritance. Because there are some serious decisions to be made.</w:t>
      </w:r>
      <w:r>
        <w:t>”</w:t>
      </w:r>
    </w:p>
    <w:p w14:paraId="1DD3D833" w14:textId="77777777" w:rsidR="008B297B" w:rsidRPr="008C04E1" w:rsidRDefault="008B297B" w:rsidP="003F0CBB">
      <w:pPr>
        <w:pStyle w:val="Body-Text"/>
      </w:pPr>
      <w:r>
        <w:t>“</w:t>
      </w:r>
      <w:r w:rsidRPr="008C04E1">
        <w:t>I</w:t>
      </w:r>
      <w:r>
        <w:t>’</w:t>
      </w:r>
      <w:r w:rsidRPr="008C04E1">
        <w:t>ve made my decision. I</w:t>
      </w:r>
      <w:r>
        <w:t>’</w:t>
      </w:r>
      <w:r w:rsidRPr="008C04E1">
        <w:t>m not going. I don</w:t>
      </w:r>
      <w:r>
        <w:t>’</w:t>
      </w:r>
      <w:r w:rsidRPr="008C04E1">
        <w:t>t want anything from Jackson Swann.</w:t>
      </w:r>
      <w:r>
        <w:t>”</w:t>
      </w:r>
    </w:p>
    <w:p w14:paraId="6319E415" w14:textId="77777777" w:rsidR="008B297B" w:rsidRPr="008C04E1" w:rsidRDefault="008B297B" w:rsidP="003F0CBB">
      <w:pPr>
        <w:pStyle w:val="Body-Text"/>
      </w:pPr>
      <w:r>
        <w:t>“</w:t>
      </w:r>
      <w:r w:rsidRPr="008C04E1">
        <w:t>I get that. My problem is that there are contingencies that all three of you are going to have to sign off on. And although I</w:t>
      </w:r>
      <w:r>
        <w:t>’</w:t>
      </w:r>
      <w:r w:rsidRPr="008C04E1">
        <w:t>m going beyond my charge, we</w:t>
      </w:r>
      <w:r>
        <w:t>’</w:t>
      </w:r>
      <w:r w:rsidRPr="008C04E1">
        <w:t>re talking about property that requires your presence.</w:t>
      </w:r>
      <w:r>
        <w:t>”</w:t>
      </w:r>
    </w:p>
    <w:p w14:paraId="734FE55F" w14:textId="77777777" w:rsidR="008B297B" w:rsidRPr="008C04E1" w:rsidRDefault="008B297B" w:rsidP="003F0CBB">
      <w:pPr>
        <w:pStyle w:val="Body-Text"/>
      </w:pPr>
      <w:r>
        <w:t>“</w:t>
      </w:r>
      <w:r w:rsidRPr="008C04E1">
        <w:t>There you go again. Trying to pique my curiosity.</w:t>
      </w:r>
      <w:r>
        <w:t>”</w:t>
      </w:r>
      <w:r w:rsidRPr="008C04E1">
        <w:t xml:space="preserve"> But she did finally take the folder he was still holding. </w:t>
      </w:r>
      <w:r>
        <w:t>“</w:t>
      </w:r>
      <w:r w:rsidRPr="008C04E1">
        <w:t>How much property?</w:t>
      </w:r>
      <w:r>
        <w:t>”</w:t>
      </w:r>
    </w:p>
    <w:p w14:paraId="5B1F755B" w14:textId="0481BFF2" w:rsidR="008B297B" w:rsidRPr="008C04E1" w:rsidRDefault="008B297B" w:rsidP="003F0CBB">
      <w:pPr>
        <w:pStyle w:val="Body-Text"/>
      </w:pPr>
      <w:r>
        <w:t>“</w:t>
      </w:r>
      <w:r w:rsidRPr="008C04E1">
        <w:t xml:space="preserve">The </w:t>
      </w:r>
      <w:proofErr w:type="spellStart"/>
      <w:r w:rsidRPr="008C04E1">
        <w:t>Swanns</w:t>
      </w:r>
      <w:proofErr w:type="spellEnd"/>
      <w:r w:rsidRPr="008C04E1">
        <w:t xml:space="preserve"> were early settlers in wine country, although back then wine wasn</w:t>
      </w:r>
      <w:r>
        <w:t>’</w:t>
      </w:r>
      <w:r w:rsidRPr="008C04E1">
        <w:t xml:space="preserve">t a viable crop. </w:t>
      </w:r>
      <w:proofErr w:type="gramStart"/>
      <w:r w:rsidRPr="008C04E1">
        <w:t>So</w:t>
      </w:r>
      <w:proofErr w:type="gramEnd"/>
      <w:r w:rsidRPr="008C04E1">
        <w:t xml:space="preserve"> your ancestor grew cherries.</w:t>
      </w:r>
      <w:r>
        <w:t>”</w:t>
      </w:r>
    </w:p>
    <w:p w14:paraId="60E60A09" w14:textId="77777777" w:rsidR="008B297B" w:rsidRPr="008C04E1" w:rsidRDefault="008B297B" w:rsidP="003F0CBB">
      <w:pPr>
        <w:pStyle w:val="Body-Text"/>
      </w:pPr>
      <w:r>
        <w:lastRenderedPageBreak/>
        <w:t>“</w:t>
      </w:r>
      <w:r w:rsidRPr="008C04E1">
        <w:t>You</w:t>
      </w:r>
      <w:r>
        <w:t>’</w:t>
      </w:r>
      <w:r w:rsidRPr="008C04E1">
        <w:t>re saying I inherited a cherry orchard?</w:t>
      </w:r>
      <w:r>
        <w:t>”</w:t>
      </w:r>
      <w:r w:rsidRPr="008C04E1">
        <w:t xml:space="preserve"> She liked cherries. Especially in pie. But that didn</w:t>
      </w:r>
      <w:r>
        <w:t>’</w:t>
      </w:r>
      <w:r w:rsidRPr="008C04E1">
        <w:t>t mean that she had any intention of becoming a farmer.</w:t>
      </w:r>
    </w:p>
    <w:p w14:paraId="741BDD46" w14:textId="77777777" w:rsidR="008B297B" w:rsidRPr="008C04E1" w:rsidRDefault="008B297B" w:rsidP="003F0CBB">
      <w:pPr>
        <w:pStyle w:val="Body-Text"/>
      </w:pPr>
      <w:r>
        <w:rPr>
          <w:bCs/>
        </w:rPr>
        <w:t>“</w:t>
      </w:r>
      <w:r w:rsidRPr="008C04E1">
        <w:rPr>
          <w:bCs/>
        </w:rPr>
        <w:t xml:space="preserve">These days a small part </w:t>
      </w:r>
      <w:r w:rsidRPr="008C04E1">
        <w:t>of the property is cherries. The main business is wine. There</w:t>
      </w:r>
      <w:r>
        <w:t>’</w:t>
      </w:r>
      <w:r w:rsidRPr="008C04E1">
        <w:t xml:space="preserve">s also a </w:t>
      </w:r>
      <w:proofErr w:type="gramStart"/>
      <w:r w:rsidRPr="008C04E1">
        <w:t>house and other items</w:t>
      </w:r>
      <w:proofErr w:type="gramEnd"/>
      <w:r w:rsidRPr="008C04E1">
        <w:t>. My job, in any inheritance situation, is to help the parties develop a strategy on dividing property. Real and otherwise.</w:t>
      </w:r>
      <w:r>
        <w:t>”</w:t>
      </w:r>
    </w:p>
    <w:p w14:paraId="6C04B6BF" w14:textId="77777777" w:rsidR="008B297B" w:rsidRPr="008C04E1" w:rsidRDefault="008B297B" w:rsidP="003F0CBB">
      <w:pPr>
        <w:pStyle w:val="Body-Text"/>
      </w:pPr>
      <w:r>
        <w:t>“</w:t>
      </w:r>
      <w:r w:rsidRPr="008C04E1">
        <w:t>Once again, I don</w:t>
      </w:r>
      <w:r>
        <w:t>’</w:t>
      </w:r>
      <w:r w:rsidRPr="008C04E1">
        <w:t>t want anything.</w:t>
      </w:r>
      <w:r>
        <w:t>”</w:t>
      </w:r>
    </w:p>
    <w:p w14:paraId="0BE3A205" w14:textId="77777777" w:rsidR="008B297B" w:rsidRPr="008C04E1" w:rsidRDefault="008B297B" w:rsidP="003F0CBB">
      <w:pPr>
        <w:pStyle w:val="Body-Text"/>
      </w:pPr>
      <w:r>
        <w:t>“</w:t>
      </w:r>
      <w:r w:rsidRPr="008C04E1">
        <w:t>Understood. But you</w:t>
      </w:r>
      <w:r>
        <w:t>’</w:t>
      </w:r>
      <w:r w:rsidRPr="008C04E1">
        <w:t>re not the only person involved here.</w:t>
      </w:r>
      <w:r>
        <w:t>”</w:t>
      </w:r>
    </w:p>
    <w:p w14:paraId="36CB4B32" w14:textId="00AD6ACE" w:rsidR="008B297B" w:rsidRDefault="008B297B" w:rsidP="003F0CBB">
      <w:pPr>
        <w:pStyle w:val="Body-Text"/>
      </w:pPr>
      <w:r>
        <w:t>“</w:t>
      </w:r>
      <w:proofErr w:type="gramStart"/>
      <w:r w:rsidRPr="008C04E1">
        <w:t>So</w:t>
      </w:r>
      <w:proofErr w:type="gramEnd"/>
      <w:r w:rsidRPr="008C04E1">
        <w:t xml:space="preserve"> what you</w:t>
      </w:r>
      <w:r>
        <w:t>’</w:t>
      </w:r>
      <w:r w:rsidRPr="008C04E1">
        <w:t>re saying is that it</w:t>
      </w:r>
      <w:r>
        <w:t>’</w:t>
      </w:r>
      <w:r w:rsidRPr="008C04E1">
        <w:t>s not all about me.</w:t>
      </w:r>
      <w:r>
        <w:t>”</w:t>
      </w:r>
    </w:p>
    <w:p w14:paraId="30108B8A" w14:textId="602B9D1D" w:rsidR="008B297B" w:rsidRDefault="008B297B" w:rsidP="003F0CBB">
      <w:pPr>
        <w:pStyle w:val="Body-Text"/>
      </w:pPr>
      <w:r>
        <w:t>“</w:t>
      </w:r>
      <w:r w:rsidRPr="008C04E1">
        <w:t>I</w:t>
      </w:r>
      <w:r>
        <w:t>’</w:t>
      </w:r>
      <w:r w:rsidRPr="008C04E1">
        <w:t>m saying, yet again, that there are decisions that need to be made, and as your father</w:t>
      </w:r>
      <w:r>
        <w:t>’</w:t>
      </w:r>
      <w:r w:rsidRPr="008C04E1">
        <w:t>s attorney, I</w:t>
      </w:r>
      <w:r>
        <w:t>’</w:t>
      </w:r>
      <w:r w:rsidRPr="008C04E1">
        <w:t>d hate to see any of you have regrets. Believe me, this isn</w:t>
      </w:r>
      <w:r>
        <w:t>’</w:t>
      </w:r>
      <w:r w:rsidRPr="008C04E1">
        <w:t>t the way I advised Jackson to handle it. It</w:t>
      </w:r>
      <w:r>
        <w:t>’</w:t>
      </w:r>
      <w:r w:rsidRPr="008C04E1">
        <w:t>s hard for heirs who haven</w:t>
      </w:r>
      <w:r>
        <w:t>’</w:t>
      </w:r>
      <w:r w:rsidRPr="008C04E1">
        <w:t>t been told up</w:t>
      </w:r>
      <w:r w:rsidR="00321938">
        <w:t xml:space="preserve"> </w:t>
      </w:r>
      <w:r w:rsidRPr="008C04E1">
        <w:t>front about inheriting a business</w:t>
      </w:r>
      <w:r w:rsidR="00321938">
        <w:t>.</w:t>
      </w:r>
      <w:r w:rsidRPr="008C04E1">
        <w:t xml:space="preserve"> Especially when they</w:t>
      </w:r>
      <w:r>
        <w:t>’</w:t>
      </w:r>
      <w:r w:rsidRPr="008C04E1">
        <w:t>re not given any indication what the deceased would want done.</w:t>
      </w:r>
      <w:r>
        <w:t>”</w:t>
      </w:r>
    </w:p>
    <w:p w14:paraId="05C606D3" w14:textId="77777777" w:rsidR="008B297B" w:rsidRPr="008C04E1" w:rsidRDefault="008B297B" w:rsidP="003F0CBB">
      <w:pPr>
        <w:pStyle w:val="Body-Text"/>
      </w:pPr>
      <w:r>
        <w:t>“</w:t>
      </w:r>
      <w:r w:rsidRPr="008C04E1">
        <w:t>Let me put it this way. I care about what Jackson Swann wanted for the future of whatever property he left behind as much as he cared about me. Which would be zilch.</w:t>
      </w:r>
      <w:r>
        <w:t>”</w:t>
      </w:r>
    </w:p>
    <w:p w14:paraId="19009064" w14:textId="1484EF73" w:rsidR="008B297B" w:rsidRPr="008C04E1" w:rsidRDefault="008B297B" w:rsidP="003F0CBB">
      <w:pPr>
        <w:pStyle w:val="Body-Text"/>
      </w:pPr>
      <w:r>
        <w:t>“</w:t>
      </w:r>
      <w:r w:rsidRPr="008C04E1">
        <w:t>That</w:t>
      </w:r>
      <w:r>
        <w:t>’</w:t>
      </w:r>
      <w:r w:rsidRPr="008C04E1">
        <w:t xml:space="preserve">s too bad. </w:t>
      </w:r>
      <w:proofErr w:type="gramStart"/>
      <w:r w:rsidRPr="008C04E1">
        <w:t>So</w:t>
      </w:r>
      <w:proofErr w:type="gramEnd"/>
      <w:r w:rsidRPr="008C04E1">
        <w:t xml:space="preserve"> since you don</w:t>
      </w:r>
      <w:r>
        <w:t>’</w:t>
      </w:r>
      <w:r w:rsidRPr="008C04E1">
        <w:t>t care, it shouldn</w:t>
      </w:r>
      <w:r>
        <w:t>’</w:t>
      </w:r>
      <w:r w:rsidRPr="008C04E1">
        <w:t>t take that long to check things out and sign off to the other two heirs. But the terms of the will state that it must be done in person. At the site. And if one of the heirs refuses to take part, the entire business would probably be sold off and the proceeds given to charity.</w:t>
      </w:r>
      <w:r>
        <w:t>”</w:t>
      </w:r>
    </w:p>
    <w:p w14:paraId="45B00799" w14:textId="77777777" w:rsidR="008B297B" w:rsidRPr="008C04E1" w:rsidRDefault="008B297B" w:rsidP="003F0CBB">
      <w:pPr>
        <w:pStyle w:val="Body-Text"/>
        <w:rPr>
          <w:bCs/>
        </w:rPr>
      </w:pPr>
      <w:r>
        <w:t>“</w:t>
      </w:r>
      <w:r w:rsidRPr="008C04E1">
        <w:t>Sounds good to me. And you</w:t>
      </w:r>
      <w:r>
        <w:t>’</w:t>
      </w:r>
      <w:r w:rsidRPr="008C04E1">
        <w:t>re being pushy again. Playing on my sympathies toward two women I</w:t>
      </w:r>
      <w:r>
        <w:t>’</w:t>
      </w:r>
      <w:r w:rsidRPr="008C04E1">
        <w:t>ve never met.</w:t>
      </w:r>
      <w:r>
        <w:t>”</w:t>
      </w:r>
    </w:p>
    <w:p w14:paraId="0D204610" w14:textId="77777777" w:rsidR="008B297B" w:rsidRPr="008C04E1" w:rsidRDefault="008B297B" w:rsidP="003F0CBB">
      <w:pPr>
        <w:pStyle w:val="Body-Text"/>
      </w:pPr>
      <w:r>
        <w:rPr>
          <w:bCs/>
          <w:iCs/>
        </w:rPr>
        <w:lastRenderedPageBreak/>
        <w:t>“</w:t>
      </w:r>
      <w:r w:rsidRPr="008C04E1">
        <w:t>I</w:t>
      </w:r>
      <w:r>
        <w:t>’</w:t>
      </w:r>
      <w:r w:rsidRPr="008C04E1">
        <w:t>m</w:t>
      </w:r>
      <w:r w:rsidRPr="008C04E1">
        <w:rPr>
          <w:bCs/>
        </w:rPr>
        <w:t xml:space="preserve"> </w:t>
      </w:r>
      <w:r w:rsidRPr="008C04E1">
        <w:t>merely doing my job the way my client laid it out.</w:t>
      </w:r>
      <w:r>
        <w:t>”</w:t>
      </w:r>
    </w:p>
    <w:p w14:paraId="2A2C803F" w14:textId="77777777" w:rsidR="008B297B" w:rsidRDefault="008B297B" w:rsidP="003F0CBB">
      <w:pPr>
        <w:pStyle w:val="Body-Text"/>
      </w:pPr>
      <w:r>
        <w:t>“</w:t>
      </w:r>
      <w:r w:rsidRPr="008C04E1">
        <w:t>Lucky you,</w:t>
      </w:r>
      <w:r>
        <w:t>”</w:t>
      </w:r>
      <w:r w:rsidRPr="008C04E1">
        <w:t xml:space="preserve"> she muttered. </w:t>
      </w:r>
      <w:r>
        <w:t>“</w:t>
      </w:r>
      <w:r w:rsidRPr="008C04E1">
        <w:t>He must have been one of your more challenging clients.</w:t>
      </w:r>
      <w:r>
        <w:t>”</w:t>
      </w:r>
      <w:r w:rsidRPr="008C04E1">
        <w:t xml:space="preserve"> She </w:t>
      </w:r>
      <w:r w:rsidRPr="008C04E1">
        <w:rPr>
          <w:rStyle w:val="ITALIC"/>
        </w:rPr>
        <w:t>was</w:t>
      </w:r>
      <w:r w:rsidRPr="008C04E1">
        <w:t xml:space="preserve"> curious, </w:t>
      </w:r>
      <w:proofErr w:type="gramStart"/>
      <w:r w:rsidRPr="008C04E1">
        <w:t>dammit</w:t>
      </w:r>
      <w:proofErr w:type="gramEnd"/>
      <w:r w:rsidRPr="008C04E1">
        <w:t>. Just as Jackson Swann had planned.</w:t>
      </w:r>
    </w:p>
    <w:p w14:paraId="0840BFB7" w14:textId="77777777" w:rsidR="008B297B" w:rsidRPr="008C04E1" w:rsidRDefault="008B297B" w:rsidP="003F0CBB">
      <w:pPr>
        <w:pStyle w:val="Body-Text"/>
      </w:pPr>
      <w:r>
        <w:t>“</w:t>
      </w:r>
      <w:r w:rsidRPr="008C04E1">
        <w:t>He was that. But at the same time, he was the most interesting. Which is why I</w:t>
      </w:r>
      <w:r>
        <w:t>’</w:t>
      </w:r>
      <w:r w:rsidRPr="008C04E1">
        <w:t>m not surprised to discover that at least one of his heirs didn</w:t>
      </w:r>
      <w:r>
        <w:t>’</w:t>
      </w:r>
      <w:r w:rsidRPr="008C04E1">
        <w:t>t fall far from the cherry tree.</w:t>
      </w:r>
      <w:r>
        <w:t>”</w:t>
      </w:r>
    </w:p>
    <w:p w14:paraId="37078641" w14:textId="77777777" w:rsidR="008B297B" w:rsidRDefault="008B297B" w:rsidP="003F0CBB">
      <w:pPr>
        <w:pStyle w:val="Body-Text"/>
      </w:pPr>
      <w:r>
        <w:t>“</w:t>
      </w:r>
      <w:r w:rsidRPr="008C04E1">
        <w:t>I</w:t>
      </w:r>
      <w:r>
        <w:t>’</w:t>
      </w:r>
      <w:r w:rsidRPr="008C04E1">
        <w:t>m nothing like him.</w:t>
      </w:r>
      <w:r>
        <w:t>”</w:t>
      </w:r>
      <w:r w:rsidRPr="008C04E1">
        <w:t xml:space="preserve"> She</w:t>
      </w:r>
      <w:r>
        <w:t>’</w:t>
      </w:r>
      <w:r w:rsidRPr="008C04E1">
        <w:t>d spent her life trying to be the exact opposite of her father.</w:t>
      </w:r>
    </w:p>
    <w:p w14:paraId="36B63CFC" w14:textId="77777777" w:rsidR="008B297B" w:rsidRPr="008C04E1" w:rsidRDefault="008B297B" w:rsidP="003F0CBB">
      <w:pPr>
        <w:pStyle w:val="Body-Text"/>
      </w:pPr>
      <w:r>
        <w:t>“</w:t>
      </w:r>
      <w:r w:rsidRPr="008C04E1">
        <w:t>You both chose creative careers. And your own paths, especially when you left music and turned to writing.</w:t>
      </w:r>
      <w:r>
        <w:t>”</w:t>
      </w:r>
    </w:p>
    <w:p w14:paraId="084E736E" w14:textId="77777777" w:rsidR="008B297B" w:rsidRDefault="008B297B" w:rsidP="003F0CBB">
      <w:pPr>
        <w:pStyle w:val="Body-Text"/>
      </w:pPr>
      <w:r>
        <w:t>“</w:t>
      </w:r>
      <w:r w:rsidRPr="008C04E1">
        <w:t>That wasn</w:t>
      </w:r>
      <w:r>
        <w:t>’</w:t>
      </w:r>
      <w:r w:rsidRPr="008C04E1">
        <w:t>t exactly my choice.</w:t>
      </w:r>
      <w:r>
        <w:t>”</w:t>
      </w:r>
      <w:r w:rsidRPr="008C04E1">
        <w:t xml:space="preserve"> It no longer stung. Like her characters who</w:t>
      </w:r>
      <w:r>
        <w:t>’</w:t>
      </w:r>
      <w:r w:rsidRPr="008C04E1">
        <w:t>d had disaster rain down upon them, she</w:t>
      </w:r>
      <w:r>
        <w:t>’</w:t>
      </w:r>
      <w:r w:rsidRPr="008C04E1">
        <w:t>d persevered</w:t>
      </w:r>
      <w:r>
        <w:t xml:space="preserve"> </w:t>
      </w:r>
      <w:r w:rsidRPr="008C04E1">
        <w:t>and moved on.</w:t>
      </w:r>
    </w:p>
    <w:p w14:paraId="44AEFB4F" w14:textId="449AB697" w:rsidR="008B297B" w:rsidRPr="008C04E1" w:rsidRDefault="008B297B" w:rsidP="003F0CBB">
      <w:pPr>
        <w:pStyle w:val="Body-Text"/>
      </w:pPr>
      <w:r>
        <w:t>“</w:t>
      </w:r>
      <w:r w:rsidRPr="008C04E1">
        <w:t>Perhaps it seemed that way at the time. The music business is filled with comeback stories. Yet</w:t>
      </w:r>
      <w:r w:rsidR="00455EC0">
        <w:t>,</w:t>
      </w:r>
      <w:r w:rsidRPr="008C04E1">
        <w:t xml:space="preserve"> when you finally reached a stage in your life where you could make your own decisions about your life, you chose a different path. One that appears to suit you well.</w:t>
      </w:r>
      <w:r>
        <w:t>”</w:t>
      </w:r>
    </w:p>
    <w:p w14:paraId="07EBCFF5" w14:textId="790AD04B" w:rsidR="008B297B" w:rsidRPr="008C04E1" w:rsidRDefault="008B297B" w:rsidP="003F0CBB">
      <w:pPr>
        <w:pStyle w:val="Body-Text"/>
      </w:pPr>
      <w:r>
        <w:t>“</w:t>
      </w:r>
      <w:r w:rsidRPr="008C04E1">
        <w:t>There you go with that flattery again.</w:t>
      </w:r>
      <w:r w:rsidR="00455EC0">
        <w:t>”</w:t>
      </w:r>
    </w:p>
    <w:p w14:paraId="7C959DB3" w14:textId="77777777" w:rsidR="008B297B" w:rsidRPr="008C04E1" w:rsidRDefault="008B297B" w:rsidP="003F0CBB">
      <w:pPr>
        <w:pStyle w:val="Body-Text"/>
      </w:pPr>
      <w:r>
        <w:t>“</w:t>
      </w:r>
      <w:r w:rsidRPr="008C04E1">
        <w:t>Not flattery. Truth. You also appear to have inherited your father</w:t>
      </w:r>
      <w:r>
        <w:t>’</w:t>
      </w:r>
      <w:r w:rsidRPr="008C04E1">
        <w:t>s strength. And tenacity.</w:t>
      </w:r>
      <w:r>
        <w:t>”</w:t>
      </w:r>
    </w:p>
    <w:p w14:paraId="12CFE8F8" w14:textId="2EE5CE46" w:rsidR="008B297B" w:rsidRPr="008C04E1" w:rsidRDefault="008B297B" w:rsidP="003F0CBB">
      <w:pPr>
        <w:pStyle w:val="Body-Text"/>
      </w:pPr>
      <w:r>
        <w:t>“</w:t>
      </w:r>
      <w:r w:rsidRPr="008C04E1">
        <w:t>Some have called it stubbornness.</w:t>
      </w:r>
      <w:r>
        <w:t>”</w:t>
      </w:r>
      <w:r w:rsidRPr="008C04E1">
        <w:t xml:space="preserve"> Her mother, for starters. And, more recently, Phyllis. </w:t>
      </w:r>
      <w:r>
        <w:t>“</w:t>
      </w:r>
      <w:r w:rsidRPr="008C04E1">
        <w:t>And you</w:t>
      </w:r>
      <w:r>
        <w:t>’</w:t>
      </w:r>
      <w:r w:rsidRPr="008C04E1">
        <w:t>re no slouch, either. I keep turning you down, yet</w:t>
      </w:r>
      <w:r w:rsidR="00455EC0">
        <w:t>,</w:t>
      </w:r>
      <w:r w:rsidRPr="008C04E1">
        <w:t xml:space="preserve"> you keep pitching.</w:t>
      </w:r>
      <w:r>
        <w:t>”</w:t>
      </w:r>
    </w:p>
    <w:p w14:paraId="4D293F32" w14:textId="77777777" w:rsidR="008B297B" w:rsidRDefault="008B297B" w:rsidP="003F0CBB">
      <w:pPr>
        <w:pStyle w:val="Body-Text"/>
      </w:pPr>
      <w:r>
        <w:t>“</w:t>
      </w:r>
      <w:r w:rsidRPr="008C04E1">
        <w:t>Just doing my job.</w:t>
      </w:r>
      <w:r>
        <w:t>”</w:t>
      </w:r>
      <w:r w:rsidRPr="008C04E1">
        <w:t xml:space="preserve"> He glanced around, taking in the scenery. </w:t>
      </w:r>
      <w:r>
        <w:t>“</w:t>
      </w:r>
      <w:r w:rsidRPr="008C04E1">
        <w:t>This is stunning country, but Oregon is just as spectacular. And green.</w:t>
      </w:r>
      <w:r>
        <w:t>”</w:t>
      </w:r>
    </w:p>
    <w:p w14:paraId="426A377B" w14:textId="77777777" w:rsidR="008B297B" w:rsidRPr="008C04E1" w:rsidRDefault="008B297B" w:rsidP="003F0CBB">
      <w:pPr>
        <w:pStyle w:val="Body-Text"/>
      </w:pPr>
      <w:r>
        <w:t>“</w:t>
      </w:r>
      <w:r w:rsidRPr="008C04E1">
        <w:t>I</w:t>
      </w:r>
      <w:r>
        <w:t>’</w:t>
      </w:r>
      <w:r w:rsidRPr="008C04E1">
        <w:t>ve been to Oregon.</w:t>
      </w:r>
      <w:r>
        <w:t>”</w:t>
      </w:r>
    </w:p>
    <w:p w14:paraId="7FDF4D1C" w14:textId="77777777" w:rsidR="008B297B" w:rsidRPr="008C04E1" w:rsidRDefault="008B297B" w:rsidP="003F0CBB">
      <w:pPr>
        <w:pStyle w:val="Body-Text"/>
      </w:pPr>
      <w:r>
        <w:t>“</w:t>
      </w:r>
      <w:r w:rsidRPr="008C04E1">
        <w:t>Oh?</w:t>
      </w:r>
      <w:r>
        <w:t>”</w:t>
      </w:r>
      <w:r w:rsidRPr="008C04E1">
        <w:t xml:space="preserve"> He arched a brow </w:t>
      </w:r>
      <w:r>
        <w:t>“</w:t>
      </w:r>
      <w:r w:rsidRPr="008C04E1">
        <w:t>What part?</w:t>
      </w:r>
      <w:r>
        <w:t>”</w:t>
      </w:r>
    </w:p>
    <w:p w14:paraId="349E2CCD" w14:textId="4127252D" w:rsidR="008B297B" w:rsidRPr="008C04E1" w:rsidRDefault="008B297B" w:rsidP="003F0CBB">
      <w:pPr>
        <w:pStyle w:val="Body-Text"/>
      </w:pPr>
      <w:proofErr w:type="gramStart"/>
      <w:r w:rsidRPr="008C04E1">
        <w:lastRenderedPageBreak/>
        <w:t>Damn</w:t>
      </w:r>
      <w:proofErr w:type="gramEnd"/>
      <w:r w:rsidRPr="008C04E1">
        <w:t xml:space="preserve">. He had her there. </w:t>
      </w:r>
      <w:r>
        <w:t>“</w:t>
      </w:r>
      <w:r w:rsidRPr="008C04E1">
        <w:t>PDX,</w:t>
      </w:r>
      <w:r>
        <w:t>”</w:t>
      </w:r>
      <w:r w:rsidRPr="008C04E1">
        <w:t xml:space="preserve"> she admitted. </w:t>
      </w:r>
      <w:r>
        <w:t>“</w:t>
      </w:r>
      <w:r w:rsidRPr="008C04E1">
        <w:t>But we flew past M</w:t>
      </w:r>
      <w:r w:rsidR="00455EC0">
        <w:t>ount</w:t>
      </w:r>
      <w:r w:rsidRPr="008C04E1">
        <w:t xml:space="preserve"> Hood, which looked as if I could reach out and touch it. And I had a cup of what was billed as world-famous clam chowder while waiting for my flight out.</w:t>
      </w:r>
      <w:r>
        <w:t>”</w:t>
      </w:r>
    </w:p>
    <w:p w14:paraId="3329713E" w14:textId="03C95CDD" w:rsidR="008B297B" w:rsidRPr="008C04E1" w:rsidRDefault="008B297B" w:rsidP="003F0CBB">
      <w:pPr>
        <w:pStyle w:val="Body-Text"/>
      </w:pPr>
      <w:r>
        <w:t>“</w:t>
      </w:r>
      <w:r w:rsidRPr="008C04E1">
        <w:t>I don</w:t>
      </w:r>
      <w:r>
        <w:t>’</w:t>
      </w:r>
      <w:r w:rsidRPr="008C04E1">
        <w:t>t know if it</w:t>
      </w:r>
      <w:r>
        <w:t>’</w:t>
      </w:r>
      <w:r w:rsidRPr="008C04E1">
        <w:t>s world famous, but Mo</w:t>
      </w:r>
      <w:r>
        <w:t>’</w:t>
      </w:r>
      <w:r w:rsidRPr="008C04E1">
        <w:t>s is certainly well</w:t>
      </w:r>
      <w:r w:rsidR="00455EC0">
        <w:t>-</w:t>
      </w:r>
      <w:r w:rsidRPr="008C04E1">
        <w:t>known for its chowder. The recipe and original restaurant have been around since right after World War II, and Hollywood stars like Paul Newman, Joann Woodward and Henry Fonda ate there.</w:t>
      </w:r>
      <w:r>
        <w:t>”</w:t>
      </w:r>
      <w:r w:rsidRPr="008C04E1">
        <w:t xml:space="preserve"> Those dimples flashed again. </w:t>
      </w:r>
      <w:r>
        <w:t>“</w:t>
      </w:r>
      <w:r w:rsidRPr="008C04E1">
        <w:t>And now they can add your name to the roster of stars.</w:t>
      </w:r>
      <w:r>
        <w:t>”</w:t>
      </w:r>
    </w:p>
    <w:p w14:paraId="57EA16E9" w14:textId="77777777" w:rsidR="008B297B" w:rsidRDefault="008B297B" w:rsidP="003F0CBB">
      <w:pPr>
        <w:pStyle w:val="Body-Text"/>
      </w:pPr>
      <w:r>
        <w:t>“</w:t>
      </w:r>
      <w:r w:rsidRPr="008C04E1">
        <w:t>I</w:t>
      </w:r>
      <w:r>
        <w:t>’</w:t>
      </w:r>
      <w:r w:rsidRPr="008C04E1">
        <w:t>m no star.</w:t>
      </w:r>
      <w:r>
        <w:t>”</w:t>
      </w:r>
    </w:p>
    <w:p w14:paraId="4A7DDC1C" w14:textId="0BCC2B2F" w:rsidR="008B297B" w:rsidRPr="008C04E1" w:rsidRDefault="008B297B" w:rsidP="003F0CBB">
      <w:pPr>
        <w:pStyle w:val="Body-Text"/>
      </w:pPr>
      <w:r w:rsidRPr="008C04E1">
        <w:t>Though she had been, once. The TV gig had been fun. She</w:t>
      </w:r>
      <w:r>
        <w:t>’</w:t>
      </w:r>
      <w:r w:rsidRPr="008C04E1">
        <w:t>d enjoyed the challenge of playing dual personalities, and while the show could admittedly get a little saccharine, the writers had written in enough family conflict—all which would be resolved by the end of sixty minutes, minus time for commercials</w:t>
      </w:r>
      <w:r w:rsidR="00455EC0">
        <w:t xml:space="preserve">. </w:t>
      </w:r>
      <w:r w:rsidRPr="008C04E1">
        <w:rPr>
          <w:rStyle w:val="ITALIC"/>
        </w:rPr>
        <w:t>Double Trouble</w:t>
      </w:r>
      <w:r w:rsidRPr="008C04E1">
        <w:t xml:space="preserve"> had been a feel-good show, suitable for all ages, which had made it a national meeting place on Wednesday nights, leading off the network</w:t>
      </w:r>
      <w:r>
        <w:t>’</w:t>
      </w:r>
      <w:r w:rsidRPr="008C04E1">
        <w:t>s prime</w:t>
      </w:r>
      <w:r w:rsidR="00455EC0">
        <w:t>-</w:t>
      </w:r>
      <w:r w:rsidRPr="008C04E1">
        <w:t>time lineup.</w:t>
      </w:r>
    </w:p>
    <w:p w14:paraId="5971F47D" w14:textId="32A14FFD" w:rsidR="008B297B" w:rsidRDefault="008B297B" w:rsidP="003F0CBB">
      <w:pPr>
        <w:pStyle w:val="Body-Text"/>
      </w:pPr>
      <w:r w:rsidRPr="008C04E1">
        <w:t>Tess had literally grown up on that show, but after what had happened, she hadn</w:t>
      </w:r>
      <w:r>
        <w:t>’</w:t>
      </w:r>
      <w:r w:rsidRPr="008C04E1">
        <w:t>t been able to watch reruns for years. Until late one night, while channel surfing, she</w:t>
      </w:r>
      <w:r>
        <w:t>’</w:t>
      </w:r>
      <w:r w:rsidRPr="008C04E1">
        <w:t>d found it available for streaming</w:t>
      </w:r>
      <w:r w:rsidR="001F28B3">
        <w:t>,</w:t>
      </w:r>
      <w:r w:rsidRPr="008C04E1">
        <w:t xml:space="preserve"> and after spending nearly a week binge-watching every episode, she finally realized why all the media back then had claimed that she was a natural actress, like young Jodi</w:t>
      </w:r>
      <w:r w:rsidR="001F28B3">
        <w:t>e</w:t>
      </w:r>
      <w:r w:rsidRPr="008C04E1">
        <w:t xml:space="preserve"> Foster decades before. What no one had realized was that except for the mystery</w:t>
      </w:r>
      <w:r w:rsidR="001F28B3">
        <w:t>-</w:t>
      </w:r>
      <w:r w:rsidRPr="008C04E1">
        <w:t xml:space="preserve">solving part, it had never felt </w:t>
      </w:r>
      <w:r w:rsidRPr="008C04E1">
        <w:lastRenderedPageBreak/>
        <w:t xml:space="preserve">like acting. Because the cast had all come to feel like family. </w:t>
      </w:r>
      <w:proofErr w:type="gramStart"/>
      <w:r w:rsidRPr="008C04E1">
        <w:t>Certainly</w:t>
      </w:r>
      <w:proofErr w:type="gramEnd"/>
      <w:r w:rsidRPr="008C04E1">
        <w:t xml:space="preserve"> more than her own.</w:t>
      </w:r>
    </w:p>
    <w:p w14:paraId="03BD42D8" w14:textId="7186734D" w:rsidR="008B297B" w:rsidRDefault="008B297B" w:rsidP="003F0CBB">
      <w:pPr>
        <w:pStyle w:val="Body-Text"/>
      </w:pPr>
      <w:r w:rsidRPr="008C04E1">
        <w:t xml:space="preserve">Although much of the storyline had centered on the twins using their talents to solve light crime, no one was ever murdered, vehicles were never </w:t>
      </w:r>
      <w:proofErr w:type="gramStart"/>
      <w:r w:rsidRPr="008C04E1">
        <w:t>carjacked</w:t>
      </w:r>
      <w:proofErr w:type="gramEnd"/>
      <w:r w:rsidRPr="008C04E1">
        <w:t xml:space="preserve"> and children were still safe from predators. The overriding theme of </w:t>
      </w:r>
      <w:r w:rsidRPr="008C04E1">
        <w:rPr>
          <w:rStyle w:val="ITALIC"/>
        </w:rPr>
        <w:t>Double Trouble</w:t>
      </w:r>
      <w:r w:rsidRPr="008C04E1">
        <w:t xml:space="preserve"> celebrated the American family</w:t>
      </w:r>
      <w:r w:rsidR="001F28B3">
        <w:t>,</w:t>
      </w:r>
      <w:r w:rsidRPr="008C04E1">
        <w:t xml:space="preserve"> and if there were times that critics suggested that the loving, purposefully exemplary family</w:t>
      </w:r>
      <w:r>
        <w:t>—</w:t>
      </w:r>
      <w:r w:rsidRPr="008C04E1">
        <w:t>written and produced by William Moore, who played Tess</w:t>
      </w:r>
      <w:r>
        <w:t>’</w:t>
      </w:r>
      <w:r w:rsidRPr="008C04E1">
        <w:t>s screen father</w:t>
      </w:r>
      <w:r>
        <w:t>—</w:t>
      </w:r>
      <w:r w:rsidRPr="008C04E1">
        <w:t>was too perfect, the audience had continued to keep the show in the top ten of the ratings for each of its nine seasons.</w:t>
      </w:r>
    </w:p>
    <w:p w14:paraId="0EBA0D5F" w14:textId="4E023B5F" w:rsidR="008B297B" w:rsidRDefault="008B297B" w:rsidP="003F0CBB">
      <w:pPr>
        <w:pStyle w:val="Body-Text"/>
      </w:pPr>
      <w:r w:rsidRPr="008C04E1">
        <w:t>Her real-life mother had gotten divorced twice during those years. While her TV mother had given birth to twin girls and still managed to be a school principal who baked cookies for class events and was always there to offer her daughters—Ella</w:t>
      </w:r>
      <w:r>
        <w:t xml:space="preserve"> </w:t>
      </w:r>
      <w:r w:rsidRPr="008C04E1">
        <w:t>and Emma</w:t>
      </w:r>
      <w:r w:rsidR="001F28B3">
        <w:t>—</w:t>
      </w:r>
      <w:r w:rsidRPr="008C04E1">
        <w:t>her motherly wisdom.</w:t>
      </w:r>
    </w:p>
    <w:p w14:paraId="129FB222" w14:textId="46AC82A7" w:rsidR="008B297B" w:rsidRPr="008C04E1" w:rsidRDefault="008B297B" w:rsidP="003F0CBB">
      <w:pPr>
        <w:pStyle w:val="Body-Text"/>
      </w:pPr>
      <w:r w:rsidRPr="008C04E1">
        <w:t xml:space="preserve">Realizing that he was patiently waiting for her to return to the conversation, Tess shook her head and raked her fingers through her long mahogany curls. </w:t>
      </w:r>
      <w:r>
        <w:t>“</w:t>
      </w:r>
      <w:r w:rsidRPr="008C04E1">
        <w:t>I</w:t>
      </w:r>
      <w:r>
        <w:t>’</w:t>
      </w:r>
      <w:r w:rsidRPr="008C04E1">
        <w:t>m sorry. One of the annoying things about writers is our minds can drift off. And getting back to our topic, one of the best things about being a writer is that most of the time, except for the very occasional book tour, I</w:t>
      </w:r>
      <w:r>
        <w:t>’</w:t>
      </w:r>
      <w:r w:rsidRPr="008C04E1">
        <w:t>m pretty much anonymous.</w:t>
      </w:r>
      <w:r>
        <w:t>”</w:t>
      </w:r>
    </w:p>
    <w:p w14:paraId="138173CF" w14:textId="77777777" w:rsidR="008B297B" w:rsidRPr="008C04E1" w:rsidRDefault="008B297B" w:rsidP="003F0CBB">
      <w:pPr>
        <w:pStyle w:val="Body-Text"/>
      </w:pPr>
      <w:r>
        <w:t>“</w:t>
      </w:r>
      <w:r w:rsidRPr="008C04E1">
        <w:t>And you prefer it that way.</w:t>
      </w:r>
      <w:r>
        <w:t>”</w:t>
      </w:r>
    </w:p>
    <w:p w14:paraId="68447B2D" w14:textId="77777777" w:rsidR="008B297B" w:rsidRPr="008C04E1" w:rsidRDefault="008B297B" w:rsidP="003F0CBB">
      <w:pPr>
        <w:pStyle w:val="Body-Text"/>
      </w:pPr>
      <w:r>
        <w:t>“</w:t>
      </w:r>
      <w:r w:rsidRPr="008C04E1">
        <w:t>After my flameout, which you</w:t>
      </w:r>
      <w:r>
        <w:t>’</w:t>
      </w:r>
      <w:r w:rsidRPr="008C04E1">
        <w:t>re surely old enough to have witnessed along with most of the rest of the world, the answer is yes. I absolutely prefer to keep my life private.</w:t>
      </w:r>
      <w:r>
        <w:t>”</w:t>
      </w:r>
      <w:r w:rsidRPr="008C04E1">
        <w:t xml:space="preserve"> Bad enough that she would undoubtedly show up in Jackson Swann</w:t>
      </w:r>
      <w:r>
        <w:t>’</w:t>
      </w:r>
      <w:r w:rsidRPr="008C04E1">
        <w:t>s obituary.</w:t>
      </w:r>
    </w:p>
    <w:p w14:paraId="26366948" w14:textId="631D2405" w:rsidR="008B297B" w:rsidRDefault="008B297B" w:rsidP="003F0CBB">
      <w:pPr>
        <w:pStyle w:val="Body-Text"/>
      </w:pPr>
      <w:r>
        <w:lastRenderedPageBreak/>
        <w:t>“</w:t>
      </w:r>
      <w:r w:rsidRPr="008C04E1">
        <w:t>Which is why you rarely do book tours and choose, instead, to hide away here in Arizona</w:t>
      </w:r>
      <w:r>
        <w:t>’</w:t>
      </w:r>
      <w:r w:rsidRPr="008C04E1">
        <w:t>s red</w:t>
      </w:r>
      <w:r w:rsidR="001F28B3">
        <w:t>-</w:t>
      </w:r>
      <w:r w:rsidRPr="008C04E1">
        <w:t>rock country?</w:t>
      </w:r>
      <w:r>
        <w:t>”</w:t>
      </w:r>
    </w:p>
    <w:p w14:paraId="1071B345" w14:textId="6FFBCE79" w:rsidR="008B297B" w:rsidRPr="008C04E1" w:rsidRDefault="008B297B" w:rsidP="003F0CBB">
      <w:pPr>
        <w:pStyle w:val="Body-Text"/>
      </w:pPr>
      <w:r>
        <w:t>“</w:t>
      </w:r>
      <w:r w:rsidRPr="008C04E1">
        <w:t>I</w:t>
      </w:r>
      <w:r>
        <w:t>’</w:t>
      </w:r>
      <w:r w:rsidRPr="008C04E1">
        <w:t>m not hiding. A lot of residents know who I am. But they</w:t>
      </w:r>
      <w:r>
        <w:t>’</w:t>
      </w:r>
      <w:r w:rsidRPr="008C04E1">
        <w:t xml:space="preserve">re used to </w:t>
      </w:r>
      <w:r>
        <w:t>‘</w:t>
      </w:r>
      <w:r w:rsidRPr="008C04E1">
        <w:t>famous</w:t>
      </w:r>
      <w:r>
        <w:t>’”</w:t>
      </w:r>
      <w:r w:rsidRPr="008C04E1">
        <w:t>—she put the word in air quotes</w:t>
      </w:r>
      <w:proofErr w:type="gramStart"/>
      <w:r w:rsidRPr="008C04E1">
        <w:t>—</w:t>
      </w:r>
      <w:r w:rsidR="001F28B3">
        <w:t>“</w:t>
      </w:r>
      <w:proofErr w:type="gramEnd"/>
      <w:r w:rsidRPr="008C04E1">
        <w:t>people filming movies or buying vacation homes here, so I</w:t>
      </w:r>
      <w:r>
        <w:t>’</w:t>
      </w:r>
      <w:r w:rsidRPr="008C04E1">
        <w:t>m no big deal.</w:t>
      </w:r>
      <w:r>
        <w:t>”</w:t>
      </w:r>
    </w:p>
    <w:p w14:paraId="74F715CF" w14:textId="77777777" w:rsidR="008B297B" w:rsidRPr="008C04E1" w:rsidRDefault="008B297B" w:rsidP="003F0CBB">
      <w:pPr>
        <w:pStyle w:val="Body-Text"/>
      </w:pPr>
      <w:r w:rsidRPr="008C04E1">
        <w:t xml:space="preserve">He rocked back on his heels. Put both hands in his pockets. </w:t>
      </w:r>
      <w:r>
        <w:t>“</w:t>
      </w:r>
      <w:proofErr w:type="gramStart"/>
      <w:r w:rsidRPr="008C04E1">
        <w:t>So</w:t>
      </w:r>
      <w:proofErr w:type="gramEnd"/>
      <w:r w:rsidRPr="008C04E1">
        <w:t xml:space="preserve"> you never made it to Oregon</w:t>
      </w:r>
      <w:r>
        <w:t>’</w:t>
      </w:r>
      <w:r w:rsidRPr="008C04E1">
        <w:t>s wine country?</w:t>
      </w:r>
      <w:r>
        <w:t>”</w:t>
      </w:r>
    </w:p>
    <w:p w14:paraId="460CABCC" w14:textId="2A2CDF0F" w:rsidR="008B297B" w:rsidRDefault="008B297B" w:rsidP="003F0CBB">
      <w:pPr>
        <w:pStyle w:val="Body-Text"/>
      </w:pPr>
      <w:r w:rsidRPr="008C04E1">
        <w:t xml:space="preserve">She shook her head. </w:t>
      </w:r>
      <w:r>
        <w:t>“</w:t>
      </w:r>
      <w:r w:rsidRPr="008C04E1">
        <w:t>No. I would</w:t>
      </w:r>
      <w:r>
        <w:t>’</w:t>
      </w:r>
      <w:r w:rsidRPr="008C04E1">
        <w:t xml:space="preserve">ve liked to. But back when I was getting established, my publisher put me on a tight tour schedule that had me in Seattle one day, Portland the next, then down the coast to San Francisco, Los Angeles and on to San Diego that same week. I </w:t>
      </w:r>
      <w:r w:rsidRPr="008C04E1">
        <w:rPr>
          <w:rStyle w:val="ITALIC"/>
        </w:rPr>
        <w:t>have</w:t>
      </w:r>
      <w:r w:rsidRPr="008C04E1">
        <w:t xml:space="preserve"> been to Napa.</w:t>
      </w:r>
      <w:r>
        <w:t>”</w:t>
      </w:r>
      <w:r w:rsidRPr="008C04E1">
        <w:t xml:space="preserve"> </w:t>
      </w:r>
      <w:r w:rsidRPr="008C04E1">
        <w:rPr>
          <w:rStyle w:val="ITALIC"/>
        </w:rPr>
        <w:t>Double Trouble</w:t>
      </w:r>
      <w:r w:rsidRPr="008C04E1">
        <w:t xml:space="preserve"> had filmed an episode there when she was twelve.</w:t>
      </w:r>
    </w:p>
    <w:p w14:paraId="6F2785DA" w14:textId="4BCC18B1" w:rsidR="008B297B" w:rsidRDefault="008B297B" w:rsidP="003F0CBB">
      <w:pPr>
        <w:pStyle w:val="Body-Text"/>
      </w:pPr>
      <w:r>
        <w:t>“</w:t>
      </w:r>
      <w:r w:rsidRPr="008C04E1">
        <w:t>Oregon</w:t>
      </w:r>
      <w:r>
        <w:t>’</w:t>
      </w:r>
      <w:r w:rsidRPr="008C04E1">
        <w:t>s a lot more downhome than Napa. Unlike the traffic jams of tourists</w:t>
      </w:r>
      <w:r>
        <w:t>’</w:t>
      </w:r>
      <w:r w:rsidRPr="008C04E1">
        <w:t xml:space="preserve"> rental cars and tour buses, the Willamette Valley still has empty roads, smaller wineries with crowd-free tasting rooms and lawns set aside for picnics. And, as an added incentive, and since Jackson left it up to me to handle the disposition of his wealth, I might as well tell you that the Swann family vineyard is not only one of the best just </w:t>
      </w:r>
      <w:r w:rsidR="001F28B3">
        <w:t xml:space="preserve">in </w:t>
      </w:r>
      <w:r w:rsidRPr="008C04E1">
        <w:t xml:space="preserve">Oregon, but the whole country. And if awards count for anything, which in the wine business they do, </w:t>
      </w:r>
      <w:r w:rsidR="001F28B3">
        <w:t xml:space="preserve">then also </w:t>
      </w:r>
      <w:r w:rsidRPr="008C04E1">
        <w:t>the world. Perhaps you</w:t>
      </w:r>
      <w:r>
        <w:t>’</w:t>
      </w:r>
      <w:r w:rsidRPr="008C04E1">
        <w:t>ve heard of</w:t>
      </w:r>
      <w:r>
        <w:t xml:space="preserve"> </w:t>
      </w:r>
      <w:r w:rsidRPr="008C04E1">
        <w:t>Chateau de Madeleine Vineyard?</w:t>
      </w:r>
      <w:r>
        <w:t>”</w:t>
      </w:r>
    </w:p>
    <w:p w14:paraId="5A46E6BE" w14:textId="77777777" w:rsidR="008B297B" w:rsidRPr="008C04E1" w:rsidRDefault="008B297B" w:rsidP="003F0CBB">
      <w:pPr>
        <w:pStyle w:val="Body-Text"/>
      </w:pPr>
      <w:r w:rsidRPr="008C04E1">
        <w:t>That got Tess</w:t>
      </w:r>
      <w:r>
        <w:t>’</w:t>
      </w:r>
      <w:r w:rsidRPr="008C04E1">
        <w:t xml:space="preserve">s attention. </w:t>
      </w:r>
      <w:r>
        <w:t>“</w:t>
      </w:r>
      <w:r w:rsidRPr="008C04E1">
        <w:t>Get out. You</w:t>
      </w:r>
      <w:r>
        <w:t>’</w:t>
      </w:r>
      <w:r w:rsidRPr="008C04E1">
        <w:t>re telling me that Jackson Swann owned that winery?</w:t>
      </w:r>
      <w:r>
        <w:t>”</w:t>
      </w:r>
    </w:p>
    <w:p w14:paraId="6D0EEC40" w14:textId="2CA831CD" w:rsidR="008B297B" w:rsidRPr="008C04E1" w:rsidRDefault="008B297B" w:rsidP="003F0CBB">
      <w:pPr>
        <w:pStyle w:val="Body-Text"/>
      </w:pPr>
      <w:r>
        <w:t>“</w:t>
      </w:r>
      <w:r w:rsidRPr="008C04E1">
        <w:t>It was established by your grandfather</w:t>
      </w:r>
      <w:r w:rsidR="001F28B3">
        <w:t>,</w:t>
      </w:r>
      <w:r w:rsidRPr="008C04E1">
        <w:t xml:space="preserve"> Robert. He converted part of the family</w:t>
      </w:r>
      <w:r>
        <w:t>’</w:t>
      </w:r>
      <w:r w:rsidRPr="008C04E1">
        <w:t xml:space="preserve">s cherry orchard to vineyards after he returned from World War II. Though </w:t>
      </w:r>
      <w:r w:rsidRPr="008C04E1">
        <w:lastRenderedPageBreak/>
        <w:t>the wine business didn</w:t>
      </w:r>
      <w:r>
        <w:t>’</w:t>
      </w:r>
      <w:r w:rsidRPr="008C04E1">
        <w:t>t really take off until the boom of the nineteen eighties.</w:t>
      </w:r>
      <w:r>
        <w:t>”</w:t>
      </w:r>
    </w:p>
    <w:p w14:paraId="708A3C4C" w14:textId="6FDC2879" w:rsidR="008B297B" w:rsidRDefault="008B297B" w:rsidP="003F0CBB">
      <w:pPr>
        <w:pStyle w:val="Body-Text"/>
      </w:pPr>
      <w:r>
        <w:t>“</w:t>
      </w:r>
      <w:proofErr w:type="gramStart"/>
      <w:r w:rsidRPr="008C04E1">
        <w:t>Damn</w:t>
      </w:r>
      <w:proofErr w:type="gramEnd"/>
      <w:r w:rsidRPr="008C04E1">
        <w:t>. You</w:t>
      </w:r>
      <w:r>
        <w:t>’</w:t>
      </w:r>
      <w:r w:rsidRPr="008C04E1">
        <w:t>ve just hit on one thing that makes the trip tempting. I buy their Pinot Noir. It</w:t>
      </w:r>
      <w:r>
        <w:t>’</w:t>
      </w:r>
      <w:r w:rsidRPr="008C04E1">
        <w:t>s fabulous.</w:t>
      </w:r>
      <w:r>
        <w:t>”</w:t>
      </w:r>
      <w:r w:rsidRPr="008C04E1">
        <w:t xml:space="preserve"> Which still didn</w:t>
      </w:r>
      <w:r>
        <w:t>’</w:t>
      </w:r>
      <w:r w:rsidRPr="008C04E1">
        <w:t>t change her mind about wanting any part of the man</w:t>
      </w:r>
      <w:r>
        <w:t>’</w:t>
      </w:r>
      <w:r w:rsidRPr="008C04E1">
        <w:t>s estate. All she knew about wine was drinking it. She had no desire to get into the grape</w:t>
      </w:r>
      <w:r w:rsidR="001F28B3">
        <w:t>-</w:t>
      </w:r>
      <w:r w:rsidRPr="008C04E1">
        <w:t>growing business.</w:t>
      </w:r>
    </w:p>
    <w:p w14:paraId="023822EE" w14:textId="77777777" w:rsidR="008B297B" w:rsidRPr="008C04E1" w:rsidRDefault="008B297B" w:rsidP="003F0CBB">
      <w:pPr>
        <w:pStyle w:val="Body-Text"/>
      </w:pPr>
      <w:r>
        <w:t>“</w:t>
      </w:r>
      <w:r w:rsidRPr="008C04E1">
        <w:t>You won</w:t>
      </w:r>
      <w:r>
        <w:t>’</w:t>
      </w:r>
      <w:r w:rsidRPr="008C04E1">
        <w:t>t get any argument from me about that.</w:t>
      </w:r>
      <w:r>
        <w:t>”</w:t>
      </w:r>
      <w:r w:rsidRPr="008C04E1">
        <w:t xml:space="preserve"> He glanced down at his watch. </w:t>
      </w:r>
      <w:r>
        <w:t>“</w:t>
      </w:r>
      <w:r w:rsidRPr="008C04E1">
        <w:t>I</w:t>
      </w:r>
      <w:r>
        <w:t>’</w:t>
      </w:r>
      <w:r w:rsidRPr="008C04E1">
        <w:t>d better get going. I</w:t>
      </w:r>
      <w:r>
        <w:t>’</w:t>
      </w:r>
      <w:r w:rsidRPr="008C04E1">
        <w:t>ve got a flight out of Phoenix this afternoon. Give it some thought,</w:t>
      </w:r>
      <w:r>
        <w:t>”</w:t>
      </w:r>
      <w:r w:rsidRPr="008C04E1">
        <w:t xml:space="preserve"> he said. </w:t>
      </w:r>
      <w:r>
        <w:t>“</w:t>
      </w:r>
      <w:r w:rsidRPr="008C04E1">
        <w:t>If you decide to come, just call and I</w:t>
      </w:r>
      <w:r>
        <w:t>’</w:t>
      </w:r>
      <w:r w:rsidRPr="008C04E1">
        <w:t>ll meet you at PDX and drive you to Aberdeen.</w:t>
      </w:r>
      <w:r>
        <w:t>”</w:t>
      </w:r>
    </w:p>
    <w:p w14:paraId="3EA0A68E" w14:textId="77777777" w:rsidR="008B297B" w:rsidRPr="008C04E1" w:rsidRDefault="008B297B" w:rsidP="003F0CBB">
      <w:pPr>
        <w:pStyle w:val="Body-Text"/>
      </w:pPr>
      <w:r>
        <w:t>“</w:t>
      </w:r>
      <w:r w:rsidRPr="008C04E1">
        <w:t>If I do go, I</w:t>
      </w:r>
      <w:r>
        <w:t>’</w:t>
      </w:r>
      <w:r w:rsidRPr="008C04E1">
        <w:t>ll probably drive so I can take my dog. Rowdy</w:t>
      </w:r>
      <w:r>
        <w:t>’</w:t>
      </w:r>
      <w:r w:rsidRPr="008C04E1">
        <w:t>s a rescue. I</w:t>
      </w:r>
      <w:r>
        <w:t>’</w:t>
      </w:r>
      <w:r w:rsidRPr="008C04E1">
        <w:t>ve only had him a few months and it wouldn</w:t>
      </w:r>
      <w:r>
        <w:t>’</w:t>
      </w:r>
      <w:r w:rsidRPr="008C04E1">
        <w:t>t be fair to board him again so soon after him having been in the shelter.</w:t>
      </w:r>
      <w:r>
        <w:t>”</w:t>
      </w:r>
    </w:p>
    <w:p w14:paraId="342261DE" w14:textId="6C09928E" w:rsidR="008B297B" w:rsidRPr="008C04E1" w:rsidRDefault="008B297B" w:rsidP="003F0CBB">
      <w:pPr>
        <w:pStyle w:val="Body-Text"/>
      </w:pPr>
      <w:r>
        <w:t>“</w:t>
      </w:r>
      <w:r w:rsidRPr="008C04E1">
        <w:t>While Portland traffic isn</w:t>
      </w:r>
      <w:r>
        <w:t>’</w:t>
      </w:r>
      <w:r w:rsidRPr="008C04E1">
        <w:t>t anything like Los Angeles, it can be a confusing drive for a newcomer anytime, but especially during morning rush hour. Also, the bridges can make drivers nervous.</w:t>
      </w:r>
      <w:r>
        <w:t>”</w:t>
      </w:r>
    </w:p>
    <w:p w14:paraId="261148AF" w14:textId="5CFE2094" w:rsidR="008B297B" w:rsidRPr="008C04E1" w:rsidRDefault="008B297B" w:rsidP="003F0CBB">
      <w:pPr>
        <w:pStyle w:val="Body-Text"/>
      </w:pPr>
      <w:r>
        <w:t>“</w:t>
      </w:r>
      <w:r w:rsidRPr="008C04E1">
        <w:t>I grew up driving on LA</w:t>
      </w:r>
      <w:r>
        <w:t>’</w:t>
      </w:r>
      <w:r w:rsidRPr="008C04E1">
        <w:t>s infamous four-level stack,</w:t>
      </w:r>
      <w:r>
        <w:t>”</w:t>
      </w:r>
      <w:r w:rsidRPr="008C04E1">
        <w:t xml:space="preserve"> she said. </w:t>
      </w:r>
      <w:r>
        <w:t>“</w:t>
      </w:r>
      <w:r w:rsidRPr="008C04E1">
        <w:t>I doubt any of your bridges would be a problem.</w:t>
      </w:r>
      <w:r>
        <w:t>”</w:t>
      </w:r>
    </w:p>
    <w:p w14:paraId="001E1C8C" w14:textId="2FAC21D4" w:rsidR="008B297B" w:rsidRPr="008C04E1" w:rsidRDefault="008B297B" w:rsidP="003F0CBB">
      <w:pPr>
        <w:pStyle w:val="Body-Text"/>
      </w:pPr>
      <w:r>
        <w:t>“</w:t>
      </w:r>
      <w:r w:rsidRPr="008C04E1">
        <w:t>Point taken. But if you</w:t>
      </w:r>
      <w:r>
        <w:t>’</w:t>
      </w:r>
      <w:r w:rsidRPr="008C04E1">
        <w:t>re driving, you won</w:t>
      </w:r>
      <w:r>
        <w:t>’</w:t>
      </w:r>
      <w:r w:rsidRPr="008C04E1">
        <w:t>t be able to enjoy the river view as much as you would as a passenger. It</w:t>
      </w:r>
      <w:r>
        <w:t>’</w:t>
      </w:r>
      <w:r w:rsidRPr="008C04E1">
        <w:t>s just a suggestion, but it</w:t>
      </w:r>
      <w:r>
        <w:t>’</w:t>
      </w:r>
      <w:r w:rsidRPr="008C04E1">
        <w:t>s less than a two-and-a-half</w:t>
      </w:r>
      <w:r w:rsidR="00057594">
        <w:t>-</w:t>
      </w:r>
      <w:r w:rsidRPr="008C04E1">
        <w:t>hour flight. You could bring Rowdy with you. I</w:t>
      </w:r>
      <w:r>
        <w:t>’</w:t>
      </w:r>
      <w:r w:rsidRPr="008C04E1">
        <w:t>ll meet you at the airport and you can rent a car in Aberdeen. You</w:t>
      </w:r>
      <w:r>
        <w:t>’</w:t>
      </w:r>
      <w:r w:rsidRPr="008C04E1">
        <w:t>ll be staying at the house, where Rowdy would be welcome. That way you could save travel time, but still take a few days off and explore wine country. And the coast.</w:t>
      </w:r>
      <w:r>
        <w:t>”</w:t>
      </w:r>
    </w:p>
    <w:p w14:paraId="1E39D877" w14:textId="19AFCF0D" w:rsidR="008B297B" w:rsidRDefault="008B297B" w:rsidP="003F0CBB">
      <w:pPr>
        <w:pStyle w:val="Body-Text"/>
      </w:pPr>
      <w:r w:rsidRPr="008C04E1">
        <w:lastRenderedPageBreak/>
        <w:t>Tess wondered if he practiced litigation. Not only was he good at reading people—knowing she</w:t>
      </w:r>
      <w:r>
        <w:t>’</w:t>
      </w:r>
      <w:r w:rsidRPr="008C04E1">
        <w:t>d resist being pressured—he</w:t>
      </w:r>
      <w:r>
        <w:t>’</w:t>
      </w:r>
      <w:r w:rsidRPr="008C04E1">
        <w:t xml:space="preserve">d </w:t>
      </w:r>
      <w:r w:rsidR="00057594">
        <w:t xml:space="preserve">also </w:t>
      </w:r>
      <w:r w:rsidRPr="008C04E1">
        <w:t xml:space="preserve">proven to be persuasive. She could easily imagine him winning over a jury. As, </w:t>
      </w:r>
      <w:proofErr w:type="gramStart"/>
      <w:r w:rsidRPr="008C04E1">
        <w:t>damn</w:t>
      </w:r>
      <w:proofErr w:type="gramEnd"/>
      <w:r w:rsidRPr="008C04E1">
        <w:t xml:space="preserve"> it, he was winning her over.</w:t>
      </w:r>
    </w:p>
    <w:p w14:paraId="2C320A26" w14:textId="799A95A2" w:rsidR="008B297B" w:rsidRDefault="008B297B" w:rsidP="003F0CBB">
      <w:pPr>
        <w:pStyle w:val="Body-Text"/>
      </w:pPr>
      <w:r>
        <w:t>“</w:t>
      </w:r>
      <w:r w:rsidRPr="008C04E1">
        <w:t>He</w:t>
      </w:r>
      <w:r>
        <w:t>’</w:t>
      </w:r>
      <w:r w:rsidRPr="008C04E1">
        <w:t>s flown before. From the rescue group in Amarillo.</w:t>
      </w:r>
      <w:r>
        <w:t>”</w:t>
      </w:r>
      <w:r w:rsidRPr="008C04E1">
        <w:t xml:space="preserve"> And had arrived at Phoenix</w:t>
      </w:r>
      <w:r>
        <w:t>’</w:t>
      </w:r>
      <w:r w:rsidRPr="008C04E1">
        <w:t xml:space="preserve">s Sky Harbor </w:t>
      </w:r>
      <w:r w:rsidR="00057594">
        <w:t>International A</w:t>
      </w:r>
      <w:r w:rsidRPr="008C04E1">
        <w:t xml:space="preserve">irport with his tail wagging. </w:t>
      </w:r>
      <w:r>
        <w:t>“</w:t>
      </w:r>
      <w:r w:rsidRPr="008C04E1">
        <w:t>And, luckily, I still have his crate.</w:t>
      </w:r>
      <w:r>
        <w:t>”</w:t>
      </w:r>
    </w:p>
    <w:p w14:paraId="16BC2F85" w14:textId="77777777" w:rsidR="008B297B" w:rsidRDefault="008B297B" w:rsidP="003F0CBB">
      <w:pPr>
        <w:pStyle w:val="Body-Text"/>
      </w:pPr>
      <w:r>
        <w:t>“</w:t>
      </w:r>
      <w:r w:rsidRPr="008C04E1">
        <w:t>Whatever you choose to do, the estate will cover all expenses, both traveling and while you</w:t>
      </w:r>
      <w:r>
        <w:t>’</w:t>
      </w:r>
      <w:r w:rsidRPr="008C04E1">
        <w:t>re in Oregon. For each of his heirs.</w:t>
      </w:r>
      <w:r>
        <w:t>”</w:t>
      </w:r>
    </w:p>
    <w:p w14:paraId="4C77C161" w14:textId="77777777" w:rsidR="008B297B" w:rsidRDefault="008B297B" w:rsidP="003F0CBB">
      <w:pPr>
        <w:pStyle w:val="Body-Text"/>
      </w:pPr>
      <w:r>
        <w:t>“</w:t>
      </w:r>
      <w:r w:rsidRPr="008C04E1">
        <w:t>It sounds as if Jackson was a great deal more responsible with his money than he was his children.</w:t>
      </w:r>
      <w:r>
        <w:t>”</w:t>
      </w:r>
    </w:p>
    <w:p w14:paraId="29428BB1" w14:textId="77777777" w:rsidR="008B297B" w:rsidRPr="008C04E1" w:rsidRDefault="008B297B" w:rsidP="003F0CBB">
      <w:pPr>
        <w:pStyle w:val="Body-Text"/>
      </w:pPr>
      <w:r>
        <w:t>“</w:t>
      </w:r>
      <w:r w:rsidRPr="008C04E1">
        <w:t>He was a complicated, complex man. As you</w:t>
      </w:r>
      <w:r>
        <w:t>’</w:t>
      </w:r>
      <w:r w:rsidRPr="008C04E1">
        <w:t>ll undoubtedly learn when you come to Aberdeen.</w:t>
      </w:r>
      <w:r>
        <w:t>”</w:t>
      </w:r>
    </w:p>
    <w:p w14:paraId="78F5DCE4" w14:textId="77777777" w:rsidR="008B297B" w:rsidRPr="008C04E1" w:rsidRDefault="008B297B" w:rsidP="003F0CBB">
      <w:pPr>
        <w:pStyle w:val="Body-Text"/>
      </w:pPr>
      <w:r>
        <w:t>“</w:t>
      </w:r>
      <w:r w:rsidRPr="008C04E1">
        <w:rPr>
          <w:rStyle w:val="ITALIC"/>
        </w:rPr>
        <w:t>If</w:t>
      </w:r>
      <w:r w:rsidRPr="008C04E1">
        <w:t xml:space="preserve"> I come.</w:t>
      </w:r>
      <w:r>
        <w:t>”</w:t>
      </w:r>
    </w:p>
    <w:p w14:paraId="0B27FDA2" w14:textId="77777777" w:rsidR="008B297B" w:rsidRDefault="008B297B" w:rsidP="003F0CBB">
      <w:pPr>
        <w:pStyle w:val="Body-Text"/>
      </w:pPr>
      <w:r>
        <w:t>“</w:t>
      </w:r>
      <w:r w:rsidRPr="008C04E1">
        <w:t>If,</w:t>
      </w:r>
      <w:r>
        <w:t>”</w:t>
      </w:r>
      <w:r w:rsidRPr="008C04E1">
        <w:t xml:space="preserve"> he agreed. And although he had his neutral attorney face on again, she could see the glint of satisfaction in those brown eyes.</w:t>
      </w:r>
    </w:p>
    <w:p w14:paraId="1839EB6C" w14:textId="77777777" w:rsidR="008B297B" w:rsidRPr="008C04E1" w:rsidRDefault="008B297B" w:rsidP="003F0CBB">
      <w:pPr>
        <w:pStyle w:val="Body-Text"/>
      </w:pPr>
      <w:r w:rsidRPr="008C04E1">
        <w:t>Tess stood on the deck, watching as he strolled back to the Range Rover. And over the birdsong, she heard a new sound. He was whistling.</w:t>
      </w:r>
    </w:p>
    <w:p w14:paraId="01095139" w14:textId="77777777" w:rsidR="008B297B" w:rsidRDefault="008B297B" w:rsidP="003F0CBB">
      <w:pPr>
        <w:pStyle w:val="CH"/>
      </w:pPr>
      <w:r>
        <w:lastRenderedPageBreak/>
        <w:t>Chapter 2</w:t>
      </w:r>
    </w:p>
    <w:p w14:paraId="5D7DBA04" w14:textId="3A6B5CF7" w:rsidR="008B297B" w:rsidRDefault="008B297B" w:rsidP="003F0CBB">
      <w:pPr>
        <w:pStyle w:val="Body-Text-Opening"/>
      </w:pPr>
      <w:r>
        <w:t>“</w:t>
      </w:r>
      <w:r w:rsidRPr="008C04E1">
        <w:t>Damn,</w:t>
      </w:r>
      <w:r>
        <w:t>”</w:t>
      </w:r>
      <w:r w:rsidRPr="008C04E1">
        <w:t xml:space="preserve"> Tess muttered as he drove away in another cloud of red dust. </w:t>
      </w:r>
      <w:r>
        <w:t>“</w:t>
      </w:r>
      <w:r w:rsidRPr="008C04E1">
        <w:t>That</w:t>
      </w:r>
      <w:r>
        <w:t>’</w:t>
      </w:r>
      <w:r w:rsidRPr="008C04E1">
        <w:t>s all I need. More complications in my life.</w:t>
      </w:r>
      <w:r>
        <w:t>”</w:t>
      </w:r>
      <w:r w:rsidRPr="008C04E1">
        <w:t xml:space="preserve"> And what the hell was she supposed to say to her </w:t>
      </w:r>
      <w:proofErr w:type="spellStart"/>
      <w:r w:rsidRPr="008C04E1">
        <w:t>half</w:t>
      </w:r>
      <w:r w:rsidR="00057594">
        <w:t xml:space="preserve"> </w:t>
      </w:r>
      <w:r w:rsidRPr="008C04E1">
        <w:t>sisters</w:t>
      </w:r>
      <w:proofErr w:type="spellEnd"/>
      <w:r w:rsidRPr="008C04E1">
        <w:t>? It would be like playing a part, she decided. More improv than script, but she was always good at that.</w:t>
      </w:r>
    </w:p>
    <w:p w14:paraId="3B562224" w14:textId="27BB3DEC" w:rsidR="008B297B" w:rsidRDefault="008B297B" w:rsidP="003F0CBB">
      <w:pPr>
        <w:pStyle w:val="Body-Text"/>
      </w:pPr>
      <w:r w:rsidRPr="008C04E1">
        <w:lastRenderedPageBreak/>
        <w:t>William used to like to try to throw her off by saying lines that hadn</w:t>
      </w:r>
      <w:r>
        <w:t>’</w:t>
      </w:r>
      <w:r w:rsidRPr="008C04E1">
        <w:t>t been there during their morning read-through. But she</w:t>
      </w:r>
      <w:r>
        <w:t>’</w:t>
      </w:r>
      <w:r w:rsidRPr="008C04E1">
        <w:t>d not only become used to the dialogue he</w:t>
      </w:r>
      <w:r>
        <w:t>’</w:t>
      </w:r>
      <w:r w:rsidRPr="008C04E1">
        <w:t xml:space="preserve">d toss in from left field, </w:t>
      </w:r>
      <w:proofErr w:type="gramStart"/>
      <w:r w:rsidRPr="008C04E1">
        <w:t>she</w:t>
      </w:r>
      <w:r>
        <w:t>’</w:t>
      </w:r>
      <w:r w:rsidRPr="008C04E1">
        <w:t>d actually</w:t>
      </w:r>
      <w:proofErr w:type="gramEnd"/>
      <w:r w:rsidRPr="008C04E1">
        <w:t xml:space="preserve"> enjoyed it</w:t>
      </w:r>
      <w:r w:rsidR="00057594">
        <w:t>, too</w:t>
      </w:r>
      <w:r w:rsidRPr="008C04E1">
        <w:t>. It made them seem like a real family. Until that memorable day when William Moore, beloved by all for being America</w:t>
      </w:r>
      <w:r>
        <w:t>’</w:t>
      </w:r>
      <w:r w:rsidRPr="008C04E1">
        <w:t xml:space="preserve">s </w:t>
      </w:r>
      <w:r>
        <w:t>“</w:t>
      </w:r>
      <w:r w:rsidRPr="008C04E1">
        <w:t>perfect</w:t>
      </w:r>
      <w:r>
        <w:t>”</w:t>
      </w:r>
      <w:r w:rsidRPr="008C04E1">
        <w:t xml:space="preserve"> father and husband—not only to his TV children, but also to his own five kids and wife of twenty years</w:t>
      </w:r>
      <w:r>
        <w:t>—</w:t>
      </w:r>
      <w:r w:rsidRPr="008C04E1">
        <w:t>had been caught in a torrid affair with the show</w:t>
      </w:r>
      <w:r>
        <w:t>’</w:t>
      </w:r>
      <w:r w:rsidRPr="008C04E1">
        <w:t>s makeup artist. Sponsors, who</w:t>
      </w:r>
      <w:r>
        <w:t>’</w:t>
      </w:r>
      <w:r w:rsidRPr="008C04E1">
        <w:t xml:space="preserve">d staked their reputation on the </w:t>
      </w:r>
      <w:r w:rsidR="00057594">
        <w:t>a</w:t>
      </w:r>
      <w:r w:rsidRPr="008C04E1">
        <w:t>ll-American family, began pulling out as soon as tabloid headlines exploded onto grocery checkout stands all over the country. It had taken all of three weeks for the show to be canceled, putting Tess out of work at the ripe old age of sixteen.</w:t>
      </w:r>
    </w:p>
    <w:p w14:paraId="72689997" w14:textId="55433FC1" w:rsidR="008B297B" w:rsidRDefault="008B297B" w:rsidP="003F0CBB">
      <w:pPr>
        <w:pStyle w:val="Body-Text"/>
      </w:pPr>
      <w:r w:rsidRPr="008C04E1">
        <w:t>Shaking off that bad memory of those days, Tess now called her mother, who had apparently finally found true love with husband number four, a Greek shipping magn</w:t>
      </w:r>
      <w:r w:rsidR="00057594">
        <w:t>ate</w:t>
      </w:r>
      <w:r w:rsidRPr="008C04E1">
        <w:t xml:space="preserve"> who owned his own private island.</w:t>
      </w:r>
    </w:p>
    <w:p w14:paraId="31D91FE1" w14:textId="77777777" w:rsidR="008B297B" w:rsidRDefault="008B297B" w:rsidP="003F0CBB">
      <w:pPr>
        <w:pStyle w:val="Body-Text"/>
      </w:pPr>
      <w:r>
        <w:t>“</w:t>
      </w:r>
      <w:r w:rsidRPr="008C04E1">
        <w:t>I suppose it</w:t>
      </w:r>
      <w:r>
        <w:t>’</w:t>
      </w:r>
      <w:r w:rsidRPr="008C04E1">
        <w:t>s not surprising,</w:t>
      </w:r>
      <w:r>
        <w:t>”</w:t>
      </w:r>
      <w:r w:rsidRPr="008C04E1">
        <w:t xml:space="preserve"> Amy Curtis-Swann-Kendall-Mathis-</w:t>
      </w:r>
      <w:proofErr w:type="spellStart"/>
      <w:r w:rsidRPr="008C04E1">
        <w:t>Christopoulus</w:t>
      </w:r>
      <w:proofErr w:type="spellEnd"/>
      <w:r w:rsidRPr="008C04E1">
        <w:t xml:space="preserve"> said when Tess told her of Jackson</w:t>
      </w:r>
      <w:r>
        <w:t>’</w:t>
      </w:r>
      <w:r w:rsidRPr="008C04E1">
        <w:t xml:space="preserve">s death. </w:t>
      </w:r>
      <w:r>
        <w:t>“</w:t>
      </w:r>
      <w:r w:rsidRPr="008C04E1">
        <w:t>Quite honestly, with the risks he took, I</w:t>
      </w:r>
      <w:r>
        <w:t>’</w:t>
      </w:r>
      <w:r w:rsidRPr="008C04E1">
        <w:t>m surprised he lasted as long as he did. One of the reasons I divorced him was because I didn</w:t>
      </w:r>
      <w:r>
        <w:t>’</w:t>
      </w:r>
      <w:r w:rsidRPr="008C04E1">
        <w:t>t want to be a widow in my twenties.</w:t>
      </w:r>
      <w:r>
        <w:t>”</w:t>
      </w:r>
    </w:p>
    <w:p w14:paraId="71A8D579" w14:textId="77777777" w:rsidR="008B297B" w:rsidRPr="008C04E1" w:rsidRDefault="008B297B" w:rsidP="003F0CBB">
      <w:pPr>
        <w:pStyle w:val="Body-Text"/>
      </w:pPr>
      <w:r>
        <w:t>“</w:t>
      </w:r>
      <w:r w:rsidRPr="008C04E1">
        <w:t>He died of lung cancer.</w:t>
      </w:r>
      <w:r>
        <w:t>”</w:t>
      </w:r>
    </w:p>
    <w:p w14:paraId="751281E2" w14:textId="77777777" w:rsidR="008B297B" w:rsidRPr="008C04E1" w:rsidRDefault="008B297B" w:rsidP="003F0CBB">
      <w:pPr>
        <w:pStyle w:val="Body-Text"/>
      </w:pPr>
      <w:r>
        <w:t>“</w:t>
      </w:r>
      <w:r w:rsidRPr="008C04E1">
        <w:t>Again, not surprising, since he smoked like a chimney. And not just tobacco. But I am truly sorry. He might have been a miserable husband and father, but I finally realized that was because he was so driven. And wounded. Not just physically, but emotionally.</w:t>
      </w:r>
      <w:r>
        <w:t>”</w:t>
      </w:r>
    </w:p>
    <w:p w14:paraId="620DAFEA" w14:textId="7C88BDA8" w:rsidR="008B297B" w:rsidRDefault="008B297B" w:rsidP="003F0CBB">
      <w:pPr>
        <w:pStyle w:val="Body-Text"/>
      </w:pPr>
      <w:r w:rsidRPr="008C04E1">
        <w:t>Her mother had told her that before, reassuring her that his leaving them was not Tess</w:t>
      </w:r>
      <w:r>
        <w:t>’</w:t>
      </w:r>
      <w:r w:rsidRPr="008C04E1">
        <w:t>s fault. Tess hadn</w:t>
      </w:r>
      <w:r>
        <w:t>’</w:t>
      </w:r>
      <w:r w:rsidRPr="008C04E1">
        <w:t xml:space="preserve">t </w:t>
      </w:r>
      <w:r w:rsidRPr="008C04E1">
        <w:lastRenderedPageBreak/>
        <w:t>believed that excuse about hi</w:t>
      </w:r>
      <w:r w:rsidR="00057594">
        <w:t>s</w:t>
      </w:r>
      <w:r w:rsidRPr="008C04E1">
        <w:t xml:space="preserve"> being emotionally wounded when she was young and now, while she accepted that might be possible, given the nature of his work, she didn</w:t>
      </w:r>
      <w:r>
        <w:t>’</w:t>
      </w:r>
      <w:r w:rsidRPr="008C04E1">
        <w:t>t care. The fact remained he</w:t>
      </w:r>
      <w:r>
        <w:t>’</w:t>
      </w:r>
      <w:r w:rsidRPr="008C04E1">
        <w:t>d deserted his family and never looked back.</w:t>
      </w:r>
    </w:p>
    <w:p w14:paraId="422284BE" w14:textId="77777777" w:rsidR="008B297B" w:rsidRPr="008C04E1" w:rsidRDefault="008B297B" w:rsidP="003F0CBB">
      <w:pPr>
        <w:pStyle w:val="Body-Text"/>
      </w:pPr>
      <w:r>
        <w:t>“</w:t>
      </w:r>
      <w:r w:rsidRPr="008C04E1">
        <w:t>He had two other daughters. With two different women.</w:t>
      </w:r>
      <w:r>
        <w:t>”</w:t>
      </w:r>
    </w:p>
    <w:p w14:paraId="414B339B" w14:textId="77777777" w:rsidR="008B297B" w:rsidRDefault="008B297B" w:rsidP="003F0CBB">
      <w:pPr>
        <w:pStyle w:val="Body-Text"/>
      </w:pPr>
      <w:r>
        <w:t>“</w:t>
      </w:r>
      <w:r w:rsidRPr="008C04E1">
        <w:t>You told me about finding out about the second on Google a few years ago. But I had no idea there was a third.</w:t>
      </w:r>
      <w:r>
        <w:t>”</w:t>
      </w:r>
    </w:p>
    <w:p w14:paraId="7D079F31" w14:textId="77777777" w:rsidR="008B297B" w:rsidRDefault="008B297B" w:rsidP="003F0CBB">
      <w:pPr>
        <w:pStyle w:val="Body-Text"/>
      </w:pPr>
      <w:r>
        <w:t>“</w:t>
      </w:r>
      <w:r w:rsidRPr="008C04E1">
        <w:t>Why would I make that up?</w:t>
      </w:r>
      <w:r>
        <w:t>”</w:t>
      </w:r>
    </w:p>
    <w:p w14:paraId="28730B7F" w14:textId="24E0D017" w:rsidR="008B297B" w:rsidRPr="008C04E1" w:rsidRDefault="008B297B" w:rsidP="003F0CBB">
      <w:pPr>
        <w:pStyle w:val="Body-Text"/>
      </w:pPr>
      <w:r>
        <w:t>“</w:t>
      </w:r>
      <w:r w:rsidRPr="008C04E1">
        <w:t>No, of course you wouldn</w:t>
      </w:r>
      <w:r>
        <w:t>’</w:t>
      </w:r>
      <w:r w:rsidRPr="008C04E1">
        <w:t xml:space="preserve">t. </w:t>
      </w:r>
      <w:proofErr w:type="gramStart"/>
      <w:r w:rsidRPr="008C04E1">
        <w:t>So</w:t>
      </w:r>
      <w:proofErr w:type="gramEnd"/>
      <w:r w:rsidRPr="008C04E1">
        <w:t xml:space="preserve"> he married three times?</w:t>
      </w:r>
      <w:r>
        <w:t>”</w:t>
      </w:r>
    </w:p>
    <w:p w14:paraId="608CC1CE" w14:textId="5F9BD826" w:rsidR="008B297B" w:rsidRPr="008C04E1" w:rsidRDefault="008B297B" w:rsidP="003F0CBB">
      <w:pPr>
        <w:pStyle w:val="Body-Text"/>
      </w:pPr>
      <w:r>
        <w:t>“</w:t>
      </w:r>
      <w:r w:rsidRPr="008C04E1">
        <w:t>No. The daughter I told you about, Charlotte, is from wife number two in Charleston. They never divorced. The other is from a woman in Paris he lived with off and on for twenty-six years.</w:t>
      </w:r>
      <w:r>
        <w:t>”</w:t>
      </w:r>
    </w:p>
    <w:p w14:paraId="12F3DE4B" w14:textId="77777777" w:rsidR="008B297B" w:rsidRPr="008C04E1" w:rsidRDefault="008B297B" w:rsidP="003F0CBB">
      <w:pPr>
        <w:pStyle w:val="Body-Text"/>
      </w:pPr>
      <w:r w:rsidRPr="008C04E1">
        <w:t xml:space="preserve">There was a long pause, making Tess think one of their phones might have dropped the call. </w:t>
      </w:r>
      <w:r>
        <w:t>“</w:t>
      </w:r>
      <w:r w:rsidRPr="008C04E1">
        <w:t>Mom?</w:t>
      </w:r>
      <w:r>
        <w:t>”</w:t>
      </w:r>
    </w:p>
    <w:p w14:paraId="30A3B0A6" w14:textId="77777777" w:rsidR="008B297B" w:rsidRPr="008C04E1" w:rsidRDefault="008B297B" w:rsidP="003F0CBB">
      <w:pPr>
        <w:pStyle w:val="Body-Text"/>
      </w:pPr>
      <w:r>
        <w:t>“</w:t>
      </w:r>
      <w:r w:rsidRPr="008C04E1">
        <w:t>I</w:t>
      </w:r>
      <w:r>
        <w:t>’</w:t>
      </w:r>
      <w:r w:rsidRPr="008C04E1">
        <w:t>m sorry. I was thinking. About how many times Nikos and I have been to Paris. Wouldn</w:t>
      </w:r>
      <w:r>
        <w:t>’</w:t>
      </w:r>
      <w:r w:rsidRPr="008C04E1">
        <w:t>t that have been weird if we</w:t>
      </w:r>
      <w:r>
        <w:t>’</w:t>
      </w:r>
      <w:r w:rsidRPr="008C04E1">
        <w:t>d run into him?</w:t>
      </w:r>
      <w:r>
        <w:t>”</w:t>
      </w:r>
    </w:p>
    <w:p w14:paraId="12BC9C23" w14:textId="77777777" w:rsidR="008B297B" w:rsidRPr="008C04E1" w:rsidRDefault="008B297B" w:rsidP="003F0CBB">
      <w:pPr>
        <w:pStyle w:val="Body-Text"/>
      </w:pPr>
      <w:r>
        <w:t>“</w:t>
      </w:r>
      <w:r w:rsidRPr="008C04E1">
        <w:t>Paris is a big city, Mom. It would</w:t>
      </w:r>
      <w:r>
        <w:t>’</w:t>
      </w:r>
      <w:r w:rsidRPr="008C04E1">
        <w:t>ve been pretty unlikely.</w:t>
      </w:r>
      <w:r>
        <w:t>”</w:t>
      </w:r>
    </w:p>
    <w:p w14:paraId="68BE974C" w14:textId="77777777" w:rsidR="008B297B" w:rsidRPr="008C04E1" w:rsidRDefault="008B297B" w:rsidP="003F0CBB">
      <w:pPr>
        <w:pStyle w:val="Body-Text"/>
      </w:pPr>
      <w:r>
        <w:t>“</w:t>
      </w:r>
      <w:r w:rsidRPr="008C04E1">
        <w:t>True. But I could have been sitting next to his mistress in a restaurant. Or shopping in the same boutique and never would have known it.</w:t>
      </w:r>
      <w:r>
        <w:t>”</w:t>
      </w:r>
    </w:p>
    <w:p w14:paraId="72BF1B5E" w14:textId="77777777" w:rsidR="008B297B" w:rsidRPr="008C04E1" w:rsidRDefault="008B297B" w:rsidP="003F0CBB">
      <w:pPr>
        <w:pStyle w:val="Body-Text"/>
      </w:pPr>
      <w:r>
        <w:t>“</w:t>
      </w:r>
      <w:r w:rsidRPr="008C04E1">
        <w:t>Would you have cared?</w:t>
      </w:r>
      <w:r>
        <w:t>”</w:t>
      </w:r>
    </w:p>
    <w:p w14:paraId="2889E068" w14:textId="77777777" w:rsidR="008B297B" w:rsidRDefault="008B297B" w:rsidP="003F0CBB">
      <w:pPr>
        <w:pStyle w:val="Body-Text"/>
      </w:pPr>
      <w:r w:rsidRPr="008C04E1">
        <w:t xml:space="preserve">Another long pause. </w:t>
      </w:r>
      <w:r>
        <w:t>“</w:t>
      </w:r>
      <w:r w:rsidRPr="008C04E1">
        <w:t>Let</w:t>
      </w:r>
      <w:r>
        <w:t>’</w:t>
      </w:r>
      <w:r w:rsidRPr="008C04E1">
        <w:t>s just say no woman ever forgets her first love,</w:t>
      </w:r>
      <w:r>
        <w:t>”</w:t>
      </w:r>
      <w:r w:rsidRPr="008C04E1">
        <w:t xml:space="preserve"> her mother said finally.</w:t>
      </w:r>
    </w:p>
    <w:p w14:paraId="4C72C7FA" w14:textId="77777777" w:rsidR="008B297B" w:rsidRDefault="008B297B" w:rsidP="003F0CBB">
      <w:pPr>
        <w:pStyle w:val="Body-Text"/>
      </w:pPr>
      <w:r w:rsidRPr="008C04E1">
        <w:t>Surprised, Tess didn</w:t>
      </w:r>
      <w:r>
        <w:t>’</w:t>
      </w:r>
      <w:r w:rsidRPr="008C04E1">
        <w:t>t know how to respond to that. She</w:t>
      </w:r>
      <w:r>
        <w:t>’</w:t>
      </w:r>
      <w:r w:rsidRPr="008C04E1">
        <w:t>d been in her twenties when she realized that the reason for her mother</w:t>
      </w:r>
      <w:r>
        <w:t>’</w:t>
      </w:r>
      <w:r w:rsidRPr="008C04E1">
        <w:t xml:space="preserve">s multiple marriages was that </w:t>
      </w:r>
      <w:r w:rsidRPr="008C04E1">
        <w:lastRenderedPageBreak/>
        <w:t>Amy Curtis was one of those women in love with the idea of being in love. She</w:t>
      </w:r>
      <w:r>
        <w:t>’</w:t>
      </w:r>
      <w:r w:rsidRPr="008C04E1">
        <w:t>d never know if her mother had found that with her Greek husband or had decided that marrying a man with more money than he could spend in a lifetime was a worthwhile compromise.</w:t>
      </w:r>
    </w:p>
    <w:p w14:paraId="6A6EA59F" w14:textId="78C002D1" w:rsidR="008B297B" w:rsidRPr="008C04E1" w:rsidRDefault="008B297B" w:rsidP="003F0CBB">
      <w:pPr>
        <w:pStyle w:val="Body-Text"/>
      </w:pPr>
      <w:r w:rsidRPr="008C04E1">
        <w:t xml:space="preserve">After another pause, her mother picked up the momentarily dropped conversation. </w:t>
      </w:r>
      <w:r>
        <w:t>“</w:t>
      </w:r>
      <w:proofErr w:type="gramStart"/>
      <w:r w:rsidRPr="008C04E1">
        <w:t>So</w:t>
      </w:r>
      <w:proofErr w:type="gramEnd"/>
      <w:r w:rsidRPr="008C04E1">
        <w:t xml:space="preserve"> this lawyer, Donald—</w:t>
      </w:r>
      <w:r>
        <w:t>”</w:t>
      </w:r>
    </w:p>
    <w:p w14:paraId="31D4C2DE" w14:textId="77777777" w:rsidR="008B297B" w:rsidRPr="008C04E1" w:rsidRDefault="008B297B" w:rsidP="003F0CBB">
      <w:pPr>
        <w:pStyle w:val="Body-Text"/>
      </w:pPr>
      <w:r>
        <w:t>“</w:t>
      </w:r>
      <w:r w:rsidRPr="008C04E1">
        <w:t xml:space="preserve">Donovan </w:t>
      </w:r>
      <w:proofErr w:type="spellStart"/>
      <w:r w:rsidRPr="008C04E1">
        <w:t>Brees</w:t>
      </w:r>
      <w:proofErr w:type="spellEnd"/>
      <w:r w:rsidRPr="008C04E1">
        <w:t>. Apparently, his father was my sperm donor</w:t>
      </w:r>
      <w:r>
        <w:t>’</w:t>
      </w:r>
      <w:r w:rsidRPr="008C04E1">
        <w:t>s attorney for several years.</w:t>
      </w:r>
      <w:r>
        <w:t>”</w:t>
      </w:r>
    </w:p>
    <w:p w14:paraId="4A448D06" w14:textId="77777777" w:rsidR="008B297B" w:rsidRDefault="008B297B" w:rsidP="003F0CBB">
      <w:pPr>
        <w:pStyle w:val="Body-Text"/>
      </w:pPr>
      <w:r w:rsidRPr="008C04E1">
        <w:t>Even with the somewhat scratchy connection, Tess could hear her mother</w:t>
      </w:r>
      <w:r>
        <w:t>’</w:t>
      </w:r>
      <w:r w:rsidRPr="008C04E1">
        <w:t xml:space="preserve">s long sigh. </w:t>
      </w:r>
      <w:r>
        <w:t>“</w:t>
      </w:r>
      <w:r w:rsidRPr="008C04E1">
        <w:t>I do wish you wouldn</w:t>
      </w:r>
      <w:r>
        <w:t>’</w:t>
      </w:r>
      <w:r w:rsidRPr="008C04E1">
        <w:t>t call Jackson that.</w:t>
      </w:r>
      <w:r>
        <w:t>”</w:t>
      </w:r>
    </w:p>
    <w:p w14:paraId="42E2F8DE" w14:textId="77777777" w:rsidR="008B297B" w:rsidRPr="008C04E1" w:rsidRDefault="008B297B" w:rsidP="003F0CBB">
      <w:pPr>
        <w:pStyle w:val="Body-Text"/>
      </w:pPr>
      <w:r>
        <w:t>“</w:t>
      </w:r>
      <w:r w:rsidRPr="008C04E1">
        <w:t>What would you have me call him? Daddy? Maybe if he</w:t>
      </w:r>
      <w:r>
        <w:t>’</w:t>
      </w:r>
      <w:r w:rsidRPr="008C04E1">
        <w:t>d stuck around, that would fit. I</w:t>
      </w:r>
      <w:r>
        <w:t>’</w:t>
      </w:r>
      <w:r w:rsidRPr="008C04E1">
        <w:t>m a writer. I choose my words to fit a situation. And since I have no memory of him, as far as I</w:t>
      </w:r>
      <w:r>
        <w:t>’</w:t>
      </w:r>
      <w:r w:rsidRPr="008C04E1">
        <w:t>m concerned his only contribution to my life was all those fertile tadpoles swimming in his semen.</w:t>
      </w:r>
      <w:r>
        <w:t>”</w:t>
      </w:r>
    </w:p>
    <w:p w14:paraId="187246C0" w14:textId="77777777" w:rsidR="008B297B" w:rsidRPr="008C04E1" w:rsidRDefault="008B297B" w:rsidP="003F0CBB">
      <w:pPr>
        <w:pStyle w:val="Body-Text"/>
      </w:pPr>
      <w:r>
        <w:t>“</w:t>
      </w:r>
      <w:r w:rsidRPr="008C04E1">
        <w:t>Must you be so crude?</w:t>
      </w:r>
      <w:r>
        <w:t>”</w:t>
      </w:r>
    </w:p>
    <w:p w14:paraId="7310EF04" w14:textId="77777777" w:rsidR="008B297B" w:rsidRDefault="008B297B" w:rsidP="003F0CBB">
      <w:pPr>
        <w:pStyle w:val="Body-Text"/>
      </w:pPr>
      <w:r w:rsidRPr="008C04E1">
        <w:t>When Tess didn</w:t>
      </w:r>
      <w:r>
        <w:t>’</w:t>
      </w:r>
      <w:r w:rsidRPr="008C04E1">
        <w:t>t immediately respond, her mother went off on a different track, reminding Tess that she</w:t>
      </w:r>
      <w:r>
        <w:t>’</w:t>
      </w:r>
      <w:r w:rsidRPr="008C04E1">
        <w:t>d never said anything negative about her first husband. When asked about their marriage, she</w:t>
      </w:r>
      <w:r>
        <w:t>’</w:t>
      </w:r>
      <w:r w:rsidRPr="008C04E1">
        <w:t>d simply stated that they were young and had made a mistake not getting to know each other well enough to realize that their desired lifestyles were incompatible.</w:t>
      </w:r>
    </w:p>
    <w:p w14:paraId="6BAE604A" w14:textId="77777777" w:rsidR="008B297B" w:rsidRPr="008C04E1" w:rsidRDefault="008B297B" w:rsidP="003F0CBB">
      <w:pPr>
        <w:pStyle w:val="Body-Text"/>
      </w:pPr>
      <w:r>
        <w:t>“</w:t>
      </w:r>
      <w:r w:rsidRPr="008C04E1">
        <w:t xml:space="preserve">He sent monthly child support for years. Until you found out about the checks when you were eleven and </w:t>
      </w:r>
      <w:proofErr w:type="gramStart"/>
      <w:r w:rsidRPr="008C04E1">
        <w:t>insisted</w:t>
      </w:r>
      <w:proofErr w:type="gramEnd"/>
      <w:r w:rsidRPr="008C04E1">
        <w:t xml:space="preserve"> I stop accepting them, even though they were going into an education fund for you.</w:t>
      </w:r>
      <w:r>
        <w:t>”</w:t>
      </w:r>
    </w:p>
    <w:p w14:paraId="1BB0F032" w14:textId="77777777" w:rsidR="008B297B" w:rsidRPr="008C04E1" w:rsidRDefault="008B297B" w:rsidP="003F0CBB">
      <w:pPr>
        <w:pStyle w:val="Body-Text"/>
      </w:pPr>
      <w:r>
        <w:lastRenderedPageBreak/>
        <w:t>“</w:t>
      </w:r>
      <w:r w:rsidRPr="008C04E1">
        <w:t>I was earning enough for us.</w:t>
      </w:r>
      <w:r>
        <w:t>”</w:t>
      </w:r>
      <w:r w:rsidRPr="008C04E1">
        <w:t xml:space="preserve"> They</w:t>
      </w:r>
      <w:r>
        <w:t>’</w:t>
      </w:r>
      <w:r w:rsidRPr="008C04E1">
        <w:t>d moved into a house in Beverly Hills by then, just north of Sunset Drive</w:t>
      </w:r>
      <w:r>
        <w:t>’</w:t>
      </w:r>
      <w:r w:rsidRPr="008C04E1">
        <w:t xml:space="preserve">s iconic palm trees. </w:t>
      </w:r>
      <w:r>
        <w:t>“</w:t>
      </w:r>
      <w:r w:rsidRPr="008C04E1">
        <w:t>I didn</w:t>
      </w:r>
      <w:r>
        <w:t>’</w:t>
      </w:r>
      <w:r w:rsidRPr="008C04E1">
        <w:t>t need his money.</w:t>
      </w:r>
      <w:r>
        <w:t>”</w:t>
      </w:r>
    </w:p>
    <w:p w14:paraId="6DFB64A2" w14:textId="77777777" w:rsidR="008B297B" w:rsidRDefault="008B297B" w:rsidP="003F0CBB">
      <w:pPr>
        <w:pStyle w:val="Body-Text"/>
      </w:pPr>
      <w:r>
        <w:t>“</w:t>
      </w:r>
      <w:r w:rsidRPr="008C04E1">
        <w:t>Perhaps he needed to send it.</w:t>
      </w:r>
      <w:r>
        <w:t>”</w:t>
      </w:r>
    </w:p>
    <w:p w14:paraId="60509D13" w14:textId="77777777" w:rsidR="008B297B" w:rsidRPr="008C04E1" w:rsidRDefault="008B297B" w:rsidP="003F0CBB">
      <w:pPr>
        <w:pStyle w:val="Body-Text"/>
      </w:pPr>
      <w:r>
        <w:t>“</w:t>
      </w:r>
      <w:r w:rsidRPr="008C04E1">
        <w:t xml:space="preserve">Why? To ease his </w:t>
      </w:r>
      <w:proofErr w:type="gramStart"/>
      <w:r w:rsidRPr="008C04E1">
        <w:t>conscience?</w:t>
      </w:r>
      <w:proofErr w:type="gramEnd"/>
      <w:r w:rsidRPr="008C04E1">
        <w:t xml:space="preserve"> Try telling that to someone who cares.</w:t>
      </w:r>
      <w:r>
        <w:t>”</w:t>
      </w:r>
    </w:p>
    <w:p w14:paraId="0FA6D66B" w14:textId="79390408" w:rsidR="008B297B" w:rsidRPr="008C04E1" w:rsidRDefault="008B297B" w:rsidP="003F0CBB">
      <w:pPr>
        <w:pStyle w:val="Body-Text"/>
      </w:pPr>
      <w:r w:rsidRPr="008C04E1">
        <w:t xml:space="preserve">Another sigh. </w:t>
      </w:r>
      <w:r>
        <w:t>“</w:t>
      </w:r>
      <w:r w:rsidRPr="008C04E1">
        <w:t>Let</w:t>
      </w:r>
      <w:r>
        <w:t>’</w:t>
      </w:r>
      <w:r w:rsidRPr="008C04E1">
        <w:t>s not argue,</w:t>
      </w:r>
      <w:r>
        <w:t>”</w:t>
      </w:r>
      <w:r w:rsidRPr="008C04E1">
        <w:t xml:space="preserve"> Amy said. </w:t>
      </w:r>
      <w:r>
        <w:t>“</w:t>
      </w:r>
      <w:proofErr w:type="gramStart"/>
      <w:r w:rsidRPr="008C04E1">
        <w:t>So</w:t>
      </w:r>
      <w:proofErr w:type="gramEnd"/>
      <w:r w:rsidRPr="008C04E1">
        <w:t xml:space="preserve"> getting back to my question, why did his attorney go see you?</w:t>
      </w:r>
      <w:r>
        <w:t>”</w:t>
      </w:r>
    </w:p>
    <w:p w14:paraId="0E7C8BA9" w14:textId="5F8E3A14" w:rsidR="008B297B" w:rsidRPr="008C04E1" w:rsidRDefault="008B297B" w:rsidP="003F0CBB">
      <w:pPr>
        <w:pStyle w:val="Body-Text"/>
      </w:pPr>
      <w:r>
        <w:t>“</w:t>
      </w:r>
      <w:r w:rsidRPr="008C04E1">
        <w:t>Apparently</w:t>
      </w:r>
      <w:r w:rsidR="00A679DB">
        <w:t>,</w:t>
      </w:r>
      <w:r w:rsidRPr="008C04E1">
        <w:t xml:space="preserve"> I inherited something.</w:t>
      </w:r>
      <w:r>
        <w:t>”</w:t>
      </w:r>
    </w:p>
    <w:p w14:paraId="5B067C21" w14:textId="77777777" w:rsidR="008B297B" w:rsidRPr="008C04E1" w:rsidRDefault="008B297B" w:rsidP="003F0CBB">
      <w:pPr>
        <w:pStyle w:val="Body-Text"/>
      </w:pPr>
      <w:r>
        <w:t>“</w:t>
      </w:r>
      <w:r w:rsidRPr="008C04E1">
        <w:t>What?</w:t>
      </w:r>
      <w:r>
        <w:t>”</w:t>
      </w:r>
    </w:p>
    <w:p w14:paraId="22D4DE7F" w14:textId="77777777" w:rsidR="008B297B" w:rsidRPr="008C04E1" w:rsidRDefault="008B297B" w:rsidP="003F0CBB">
      <w:pPr>
        <w:pStyle w:val="Body-Text"/>
      </w:pPr>
      <w:r>
        <w:t>“</w:t>
      </w:r>
      <w:r w:rsidRPr="008C04E1">
        <w:t>You</w:t>
      </w:r>
      <w:r>
        <w:t>’</w:t>
      </w:r>
      <w:r w:rsidRPr="008C04E1">
        <w:t>re not going to believe this. A winery. He says I need to go to Oregon for the reading of the will.</w:t>
      </w:r>
      <w:r>
        <w:t>”</w:t>
      </w:r>
    </w:p>
    <w:p w14:paraId="5B68862D" w14:textId="77777777" w:rsidR="008B297B" w:rsidRPr="008C04E1" w:rsidRDefault="008B297B" w:rsidP="003F0CBB">
      <w:pPr>
        <w:pStyle w:val="Body-Text"/>
      </w:pPr>
      <w:r>
        <w:t>“</w:t>
      </w:r>
      <w:r w:rsidRPr="008C04E1">
        <w:t>Your father was living in Oregon?</w:t>
      </w:r>
      <w:r>
        <w:t>”</w:t>
      </w:r>
    </w:p>
    <w:p w14:paraId="53F05698" w14:textId="77777777" w:rsidR="008B297B" w:rsidRPr="008C04E1" w:rsidRDefault="008B297B" w:rsidP="003F0CBB">
      <w:pPr>
        <w:pStyle w:val="Body-Text"/>
      </w:pPr>
      <w:r>
        <w:t>“</w:t>
      </w:r>
      <w:r w:rsidRPr="008C04E1">
        <w:t>Apparently so. At least at the end. In some town called Aberdeen.</w:t>
      </w:r>
      <w:r>
        <w:t>”</w:t>
      </w:r>
    </w:p>
    <w:p w14:paraId="4636F4C9" w14:textId="77777777" w:rsidR="008B297B" w:rsidRPr="008C04E1" w:rsidRDefault="008B297B" w:rsidP="003F0CBB">
      <w:pPr>
        <w:pStyle w:val="Body-Text"/>
      </w:pPr>
      <w:r>
        <w:t>“</w:t>
      </w:r>
      <w:r w:rsidRPr="008C04E1">
        <w:t>He never said a word.</w:t>
      </w:r>
      <w:r>
        <w:t>”</w:t>
      </w:r>
    </w:p>
    <w:p w14:paraId="4559AE9E" w14:textId="77777777" w:rsidR="008B297B" w:rsidRPr="008C04E1" w:rsidRDefault="008B297B" w:rsidP="003F0CBB">
      <w:pPr>
        <w:pStyle w:val="Body-Text"/>
      </w:pPr>
      <w:r>
        <w:t>“</w:t>
      </w:r>
      <w:r w:rsidRPr="008C04E1">
        <w:t>Well, although the lawyer was annoyingly vague, I may now be part owner of a vineyard. Chateau de Madeleine is a big deal, Mom.</w:t>
      </w:r>
      <w:r>
        <w:t>”</w:t>
      </w:r>
    </w:p>
    <w:p w14:paraId="1C8CB6F2" w14:textId="77777777" w:rsidR="008B297B" w:rsidRPr="008C04E1" w:rsidRDefault="008B297B" w:rsidP="003F0CBB">
      <w:pPr>
        <w:pStyle w:val="Body-Text"/>
      </w:pPr>
      <w:r>
        <w:t>“</w:t>
      </w:r>
      <w:r w:rsidRPr="008C04E1">
        <w:t>Hmm. I</w:t>
      </w:r>
      <w:r>
        <w:t>’</w:t>
      </w:r>
      <w:r w:rsidRPr="008C04E1">
        <w:t>ve never heard of it, but that doesn</w:t>
      </w:r>
      <w:r>
        <w:t>’</w:t>
      </w:r>
      <w:r w:rsidRPr="008C04E1">
        <w:t>t mean anything,</w:t>
      </w:r>
      <w:r>
        <w:t>”</w:t>
      </w:r>
      <w:r w:rsidRPr="008C04E1">
        <w:t xml:space="preserve"> she answered. </w:t>
      </w:r>
      <w:r>
        <w:t>“</w:t>
      </w:r>
      <w:r w:rsidRPr="008C04E1">
        <w:t>I was never much of a wine drinker, and since marrying Nikos, when I do, it</w:t>
      </w:r>
      <w:r>
        <w:t>’</w:t>
      </w:r>
      <w:r w:rsidRPr="008C04E1">
        <w:t>s either Greek or French. Which has nothing to do with your situation and not that you asked me, but I think you should go.</w:t>
      </w:r>
      <w:r>
        <w:t>”</w:t>
      </w:r>
    </w:p>
    <w:p w14:paraId="5D5329B2" w14:textId="1A4B593C" w:rsidR="008B297B" w:rsidRDefault="008B297B" w:rsidP="003F0CBB">
      <w:pPr>
        <w:pStyle w:val="Body-Text"/>
      </w:pPr>
      <w:r>
        <w:t>“</w:t>
      </w:r>
      <w:r w:rsidRPr="008C04E1">
        <w:t>I don</w:t>
      </w:r>
      <w:r>
        <w:t>’</w:t>
      </w:r>
      <w:r w:rsidRPr="008C04E1">
        <w:t xml:space="preserve">t want whatever </w:t>
      </w:r>
      <w:proofErr w:type="gramStart"/>
      <w:r w:rsidRPr="008C04E1">
        <w:t>damn</w:t>
      </w:r>
      <w:proofErr w:type="gramEnd"/>
      <w:r w:rsidRPr="008C04E1">
        <w:t xml:space="preserve"> inheritance he left me to soothe his guilty conscience. And I definitely have no desire to meet my two </w:t>
      </w:r>
      <w:proofErr w:type="spellStart"/>
      <w:r w:rsidRPr="008C04E1">
        <w:t>half</w:t>
      </w:r>
      <w:r w:rsidR="00A679DB">
        <w:t xml:space="preserve"> </w:t>
      </w:r>
      <w:r w:rsidRPr="008C04E1">
        <w:t>sisters</w:t>
      </w:r>
      <w:proofErr w:type="spellEnd"/>
      <w:r w:rsidRPr="008C04E1">
        <w:t>.</w:t>
      </w:r>
      <w:r>
        <w:t>”</w:t>
      </w:r>
      <w:r w:rsidRPr="008C04E1">
        <w:t xml:space="preserve"> She</w:t>
      </w:r>
      <w:r>
        <w:t>’</w:t>
      </w:r>
      <w:r w:rsidRPr="008C04E1">
        <w:t>d have to Google Natalie Seurat. Or perhaps he</w:t>
      </w:r>
      <w:r>
        <w:t>’</w:t>
      </w:r>
      <w:r w:rsidRPr="008C04E1">
        <w:t>d given her his last name. Making her one of the Swann sisters. And didn</w:t>
      </w:r>
      <w:r>
        <w:t>’</w:t>
      </w:r>
      <w:r w:rsidRPr="008C04E1">
        <w:t>t that sound like a country</w:t>
      </w:r>
      <w:r w:rsidR="007D52E2">
        <w:t xml:space="preserve"> music</w:t>
      </w:r>
      <w:r w:rsidRPr="008C04E1">
        <w:t xml:space="preserve"> trio?</w:t>
      </w:r>
    </w:p>
    <w:p w14:paraId="5A736BF4" w14:textId="77777777" w:rsidR="008B297B" w:rsidRPr="008C04E1" w:rsidRDefault="008B297B" w:rsidP="003F0CBB">
      <w:pPr>
        <w:pStyle w:val="Body-Text"/>
      </w:pPr>
      <w:r>
        <w:lastRenderedPageBreak/>
        <w:t>“</w:t>
      </w:r>
      <w:r w:rsidRPr="008C04E1">
        <w:t>I wasn</w:t>
      </w:r>
      <w:r>
        <w:t>’</w:t>
      </w:r>
      <w:r w:rsidRPr="008C04E1">
        <w:t>t suggesting you accept it. Or reject it. That</w:t>
      </w:r>
      <w:r>
        <w:t>’</w:t>
      </w:r>
      <w:r w:rsidRPr="008C04E1">
        <w:t>s up to you. But going to his funeral might provide closure.</w:t>
      </w:r>
      <w:r>
        <w:t>”</w:t>
      </w:r>
    </w:p>
    <w:p w14:paraId="190144C3" w14:textId="77777777" w:rsidR="008B297B" w:rsidRPr="008C04E1" w:rsidRDefault="008B297B" w:rsidP="003F0CBB">
      <w:pPr>
        <w:pStyle w:val="Body-Text"/>
      </w:pPr>
      <w:r>
        <w:t>“</w:t>
      </w:r>
      <w:r w:rsidRPr="008C04E1">
        <w:t>I don</w:t>
      </w:r>
      <w:r>
        <w:t>’</w:t>
      </w:r>
      <w:r w:rsidRPr="008C04E1">
        <w:t>t need closure.</w:t>
      </w:r>
      <w:r>
        <w:t>”</w:t>
      </w:r>
      <w:r w:rsidRPr="008C04E1">
        <w:t xml:space="preserve"> What she needed was a </w:t>
      </w:r>
      <w:proofErr w:type="gramStart"/>
      <w:r w:rsidRPr="008C04E1">
        <w:t>damn</w:t>
      </w:r>
      <w:proofErr w:type="gramEnd"/>
      <w:r w:rsidRPr="008C04E1">
        <w:t xml:space="preserve"> story idea.</w:t>
      </w:r>
    </w:p>
    <w:p w14:paraId="60B7AD80" w14:textId="77777777" w:rsidR="008B297B" w:rsidRDefault="008B297B" w:rsidP="003F0CBB">
      <w:pPr>
        <w:pStyle w:val="Body-Text"/>
      </w:pPr>
      <w:r w:rsidRPr="008C04E1">
        <w:t>After promising her mother she</w:t>
      </w:r>
      <w:r>
        <w:t>’</w:t>
      </w:r>
      <w:r w:rsidRPr="008C04E1">
        <w:t xml:space="preserve">d think about it, solely </w:t>
      </w:r>
      <w:proofErr w:type="gramStart"/>
      <w:r w:rsidRPr="008C04E1">
        <w:t>in order to</w:t>
      </w:r>
      <w:proofErr w:type="gramEnd"/>
      <w:r w:rsidRPr="008C04E1">
        <w:t xml:space="preserve"> end a less than satisfying conversation for the second time today, she opened her laptop, which, instead of pages of words taking up the screen, was currently open to a game of </w:t>
      </w:r>
      <w:r w:rsidRPr="008C04E1">
        <w:rPr>
          <w:iCs/>
        </w:rPr>
        <w:t>Candy</w:t>
      </w:r>
      <w:r w:rsidRPr="008C04E1">
        <w:t xml:space="preserve"> </w:t>
      </w:r>
      <w:r w:rsidRPr="008C04E1">
        <w:rPr>
          <w:iCs/>
        </w:rPr>
        <w:t>Crush</w:t>
      </w:r>
      <w:r w:rsidRPr="008C04E1">
        <w:t>.</w:t>
      </w:r>
    </w:p>
    <w:p w14:paraId="0187FE57" w14:textId="57AB1110" w:rsidR="008B297B" w:rsidRDefault="008B297B" w:rsidP="003F0CBB">
      <w:pPr>
        <w:pStyle w:val="Body-Text"/>
      </w:pPr>
      <w:r w:rsidRPr="008C04E1">
        <w:t>Maybe getting away and a change of scenery would clear her mind. Something had better help solve her problem soon. Or she</w:t>
      </w:r>
      <w:r>
        <w:t>’</w:t>
      </w:r>
      <w:r w:rsidRPr="008C04E1">
        <w:t xml:space="preserve">d end up spending the next ten years writing her characters through college. Then what? Marriages, </w:t>
      </w:r>
      <w:proofErr w:type="gramStart"/>
      <w:r w:rsidRPr="008C04E1">
        <w:t>careers</w:t>
      </w:r>
      <w:proofErr w:type="gramEnd"/>
      <w:r w:rsidRPr="008C04E1">
        <w:t xml:space="preserve"> and babies. And, if she wanted to make them even a bit realistic, affairs and divorces. Hell, if she wasn</w:t>
      </w:r>
      <w:r>
        <w:t>’</w:t>
      </w:r>
      <w:r w:rsidRPr="008C04E1">
        <w:t>t careful, she could spend the rest of her life writing them into old age.</w:t>
      </w:r>
    </w:p>
    <w:p w14:paraId="5935063A" w14:textId="77777777" w:rsidR="008B297B" w:rsidRDefault="008B297B" w:rsidP="003F0CBB">
      <w:pPr>
        <w:pStyle w:val="Body-Text"/>
      </w:pPr>
      <w:r w:rsidRPr="008C04E1">
        <w:t>Why didn</w:t>
      </w:r>
      <w:r>
        <w:t>’</w:t>
      </w:r>
      <w:r w:rsidRPr="008C04E1">
        <w:t>t she write thrillers? she fumed silently. At least then she could kill her characters off at a prom. Like Stephen King</w:t>
      </w:r>
      <w:r>
        <w:t>’</w:t>
      </w:r>
      <w:r w:rsidRPr="008C04E1">
        <w:t xml:space="preserve">s </w:t>
      </w:r>
      <w:r w:rsidRPr="008C04E1">
        <w:rPr>
          <w:rStyle w:val="ITALIC"/>
        </w:rPr>
        <w:t>Carrie</w:t>
      </w:r>
      <w:r w:rsidRPr="008C04E1">
        <w:t>, but with a lot less blood.</w:t>
      </w:r>
    </w:p>
    <w:p w14:paraId="623CC8DE" w14:textId="58BA6A7A" w:rsidR="008B297B" w:rsidRDefault="008B297B" w:rsidP="003F0CBB">
      <w:pPr>
        <w:pStyle w:val="Body-Text"/>
      </w:pPr>
      <w:r w:rsidRPr="008C04E1">
        <w:t xml:space="preserve">The thought of writing romantic triangles </w:t>
      </w:r>
      <w:r w:rsidR="005F2045">
        <w:t>among</w:t>
      </w:r>
      <w:r w:rsidRPr="008C04E1">
        <w:t xml:space="preserve"> the group who</w:t>
      </w:r>
      <w:r>
        <w:t>’</w:t>
      </w:r>
      <w:r w:rsidRPr="008C04E1">
        <w:t>d aged into their eighties, living together in senior housing, was enough for Tess to go online and book her flight to Portland.</w:t>
      </w:r>
    </w:p>
    <w:p w14:paraId="50F2E43C" w14:textId="77777777" w:rsidR="008B297B" w:rsidRDefault="008B297B" w:rsidP="003F0CBB">
      <w:pPr>
        <w:pStyle w:val="CH"/>
      </w:pPr>
      <w:r>
        <w:lastRenderedPageBreak/>
        <w:t>Chapter 3</w:t>
      </w:r>
    </w:p>
    <w:p w14:paraId="112AA7BE" w14:textId="77777777" w:rsidR="008B297B" w:rsidRPr="009F7768" w:rsidRDefault="008B297B" w:rsidP="009F7768">
      <w:pPr>
        <w:pStyle w:val="SubTB"/>
        <w:rPr>
          <w:rStyle w:val="ITALIC"/>
          <w:i/>
          <w:color w:val="auto"/>
          <w:shd w:val="clear" w:color="auto" w:fill="auto"/>
        </w:rPr>
      </w:pPr>
      <w:r w:rsidRPr="009F7768">
        <w:rPr>
          <w:rStyle w:val="ITALIC"/>
          <w:i/>
          <w:color w:val="auto"/>
          <w:shd w:val="clear" w:color="auto" w:fill="auto"/>
        </w:rPr>
        <w:t>Charleston, South Carolina</w:t>
      </w:r>
    </w:p>
    <w:p w14:paraId="2C71E49D" w14:textId="77777777" w:rsidR="008B297B" w:rsidRDefault="008B297B" w:rsidP="003F0CBB">
      <w:pPr>
        <w:pStyle w:val="Body-Text-Opening"/>
      </w:pPr>
      <w:r w:rsidRPr="008C04E1">
        <w:t xml:space="preserve">Butterflies were fluttering their wings in Charlotte </w:t>
      </w:r>
      <w:proofErr w:type="spellStart"/>
      <w:r w:rsidRPr="008C04E1">
        <w:t>Aldredge</w:t>
      </w:r>
      <w:r>
        <w:t>’</w:t>
      </w:r>
      <w:r w:rsidRPr="008C04E1">
        <w:t>s</w:t>
      </w:r>
      <w:proofErr w:type="spellEnd"/>
      <w:r w:rsidRPr="008C04E1">
        <w:t xml:space="preserve"> stomach. The conference room was already beginning to fill up with interior design students from colleges all over the country who</w:t>
      </w:r>
      <w:r>
        <w:t>’</w:t>
      </w:r>
      <w:r w:rsidRPr="008C04E1">
        <w:t xml:space="preserve">d come to hear her </w:t>
      </w:r>
      <w:r w:rsidRPr="008C04E1">
        <w:lastRenderedPageBreak/>
        <w:t>speak about using design to evoke human emotion by stimulating the senses—the soothing sound of a fountain, the eyes following a curve of a wall, the tactile sensation of varying fabrics beneath your fingertips.</w:t>
      </w:r>
    </w:p>
    <w:p w14:paraId="285C248B" w14:textId="4DFAF4B2" w:rsidR="008B297B" w:rsidRDefault="008B297B" w:rsidP="003F0CBB">
      <w:pPr>
        <w:pStyle w:val="Body-Text"/>
      </w:pPr>
      <w:r w:rsidRPr="008C04E1">
        <w:t>Being invited to speak at the American Society of Interior Designers</w:t>
      </w:r>
      <w:r>
        <w:t>’</w:t>
      </w:r>
      <w:r w:rsidRPr="008C04E1">
        <w:t xml:space="preserve"> annual National Student Summit was a high</w:t>
      </w:r>
      <w:r w:rsidR="002E0A05">
        <w:t xml:space="preserve"> </w:t>
      </w:r>
      <w:r w:rsidRPr="008C04E1">
        <w:t>point in her career and took the edge off her dissatisfaction with how, over time, little by little, she</w:t>
      </w:r>
      <w:r>
        <w:t>’</w:t>
      </w:r>
      <w:r w:rsidRPr="008C04E1">
        <w:t>d felt not just her work, but</w:t>
      </w:r>
      <w:r w:rsidR="002E0A05">
        <w:t xml:space="preserve"> also</w:t>
      </w:r>
      <w:r w:rsidRPr="008C04E1">
        <w:t xml:space="preserve"> her identity being diminished. Being here today provided a much-needed boost to her confidence.</w:t>
      </w:r>
    </w:p>
    <w:p w14:paraId="71F2A33D" w14:textId="21AD1D32" w:rsidR="008B297B" w:rsidRDefault="008B297B" w:rsidP="003F0CBB">
      <w:pPr>
        <w:pStyle w:val="Body-Text"/>
      </w:pPr>
      <w:r w:rsidRPr="008C04E1">
        <w:t>Her workshop, which she</w:t>
      </w:r>
      <w:r>
        <w:t>’</w:t>
      </w:r>
      <w:r w:rsidRPr="008C04E1">
        <w:t xml:space="preserve">d worked on for weeks, was titled </w:t>
      </w:r>
      <w:r w:rsidRPr="008C04E1">
        <w:rPr>
          <w:rStyle w:val="ITALIC"/>
        </w:rPr>
        <w:t>Function</w:t>
      </w:r>
      <w:r w:rsidRPr="008C04E1">
        <w:t xml:space="preserve"> </w:t>
      </w:r>
      <w:r w:rsidRPr="008C04E1">
        <w:rPr>
          <w:rStyle w:val="ITALIC"/>
        </w:rPr>
        <w:t>Meets</w:t>
      </w:r>
      <w:r w:rsidRPr="008C04E1">
        <w:t xml:space="preserve"> </w:t>
      </w:r>
      <w:r w:rsidRPr="008C04E1">
        <w:rPr>
          <w:rStyle w:val="ITALIC"/>
        </w:rPr>
        <w:t>Form</w:t>
      </w:r>
      <w:r w:rsidRPr="008C04E1">
        <w:t xml:space="preserve"> </w:t>
      </w:r>
      <w:r w:rsidRPr="008C04E1">
        <w:rPr>
          <w:rStyle w:val="ITALIC"/>
        </w:rPr>
        <w:t>Meets</w:t>
      </w:r>
      <w:r w:rsidRPr="008C04E1">
        <w:t xml:space="preserve"> </w:t>
      </w:r>
      <w:r w:rsidRPr="008C04E1">
        <w:rPr>
          <w:rStyle w:val="ITALIC"/>
        </w:rPr>
        <w:t>Feeling</w:t>
      </w:r>
      <w:r w:rsidRPr="008C04E1">
        <w:t>, and her goal was to teach the attendees how architectural form and decorative arts could empower well</w:t>
      </w:r>
      <w:r w:rsidR="002E0A05">
        <w:t>-</w:t>
      </w:r>
      <w:r w:rsidRPr="008C04E1">
        <w:t>being and affect the quality of lives.</w:t>
      </w:r>
    </w:p>
    <w:p w14:paraId="046D4497" w14:textId="77777777" w:rsidR="008B297B" w:rsidRDefault="008B297B" w:rsidP="003F0CBB">
      <w:pPr>
        <w:pStyle w:val="Body-Text"/>
      </w:pPr>
      <w:r w:rsidRPr="008C04E1">
        <w:t>She stood at the front of the room, setting up her laptop she</w:t>
      </w:r>
      <w:r>
        <w:t>’</w:t>
      </w:r>
      <w:r w:rsidRPr="008C04E1">
        <w:t>d preloaded with a video and several still shots, when she heard a murmur, like a building hum of bumble bees behind her. At the same time the student volunteer who was going to introduce her came over and cleared her throat.</w:t>
      </w:r>
    </w:p>
    <w:p w14:paraId="6EECF7D8" w14:textId="77777777" w:rsidR="008B297B" w:rsidRPr="008C04E1" w:rsidRDefault="008B297B" w:rsidP="003F0CBB">
      <w:pPr>
        <w:pStyle w:val="Body-Text"/>
      </w:pPr>
      <w:r>
        <w:t>“</w:t>
      </w:r>
      <w:r w:rsidRPr="008C04E1">
        <w:t xml:space="preserve">Um, Mrs. </w:t>
      </w:r>
      <w:proofErr w:type="spellStart"/>
      <w:r w:rsidRPr="008C04E1">
        <w:t>Aldredge</w:t>
      </w:r>
      <w:proofErr w:type="spellEnd"/>
      <w:r w:rsidRPr="008C04E1">
        <w:t>, I think you forgot something.</w:t>
      </w:r>
      <w:r>
        <w:t>”</w:t>
      </w:r>
    </w:p>
    <w:p w14:paraId="13ED1301" w14:textId="0293B818" w:rsidR="008B297B" w:rsidRDefault="008B297B" w:rsidP="003F0CBB">
      <w:pPr>
        <w:pStyle w:val="Body-Text"/>
      </w:pPr>
      <w:r w:rsidRPr="008C04E1">
        <w:t>Charlotte looked over at her handouts, the tidily stacked notecards for her speech, and the video paused on the screen waiting for her to press</w:t>
      </w:r>
      <w:r w:rsidRPr="008C04E1">
        <w:rPr>
          <w:iCs/>
        </w:rPr>
        <w:t xml:space="preserve"> </w:t>
      </w:r>
      <w:r w:rsidR="002E0A05">
        <w:rPr>
          <w:iCs/>
        </w:rPr>
        <w:t>Play</w:t>
      </w:r>
      <w:r w:rsidRPr="008C04E1">
        <w:t>. The conference coordinators had also provided a bottle of water.</w:t>
      </w:r>
    </w:p>
    <w:p w14:paraId="08FED8D2" w14:textId="77777777" w:rsidR="008B297B" w:rsidRPr="008C04E1" w:rsidRDefault="008B297B" w:rsidP="003F0CBB">
      <w:pPr>
        <w:pStyle w:val="Body-Text"/>
      </w:pPr>
      <w:r>
        <w:t>“</w:t>
      </w:r>
      <w:r w:rsidRPr="008C04E1">
        <w:t>No,</w:t>
      </w:r>
      <w:r>
        <w:t>”</w:t>
      </w:r>
      <w:r w:rsidRPr="008C04E1">
        <w:t xml:space="preserve"> she said. </w:t>
      </w:r>
      <w:r>
        <w:t>“</w:t>
      </w:r>
      <w:r w:rsidRPr="008C04E1">
        <w:t>Everything seems to be fine.</w:t>
      </w:r>
      <w:r>
        <w:t>”</w:t>
      </w:r>
    </w:p>
    <w:p w14:paraId="33D0A065" w14:textId="77777777" w:rsidR="008B297B" w:rsidRPr="008C04E1" w:rsidRDefault="008B297B" w:rsidP="003F0CBB">
      <w:pPr>
        <w:pStyle w:val="Body-Text"/>
      </w:pPr>
      <w:r>
        <w:t>“</w:t>
      </w:r>
      <w:r w:rsidRPr="008C04E1">
        <w:t>But…</w:t>
      </w:r>
      <w:r>
        <w:t>”</w:t>
      </w:r>
      <w:r w:rsidRPr="008C04E1">
        <w:t xml:space="preserve"> The young woman was wringing her hands. Then she leaned forward and whispered, </w:t>
      </w:r>
      <w:r>
        <w:t>“</w:t>
      </w:r>
      <w:r w:rsidRPr="008C04E1">
        <w:t>I</w:t>
      </w:r>
      <w:r>
        <w:t>’</w:t>
      </w:r>
      <w:r w:rsidRPr="008C04E1">
        <w:t>m sorry. But you</w:t>
      </w:r>
      <w:r>
        <w:t>’</w:t>
      </w:r>
      <w:r w:rsidRPr="008C04E1">
        <w:t>re not wearing any clothes.</w:t>
      </w:r>
      <w:r>
        <w:t>”</w:t>
      </w:r>
    </w:p>
    <w:p w14:paraId="65A60DB1" w14:textId="77777777" w:rsidR="008B297B" w:rsidRDefault="008B297B" w:rsidP="003F0CBB">
      <w:pPr>
        <w:pStyle w:val="Body-Text"/>
      </w:pPr>
      <w:r w:rsidRPr="008C04E1">
        <w:lastRenderedPageBreak/>
        <w:t>Charlotte jerked awake from a restless sleep. The dream had seemed so real, she had to look around the room to make sure she was still at home in her own bed.</w:t>
      </w:r>
    </w:p>
    <w:p w14:paraId="2E6838B0" w14:textId="77777777" w:rsidR="008B297B" w:rsidRDefault="008B297B" w:rsidP="003F0CBB">
      <w:pPr>
        <w:pStyle w:val="Body-Text"/>
      </w:pPr>
      <w:r w:rsidRPr="008C04E1">
        <w:t>She</w:t>
      </w:r>
      <w:r>
        <w:t>’</w:t>
      </w:r>
      <w:r w:rsidRPr="008C04E1">
        <w:t>d been having the nightmares for weeks. Along with varying versions of this one, another was having not studied for her Environmental Psychology for Interior Design final needed for her MFA. Others, more physically terrifying, of her being chased down one of the city</w:t>
      </w:r>
      <w:r>
        <w:t>’</w:t>
      </w:r>
      <w:r w:rsidRPr="008C04E1">
        <w:t xml:space="preserve">s cobblestone streets late at night by a shadowy </w:t>
      </w:r>
      <w:proofErr w:type="gramStart"/>
      <w:r w:rsidRPr="008C04E1">
        <w:t>stranger, or</w:t>
      </w:r>
      <w:proofErr w:type="gramEnd"/>
      <w:r w:rsidRPr="008C04E1">
        <w:t xml:space="preserve"> drowning in a hurricane</w:t>
      </w:r>
      <w:r>
        <w:t>’</w:t>
      </w:r>
      <w:r w:rsidRPr="008C04E1">
        <w:t>s tidal wave.</w:t>
      </w:r>
    </w:p>
    <w:p w14:paraId="6F53754D" w14:textId="77777777" w:rsidR="008B297B" w:rsidRDefault="008B297B" w:rsidP="003F0CBB">
      <w:pPr>
        <w:pStyle w:val="Body-Text"/>
      </w:pPr>
      <w:r w:rsidRPr="008C04E1">
        <w:t xml:space="preserve">Once her heart stopped its wild pounding, since the sun had begun shining through the plantation shutters, she managed to drag herself into the over-the-top master bathroom that was large enough to practically house a wing of its own. The walls and floors were marble, the steam shower could have fit a basketball team, and a massive chandelier hung over the freestanding soaking tub, which always had Charlotte worrying that one of these days it might fall into the water and electrocute her. Which was why, as much as she loved bubble baths, </w:t>
      </w:r>
      <w:proofErr w:type="gramStart"/>
      <w:r w:rsidRPr="008C04E1">
        <w:t>more often than not</w:t>
      </w:r>
      <w:proofErr w:type="gramEnd"/>
      <w:r w:rsidRPr="008C04E1">
        <w:t>, she stuck with the safer steam shower.</w:t>
      </w:r>
    </w:p>
    <w:p w14:paraId="6FC8021B" w14:textId="1F5D1873" w:rsidR="008B297B" w:rsidRDefault="008B297B" w:rsidP="003F0CBB">
      <w:pPr>
        <w:pStyle w:val="Body-Text"/>
      </w:pPr>
      <w:r w:rsidRPr="008C04E1">
        <w:t>There was a large</w:t>
      </w:r>
      <w:r w:rsidR="002E0A05">
        <w:t>,</w:t>
      </w:r>
      <w:r w:rsidRPr="008C04E1">
        <w:t xml:space="preserve"> padded white ottoman separating the long, marble his-and-</w:t>
      </w:r>
      <w:proofErr w:type="gramStart"/>
      <w:r w:rsidRPr="008C04E1">
        <w:t>her</w:t>
      </w:r>
      <w:r w:rsidR="002E0A05">
        <w:t>s</w:t>
      </w:r>
      <w:proofErr w:type="gramEnd"/>
      <w:r w:rsidRPr="008C04E1">
        <w:t xml:space="preserve"> counters, and the domed ceiling had been painted blue to represent the sky. She brushed her teeth and washed her hands in one of two hand-beveled crystal vessel sinks, which, like the rest of the room, felt excessive even for this private, gated enclave of Charleston homes.</w:t>
      </w:r>
    </w:p>
    <w:p w14:paraId="6705BED1" w14:textId="6265E557" w:rsidR="008B297B" w:rsidRDefault="008B297B" w:rsidP="003F0CBB">
      <w:pPr>
        <w:pStyle w:val="Body-Text"/>
      </w:pPr>
      <w:r w:rsidRPr="008C04E1">
        <w:t>As she</w:t>
      </w:r>
      <w:r>
        <w:t>’</w:t>
      </w:r>
      <w:r w:rsidRPr="008C04E1">
        <w:t>d done every morning for nearly a year, she peed into a plastic cup, which she took to the counter where her digital ovulation test kit was waiting. She dipped the strip into the cup, then, because she couldn</w:t>
      </w:r>
      <w:r>
        <w:t>’</w:t>
      </w:r>
      <w:r w:rsidRPr="008C04E1">
        <w:t xml:space="preserve">t </w:t>
      </w:r>
      <w:r w:rsidRPr="008C04E1">
        <w:lastRenderedPageBreak/>
        <w:t>bear to watch, sat down on the ottoman</w:t>
      </w:r>
      <w:r w:rsidR="002E0A05">
        <w:t>—</w:t>
      </w:r>
      <w:r w:rsidRPr="008C04E1">
        <w:t>it had turned out to have a use, after all</w:t>
      </w:r>
      <w:r w:rsidR="002E0A05">
        <w:t>—</w:t>
      </w:r>
      <w:r w:rsidRPr="008C04E1">
        <w:t>and waited. Until she and Mason had started trying to get pregnant, Charlotte had never realized how long five minutes could be. When the display finally flashed a solid smiley face, she felt a surge of anticipation.</w:t>
      </w:r>
    </w:p>
    <w:p w14:paraId="62763F40" w14:textId="2F01DE48" w:rsidR="008B297B" w:rsidRDefault="008B297B" w:rsidP="003F0CBB">
      <w:pPr>
        <w:pStyle w:val="Body-Text"/>
      </w:pPr>
      <w:r w:rsidRPr="008C04E1">
        <w:t xml:space="preserve">Perhaps this was the universe telling her that the time was finally right. Mason had been scheduled to come home from his three-day business trip to Las Vegas last </w:t>
      </w:r>
      <w:proofErr w:type="gramStart"/>
      <w:r w:rsidRPr="008C04E1">
        <w:t>night, but</w:t>
      </w:r>
      <w:proofErr w:type="gramEnd"/>
      <w:r w:rsidRPr="008C04E1">
        <w:t xml:space="preserve"> had called and told her he was stuck in meetings and wouldn</w:t>
      </w:r>
      <w:r>
        <w:t>’</w:t>
      </w:r>
      <w:r w:rsidRPr="008C04E1">
        <w:t>t be able to make his evening flight back to Charleston. The morning after he</w:t>
      </w:r>
      <w:r>
        <w:t>’</w:t>
      </w:r>
      <w:r w:rsidRPr="008C04E1">
        <w:t>d left, and for the next three days, the face had been blinking, signaling high fertility, and though it wa</w:t>
      </w:r>
      <w:r w:rsidR="002834DD">
        <w:t>s</w:t>
      </w:r>
      <w:r w:rsidRPr="008C04E1">
        <w:t>n</w:t>
      </w:r>
      <w:r>
        <w:t>’</w:t>
      </w:r>
      <w:r w:rsidRPr="008C04E1">
        <w:t>t as optimal as the smiley face peak fertility sign, she</w:t>
      </w:r>
      <w:r>
        <w:t>’</w:t>
      </w:r>
      <w:r w:rsidRPr="008C04E1">
        <w:t>d been looking forward to welcoming him home last night and hopefully making a baby. But a peak was perfect. Which meant she had plans to make.</w:t>
      </w:r>
    </w:p>
    <w:p w14:paraId="6D656698" w14:textId="7A1C139E" w:rsidR="008B297B" w:rsidRDefault="008B297B" w:rsidP="003F0CBB">
      <w:pPr>
        <w:pStyle w:val="Body-Text"/>
      </w:pPr>
      <w:r w:rsidRPr="008C04E1">
        <w:t>She</w:t>
      </w:r>
      <w:r>
        <w:t>’</w:t>
      </w:r>
      <w:r w:rsidRPr="008C04E1">
        <w:t xml:space="preserve">d prepare his favorite </w:t>
      </w:r>
      <w:proofErr w:type="gramStart"/>
      <w:r w:rsidRPr="008C04E1">
        <w:t>dinner,</w:t>
      </w:r>
      <w:proofErr w:type="gramEnd"/>
      <w:r w:rsidRPr="008C04E1">
        <w:t xml:space="preserve"> the same one she</w:t>
      </w:r>
      <w:r>
        <w:t>’</w:t>
      </w:r>
      <w:r w:rsidRPr="008C04E1">
        <w:t>d made the first time she</w:t>
      </w:r>
      <w:r>
        <w:t>’</w:t>
      </w:r>
      <w:r w:rsidRPr="008C04E1">
        <w:t>d ever cooked for him. He</w:t>
      </w:r>
      <w:r>
        <w:t>’</w:t>
      </w:r>
      <w:r w:rsidRPr="008C04E1">
        <w:t>d often told her that that was when he</w:t>
      </w:r>
      <w:r>
        <w:t>’</w:t>
      </w:r>
      <w:r w:rsidRPr="008C04E1">
        <w:t>d decided to marry her. They always laughed about it, because she</w:t>
      </w:r>
      <w:r>
        <w:t>’</w:t>
      </w:r>
      <w:r w:rsidRPr="008C04E1">
        <w:t>d taken it as the joke it was meant to be. Still, they</w:t>
      </w:r>
      <w:r>
        <w:t>’</w:t>
      </w:r>
      <w:r w:rsidRPr="008C04E1">
        <w:t>d had world</w:t>
      </w:r>
      <w:r w:rsidR="002834DD">
        <w:t>-</w:t>
      </w:r>
      <w:r w:rsidRPr="008C04E1">
        <w:t>spinning sex that night, so hopefully memories of that seduction dinner would add some fire to their sex life, which had admittedly been sliding downhill.</w:t>
      </w:r>
    </w:p>
    <w:p w14:paraId="661DC815" w14:textId="2F0037A9" w:rsidR="008B297B" w:rsidRDefault="008B297B" w:rsidP="003F0CBB">
      <w:pPr>
        <w:pStyle w:val="Body-Text"/>
      </w:pPr>
      <w:r w:rsidRPr="008C04E1">
        <w:t>Their lovemaking had turned decidedly routine, which all the books had assured her wasn</w:t>
      </w:r>
      <w:r>
        <w:t>’</w:t>
      </w:r>
      <w:r w:rsidRPr="008C04E1">
        <w:t>t unexpected. But if sex by calendar was what it took to have a baby, then that</w:t>
      </w:r>
      <w:r w:rsidR="002834DD">
        <w:t xml:space="preserve"> was</w:t>
      </w:r>
      <w:r w:rsidRPr="008C04E1">
        <w:t xml:space="preserve"> what she</w:t>
      </w:r>
      <w:r>
        <w:t>’</w:t>
      </w:r>
      <w:r w:rsidRPr="008C04E1">
        <w:t>d do. There were times, and this was one of them, that she was annoyed that he</w:t>
      </w:r>
      <w:r>
        <w:t>’</w:t>
      </w:r>
      <w:r w:rsidRPr="008C04E1">
        <w:t>d been acting as if getting pregnant was a chore when he</w:t>
      </w:r>
      <w:r>
        <w:t>’</w:t>
      </w:r>
      <w:r w:rsidRPr="008C04E1">
        <w:t xml:space="preserve">d been the </w:t>
      </w:r>
      <w:r w:rsidRPr="008C04E1">
        <w:lastRenderedPageBreak/>
        <w:t>one who</w:t>
      </w:r>
      <w:r>
        <w:t>’</w:t>
      </w:r>
      <w:r w:rsidRPr="008C04E1">
        <w:t>d begun talking about starting a family six months after they</w:t>
      </w:r>
      <w:r>
        <w:t>’</w:t>
      </w:r>
      <w:r w:rsidRPr="008C04E1">
        <w:t>d returned from their honeymoon.</w:t>
      </w:r>
    </w:p>
    <w:p w14:paraId="1F91B901" w14:textId="36641F78" w:rsidR="008B297B" w:rsidRDefault="008B297B" w:rsidP="003F0CBB">
      <w:pPr>
        <w:pStyle w:val="Body-Text"/>
      </w:pPr>
      <w:r w:rsidRPr="008C04E1">
        <w:t>When she</w:t>
      </w:r>
      <w:r>
        <w:t>’</w:t>
      </w:r>
      <w:r w:rsidRPr="008C04E1">
        <w:t xml:space="preserve">d suggested waiting a couple years </w:t>
      </w:r>
      <w:proofErr w:type="gramStart"/>
      <w:r w:rsidRPr="008C04E1">
        <w:t>in order to</w:t>
      </w:r>
      <w:proofErr w:type="gramEnd"/>
      <w:r w:rsidRPr="008C04E1">
        <w:t xml:space="preserve"> let them enjoy the early days of their marriage, and, </w:t>
      </w:r>
      <w:r w:rsidR="002834DD">
        <w:t>honestly</w:t>
      </w:r>
      <w:r w:rsidRPr="008C04E1">
        <w:t>, to keep the momentum going on her design career, he</w:t>
      </w:r>
      <w:r>
        <w:t>’</w:t>
      </w:r>
      <w:r w:rsidRPr="008C04E1">
        <w:t>d dropped the bombshell that he was planning a run for the Senate</w:t>
      </w:r>
      <w:r w:rsidR="002834DD">
        <w:t>,</w:t>
      </w:r>
      <w:r w:rsidRPr="008C04E1">
        <w:t xml:space="preserve"> and a candidate with an attractive family always polled better. It wasn</w:t>
      </w:r>
      <w:r>
        <w:t>’</w:t>
      </w:r>
      <w:r w:rsidRPr="008C04E1">
        <w:t>t as if he was insisting that she quit work, he</w:t>
      </w:r>
      <w:r>
        <w:t>’</w:t>
      </w:r>
      <w:r w:rsidRPr="008C04E1">
        <w:t>d assured her. They would, after all</w:t>
      </w:r>
      <w:r w:rsidR="002834DD">
        <w:t>,</w:t>
      </w:r>
      <w:r w:rsidRPr="008C04E1">
        <w:t xml:space="preserve"> have a nanny and housekeeper. She needn</w:t>
      </w:r>
      <w:r>
        <w:t>’</w:t>
      </w:r>
      <w:r w:rsidRPr="008C04E1">
        <w:t>t worry about losing her identity or turning into one of those insufferable new mothers who had nothing to talk about but their child.</w:t>
      </w:r>
    </w:p>
    <w:p w14:paraId="34731A01" w14:textId="58F659FD" w:rsidR="008B297B" w:rsidRPr="008C04E1" w:rsidRDefault="008B297B" w:rsidP="003F0CBB">
      <w:pPr>
        <w:pStyle w:val="Body-Text"/>
      </w:pPr>
      <w:r>
        <w:t>“</w:t>
      </w:r>
      <w:r w:rsidRPr="008C04E1">
        <w:t>There could actually be an upside,</w:t>
      </w:r>
      <w:r>
        <w:t>”</w:t>
      </w:r>
      <w:r w:rsidRPr="008C04E1">
        <w:t xml:space="preserve"> he</w:t>
      </w:r>
      <w:r w:rsidR="002834DD">
        <w:t>’d</w:t>
      </w:r>
      <w:r w:rsidRPr="008C04E1">
        <w:t xml:space="preserve"> said. </w:t>
      </w:r>
      <w:r>
        <w:t>“</w:t>
      </w:r>
      <w:r w:rsidRPr="008C04E1">
        <w:t>By continuing to grow your high-end client base, which has generations of old money to donate, you could open up more avenues of campaign funding.</w:t>
      </w:r>
      <w:r>
        <w:t>”</w:t>
      </w:r>
    </w:p>
    <w:p w14:paraId="3EB96C82" w14:textId="46C20AC7" w:rsidR="008B297B" w:rsidRDefault="008B297B" w:rsidP="003F0CBB">
      <w:pPr>
        <w:pStyle w:val="Body-Text"/>
      </w:pPr>
      <w:r w:rsidRPr="008C04E1">
        <w:t>Which was when she</w:t>
      </w:r>
      <w:r>
        <w:t>’</w:t>
      </w:r>
      <w:r w:rsidRPr="008C04E1">
        <w:t xml:space="preserve">d belatedly realized how far </w:t>
      </w:r>
      <w:proofErr w:type="gramStart"/>
      <w:r w:rsidRPr="008C04E1">
        <w:t>ahead</w:t>
      </w:r>
      <w:proofErr w:type="gramEnd"/>
      <w:r w:rsidRPr="008C04E1">
        <w:t xml:space="preserve"> he</w:t>
      </w:r>
      <w:r>
        <w:t>’</w:t>
      </w:r>
      <w:r w:rsidRPr="008C04E1">
        <w:t>d been thinking about a political career. Wasn</w:t>
      </w:r>
      <w:r>
        <w:t>’</w:t>
      </w:r>
      <w:r w:rsidRPr="008C04E1">
        <w:t>t that something you</w:t>
      </w:r>
      <w:r>
        <w:t>’</w:t>
      </w:r>
      <w:r w:rsidRPr="008C04E1">
        <w:t>d discuss with your fiancée before marriage? And if he had, what would she have said? As a senator, he</w:t>
      </w:r>
      <w:r>
        <w:t>’</w:t>
      </w:r>
      <w:r w:rsidRPr="008C04E1">
        <w:t>d be spending his weekdays in Washington, DC. The same night he</w:t>
      </w:r>
      <w:r>
        <w:t>’</w:t>
      </w:r>
      <w:r w:rsidRPr="008C04E1">
        <w:t>d pressed for a child, he</w:t>
      </w:r>
      <w:r>
        <w:t>’</w:t>
      </w:r>
      <w:r w:rsidRPr="008C04E1">
        <w:t xml:space="preserve">d assured her that he had no intention of disrupting her life, taking her from friends, </w:t>
      </w:r>
      <w:proofErr w:type="gramStart"/>
      <w:r w:rsidRPr="008C04E1">
        <w:t>family</w:t>
      </w:r>
      <w:proofErr w:type="gramEnd"/>
      <w:r w:rsidRPr="008C04E1">
        <w:t xml:space="preserve"> and her work, so he</w:t>
      </w:r>
      <w:r>
        <w:t>’</w:t>
      </w:r>
      <w:r w:rsidRPr="008C04E1">
        <w:t>d get an apartment in the capital. Her life wouldn</w:t>
      </w:r>
      <w:r>
        <w:t>’</w:t>
      </w:r>
      <w:r w:rsidRPr="008C04E1">
        <w:t>t have to change all that much, he</w:t>
      </w:r>
      <w:r>
        <w:t>’</w:t>
      </w:r>
      <w:r w:rsidRPr="008C04E1">
        <w:t>d promised.</w:t>
      </w:r>
    </w:p>
    <w:p w14:paraId="6A849064" w14:textId="77777777" w:rsidR="008B297B" w:rsidRPr="008C04E1" w:rsidRDefault="008B297B" w:rsidP="003F0CBB">
      <w:pPr>
        <w:pStyle w:val="Body-Text"/>
      </w:pPr>
      <w:r w:rsidRPr="008C04E1">
        <w:t>But Charlotte knew it would. Having grown up with an absentee father, the idea of Mason being a weekend parent was less than appealing. And, although she didn</w:t>
      </w:r>
      <w:r>
        <w:t>’</w:t>
      </w:r>
      <w:r w:rsidRPr="008C04E1">
        <w:t xml:space="preserve">t want to be selfish, how would they be able to carve out personal husband and wife time during those short </w:t>
      </w:r>
      <w:r w:rsidRPr="008C04E1">
        <w:lastRenderedPageBreak/>
        <w:t>weekends he</w:t>
      </w:r>
      <w:r>
        <w:t>’</w:t>
      </w:r>
      <w:r w:rsidRPr="008C04E1">
        <w:t>d be back in Charleston? Where he</w:t>
      </w:r>
      <w:r>
        <w:t>’</w:t>
      </w:r>
      <w:r w:rsidRPr="008C04E1">
        <w:t>d be having to meet with constituents?</w:t>
      </w:r>
    </w:p>
    <w:p w14:paraId="7AA42C02" w14:textId="1D243D0D" w:rsidR="008B297B" w:rsidRDefault="008B297B" w:rsidP="003F0CBB">
      <w:pPr>
        <w:pStyle w:val="Body-Text"/>
      </w:pPr>
      <w:r>
        <w:t>“</w:t>
      </w:r>
      <w:r w:rsidRPr="008C04E1">
        <w:t>You</w:t>
      </w:r>
      <w:r>
        <w:t>’</w:t>
      </w:r>
      <w:r w:rsidRPr="008C04E1">
        <w:t>re borrowing trouble,</w:t>
      </w:r>
      <w:r>
        <w:t>”</w:t>
      </w:r>
      <w:r w:rsidRPr="008C04E1">
        <w:t xml:space="preserve"> she muttered to herself. She showered, put hot rollers in her hair, made up her face and chose a white silk shift dress with a row of red and yellow tulips around the hem from her closet. It was still months before he</w:t>
      </w:r>
      <w:r>
        <w:t>’</w:t>
      </w:r>
      <w:r w:rsidRPr="008C04E1">
        <w:t>d have to declare. And maybe, just perhaps, he</w:t>
      </w:r>
      <w:r>
        <w:t>’</w:t>
      </w:r>
      <w:r w:rsidRPr="008C04E1">
        <w:t>d change his mind about moving from law to politics. It could happen.</w:t>
      </w:r>
    </w:p>
    <w:p w14:paraId="07394736" w14:textId="1246DD83" w:rsidR="008B297B" w:rsidRDefault="008B297B" w:rsidP="003F0CBB">
      <w:pPr>
        <w:pStyle w:val="Body-Text"/>
      </w:pPr>
      <w:r w:rsidRPr="008C04E1">
        <w:t>She</w:t>
      </w:r>
      <w:r>
        <w:t>’</w:t>
      </w:r>
      <w:r w:rsidRPr="008C04E1">
        <w:t>d already bought the Frenched organic lam</w:t>
      </w:r>
      <w:r w:rsidR="005D60E9">
        <w:t>b</w:t>
      </w:r>
      <w:r w:rsidRPr="008C04E1">
        <w:t xml:space="preserve"> chops yesterday, intending to make them last night after assuring the dubious housekeeper that had come with her husband and the house, that she was perfectly capable of making dinner.</w:t>
      </w:r>
    </w:p>
    <w:p w14:paraId="3B6D871C" w14:textId="2467F654" w:rsidR="008B297B" w:rsidRDefault="008B297B" w:rsidP="003F0CBB">
      <w:pPr>
        <w:pStyle w:val="Body-Text"/>
      </w:pPr>
      <w:r w:rsidRPr="008C04E1">
        <w:t xml:space="preserve">Although Mason had effusively complimented her on her culinary talents that first night, it was basically a simple meal. All she had to do was rub an herb mix of thyme, </w:t>
      </w:r>
      <w:proofErr w:type="gramStart"/>
      <w:r w:rsidRPr="008C04E1">
        <w:t>oregano</w:t>
      </w:r>
      <w:proofErr w:type="gramEnd"/>
      <w:r w:rsidRPr="008C04E1">
        <w:t xml:space="preserve"> and crushed rosemary over each chop, let them sit in the fridge for thirty minutes and cook them in the cast</w:t>
      </w:r>
      <w:r w:rsidR="005D60E9">
        <w:t>-</w:t>
      </w:r>
      <w:r w:rsidRPr="008C04E1">
        <w:t>iron skillet she</w:t>
      </w:r>
      <w:r>
        <w:t>’</w:t>
      </w:r>
      <w:r w:rsidRPr="008C04E1">
        <w:t>d received as a wedding present from her mother. It was the same skillet Blanche Lillington Swann had inherited from Charlotte</w:t>
      </w:r>
      <w:r>
        <w:t>’</w:t>
      </w:r>
      <w:r w:rsidRPr="008C04E1">
        <w:t>s grandmother</w:t>
      </w:r>
      <w:r w:rsidR="005D60E9">
        <w:t>,</w:t>
      </w:r>
      <w:r w:rsidRPr="008C04E1">
        <w:t xml:space="preserve"> Matilda, but since her mother had a live-in cook, and never so much as boiled an egg, before the old skillet had been passed on to Charlotte, it had sat unused for decades.</w:t>
      </w:r>
    </w:p>
    <w:p w14:paraId="73E50241" w14:textId="78E1EDE6" w:rsidR="008B297B" w:rsidRDefault="008B297B" w:rsidP="003F0CBB">
      <w:pPr>
        <w:pStyle w:val="Body-Text"/>
      </w:pPr>
      <w:r w:rsidRPr="008C04E1">
        <w:t>For sides, she</w:t>
      </w:r>
      <w:r>
        <w:t>’</w:t>
      </w:r>
      <w:r w:rsidRPr="008C04E1">
        <w:t>d serve roasted asparagus sprinkled with grated parmesan and, since Mason was a meat</w:t>
      </w:r>
      <w:r w:rsidR="005D60E9">
        <w:t>-</w:t>
      </w:r>
      <w:r w:rsidRPr="008C04E1">
        <w:t>and</w:t>
      </w:r>
      <w:r w:rsidR="005D60E9">
        <w:t>-</w:t>
      </w:r>
      <w:r w:rsidRPr="008C04E1">
        <w:t>potatoes man, she</w:t>
      </w:r>
      <w:r>
        <w:t>’</w:t>
      </w:r>
      <w:r w:rsidRPr="008C04E1">
        <w:t xml:space="preserve">d roast red, </w:t>
      </w:r>
      <w:proofErr w:type="gramStart"/>
      <w:r w:rsidRPr="008C04E1">
        <w:t>white</w:t>
      </w:r>
      <w:proofErr w:type="gramEnd"/>
      <w:r w:rsidRPr="008C04E1">
        <w:t xml:space="preserve"> and purple fingerling potatoes to add more color to the dish. The wine would be an Oregon Pinot Noir. Mason, who considered himself a connoisseur, had explained that the </w:t>
      </w:r>
      <w:r w:rsidRPr="008C04E1">
        <w:lastRenderedPageBreak/>
        <w:t>wine was aged longer that many others, in high</w:t>
      </w:r>
      <w:r w:rsidR="005D60E9">
        <w:t>-</w:t>
      </w:r>
      <w:r w:rsidRPr="008C04E1">
        <w:t>quality French barrels, giving it more body.</w:t>
      </w:r>
    </w:p>
    <w:p w14:paraId="33946396" w14:textId="4CF8D7AB" w:rsidR="008B297B" w:rsidRDefault="008B297B" w:rsidP="003F0CBB">
      <w:pPr>
        <w:pStyle w:val="Body-Text"/>
      </w:pPr>
      <w:r w:rsidRPr="008C04E1">
        <w:t>She</w:t>
      </w:r>
      <w:r>
        <w:t>’</w:t>
      </w:r>
      <w:r w:rsidRPr="008C04E1">
        <w:t xml:space="preserve">d also have to go shopping for some new, ravish-me-now lingerie. The </w:t>
      </w:r>
      <w:r w:rsidR="005D60E9">
        <w:t>p</w:t>
      </w:r>
      <w:r w:rsidRPr="008C04E1">
        <w:t>ast two months, although he</w:t>
      </w:r>
      <w:r>
        <w:t>’</w:t>
      </w:r>
      <w:r w:rsidRPr="008C04E1">
        <w:t>d been the one pushing to get started on a family, Mason had become increasingly reluctant to follow the Sperm Meets Egg plan that had proven helpful for many of the women on her internet infertility Facebook group. The detailed plan involved having sex every other day after she</w:t>
      </w:r>
      <w:r>
        <w:t>’</w:t>
      </w:r>
      <w:r w:rsidRPr="008C04E1">
        <w:t>d ended her period, then once she</w:t>
      </w:r>
      <w:r>
        <w:t>’</w:t>
      </w:r>
      <w:r w:rsidRPr="008C04E1">
        <w:t>d hit peak fertility</w:t>
      </w:r>
      <w:r w:rsidR="005D60E9">
        <w:t>—</w:t>
      </w:r>
      <w:r w:rsidRPr="008C04E1">
        <w:t xml:space="preserve">which was </w:t>
      </w:r>
      <w:proofErr w:type="gramStart"/>
      <w:r w:rsidRPr="008C04E1">
        <w:t>today!</w:t>
      </w:r>
      <w:r w:rsidR="005D60E9">
        <w:t>—</w:t>
      </w:r>
      <w:proofErr w:type="gramEnd"/>
      <w:r w:rsidRPr="008C04E1">
        <w:t>they were supposed to have sex three days in a row, take one day off, then repeat.</w:t>
      </w:r>
    </w:p>
    <w:p w14:paraId="5EBD4197" w14:textId="01769E1B" w:rsidR="008B297B" w:rsidRDefault="008B297B" w:rsidP="003F0CBB">
      <w:pPr>
        <w:pStyle w:val="Body-Text"/>
      </w:pPr>
      <w:r w:rsidRPr="008C04E1">
        <w:t>There had been times, especially the past three months, when Mason had come home late and exhausted from work, that they hadn</w:t>
      </w:r>
      <w:r>
        <w:t>’</w:t>
      </w:r>
      <w:r w:rsidRPr="008C04E1">
        <w:t>t stuck completely to the plan, so Charlotte wasn</w:t>
      </w:r>
      <w:r>
        <w:t>’</w:t>
      </w:r>
      <w:r w:rsidRPr="008C04E1">
        <w:t>t hopeful. But as she had during their entire two years of marriage, she wanted to please her husband. Although things</w:t>
      </w:r>
      <w:r w:rsidR="005D60E9">
        <w:t>, in fact,</w:t>
      </w:r>
      <w:r w:rsidRPr="008C04E1">
        <w:t xml:space="preserve"> might be strained right now, she was certain that once she got pregnant, fulfilling the bargain she hadn</w:t>
      </w:r>
      <w:r>
        <w:t>’</w:t>
      </w:r>
      <w:r w:rsidRPr="008C04E1">
        <w:t>t realized she</w:t>
      </w:r>
      <w:r>
        <w:t>’</w:t>
      </w:r>
      <w:r w:rsidRPr="008C04E1">
        <w:t>d been making as they</w:t>
      </w:r>
      <w:r>
        <w:t>’</w:t>
      </w:r>
      <w:r w:rsidRPr="008C04E1">
        <w:t>d exchanged vows, he</w:t>
      </w:r>
      <w:r>
        <w:t>’</w:t>
      </w:r>
      <w:r w:rsidRPr="008C04E1">
        <w:t>d go back to being the dashing, romantic man who</w:t>
      </w:r>
      <w:r>
        <w:t>’</w:t>
      </w:r>
      <w:r w:rsidRPr="008C04E1">
        <w:t>d swept her off her feet.</w:t>
      </w:r>
    </w:p>
    <w:p w14:paraId="1D8A1E5E" w14:textId="070196B0" w:rsidR="008B297B" w:rsidRDefault="008B297B" w:rsidP="003F0CBB">
      <w:pPr>
        <w:pStyle w:val="Body-Text"/>
      </w:pPr>
      <w:r w:rsidRPr="008C04E1">
        <w:t>From day one she</w:t>
      </w:r>
      <w:r>
        <w:t>’</w:t>
      </w:r>
      <w:r w:rsidRPr="008C04E1">
        <w:t>d done everything her mother had advised for a solid marriage. She kept fit with a sadistic private trainer, kept her hair Southern glossy, her nails done with weekly manicures and pedicures, never left the house without lip gloss and spent so much time smiling that she understood why so many of her friends had become addicted to Botox. Smiling, it turned out, caused lines.</w:t>
      </w:r>
    </w:p>
    <w:p w14:paraId="56BBADD3" w14:textId="5C3154C3" w:rsidR="008B297B" w:rsidRDefault="008B297B" w:rsidP="003F0CBB">
      <w:pPr>
        <w:pStyle w:val="Body-Text"/>
      </w:pPr>
      <w:r w:rsidRPr="008C04E1">
        <w:t>Despite his promise that her life wouldn</w:t>
      </w:r>
      <w:r>
        <w:t>’</w:t>
      </w:r>
      <w:r w:rsidRPr="008C04E1">
        <w:t>t change, she</w:t>
      </w:r>
      <w:r>
        <w:t>’</w:t>
      </w:r>
      <w:r w:rsidRPr="008C04E1">
        <w:t xml:space="preserve">d allowed herself to be pressured to cut back on the </w:t>
      </w:r>
      <w:r w:rsidRPr="008C04E1">
        <w:lastRenderedPageBreak/>
        <w:t>career she</w:t>
      </w:r>
      <w:r>
        <w:t>’</w:t>
      </w:r>
      <w:r w:rsidRPr="008C04E1">
        <w:t xml:space="preserve">d spent five years studying for at SCAD and had worked hard for the six years after graduation to get off the ground </w:t>
      </w:r>
      <w:proofErr w:type="gramStart"/>
      <w:r w:rsidRPr="008C04E1">
        <w:t>in order to</w:t>
      </w:r>
      <w:proofErr w:type="gramEnd"/>
      <w:r w:rsidRPr="008C04E1">
        <w:t xml:space="preserve"> accompany him on various business</w:t>
      </w:r>
      <w:r w:rsidR="006661F5">
        <w:t>-</w:t>
      </w:r>
      <w:r w:rsidRPr="008C04E1">
        <w:t xml:space="preserve">focused social events. By the time she and Mason had met, two of her homes had appeared in </w:t>
      </w:r>
      <w:r w:rsidRPr="008C04E1">
        <w:rPr>
          <w:rStyle w:val="ITALIC"/>
        </w:rPr>
        <w:t>Southern</w:t>
      </w:r>
      <w:r w:rsidRPr="008C04E1">
        <w:t xml:space="preserve"> </w:t>
      </w:r>
      <w:r w:rsidRPr="008C04E1">
        <w:rPr>
          <w:rStyle w:val="ITALIC"/>
        </w:rPr>
        <w:t>Living</w:t>
      </w:r>
      <w:r w:rsidRPr="008C04E1">
        <w:t xml:space="preserve"> magazine, another in </w:t>
      </w:r>
      <w:r w:rsidRPr="008C04E1">
        <w:rPr>
          <w:rStyle w:val="ITALIC"/>
        </w:rPr>
        <w:t>Coastal</w:t>
      </w:r>
      <w:r w:rsidRPr="008C04E1">
        <w:rPr>
          <w:iCs/>
        </w:rPr>
        <w:t xml:space="preserve"> </w:t>
      </w:r>
      <w:r w:rsidRPr="008C04E1">
        <w:rPr>
          <w:rStyle w:val="ITALIC"/>
        </w:rPr>
        <w:t>Living</w:t>
      </w:r>
      <w:r w:rsidRPr="008C04E1">
        <w:t>, she</w:t>
      </w:r>
      <w:r>
        <w:t>’</w:t>
      </w:r>
      <w:r w:rsidRPr="008C04E1">
        <w:t>d become a fixture on Houzz and Pinterest and was steadily growing followers on her blog and Instagram account.</w:t>
      </w:r>
    </w:p>
    <w:p w14:paraId="790861E6" w14:textId="5C378328" w:rsidR="008B297B" w:rsidRDefault="008B297B" w:rsidP="003F0CBB">
      <w:pPr>
        <w:pStyle w:val="Body-Text"/>
      </w:pPr>
      <w:r w:rsidRPr="008C04E1">
        <w:t>Back then she</w:t>
      </w:r>
      <w:r>
        <w:t>’</w:t>
      </w:r>
      <w:r w:rsidRPr="008C04E1">
        <w:t>d begun to acquire some small commercial accounts</w:t>
      </w:r>
      <w:r>
        <w:t>—</w:t>
      </w:r>
      <w:r w:rsidRPr="008C04E1">
        <w:t>a teahouse, a bakery, an architect</w:t>
      </w:r>
      <w:r>
        <w:t>’</w:t>
      </w:r>
      <w:r w:rsidRPr="008C04E1">
        <w:t>s office</w:t>
      </w:r>
      <w:r>
        <w:t>—</w:t>
      </w:r>
      <w:r w:rsidRPr="008C04E1">
        <w:t>and had high hopes for obtaining more. As a newer sideline she hadn</w:t>
      </w:r>
      <w:r>
        <w:t>’</w:t>
      </w:r>
      <w:r w:rsidRPr="008C04E1">
        <w:t xml:space="preserve">t anticipated, both the teahouse owner and baker had wanted a grand opening, and three of her wealthiest clients had asked her to help plan a party to show off their newly decorated home. </w:t>
      </w:r>
      <w:r w:rsidR="006661F5">
        <w:t>That</w:t>
      </w:r>
      <w:r w:rsidRPr="008C04E1">
        <w:t xml:space="preserve"> was how she</w:t>
      </w:r>
      <w:r>
        <w:t>’</w:t>
      </w:r>
      <w:r w:rsidRPr="008C04E1">
        <w:t>d fallen into event planning, which, for a secondary career, was beginning to prove surprisingly profitable.</w:t>
      </w:r>
    </w:p>
    <w:p w14:paraId="51A0A41F" w14:textId="77777777" w:rsidR="008B297B" w:rsidRPr="008C04E1" w:rsidRDefault="008B297B" w:rsidP="003F0CBB">
      <w:pPr>
        <w:pStyle w:val="Body-Text"/>
      </w:pPr>
      <w:r w:rsidRPr="008C04E1">
        <w:t>Just blocks from Charleston</w:t>
      </w:r>
      <w:r>
        <w:t>’</w:t>
      </w:r>
      <w:r w:rsidRPr="008C04E1">
        <w:t>s protected historic district was a two-story brick Georgian house whose new owner, a local real-estate development company, had had plans to turn into a small, but pricey boutique hotel. Her architect client, who</w:t>
      </w:r>
      <w:r>
        <w:t>’</w:t>
      </w:r>
      <w:r w:rsidRPr="008C04E1">
        <w:t>d designed the remodel, had recommended her for the job, and although she</w:t>
      </w:r>
      <w:r>
        <w:t>’</w:t>
      </w:r>
      <w:r w:rsidRPr="008C04E1">
        <w:t>d been up against some stiff, big-named competition, she</w:t>
      </w:r>
      <w:r>
        <w:t>’</w:t>
      </w:r>
      <w:r w:rsidRPr="008C04E1">
        <w:t>d won the commission.</w:t>
      </w:r>
    </w:p>
    <w:p w14:paraId="1AC524F0" w14:textId="58AF6A6C" w:rsidR="008B297B" w:rsidRDefault="008B297B" w:rsidP="003F0CBB">
      <w:pPr>
        <w:pStyle w:val="Body-Text"/>
      </w:pPr>
      <w:r w:rsidRPr="008C04E1">
        <w:t>Mason Aldridge had been the handsome attorney who wrote up the contract, and as soon as she</w:t>
      </w:r>
      <w:r>
        <w:t>’</w:t>
      </w:r>
      <w:r w:rsidRPr="008C04E1">
        <w:t xml:space="preserve">d signed her name on the line flagged with a yellow </w:t>
      </w:r>
      <w:r w:rsidR="006661F5">
        <w:t>P</w:t>
      </w:r>
      <w:r w:rsidRPr="008C04E1">
        <w:t>ost-it, declaring the business part of the meeting over, he</w:t>
      </w:r>
      <w:r>
        <w:t>’</w:t>
      </w:r>
      <w:r w:rsidRPr="008C04E1">
        <w:t xml:space="preserve">d asked her out to dinner to celebrate her winning the deal. The restaurant, in the historic French Quarter, was one of the </w:t>
      </w:r>
      <w:r w:rsidRPr="008C04E1">
        <w:lastRenderedPageBreak/>
        <w:t>most romantic in the city. And so popular, she was surprised that they</w:t>
      </w:r>
      <w:r>
        <w:t>’</w:t>
      </w:r>
      <w:r w:rsidRPr="008C04E1">
        <w:t>d managed to just walk in off the street until she learned that he</w:t>
      </w:r>
      <w:r>
        <w:t>’</w:t>
      </w:r>
      <w:r w:rsidRPr="008C04E1">
        <w:t xml:space="preserve">d called for a reservation during </w:t>
      </w:r>
      <w:proofErr w:type="gramStart"/>
      <w:r w:rsidRPr="008C04E1">
        <w:t>a brief moment</w:t>
      </w:r>
      <w:proofErr w:type="gramEnd"/>
      <w:r w:rsidRPr="008C04E1">
        <w:t xml:space="preserve"> he</w:t>
      </w:r>
      <w:r>
        <w:t>’</w:t>
      </w:r>
      <w:r w:rsidRPr="008C04E1">
        <w:t>d been away from the meeting.</w:t>
      </w:r>
    </w:p>
    <w:p w14:paraId="1826BF57" w14:textId="063CF314" w:rsidR="008B297B" w:rsidRDefault="008B297B" w:rsidP="003F0CBB">
      <w:pPr>
        <w:pStyle w:val="Body-Text"/>
      </w:pPr>
      <w:r>
        <w:t>“</w:t>
      </w:r>
      <w:r w:rsidRPr="008C04E1">
        <w:t>You were that sure I</w:t>
      </w:r>
      <w:r>
        <w:t>’</w:t>
      </w:r>
      <w:r w:rsidRPr="008C04E1">
        <w:t>d go out with you?</w:t>
      </w:r>
      <w:r>
        <w:t>”</w:t>
      </w:r>
      <w:r w:rsidRPr="008C04E1">
        <w:t xml:space="preserve"> she</w:t>
      </w:r>
      <w:r>
        <w:t>’</w:t>
      </w:r>
      <w:r w:rsidRPr="008C04E1">
        <w:t>d asked, looking at him over the rim of her wineglass.</w:t>
      </w:r>
    </w:p>
    <w:p w14:paraId="21873045" w14:textId="77777777" w:rsidR="008B297B" w:rsidRDefault="008B297B" w:rsidP="003F0CBB">
      <w:pPr>
        <w:pStyle w:val="Body-Text"/>
      </w:pPr>
      <w:r>
        <w:t>“</w:t>
      </w:r>
      <w:r w:rsidRPr="008C04E1">
        <w:t>Let</w:t>
      </w:r>
      <w:r>
        <w:t>’</w:t>
      </w:r>
      <w:r w:rsidRPr="008C04E1">
        <w:t>s just say I was hopeful,</w:t>
      </w:r>
      <w:r>
        <w:t>”</w:t>
      </w:r>
      <w:r w:rsidRPr="008C04E1">
        <w:t xml:space="preserve"> he</w:t>
      </w:r>
      <w:r>
        <w:t>’</w:t>
      </w:r>
      <w:r w:rsidRPr="008C04E1">
        <w:t>d responded with a smile meant to charm. Which it had.</w:t>
      </w:r>
    </w:p>
    <w:p w14:paraId="5A537B5D" w14:textId="77777777" w:rsidR="008B297B" w:rsidRDefault="008B297B" w:rsidP="003F0CBB">
      <w:pPr>
        <w:pStyle w:val="Body-Text"/>
      </w:pPr>
      <w:r w:rsidRPr="008C04E1">
        <w:t>Over a dinner of she-crab soup and Carolina crab cakes for her, grilled filet mignon with marinated shrimp for him, she discovered that he was twelve years older than she was, and, like Charlotte, was a descendant of the First Families of Carolina. She learned that his legal specialty was real estate, including, along with her boutique hotel, large international transactions from hotels to shopping centers located all over the world.</w:t>
      </w:r>
    </w:p>
    <w:p w14:paraId="4FB096BF" w14:textId="6B45EDE7" w:rsidR="008B297B" w:rsidRDefault="008B297B" w:rsidP="003F0CBB">
      <w:pPr>
        <w:pStyle w:val="Body-Text"/>
      </w:pPr>
      <w:r w:rsidRPr="008C04E1">
        <w:t>Brushing over his own accomplishments, he</w:t>
      </w:r>
      <w:r>
        <w:t>’</w:t>
      </w:r>
      <w:r w:rsidRPr="008C04E1">
        <w:t>d flattered her by telling her how impressed he was with her career. She</w:t>
      </w:r>
      <w:r>
        <w:t>’</w:t>
      </w:r>
      <w:r w:rsidRPr="008C04E1">
        <w:t>d been a bit surprised when he told her that he</w:t>
      </w:r>
      <w:r>
        <w:t>’</w:t>
      </w:r>
      <w:r w:rsidRPr="008C04E1">
        <w:t>d never dated a woman who had her own business, but under the spell of his charm, the rich food and wine, she</w:t>
      </w:r>
      <w:r>
        <w:t>’</w:t>
      </w:r>
      <w:r w:rsidRPr="008C04E1">
        <w:t>d basked in his admiration. By the time she</w:t>
      </w:r>
      <w:r>
        <w:t>’</w:t>
      </w:r>
      <w:r w:rsidRPr="008C04E1">
        <w:t>d been talked into a chocolate martini for dessert, as she drowned in eyes as blue as a summer sky, she</w:t>
      </w:r>
      <w:r>
        <w:t>’</w:t>
      </w:r>
      <w:r w:rsidRPr="008C04E1">
        <w:t>d fallen. Hard.</w:t>
      </w:r>
    </w:p>
    <w:p w14:paraId="4493EFCF" w14:textId="362C9C82" w:rsidR="008B297B" w:rsidRDefault="008B297B" w:rsidP="003F0CBB">
      <w:pPr>
        <w:pStyle w:val="Body-Text"/>
      </w:pPr>
      <w:r w:rsidRPr="008C04E1">
        <w:t>He</w:t>
      </w:r>
      <w:r>
        <w:t>’</w:t>
      </w:r>
      <w:r w:rsidRPr="008C04E1">
        <w:t>d swept her off her feet emotionally that first night as they</w:t>
      </w:r>
      <w:r>
        <w:t>’</w:t>
      </w:r>
      <w:r w:rsidRPr="008C04E1">
        <w:t>d strolled hand in hand through the Quarter</w:t>
      </w:r>
      <w:r w:rsidR="00B600A2">
        <w:t>,</w:t>
      </w:r>
      <w:r w:rsidRPr="008C04E1">
        <w:t xml:space="preserve"> and literally when, after their third date in as many days, he</w:t>
      </w:r>
      <w:r>
        <w:t>’</w:t>
      </w:r>
      <w:r w:rsidRPr="008C04E1">
        <w:t>d carried her to bed.</w:t>
      </w:r>
    </w:p>
    <w:p w14:paraId="7A63AA8B" w14:textId="0A934A1F" w:rsidR="008B297B" w:rsidRPr="008C04E1" w:rsidRDefault="008B297B" w:rsidP="003F0CBB">
      <w:pPr>
        <w:pStyle w:val="Body-Text"/>
      </w:pPr>
      <w:r w:rsidRPr="008C04E1">
        <w:t>He</w:t>
      </w:r>
      <w:r>
        <w:t>’</w:t>
      </w:r>
      <w:r w:rsidRPr="008C04E1">
        <w:t>d proposed at sunset, in front of Sullivan Island</w:t>
      </w:r>
      <w:r>
        <w:t>’</w:t>
      </w:r>
      <w:r w:rsidRPr="008C04E1">
        <w:t xml:space="preserve">s lighthouse, two months after their first date. Although her mother had complained that it would take at least a year to plan a proper wedding, six months later </w:t>
      </w:r>
      <w:r w:rsidRPr="008C04E1">
        <w:lastRenderedPageBreak/>
        <w:t xml:space="preserve">Charlotte and Mason had exchanged vows in a beautiful, formal ceremony beneath a moss-draped tree on the lawn of the Creek Club on </w:t>
      </w:r>
      <w:proofErr w:type="spellStart"/>
      <w:r w:rsidRPr="008C04E1">
        <w:t>I</w:t>
      </w:r>
      <w:r>
        <w:t>’</w:t>
      </w:r>
      <w:r w:rsidR="00B600A2">
        <w:t>O</w:t>
      </w:r>
      <w:r w:rsidRPr="008C04E1">
        <w:t>n</w:t>
      </w:r>
      <w:proofErr w:type="spellEnd"/>
      <w:r w:rsidRPr="008C04E1">
        <w:rPr>
          <w:rStyle w:val="ITALIC"/>
        </w:rPr>
        <w:t xml:space="preserve">. </w:t>
      </w:r>
      <w:r w:rsidRPr="008C04E1">
        <w:t>Cocktails were served to their wedding guests on the wraparound porch</w:t>
      </w:r>
      <w:r w:rsidR="00B600A2">
        <w:t>,</w:t>
      </w:r>
      <w:r w:rsidRPr="008C04E1">
        <w:t xml:space="preserve"> which offered panoramic views of the surrounding gardens and water</w:t>
      </w:r>
      <w:r w:rsidR="00B600A2">
        <w:t>.</w:t>
      </w:r>
      <w:r w:rsidRPr="008C04E1">
        <w:t xml:space="preserve"> </w:t>
      </w:r>
      <w:r w:rsidR="00B600A2">
        <w:t>A</w:t>
      </w:r>
      <w:r w:rsidRPr="008C04E1">
        <w:t>nd after the sun had set, everyone moved inside for the sit-down dinner and dancing. Although she and her mother differed over many things, both had agreed that it had been a perfect Low Country wedding to remember.</w:t>
      </w:r>
    </w:p>
    <w:p w14:paraId="5C92883C" w14:textId="5A3F37BA" w:rsidR="008B297B" w:rsidRDefault="008B297B" w:rsidP="003F0CBB">
      <w:pPr>
        <w:pStyle w:val="Body-Text"/>
      </w:pPr>
      <w:r w:rsidRPr="008C04E1">
        <w:t xml:space="preserve">Charlotte still had that </w:t>
      </w:r>
      <w:r w:rsidR="00F016DA">
        <w:t xml:space="preserve">ovulation </w:t>
      </w:r>
      <w:r w:rsidRPr="008C04E1">
        <w:t>test on her mind as she sat through a meeting of the garden club</w:t>
      </w:r>
      <w:r>
        <w:t>’</w:t>
      </w:r>
      <w:r w:rsidRPr="008C04E1">
        <w:t>s annual visitation committee. Once a year her neighborhood of fifty stately homes opened their lacy wrought</w:t>
      </w:r>
      <w:r w:rsidR="00B600A2">
        <w:t>-</w:t>
      </w:r>
      <w:r w:rsidRPr="008C04E1">
        <w:t>iron gates to the public as a fund</w:t>
      </w:r>
      <w:r w:rsidR="00B600A2">
        <w:t>-</w:t>
      </w:r>
      <w:r w:rsidRPr="008C04E1">
        <w:t>raising event for a local animal shelter. Although Charlotte hadn</w:t>
      </w:r>
      <w:r>
        <w:t>’</w:t>
      </w:r>
      <w:r w:rsidRPr="008C04E1">
        <w:t>t been allowed to have a dog or cat, she</w:t>
      </w:r>
      <w:r>
        <w:t>’</w:t>
      </w:r>
      <w:r w:rsidRPr="008C04E1">
        <w:t>d volunteered at the shelter in high school, cleaning out cages, cuddling cats and taking dogs waiting for adoption for walks.</w:t>
      </w:r>
    </w:p>
    <w:p w14:paraId="7C815BCE" w14:textId="77777777" w:rsidR="008B297B" w:rsidRDefault="008B297B" w:rsidP="003F0CBB">
      <w:pPr>
        <w:pStyle w:val="Body-Text"/>
      </w:pPr>
      <w:r w:rsidRPr="008C04E1">
        <w:t>Unfortunately, Mason, like her mother, was not a fan of animals in the house. Dogs shed all over the furniture, he</w:t>
      </w:r>
      <w:r>
        <w:t>’</w:t>
      </w:r>
      <w:r w:rsidRPr="008C04E1">
        <w:t>d said. They were also dirty. Did she have any idea how many germs were in a dog</w:t>
      </w:r>
      <w:r>
        <w:t>’</w:t>
      </w:r>
      <w:r w:rsidRPr="008C04E1">
        <w:t>s mouth? And their nails would ruin the wooden floors. As for a cat, there was no way he was going to have his antique furniture and silk draperies clawed to pieces. She</w:t>
      </w:r>
      <w:r>
        <w:t>’</w:t>
      </w:r>
      <w:r w:rsidRPr="008C04E1">
        <w:t>d dropped the idea, even as she</w:t>
      </w:r>
      <w:r>
        <w:t>’</w:t>
      </w:r>
      <w:r w:rsidRPr="008C04E1">
        <w:t>d hoped that once they had a child, he</w:t>
      </w:r>
      <w:r>
        <w:t>’</w:t>
      </w:r>
      <w:r w:rsidRPr="008C04E1">
        <w:t>d change his mind.</w:t>
      </w:r>
    </w:p>
    <w:p w14:paraId="09ABF144" w14:textId="77777777" w:rsidR="008B297B" w:rsidRDefault="008B297B" w:rsidP="003F0CBB">
      <w:pPr>
        <w:pStyle w:val="Body-Text"/>
      </w:pPr>
      <w:r w:rsidRPr="008C04E1">
        <w:t>Charlotte realized her mind had drifted off when she noticed all the other women sitting around Melanie Lee</w:t>
      </w:r>
      <w:r>
        <w:t>’</w:t>
      </w:r>
      <w:r w:rsidRPr="008C04E1">
        <w:t>s cherry dining table—capable of sitting eighteen at a formal dinner—looking at her expectantly.</w:t>
      </w:r>
    </w:p>
    <w:p w14:paraId="245361E5" w14:textId="4649B442" w:rsidR="008B297B" w:rsidRDefault="008B297B" w:rsidP="003F0CBB">
      <w:pPr>
        <w:pStyle w:val="Body-Text"/>
      </w:pPr>
      <w:r>
        <w:lastRenderedPageBreak/>
        <w:t>“</w:t>
      </w:r>
      <w:r w:rsidRPr="008C04E1">
        <w:t>I</w:t>
      </w:r>
      <w:r>
        <w:t>’</w:t>
      </w:r>
      <w:r w:rsidRPr="008C04E1">
        <w:t>m sorry.</w:t>
      </w:r>
      <w:r>
        <w:t>”</w:t>
      </w:r>
      <w:r w:rsidRPr="008C04E1">
        <w:t xml:space="preserve"> She shook her head. </w:t>
      </w:r>
      <w:r>
        <w:t>“</w:t>
      </w:r>
      <w:r w:rsidRPr="008C04E1">
        <w:t>My mind was wandering. Mason</w:t>
      </w:r>
      <w:r>
        <w:t>’</w:t>
      </w:r>
      <w:r w:rsidRPr="008C04E1">
        <w:t>s coming home tonight from Las Vegas and I was planning his welcome</w:t>
      </w:r>
      <w:r w:rsidR="0068232C">
        <w:t>-</w:t>
      </w:r>
      <w:r w:rsidRPr="008C04E1">
        <w:t>home dinner.</w:t>
      </w:r>
      <w:r>
        <w:t>”</w:t>
      </w:r>
      <w:r w:rsidRPr="008C04E1">
        <w:t xml:space="preserve"> She did not mention that she intended to be dessert.</w:t>
      </w:r>
    </w:p>
    <w:p w14:paraId="2DDF5DC4" w14:textId="33FBF20D" w:rsidR="008B297B" w:rsidRDefault="008B297B" w:rsidP="003F0CBB">
      <w:pPr>
        <w:pStyle w:val="Body-Text"/>
      </w:pPr>
      <w:r>
        <w:t>“</w:t>
      </w:r>
      <w:r w:rsidRPr="008C04E1">
        <w:t>We</w:t>
      </w:r>
      <w:r>
        <w:t>’</w:t>
      </w:r>
      <w:r w:rsidRPr="008C04E1">
        <w:t>re making a list of what each of us will be serving to guests.</w:t>
      </w:r>
      <w:r>
        <w:t>”</w:t>
      </w:r>
      <w:r w:rsidRPr="008C04E1">
        <w:t xml:space="preserve"> Melanie tapped the tip of her pen on a personalized Crane &amp; Co. notepad. Charles Lee had dropped over a thousand dollars on the lacquered, dark blue platinum-adorned limited-edition Montblanc pen to celebrate his trophy wife</w:t>
      </w:r>
      <w:r w:rsidR="00743015">
        <w:t>’s</w:t>
      </w:r>
      <w:r w:rsidRPr="008C04E1">
        <w:t xml:space="preserve"> being elected president of the garden group, a fact Charlotte knew because Melanie had shown it off at their first meeting.</w:t>
      </w:r>
    </w:p>
    <w:p w14:paraId="6D1CFE4B" w14:textId="14953214" w:rsidR="008B297B" w:rsidRDefault="008B297B" w:rsidP="003F0CBB">
      <w:pPr>
        <w:pStyle w:val="Body-Text"/>
      </w:pPr>
      <w:proofErr w:type="gramStart"/>
      <w:r w:rsidRPr="008C04E1">
        <w:t>With the exception of</w:t>
      </w:r>
      <w:proofErr w:type="gramEnd"/>
      <w:r w:rsidRPr="008C04E1">
        <w:t xml:space="preserve"> Melanie, Charlotte liked these women, many of whom she</w:t>
      </w:r>
      <w:r>
        <w:t>’</w:t>
      </w:r>
      <w:r w:rsidRPr="008C04E1">
        <w:t>d grown up with. Yet</w:t>
      </w:r>
      <w:r w:rsidR="00743015">
        <w:t>,</w:t>
      </w:r>
      <w:r w:rsidRPr="008C04E1">
        <w:t xml:space="preserve"> it had occurred to her from time to time that they could have been clones. Or bought in bulk from Costco. Today, although the calendar might not yet have declared it to be spring, the season had </w:t>
      </w:r>
      <w:proofErr w:type="gramStart"/>
      <w:r w:rsidRPr="008C04E1">
        <w:t>definitely turned</w:t>
      </w:r>
      <w:proofErr w:type="gramEnd"/>
      <w:r w:rsidRPr="008C04E1">
        <w:t xml:space="preserve"> south of the Mason</w:t>
      </w:r>
      <w:r w:rsidR="00743015">
        <w:t>-</w:t>
      </w:r>
      <w:r w:rsidRPr="008C04E1">
        <w:t>Dixon Line. While not everyone had chosen a floral print Lily Pulitzer shift like hers, all the dresses were as bright as those flowering in the gardens an army of landscapers had created into a showplace.</w:t>
      </w:r>
    </w:p>
    <w:p w14:paraId="0C547823" w14:textId="6282293E" w:rsidR="008B297B" w:rsidRDefault="008B297B" w:rsidP="003F0CBB">
      <w:pPr>
        <w:pStyle w:val="Body-Text"/>
      </w:pPr>
      <w:r w:rsidRPr="008C04E1">
        <w:t>That thought led to another that had been keeping her awake. If Mason ran for office and got elected, she</w:t>
      </w:r>
      <w:r>
        <w:t>’</w:t>
      </w:r>
      <w:r w:rsidRPr="008C04E1">
        <w:t>d undoubtedly be expected to attend political functions. What did women wear in Washington, DC? Although she</w:t>
      </w:r>
      <w:r>
        <w:t>’</w:t>
      </w:r>
      <w:r w:rsidRPr="008C04E1">
        <w:t xml:space="preserve">d subscribed to </w:t>
      </w:r>
      <w:r w:rsidRPr="008C04E1">
        <w:rPr>
          <w:rStyle w:val="ITALIC"/>
        </w:rPr>
        <w:t>Town and Country</w:t>
      </w:r>
      <w:r w:rsidRPr="008C04E1">
        <w:t xml:space="preserve"> magazine for years, she</w:t>
      </w:r>
      <w:r>
        <w:t>’</w:t>
      </w:r>
      <w:r w:rsidRPr="008C04E1">
        <w:t>d never paid all that much attention to anything other than the interiors of the featured couples</w:t>
      </w:r>
      <w:r>
        <w:t>’</w:t>
      </w:r>
      <w:r w:rsidRPr="008C04E1">
        <w:t xml:space="preserve"> homes.</w:t>
      </w:r>
    </w:p>
    <w:p w14:paraId="1F9197FB" w14:textId="77777777" w:rsidR="008B297B" w:rsidRPr="008C04E1" w:rsidRDefault="008B297B" w:rsidP="003F0CBB">
      <w:pPr>
        <w:pStyle w:val="Body-Text"/>
      </w:pPr>
      <w:r>
        <w:t>“</w:t>
      </w:r>
      <w:r w:rsidRPr="008C04E1">
        <w:t>I asked, what are you planning to serve?</w:t>
      </w:r>
      <w:r>
        <w:t>”</w:t>
      </w:r>
      <w:r w:rsidRPr="008C04E1">
        <w:t xml:space="preserve"> There was a definite edge to Melanie</w:t>
      </w:r>
      <w:r>
        <w:t>’</w:t>
      </w:r>
      <w:r w:rsidRPr="008C04E1">
        <w:t>s tone. They</w:t>
      </w:r>
      <w:r>
        <w:t>’</w:t>
      </w:r>
      <w:r w:rsidRPr="008C04E1">
        <w:t xml:space="preserve">d been frenemies ever since Duncan Landsdale had invited Charlotte to </w:t>
      </w:r>
      <w:r w:rsidRPr="008C04E1">
        <w:lastRenderedPageBreak/>
        <w:t>the Azalea Ball their senior year at Magnolia Preparatory Academy. She</w:t>
      </w:r>
      <w:r>
        <w:t>’</w:t>
      </w:r>
      <w:r w:rsidRPr="008C04E1">
        <w:t>d accepted, having no idea that Melanie had harbored a secret crush on Duncan.</w:t>
      </w:r>
    </w:p>
    <w:p w14:paraId="2F8033AE" w14:textId="77777777" w:rsidR="008B297B" w:rsidRDefault="008B297B" w:rsidP="003F0CBB">
      <w:pPr>
        <w:pStyle w:val="Body-Text"/>
      </w:pPr>
      <w:r w:rsidRPr="008C04E1">
        <w:t xml:space="preserve">She said the first thing that came to mind, the one item no Southern party would be without. </w:t>
      </w:r>
      <w:r>
        <w:t>“</w:t>
      </w:r>
      <w:r w:rsidRPr="008C04E1">
        <w:t>Cheese straws?</w:t>
      </w:r>
      <w:r>
        <w:t>”</w:t>
      </w:r>
    </w:p>
    <w:p w14:paraId="644B563A" w14:textId="77777777" w:rsidR="008B297B" w:rsidRPr="008C04E1" w:rsidRDefault="008B297B" w:rsidP="003F0CBB">
      <w:pPr>
        <w:pStyle w:val="Body-Text"/>
      </w:pPr>
      <w:r>
        <w:t>“</w:t>
      </w:r>
      <w:r w:rsidRPr="008C04E1">
        <w:t>Sally already volunteered for those.</w:t>
      </w:r>
      <w:r>
        <w:t>”</w:t>
      </w:r>
      <w:r w:rsidRPr="008C04E1">
        <w:t xml:space="preserve"> Melanie impatiently tapped the page on her notepad. </w:t>
      </w:r>
      <w:r>
        <w:t>“</w:t>
      </w:r>
      <w:r w:rsidRPr="008C04E1">
        <w:t>She makes the best of anyone.</w:t>
      </w:r>
      <w:r>
        <w:t>”</w:t>
      </w:r>
    </w:p>
    <w:p w14:paraId="3937DBDE" w14:textId="77777777" w:rsidR="008B297B" w:rsidRPr="008C04E1" w:rsidRDefault="008B297B" w:rsidP="003F0CBB">
      <w:pPr>
        <w:pStyle w:val="Body-Text"/>
      </w:pPr>
      <w:r w:rsidRPr="008C04E1">
        <w:t>Sally should, since she</w:t>
      </w:r>
      <w:r>
        <w:t>’</w:t>
      </w:r>
      <w:r w:rsidRPr="008C04E1">
        <w:t>d stolen the idea of adding Rice Krispies to the mix from her, Charlotte thought. She really should</w:t>
      </w:r>
      <w:r>
        <w:t>’</w:t>
      </w:r>
      <w:r w:rsidRPr="008C04E1">
        <w:t xml:space="preserve">ve been paying more attention so she could have jumped in to claim those. </w:t>
      </w:r>
      <w:r>
        <w:t>“</w:t>
      </w:r>
      <w:r w:rsidRPr="008C04E1">
        <w:t>Pimento cheese finger sandwiches.</w:t>
      </w:r>
      <w:r>
        <w:t>”</w:t>
      </w:r>
    </w:p>
    <w:p w14:paraId="2EFAA399" w14:textId="367528AF" w:rsidR="008B297B" w:rsidRDefault="008B297B" w:rsidP="003F0CBB">
      <w:pPr>
        <w:pStyle w:val="Body-Text"/>
      </w:pPr>
      <w:r>
        <w:t>“</w:t>
      </w:r>
      <w:r w:rsidRPr="008C04E1">
        <w:t>I</w:t>
      </w:r>
      <w:r>
        <w:t>’</w:t>
      </w:r>
      <w:r w:rsidRPr="008C04E1">
        <w:t>m making those.</w:t>
      </w:r>
      <w:r>
        <w:t>”</w:t>
      </w:r>
      <w:r w:rsidRPr="008C04E1">
        <w:t xml:space="preserve"> This from Shelby Carlson, who, upon her marriage, had obtained two teenage stepsons who didn</w:t>
      </w:r>
      <w:r>
        <w:t>’</w:t>
      </w:r>
      <w:r w:rsidRPr="008C04E1">
        <w:t xml:space="preserve">t take up much of her time or energy since they spent </w:t>
      </w:r>
      <w:proofErr w:type="gramStart"/>
      <w:r w:rsidRPr="008C04E1">
        <w:t>the</w:t>
      </w:r>
      <w:proofErr w:type="gramEnd"/>
      <w:r w:rsidRPr="008C04E1">
        <w:t xml:space="preserve"> major part of the year away at boarding school.</w:t>
      </w:r>
    </w:p>
    <w:p w14:paraId="6062F727" w14:textId="77777777" w:rsidR="008B297B" w:rsidRPr="008C04E1" w:rsidRDefault="008B297B" w:rsidP="003F0CBB">
      <w:pPr>
        <w:pStyle w:val="Body-Text"/>
      </w:pPr>
      <w:proofErr w:type="gramStart"/>
      <w:r w:rsidRPr="008C04E1">
        <w:t>Damn</w:t>
      </w:r>
      <w:proofErr w:type="gramEnd"/>
      <w:r w:rsidRPr="008C04E1">
        <w:t xml:space="preserve">. Charlotte knew deviled eggs, another party staple, would have been snapped up while her mind had been drifting. Along with mint </w:t>
      </w:r>
      <w:proofErr w:type="gramStart"/>
      <w:r w:rsidRPr="008C04E1">
        <w:t>sweet iced</w:t>
      </w:r>
      <w:proofErr w:type="gramEnd"/>
      <w:r w:rsidRPr="008C04E1">
        <w:t xml:space="preserve"> tea. And, she quickly found out, red velvet cupcakes had also been claimed.</w:t>
      </w:r>
    </w:p>
    <w:p w14:paraId="4FB07373" w14:textId="77777777" w:rsidR="008B297B" w:rsidRPr="008C04E1" w:rsidRDefault="008B297B" w:rsidP="003F0CBB">
      <w:pPr>
        <w:pStyle w:val="Body-Text"/>
      </w:pPr>
      <w:r>
        <w:t>“</w:t>
      </w:r>
      <w:r w:rsidRPr="008C04E1">
        <w:t>Fine. I</w:t>
      </w:r>
      <w:r>
        <w:t>’</w:t>
      </w:r>
      <w:r w:rsidRPr="008C04E1">
        <w:t>ll serve tea cakes and peach tea.</w:t>
      </w:r>
      <w:r>
        <w:t>”</w:t>
      </w:r>
    </w:p>
    <w:p w14:paraId="3F49EC47" w14:textId="77777777" w:rsidR="008B297B" w:rsidRPr="008C04E1" w:rsidRDefault="008B297B" w:rsidP="003F0CBB">
      <w:pPr>
        <w:pStyle w:val="Body-Text"/>
      </w:pPr>
      <w:r>
        <w:t>“</w:t>
      </w:r>
      <w:r w:rsidRPr="008C04E1">
        <w:t>Carol Ann is already doing tea cakes.</w:t>
      </w:r>
      <w:r>
        <w:t>”</w:t>
      </w:r>
      <w:r w:rsidRPr="008C04E1">
        <w:t xml:space="preserve"> Melanie</w:t>
      </w:r>
      <w:r>
        <w:t>’</w:t>
      </w:r>
      <w:r w:rsidRPr="008C04E1">
        <w:t>s voice had grown tight with frustration.</w:t>
      </w:r>
    </w:p>
    <w:p w14:paraId="11FA300B" w14:textId="4C09072C" w:rsidR="008B297B" w:rsidRDefault="008B297B" w:rsidP="003F0CBB">
      <w:pPr>
        <w:pStyle w:val="Body-Text"/>
      </w:pPr>
      <w:r>
        <w:t>“</w:t>
      </w:r>
      <w:r w:rsidRPr="008C04E1">
        <w:t>That won</w:t>
      </w:r>
      <w:r>
        <w:t>’</w:t>
      </w:r>
      <w:r w:rsidRPr="008C04E1">
        <w:t>t matter. No two bakers make them the same way.</w:t>
      </w:r>
      <w:r>
        <w:t>”</w:t>
      </w:r>
      <w:r w:rsidRPr="008C04E1">
        <w:t xml:space="preserve"> Tea cakes were as old</w:t>
      </w:r>
      <w:r>
        <w:t>-</w:t>
      </w:r>
      <w:r w:rsidRPr="008C04E1">
        <w:t>fashioned Southern as church fans, porch rocking chairs and sweet tea. Part cake, part cookie and part biscuit, the best ones, to Charlotte</w:t>
      </w:r>
      <w:r>
        <w:t>’</w:t>
      </w:r>
      <w:r w:rsidRPr="008C04E1">
        <w:t xml:space="preserve">s mind, were flavored with vanilla bean, </w:t>
      </w:r>
      <w:proofErr w:type="gramStart"/>
      <w:r w:rsidRPr="008C04E1">
        <w:t>nutmeg</w:t>
      </w:r>
      <w:proofErr w:type="gramEnd"/>
      <w:r w:rsidRPr="008C04E1">
        <w:t xml:space="preserve"> and lemon zest. And they should melt in your mouth.</w:t>
      </w:r>
    </w:p>
    <w:p w14:paraId="4611DE14" w14:textId="6BC52AFE" w:rsidR="008B297B" w:rsidRPr="008C04E1" w:rsidRDefault="008B297B" w:rsidP="003F0CBB">
      <w:pPr>
        <w:pStyle w:val="Body-Text"/>
      </w:pPr>
      <w:r>
        <w:lastRenderedPageBreak/>
        <w:t>“</w:t>
      </w:r>
      <w:r w:rsidRPr="008C04E1">
        <w:t>People are going to be visiting several differen</w:t>
      </w:r>
      <w:r w:rsidR="00743015">
        <w:t>t</w:t>
      </w:r>
      <w:r w:rsidRPr="008C04E1">
        <w:t xml:space="preserve"> gardens.</w:t>
      </w:r>
      <w:r>
        <w:t>”</w:t>
      </w:r>
      <w:r w:rsidRPr="008C04E1">
        <w:t xml:space="preserve"> Carol Ann Talbot tossed her long blond hair, which Charlotte knew to be extensions. </w:t>
      </w:r>
      <w:r>
        <w:t>“</w:t>
      </w:r>
      <w:r w:rsidRPr="008C04E1">
        <w:t>Their culinary experience should be as unique as the garden they</w:t>
      </w:r>
      <w:r>
        <w:t>’</w:t>
      </w:r>
      <w:r w:rsidRPr="008C04E1">
        <w:t>re visiting. They might not appreciate being served the same thing at different venues.</w:t>
      </w:r>
      <w:r>
        <w:t>”</w:t>
      </w:r>
    </w:p>
    <w:p w14:paraId="36817511" w14:textId="77777777" w:rsidR="008B297B" w:rsidRPr="008C04E1" w:rsidRDefault="008B297B" w:rsidP="003F0CBB">
      <w:pPr>
        <w:pStyle w:val="Body-Text"/>
      </w:pPr>
      <w:r w:rsidRPr="008C04E1">
        <w:t xml:space="preserve">It took an effort, but Charlotte managed, just barely, not to roll her eyes. </w:t>
      </w:r>
      <w:r>
        <w:t>“</w:t>
      </w:r>
      <w:r w:rsidRPr="008C04E1">
        <w:t>Surely you wouldn</w:t>
      </w:r>
      <w:r>
        <w:t>’</w:t>
      </w:r>
      <w:r w:rsidRPr="008C04E1">
        <w:t>t be suggesting they</w:t>
      </w:r>
      <w:r>
        <w:t>’</w:t>
      </w:r>
      <w:r w:rsidRPr="008C04E1">
        <w:t>d feel cheated if they get offered tea cakes at two of the houses?</w:t>
      </w:r>
      <w:r>
        <w:t>”</w:t>
      </w:r>
    </w:p>
    <w:p w14:paraId="1F74D1D0" w14:textId="77777777" w:rsidR="008B297B" w:rsidRDefault="008B297B" w:rsidP="003F0CBB">
      <w:pPr>
        <w:pStyle w:val="Body-Text"/>
      </w:pPr>
      <w:r>
        <w:t>“</w:t>
      </w:r>
      <w:r w:rsidRPr="008C04E1">
        <w:t>You put nutmeg and lemon zest in yours.</w:t>
      </w:r>
      <w:r>
        <w:t>”</w:t>
      </w:r>
    </w:p>
    <w:p w14:paraId="5FA1DAB9" w14:textId="77777777" w:rsidR="008B297B" w:rsidRDefault="008B297B" w:rsidP="003F0CBB">
      <w:pPr>
        <w:pStyle w:val="Body-Text"/>
      </w:pPr>
      <w:r w:rsidRPr="008C04E1">
        <w:t>After this morning</w:t>
      </w:r>
      <w:r>
        <w:t>’</w:t>
      </w:r>
      <w:r w:rsidRPr="008C04E1">
        <w:t>s test and wanting everything to be perfect for Mason</w:t>
      </w:r>
      <w:r>
        <w:t>’</w:t>
      </w:r>
      <w:r w:rsidRPr="008C04E1">
        <w:t>s homecoming, Charlotte was already on her last nerve. And this woman was getting close to cutting that off. Butting heads with a tea cake purist, who considered those ingredients a heresy, hadn</w:t>
      </w:r>
      <w:r>
        <w:t>’</w:t>
      </w:r>
      <w:r w:rsidRPr="008C04E1">
        <w:t>t been written in today</w:t>
      </w:r>
      <w:r>
        <w:t>’</w:t>
      </w:r>
      <w:r w:rsidRPr="008C04E1">
        <w:t>s square of her sticker-adorned planner.</w:t>
      </w:r>
    </w:p>
    <w:p w14:paraId="5F50D3F5" w14:textId="77777777" w:rsidR="008B297B" w:rsidRDefault="008B297B" w:rsidP="003F0CBB">
      <w:pPr>
        <w:pStyle w:val="Body-Text"/>
      </w:pPr>
      <w:r w:rsidRPr="008C04E1">
        <w:t>She folded her arms and lifted her chin. She didn</w:t>
      </w:r>
      <w:r>
        <w:t>’</w:t>
      </w:r>
      <w:r w:rsidRPr="008C04E1">
        <w:t xml:space="preserve">t have time for this foolishness. </w:t>
      </w:r>
      <w:r>
        <w:t>“</w:t>
      </w:r>
      <w:r w:rsidRPr="008C04E1">
        <w:t>That</w:t>
      </w:r>
      <w:r>
        <w:t>’</w:t>
      </w:r>
      <w:r w:rsidRPr="008C04E1">
        <w:t>s what makes them so good. Everyone has their own tastes. This way, visitors will be treated to different ones, which has to be preferable to the same-old-same-old you find served at every tea or party south of the Mason Dixon Line.</w:t>
      </w:r>
      <w:r>
        <w:t>”</w:t>
      </w:r>
    </w:p>
    <w:p w14:paraId="3AE0354C" w14:textId="77777777" w:rsidR="008B297B" w:rsidRPr="008C04E1" w:rsidRDefault="008B297B" w:rsidP="003F0CBB">
      <w:pPr>
        <w:pStyle w:val="Body-Text"/>
      </w:pPr>
      <w:r w:rsidRPr="008C04E1">
        <w:t>A united gasp suggested that she</w:t>
      </w:r>
      <w:r>
        <w:t>’</w:t>
      </w:r>
      <w:r w:rsidRPr="008C04E1">
        <w:t>d just crossed an unspoken line. She may as well have professed to dislike SEC Saturday football.</w:t>
      </w:r>
    </w:p>
    <w:p w14:paraId="46696F8A" w14:textId="060F42E5" w:rsidR="008B297B" w:rsidRPr="008C04E1" w:rsidRDefault="008B297B" w:rsidP="003F0CBB">
      <w:pPr>
        <w:pStyle w:val="Body-Text"/>
      </w:pPr>
      <w:r>
        <w:t>“</w:t>
      </w:r>
      <w:r w:rsidRPr="008C04E1">
        <w:t>That</w:t>
      </w:r>
      <w:r>
        <w:t>’</w:t>
      </w:r>
      <w:r w:rsidRPr="008C04E1">
        <w:t>s a great idea</w:t>
      </w:r>
      <w:r w:rsidR="00743015">
        <w:t>.</w:t>
      </w:r>
      <w:r>
        <w:t>”</w:t>
      </w:r>
      <w:r w:rsidRPr="008C04E1">
        <w:t xml:space="preserve"> Tara Dillard, her best friend since second grade, jumped in brightly before things turned ugly. </w:t>
      </w:r>
      <w:r>
        <w:t>“</w:t>
      </w:r>
      <w:r w:rsidRPr="008C04E1">
        <w:t>Now that we</w:t>
      </w:r>
      <w:r>
        <w:t>’</w:t>
      </w:r>
      <w:r w:rsidRPr="008C04E1">
        <w:t>ve settled the various menus, I move to adjourn.</w:t>
      </w:r>
      <w:r>
        <w:t>”</w:t>
      </w:r>
    </w:p>
    <w:p w14:paraId="55E8CD2F" w14:textId="77777777" w:rsidR="008B297B" w:rsidRDefault="008B297B" w:rsidP="003F0CBB">
      <w:pPr>
        <w:pStyle w:val="Body-Text"/>
      </w:pPr>
      <w:r>
        <w:t>“</w:t>
      </w:r>
      <w:r w:rsidRPr="008C04E1">
        <w:t>I second,</w:t>
      </w:r>
      <w:r>
        <w:t>”</w:t>
      </w:r>
      <w:r w:rsidRPr="008C04E1">
        <w:t xml:space="preserve"> Charlotte said quickly.</w:t>
      </w:r>
    </w:p>
    <w:p w14:paraId="5F146BEC" w14:textId="1285FEF8" w:rsidR="008B297B" w:rsidRDefault="008B297B" w:rsidP="003F0CBB">
      <w:pPr>
        <w:pStyle w:val="Body-Text"/>
      </w:pPr>
      <w:r>
        <w:t>“</w:t>
      </w:r>
      <w:r w:rsidRPr="008C04E1">
        <w:t>Well, that was a fun way to waste a morning,</w:t>
      </w:r>
      <w:r>
        <w:t>”</w:t>
      </w:r>
      <w:r w:rsidRPr="008C04E1">
        <w:t xml:space="preserve"> Tara said as they left the white Greek Revival house the </w:t>
      </w:r>
      <w:r w:rsidRPr="008C04E1">
        <w:lastRenderedPageBreak/>
        <w:t xml:space="preserve">architect had modeled after Twelve Oaks. </w:t>
      </w:r>
      <w:r>
        <w:t>“</w:t>
      </w:r>
      <w:r w:rsidRPr="008C04E1">
        <w:t>Why couldn</w:t>
      </w:r>
      <w:r>
        <w:t>’</w:t>
      </w:r>
      <w:r w:rsidRPr="008C04E1">
        <w:t xml:space="preserve">t we have simply done this by emails? Or Google </w:t>
      </w:r>
      <w:r w:rsidR="00743015">
        <w:t>d</w:t>
      </w:r>
      <w:r w:rsidRPr="008C04E1">
        <w:t>ocs?</w:t>
      </w:r>
      <w:r>
        <w:t>”</w:t>
      </w:r>
    </w:p>
    <w:p w14:paraId="2D7D337F" w14:textId="39933747" w:rsidR="008B297B" w:rsidRDefault="008B297B" w:rsidP="003F0CBB">
      <w:pPr>
        <w:pStyle w:val="Body-Text"/>
      </w:pPr>
      <w:r>
        <w:t>“</w:t>
      </w:r>
      <w:r w:rsidRPr="008C04E1">
        <w:t>Because then Melanie wouldn</w:t>
      </w:r>
      <w:r>
        <w:t>’</w:t>
      </w:r>
      <w:r w:rsidRPr="008C04E1">
        <w:t>t have been able to show off her newly redone house.</w:t>
      </w:r>
      <w:r>
        <w:t>”</w:t>
      </w:r>
      <w:r w:rsidRPr="008C04E1">
        <w:t xml:space="preserve"> The decorator had gone so heavily on gold leaf, Charlotte felt as if Marie Antoinette would</w:t>
      </w:r>
      <w:r>
        <w:t>’</w:t>
      </w:r>
      <w:r w:rsidRPr="008C04E1">
        <w:t xml:space="preserve">ve felt right at home. </w:t>
      </w:r>
      <w:r>
        <w:t>“</w:t>
      </w:r>
      <w:r w:rsidRPr="008C04E1">
        <w:t>Has it ever occurred to anyone that it might be easier to have people simply mail in donation checks instead of putting on these elaborate events that take up so much time and money?</w:t>
      </w:r>
      <w:r>
        <w:t>”</w:t>
      </w:r>
    </w:p>
    <w:p w14:paraId="372D6528" w14:textId="77777777" w:rsidR="008B297B" w:rsidRDefault="008B297B" w:rsidP="003F0CBB">
      <w:pPr>
        <w:pStyle w:val="Body-Text"/>
      </w:pPr>
      <w:r>
        <w:t>“</w:t>
      </w:r>
      <w:r w:rsidRPr="008C04E1">
        <w:t>People, especially when you get into the big spenders, like entertainment with their philanthropy,</w:t>
      </w:r>
      <w:r>
        <w:t>”</w:t>
      </w:r>
      <w:r w:rsidRPr="008C04E1">
        <w:t xml:space="preserve"> Tara pointed out. </w:t>
      </w:r>
      <w:r>
        <w:t>“</w:t>
      </w:r>
      <w:r w:rsidRPr="008C04E1">
        <w:t>That</w:t>
      </w:r>
      <w:r>
        <w:t>’</w:t>
      </w:r>
      <w:r w:rsidRPr="008C04E1">
        <w:t>s why the theme-decorated Christmas trees and the spring Magnolia Ball bring in the most dollars. The garden party is also high on the list of big contributions because everyone wants to get ideas for their own gardens.</w:t>
      </w:r>
      <w:r>
        <w:t>”</w:t>
      </w:r>
    </w:p>
    <w:p w14:paraId="638E7716" w14:textId="77777777" w:rsidR="008B297B" w:rsidRDefault="008B297B" w:rsidP="003F0CBB">
      <w:pPr>
        <w:pStyle w:val="Body-Text"/>
      </w:pPr>
      <w:r>
        <w:t>“</w:t>
      </w:r>
      <w:r w:rsidRPr="008C04E1">
        <w:t>I know you</w:t>
      </w:r>
      <w:r>
        <w:t>’</w:t>
      </w:r>
      <w:r w:rsidRPr="008C04E1">
        <w:t>re right.</w:t>
      </w:r>
      <w:r>
        <w:t>”</w:t>
      </w:r>
      <w:r w:rsidRPr="008C04E1">
        <w:t xml:space="preserve"> Charlotte sighed. </w:t>
      </w:r>
      <w:r>
        <w:t>“</w:t>
      </w:r>
      <w:r w:rsidRPr="008C04E1">
        <w:t>But it seems we could be doing something better with our time for the shelter than arguing over tea cakes.</w:t>
      </w:r>
      <w:r>
        <w:t>”</w:t>
      </w:r>
    </w:p>
    <w:p w14:paraId="6B7B72BD" w14:textId="77777777" w:rsidR="008B297B" w:rsidRDefault="008B297B" w:rsidP="003F0CBB">
      <w:pPr>
        <w:pStyle w:val="Body-Text"/>
      </w:pPr>
      <w:r>
        <w:t>“</w:t>
      </w:r>
      <w:r w:rsidRPr="008C04E1">
        <w:t>Are you saying that you</w:t>
      </w:r>
      <w:r>
        <w:t>’</w:t>
      </w:r>
      <w:r w:rsidRPr="008C04E1">
        <w:t>d honestly rather volunteer to clean out cages every week than bake for the garden tour to raise money for the shelter?</w:t>
      </w:r>
      <w:r>
        <w:t>”</w:t>
      </w:r>
    </w:p>
    <w:p w14:paraId="79ED9E23" w14:textId="77777777" w:rsidR="008B297B" w:rsidRDefault="008B297B" w:rsidP="003F0CBB">
      <w:pPr>
        <w:pStyle w:val="Body-Text"/>
      </w:pPr>
      <w:r>
        <w:t>“</w:t>
      </w:r>
      <w:r w:rsidRPr="008C04E1">
        <w:t>No. Though I have been thinking of signing up to walk some of the rescues.</w:t>
      </w:r>
      <w:r>
        <w:t>”</w:t>
      </w:r>
    </w:p>
    <w:p w14:paraId="2BD8B10F" w14:textId="77777777" w:rsidR="008B297B" w:rsidRPr="008C04E1" w:rsidRDefault="008B297B" w:rsidP="003F0CBB">
      <w:pPr>
        <w:pStyle w:val="Body-Text"/>
      </w:pPr>
      <w:r>
        <w:t>“</w:t>
      </w:r>
      <w:r w:rsidRPr="008C04E1">
        <w:t>I</w:t>
      </w:r>
      <w:r>
        <w:t>’</w:t>
      </w:r>
      <w:r w:rsidRPr="008C04E1">
        <w:t>d think that would be hard. I</w:t>
      </w:r>
      <w:r>
        <w:t>’</w:t>
      </w:r>
      <w:r w:rsidRPr="008C04E1">
        <w:t>d want to bring every dog home.</w:t>
      </w:r>
      <w:r>
        <w:t>”</w:t>
      </w:r>
    </w:p>
    <w:p w14:paraId="330D482B" w14:textId="77777777" w:rsidR="008B297B" w:rsidRPr="008C04E1" w:rsidRDefault="008B297B" w:rsidP="003F0CBB">
      <w:pPr>
        <w:pStyle w:val="Body-Text"/>
      </w:pPr>
      <w:r>
        <w:t>“</w:t>
      </w:r>
      <w:r w:rsidRPr="008C04E1">
        <w:t>Which would be problematic given that you already own three.</w:t>
      </w:r>
      <w:r>
        <w:t>”</w:t>
      </w:r>
    </w:p>
    <w:p w14:paraId="1F966A8C" w14:textId="77777777" w:rsidR="008B297B" w:rsidRPr="008C04E1" w:rsidRDefault="008B297B" w:rsidP="003F0CBB">
      <w:pPr>
        <w:pStyle w:val="Body-Text"/>
      </w:pPr>
      <w:r w:rsidRPr="008C04E1">
        <w:t xml:space="preserve">Tara laughed. </w:t>
      </w:r>
      <w:r>
        <w:t>“</w:t>
      </w:r>
      <w:r w:rsidRPr="008C04E1">
        <w:t>I have three kids. That way they don</w:t>
      </w:r>
      <w:r>
        <w:t>’</w:t>
      </w:r>
      <w:r w:rsidRPr="008C04E1">
        <w:t>t fight over them. At least that was the plan. Spencer</w:t>
      </w:r>
      <w:r>
        <w:t>’</w:t>
      </w:r>
      <w:r w:rsidRPr="008C04E1">
        <w:t>s still a toddler. Sharing isn</w:t>
      </w:r>
      <w:r>
        <w:t>’</w:t>
      </w:r>
      <w:r w:rsidRPr="008C04E1">
        <w:t xml:space="preserve">t part of his skillset yet. Since I </w:t>
      </w:r>
      <w:r w:rsidRPr="008C04E1">
        <w:lastRenderedPageBreak/>
        <w:t>have a sitter for another two hours, what would you say to having lunch?</w:t>
      </w:r>
      <w:r>
        <w:t>”</w:t>
      </w:r>
    </w:p>
    <w:p w14:paraId="688236ED" w14:textId="77777777" w:rsidR="008B297B" w:rsidRDefault="008B297B" w:rsidP="003F0CBB">
      <w:pPr>
        <w:pStyle w:val="Body-Text"/>
      </w:pPr>
      <w:r>
        <w:t>“</w:t>
      </w:r>
      <w:r w:rsidRPr="008C04E1">
        <w:t>I</w:t>
      </w:r>
      <w:r>
        <w:t>’</w:t>
      </w:r>
      <w:r w:rsidRPr="008C04E1">
        <w:t>d planned to do some shopping.</w:t>
      </w:r>
      <w:r>
        <w:t>”</w:t>
      </w:r>
      <w:r w:rsidRPr="008C04E1">
        <w:t xml:space="preserve"> As close as they were, Charlotte felt comfortable sharing the next bit. </w:t>
      </w:r>
      <w:r>
        <w:t>“</w:t>
      </w:r>
      <w:r w:rsidRPr="008C04E1">
        <w:t>I just hit maximum fertility today and thought I</w:t>
      </w:r>
      <w:r>
        <w:t>’</w:t>
      </w:r>
      <w:r w:rsidRPr="008C04E1">
        <w:t>d get something so sexy that Mason wouldn</w:t>
      </w:r>
      <w:r>
        <w:t>’</w:t>
      </w:r>
      <w:r w:rsidRPr="008C04E1">
        <w:t>t be able to resist ravishing me.</w:t>
      </w:r>
      <w:r>
        <w:t>”</w:t>
      </w:r>
    </w:p>
    <w:p w14:paraId="66821988" w14:textId="77777777" w:rsidR="008B297B" w:rsidRPr="008C04E1" w:rsidRDefault="008B297B" w:rsidP="003F0CBB">
      <w:pPr>
        <w:pStyle w:val="Body-Text"/>
      </w:pPr>
      <w:r>
        <w:t>“</w:t>
      </w:r>
      <w:r w:rsidRPr="008C04E1">
        <w:t>Sounds like a plan. But he</w:t>
      </w:r>
      <w:r>
        <w:t>’</w:t>
      </w:r>
      <w:r w:rsidRPr="008C04E1">
        <w:t>s not getting home until tonight, right?</w:t>
      </w:r>
      <w:r>
        <w:t>”</w:t>
      </w:r>
    </w:p>
    <w:p w14:paraId="281A64C7" w14:textId="77777777" w:rsidR="008B297B" w:rsidRPr="008C04E1" w:rsidRDefault="008B297B" w:rsidP="003F0CBB">
      <w:pPr>
        <w:pStyle w:val="Body-Text"/>
      </w:pPr>
      <w:r>
        <w:t>“</w:t>
      </w:r>
      <w:r w:rsidRPr="008C04E1">
        <w:t>His plane lands at seven.</w:t>
      </w:r>
      <w:r>
        <w:t>”</w:t>
      </w:r>
    </w:p>
    <w:p w14:paraId="1798EF20" w14:textId="5FBC67B2" w:rsidR="008B297B" w:rsidRPr="008C04E1" w:rsidRDefault="008B297B" w:rsidP="003F0CBB">
      <w:pPr>
        <w:pStyle w:val="Body-Text"/>
      </w:pPr>
      <w:r>
        <w:t>“</w:t>
      </w:r>
      <w:r w:rsidRPr="008C04E1">
        <w:t>It</w:t>
      </w:r>
      <w:r>
        <w:t>’</w:t>
      </w:r>
      <w:r w:rsidRPr="008C04E1">
        <w:t>s half-past noon. You</w:t>
      </w:r>
      <w:r>
        <w:t>’</w:t>
      </w:r>
      <w:r w:rsidRPr="008C04E1">
        <w:t>ve lots of time to find the perfect seduction lingerie to knock his boxer briefs off.</w:t>
      </w:r>
      <w:r>
        <w:t>”</w:t>
      </w:r>
      <w:r w:rsidRPr="008C04E1">
        <w:t xml:space="preserve"> She paused, her </w:t>
      </w:r>
      <w:r w:rsidR="00EF4B32">
        <w:t>expression turning</w:t>
      </w:r>
      <w:r w:rsidRPr="008C04E1">
        <w:t xml:space="preserve"> in</w:t>
      </w:r>
      <w:r w:rsidR="00EF4B32">
        <w:t>to</w:t>
      </w:r>
      <w:r w:rsidRPr="008C04E1">
        <w:t xml:space="preserve"> a frown. </w:t>
      </w:r>
      <w:r>
        <w:t>“</w:t>
      </w:r>
      <w:r w:rsidRPr="008C04E1">
        <w:t>Besides, I have something I want to talk to you about.</w:t>
      </w:r>
      <w:r>
        <w:t>”</w:t>
      </w:r>
    </w:p>
    <w:p w14:paraId="611A6761" w14:textId="77777777" w:rsidR="008B297B" w:rsidRPr="008C04E1" w:rsidRDefault="008B297B" w:rsidP="003F0CBB">
      <w:pPr>
        <w:pStyle w:val="Body-Text"/>
      </w:pPr>
      <w:r w:rsidRPr="008C04E1">
        <w:t>Charlotte caught the hesitation in her friend</w:t>
      </w:r>
      <w:r>
        <w:t>’</w:t>
      </w:r>
      <w:r w:rsidRPr="008C04E1">
        <w:t>s tone and hoped that she wasn</w:t>
      </w:r>
      <w:r>
        <w:t>’</w:t>
      </w:r>
      <w:r w:rsidRPr="008C04E1">
        <w:t>t having trouble with her own marriage. Or worse yet—</w:t>
      </w:r>
    </w:p>
    <w:p w14:paraId="4CFCDC63" w14:textId="77777777" w:rsidR="008B297B" w:rsidRPr="008C04E1" w:rsidRDefault="008B297B" w:rsidP="003F0CBB">
      <w:pPr>
        <w:pStyle w:val="Body-Text"/>
      </w:pPr>
      <w:r>
        <w:t>“</w:t>
      </w:r>
      <w:r w:rsidRPr="008C04E1">
        <w:t>Oh, my God. What is it? You don</w:t>
      </w:r>
      <w:r>
        <w:t>’</w:t>
      </w:r>
      <w:r w:rsidRPr="008C04E1">
        <w:t>t have some deadly disease, do you?</w:t>
      </w:r>
      <w:r>
        <w:t>”</w:t>
      </w:r>
    </w:p>
    <w:p w14:paraId="1B9FAE3D" w14:textId="77777777" w:rsidR="008B297B" w:rsidRDefault="008B297B" w:rsidP="003F0CBB">
      <w:pPr>
        <w:pStyle w:val="Body-Text"/>
      </w:pPr>
      <w:r>
        <w:t>“</w:t>
      </w:r>
      <w:r w:rsidRPr="008C04E1">
        <w:t>Nothing like that. I</w:t>
      </w:r>
      <w:r>
        <w:t>’</w:t>
      </w:r>
      <w:r w:rsidRPr="008C04E1">
        <w:t>m fine. So are Wyatt and the kids.</w:t>
      </w:r>
      <w:r>
        <w:t>”</w:t>
      </w:r>
    </w:p>
    <w:p w14:paraId="57EC1FB1" w14:textId="77777777" w:rsidR="008B297B" w:rsidRPr="008C04E1" w:rsidRDefault="008B297B" w:rsidP="003F0CBB">
      <w:pPr>
        <w:pStyle w:val="Body-Text"/>
      </w:pPr>
      <w:r>
        <w:t>“</w:t>
      </w:r>
      <w:r w:rsidRPr="008C04E1">
        <w:t>Well, that</w:t>
      </w:r>
      <w:r>
        <w:t>’</w:t>
      </w:r>
      <w:r w:rsidRPr="008C04E1">
        <w:t>s a relief. Don</w:t>
      </w:r>
      <w:r>
        <w:t>’</w:t>
      </w:r>
      <w:r w:rsidRPr="008C04E1">
        <w:t>t scare me like that. I nearly had a heart attack.</w:t>
      </w:r>
      <w:r>
        <w:t>”</w:t>
      </w:r>
    </w:p>
    <w:p w14:paraId="1888B8B9" w14:textId="59E30DC0" w:rsidR="008B297B" w:rsidRDefault="008B297B" w:rsidP="003F0CBB">
      <w:pPr>
        <w:pStyle w:val="Body-Text"/>
      </w:pPr>
      <w:r w:rsidRPr="008C04E1">
        <w:t>They went to Magnolia</w:t>
      </w:r>
      <w:r>
        <w:t>’</w:t>
      </w:r>
      <w:r w:rsidRPr="008C04E1">
        <w:t xml:space="preserve">s where Charlotte ordered the cucumber salad of baby greens, heirloom tomatoes and black-eyed peas. </w:t>
      </w:r>
      <w:r>
        <w:t>“</w:t>
      </w:r>
      <w:r w:rsidRPr="008C04E1">
        <w:t>Please hold the croutons, and I</w:t>
      </w:r>
      <w:r>
        <w:t>’</w:t>
      </w:r>
      <w:r w:rsidRPr="008C04E1">
        <w:t>d like the apple cider vinaigrette on the side.</w:t>
      </w:r>
      <w:r>
        <w:t>”</w:t>
      </w:r>
    </w:p>
    <w:p w14:paraId="50234881" w14:textId="769362C7" w:rsidR="008B297B" w:rsidRDefault="008B297B" w:rsidP="003F0CBB">
      <w:pPr>
        <w:pStyle w:val="Body-Text"/>
      </w:pPr>
      <w:r w:rsidRPr="008C04E1">
        <w:t xml:space="preserve">After dithering between the crab cake sandwich with Creole rémoulade, and the spicy buffalo fried chicken Cobb salad, Tara went with the salad. </w:t>
      </w:r>
      <w:r>
        <w:t>“</w:t>
      </w:r>
      <w:r w:rsidRPr="008C04E1">
        <w:t>You can never go wrong with bacon,</w:t>
      </w:r>
      <w:r>
        <w:t>”</w:t>
      </w:r>
      <w:r w:rsidRPr="008C04E1">
        <w:t xml:space="preserve"> she said on a laugh as the server took their orders to the kitchen.</w:t>
      </w:r>
    </w:p>
    <w:p w14:paraId="74A158A6" w14:textId="77777777" w:rsidR="008B297B" w:rsidRDefault="008B297B" w:rsidP="003F0CBB">
      <w:pPr>
        <w:pStyle w:val="Body-Text"/>
      </w:pPr>
      <w:r w:rsidRPr="008C04E1">
        <w:t>Charlotte secretly agreed and was a little envious, until she reminded herself that she</w:t>
      </w:r>
      <w:r>
        <w:t>’</w:t>
      </w:r>
      <w:r w:rsidRPr="008C04E1">
        <w:t xml:space="preserve">d be having lamb for </w:t>
      </w:r>
      <w:r w:rsidRPr="008C04E1">
        <w:lastRenderedPageBreak/>
        <w:t>dinner tonight. Not that she</w:t>
      </w:r>
      <w:r>
        <w:t>’</w:t>
      </w:r>
      <w:r w:rsidRPr="008C04E1">
        <w:t>d eat more than a few bites. Mason was very vocal about preferring women to be model sleek and slim. Tara was always telling Charlotte that starving herself was not healthy, physically nor emotionally, but adding to Mason</w:t>
      </w:r>
      <w:r>
        <w:t>’</w:t>
      </w:r>
      <w:r w:rsidRPr="008C04E1">
        <w:t>s tastes, she could never quite escape her mother</w:t>
      </w:r>
      <w:r>
        <w:t>’</w:t>
      </w:r>
      <w:r w:rsidRPr="008C04E1">
        <w:t>s edict that a woman, especially a Southern woman, could never be too rich or too thin.</w:t>
      </w:r>
    </w:p>
    <w:p w14:paraId="6CD2C5B3" w14:textId="77777777" w:rsidR="008B297B" w:rsidRPr="008C04E1" w:rsidRDefault="008B297B" w:rsidP="003F0CBB">
      <w:pPr>
        <w:pStyle w:val="Body-Text"/>
      </w:pPr>
      <w:r w:rsidRPr="008C04E1">
        <w:t>While waiting for their salads, they discussed</w:t>
      </w:r>
      <w:r>
        <w:t xml:space="preserve"> </w:t>
      </w:r>
      <w:r w:rsidRPr="008C04E1">
        <w:t>the paint chips and fabric samples for the master bedroom Charlotte had dropped off at her friend</w:t>
      </w:r>
      <w:r>
        <w:t>’</w:t>
      </w:r>
      <w:r w:rsidRPr="008C04E1">
        <w:t>s last week, and their upcoming plans for the summer. Charlotte and Mason hadn</w:t>
      </w:r>
      <w:r>
        <w:t>’</w:t>
      </w:r>
      <w:r w:rsidRPr="008C04E1">
        <w:t xml:space="preserve">t had time to discuss when, or even </w:t>
      </w:r>
      <w:proofErr w:type="gramStart"/>
      <w:r w:rsidRPr="008C04E1">
        <w:t>whether or not</w:t>
      </w:r>
      <w:proofErr w:type="gramEnd"/>
      <w:r w:rsidRPr="008C04E1">
        <w:t xml:space="preserve"> he</w:t>
      </w:r>
      <w:r>
        <w:t>’</w:t>
      </w:r>
      <w:r w:rsidRPr="008C04E1">
        <w:t>d be able to get away during the busiest of construction months, but Tara, her husband, Wyatt, and their brood were off to Disney World.</w:t>
      </w:r>
    </w:p>
    <w:p w14:paraId="6CF7455B" w14:textId="77777777" w:rsidR="008B297B" w:rsidRDefault="008B297B" w:rsidP="003F0CBB">
      <w:pPr>
        <w:pStyle w:val="Body-Text"/>
      </w:pPr>
      <w:r>
        <w:t>“</w:t>
      </w:r>
      <w:r w:rsidRPr="008C04E1">
        <w:t>That</w:t>
      </w:r>
      <w:r>
        <w:t>’</w:t>
      </w:r>
      <w:r w:rsidRPr="008C04E1">
        <w:t>s brave of you.</w:t>
      </w:r>
      <w:r>
        <w:t>”</w:t>
      </w:r>
      <w:r w:rsidRPr="008C04E1">
        <w:t xml:space="preserve"> Charlotte took a sip of the Virgin Mary she</w:t>
      </w:r>
      <w:r>
        <w:t>’</w:t>
      </w:r>
      <w:r w:rsidRPr="008C04E1">
        <w:t>d ordered. She</w:t>
      </w:r>
      <w:r>
        <w:t>’</w:t>
      </w:r>
      <w:r w:rsidRPr="008C04E1">
        <w:t>d stopped drinking alcohol as a precaution in case she got pregnant. Being about to take off on vacation with so many young children might explain why Tara, usually the most Zen person she</w:t>
      </w:r>
      <w:r>
        <w:t>’</w:t>
      </w:r>
      <w:r w:rsidRPr="008C04E1">
        <w:t>d ever met, had seemed on edge since they</w:t>
      </w:r>
      <w:r>
        <w:t>’</w:t>
      </w:r>
      <w:r w:rsidRPr="008C04E1">
        <w:t>d left the meeting.</w:t>
      </w:r>
    </w:p>
    <w:p w14:paraId="652CB276" w14:textId="77777777" w:rsidR="008B297B" w:rsidRDefault="008B297B" w:rsidP="003F0CBB">
      <w:pPr>
        <w:pStyle w:val="Body-Text"/>
      </w:pPr>
      <w:r>
        <w:t>“</w:t>
      </w:r>
      <w:r w:rsidRPr="008C04E1">
        <w:t>Mother</w:t>
      </w:r>
      <w:r>
        <w:t>’</w:t>
      </w:r>
      <w:r w:rsidRPr="008C04E1">
        <w:t>s coming along. She has a sorority sister living in Orlando, so she</w:t>
      </w:r>
      <w:r>
        <w:t>’</w:t>
      </w:r>
      <w:r w:rsidRPr="008C04E1">
        <w:t>ll be able to visit with her when she</w:t>
      </w:r>
      <w:r>
        <w:t>’</w:t>
      </w:r>
      <w:r w:rsidRPr="008C04E1">
        <w:t>s not helping out with the kids.</w:t>
      </w:r>
      <w:r>
        <w:t>”</w:t>
      </w:r>
    </w:p>
    <w:p w14:paraId="7EC74330" w14:textId="77777777" w:rsidR="008B297B" w:rsidRPr="008C04E1" w:rsidRDefault="008B297B" w:rsidP="003F0CBB">
      <w:pPr>
        <w:pStyle w:val="Body-Text"/>
      </w:pPr>
      <w:r>
        <w:t>“</w:t>
      </w:r>
      <w:r w:rsidRPr="008C04E1">
        <w:t>Sounds like a perfect solution. Though I can</w:t>
      </w:r>
      <w:r>
        <w:t>’</w:t>
      </w:r>
      <w:r w:rsidRPr="008C04E1">
        <w:t xml:space="preserve">t imagine </w:t>
      </w:r>
      <w:r w:rsidRPr="008C04E1">
        <w:rPr>
          <w:rStyle w:val="ITALIC"/>
        </w:rPr>
        <w:t>my</w:t>
      </w:r>
      <w:r w:rsidRPr="008C04E1">
        <w:t xml:space="preserve"> mother taking care of a toddler.</w:t>
      </w:r>
      <w:r>
        <w:t>”</w:t>
      </w:r>
    </w:p>
    <w:p w14:paraId="3D697EF9" w14:textId="77777777" w:rsidR="008B297B" w:rsidRDefault="008B297B" w:rsidP="003F0CBB">
      <w:pPr>
        <w:pStyle w:val="Body-Text"/>
      </w:pPr>
      <w:r>
        <w:t>“</w:t>
      </w:r>
      <w:r w:rsidRPr="008C04E1">
        <w:t>You were a toddler at one point.</w:t>
      </w:r>
      <w:r>
        <w:t>”</w:t>
      </w:r>
    </w:p>
    <w:p w14:paraId="1338FE16" w14:textId="0F4158F1" w:rsidR="008B297B" w:rsidRPr="008C04E1" w:rsidRDefault="008B297B" w:rsidP="003F0CBB">
      <w:pPr>
        <w:pStyle w:val="Body-Text"/>
      </w:pPr>
      <w:r>
        <w:t>“</w:t>
      </w:r>
      <w:r w:rsidRPr="008C04E1">
        <w:t xml:space="preserve">True. But she had both a full-time housekeeper and a nanny. Being with her was a bit like how the </w:t>
      </w:r>
      <w:r w:rsidR="00EF4B32">
        <w:t>q</w:t>
      </w:r>
      <w:r w:rsidRPr="008C04E1">
        <w:t xml:space="preserve">ueen appeared to be on </w:t>
      </w:r>
      <w:r w:rsidRPr="008C04E1">
        <w:rPr>
          <w:rStyle w:val="ITALIC"/>
        </w:rPr>
        <w:t>The</w:t>
      </w:r>
      <w:r w:rsidRPr="008C04E1">
        <w:t xml:space="preserve"> </w:t>
      </w:r>
      <w:r w:rsidRPr="008C04E1">
        <w:rPr>
          <w:rStyle w:val="ITALIC"/>
        </w:rPr>
        <w:t>Crown</w:t>
      </w:r>
      <w:r w:rsidRPr="008C04E1">
        <w:t xml:space="preserve">. Leaving her children with the nursery staff and scheduling appointments with </w:t>
      </w:r>
      <w:r w:rsidRPr="008C04E1">
        <w:lastRenderedPageBreak/>
        <w:t>them after dinner and before bed. Then sending them off to boarding school.</w:t>
      </w:r>
      <w:r>
        <w:t>”</w:t>
      </w:r>
    </w:p>
    <w:p w14:paraId="0C784D7D" w14:textId="77777777" w:rsidR="008B297B" w:rsidRPr="008C04E1" w:rsidRDefault="008B297B" w:rsidP="003F0CBB">
      <w:pPr>
        <w:pStyle w:val="Body-Text"/>
      </w:pPr>
      <w:r>
        <w:t>“</w:t>
      </w:r>
      <w:r w:rsidRPr="008C04E1">
        <w:t>I remember the year your mother tried that. You kept running away.</w:t>
      </w:r>
      <w:r>
        <w:t>”</w:t>
      </w:r>
    </w:p>
    <w:p w14:paraId="7E41706D" w14:textId="77777777" w:rsidR="008B297B" w:rsidRPr="008C04E1" w:rsidRDefault="008B297B" w:rsidP="003F0CBB">
      <w:pPr>
        <w:pStyle w:val="Body-Text"/>
      </w:pPr>
      <w:r>
        <w:t>“</w:t>
      </w:r>
      <w:r w:rsidRPr="008C04E1">
        <w:t>I hated it,</w:t>
      </w:r>
      <w:r>
        <w:t>”</w:t>
      </w:r>
      <w:r w:rsidRPr="008C04E1">
        <w:t xml:space="preserve"> Charlotte agreed. </w:t>
      </w:r>
      <w:r>
        <w:t>“</w:t>
      </w:r>
      <w:r w:rsidRPr="008C04E1">
        <w:t>The place was a nest of Queen Bees and I missed my friends. Mostly you.</w:t>
      </w:r>
      <w:r>
        <w:t>”</w:t>
      </w:r>
    </w:p>
    <w:p w14:paraId="2F82F265" w14:textId="77777777" w:rsidR="008B297B" w:rsidRDefault="008B297B" w:rsidP="003F0CBB">
      <w:pPr>
        <w:pStyle w:val="Body-Text"/>
      </w:pPr>
      <w:r>
        <w:t>“</w:t>
      </w:r>
      <w:r w:rsidRPr="008C04E1">
        <w:t>We did have ourselves some good times over the years.</w:t>
      </w:r>
      <w:r>
        <w:t>”</w:t>
      </w:r>
    </w:p>
    <w:p w14:paraId="4D99DCA4" w14:textId="58FDD7B6" w:rsidR="008B297B" w:rsidRDefault="008B297B" w:rsidP="003F0CBB">
      <w:pPr>
        <w:pStyle w:val="Body-Text"/>
      </w:pPr>
      <w:r w:rsidRPr="008C04E1">
        <w:t>Although it may have been due to her own anxiety, Tess seemed to feel tension building during the lunch, increasing after the server had delivered dessert. The warm pecan pie topped with vanilla bean ice cream made on the premises came with two forks for sharing, but even though her mouth was nearly watering, Charlotte resisted.</w:t>
      </w:r>
    </w:p>
    <w:p w14:paraId="22B25227" w14:textId="77777777" w:rsidR="008B297B" w:rsidRDefault="008B297B" w:rsidP="003F0CBB">
      <w:pPr>
        <w:pStyle w:val="Body-Text"/>
      </w:pPr>
      <w:r>
        <w:t>“</w:t>
      </w:r>
      <w:r w:rsidRPr="008C04E1">
        <w:t>You said you had something important to talk with me about,</w:t>
      </w:r>
      <w:r>
        <w:t>”</w:t>
      </w:r>
      <w:r w:rsidRPr="008C04E1">
        <w:t xml:space="preserve"> she finally said to her friend.</w:t>
      </w:r>
    </w:p>
    <w:p w14:paraId="2E065C17" w14:textId="77777777" w:rsidR="008B297B" w:rsidRPr="008C04E1" w:rsidRDefault="008B297B" w:rsidP="003F0CBB">
      <w:pPr>
        <w:pStyle w:val="Body-Text"/>
      </w:pPr>
      <w:r>
        <w:t>“</w:t>
      </w:r>
      <w:r w:rsidRPr="008C04E1">
        <w:t>I do.</w:t>
      </w:r>
      <w:r>
        <w:t>”</w:t>
      </w:r>
      <w:r w:rsidRPr="008C04E1">
        <w:t xml:space="preserve"> Tara put down her fork and took a long drink of the sweet peach tea they</w:t>
      </w:r>
      <w:r>
        <w:t>’</w:t>
      </w:r>
      <w:r w:rsidRPr="008C04E1">
        <w:t xml:space="preserve">d ordered for after lunch. </w:t>
      </w:r>
      <w:r>
        <w:t>“</w:t>
      </w:r>
      <w:r w:rsidRPr="008C04E1">
        <w:t>It</w:t>
      </w:r>
      <w:r>
        <w:t>’</w:t>
      </w:r>
      <w:r w:rsidRPr="008C04E1">
        <w:t>s about Mason.</w:t>
      </w:r>
      <w:r>
        <w:t>”</w:t>
      </w:r>
    </w:p>
    <w:p w14:paraId="4507A17E" w14:textId="77777777" w:rsidR="008B297B" w:rsidRDefault="008B297B" w:rsidP="003F0CBB">
      <w:pPr>
        <w:pStyle w:val="Body-Text"/>
      </w:pPr>
      <w:r>
        <w:t>“</w:t>
      </w:r>
      <w:r w:rsidRPr="008C04E1">
        <w:t>Oh?</w:t>
      </w:r>
      <w:r>
        <w:t>”</w:t>
      </w:r>
      <w:r w:rsidRPr="008C04E1">
        <w:t xml:space="preserve"> From the way her expression had turned so serious, Charlotte could feel a storm coming, the way the sky would turn that eerie shade of yellow before the arrival of a tornado.</w:t>
      </w:r>
    </w:p>
    <w:p w14:paraId="50CB2F05" w14:textId="77777777" w:rsidR="008B297B" w:rsidRDefault="008B297B" w:rsidP="003F0CBB">
      <w:pPr>
        <w:pStyle w:val="Body-Text"/>
      </w:pPr>
      <w:r w:rsidRPr="008C04E1">
        <w:t xml:space="preserve">Tara sighed. </w:t>
      </w:r>
      <w:r>
        <w:t>“</w:t>
      </w:r>
      <w:r w:rsidRPr="008C04E1">
        <w:t>I</w:t>
      </w:r>
      <w:r>
        <w:t>’</w:t>
      </w:r>
      <w:r w:rsidRPr="008C04E1">
        <w:t>ve been struggling for two days to figure out how to finesse this,</w:t>
      </w:r>
      <w:r>
        <w:t>”</w:t>
      </w:r>
      <w:r w:rsidRPr="008C04E1">
        <w:t xml:space="preserve"> she said, rubbing her temple.</w:t>
      </w:r>
    </w:p>
    <w:p w14:paraId="1DD7C143" w14:textId="77777777" w:rsidR="008B297B" w:rsidRDefault="008B297B" w:rsidP="003F0CBB">
      <w:pPr>
        <w:pStyle w:val="Body-Text"/>
      </w:pPr>
      <w:r>
        <w:t>“</w:t>
      </w:r>
      <w:r w:rsidRPr="008C04E1">
        <w:t>Why don</w:t>
      </w:r>
      <w:r>
        <w:t>’</w:t>
      </w:r>
      <w:r w:rsidRPr="008C04E1">
        <w:t>t you just say it straight out?</w:t>
      </w:r>
      <w:r>
        <w:t>”</w:t>
      </w:r>
    </w:p>
    <w:p w14:paraId="791DF723" w14:textId="77777777" w:rsidR="008B297B" w:rsidRPr="008C04E1" w:rsidRDefault="008B297B" w:rsidP="003F0CBB">
      <w:pPr>
        <w:pStyle w:val="Body-Text"/>
      </w:pPr>
      <w:r>
        <w:t>“</w:t>
      </w:r>
      <w:r w:rsidRPr="008C04E1">
        <w:t>Okay.</w:t>
      </w:r>
      <w:r>
        <w:t>”</w:t>
      </w:r>
      <w:r w:rsidRPr="008C04E1">
        <w:t xml:space="preserve"> Tara took a deep breath, then reached across the table and covered Charlotte</w:t>
      </w:r>
      <w:r>
        <w:t>’</w:t>
      </w:r>
      <w:r w:rsidRPr="008C04E1">
        <w:t xml:space="preserve">s hand with her own. </w:t>
      </w:r>
      <w:r>
        <w:t>“</w:t>
      </w:r>
      <w:r w:rsidRPr="008C04E1">
        <w:t>Mason wasn</w:t>
      </w:r>
      <w:r>
        <w:t>’</w:t>
      </w:r>
      <w:r w:rsidRPr="008C04E1">
        <w:t>t in Las Vegas.</w:t>
      </w:r>
      <w:r>
        <w:t>”</w:t>
      </w:r>
    </w:p>
    <w:p w14:paraId="0D9EE4B7" w14:textId="77777777" w:rsidR="008B297B" w:rsidRDefault="008B297B" w:rsidP="003F0CBB">
      <w:pPr>
        <w:pStyle w:val="Body-Text"/>
      </w:pPr>
      <w:r>
        <w:t>“</w:t>
      </w:r>
      <w:proofErr w:type="gramStart"/>
      <w:r w:rsidRPr="008C04E1">
        <w:t>Of course</w:t>
      </w:r>
      <w:proofErr w:type="gramEnd"/>
      <w:r w:rsidRPr="008C04E1">
        <w:t xml:space="preserve"> he was. He called me every night.</w:t>
      </w:r>
      <w:r>
        <w:t>”</w:t>
      </w:r>
    </w:p>
    <w:p w14:paraId="23B902A5" w14:textId="77777777" w:rsidR="008B297B" w:rsidRPr="008C04E1" w:rsidRDefault="008B297B" w:rsidP="003F0CBB">
      <w:pPr>
        <w:pStyle w:val="Body-Text"/>
      </w:pPr>
      <w:r>
        <w:t>“</w:t>
      </w:r>
      <w:r w:rsidRPr="008C04E1">
        <w:t>From his cell phone, right?</w:t>
      </w:r>
      <w:r>
        <w:t>”</w:t>
      </w:r>
    </w:p>
    <w:p w14:paraId="0BA73655" w14:textId="77777777" w:rsidR="008B297B" w:rsidRPr="008C04E1" w:rsidRDefault="008B297B" w:rsidP="003F0CBB">
      <w:pPr>
        <w:pStyle w:val="Body-Text"/>
      </w:pPr>
      <w:r w:rsidRPr="008C04E1">
        <w:lastRenderedPageBreak/>
        <w:t>Which would have shown his local number on the screen. An inkling of unease skittered beneath Charlotte</w:t>
      </w:r>
      <w:r>
        <w:t>’</w:t>
      </w:r>
      <w:r w:rsidRPr="008C04E1">
        <w:t xml:space="preserve">s skin. </w:t>
      </w:r>
      <w:r>
        <w:t>“</w:t>
      </w:r>
      <w:r w:rsidRPr="008C04E1">
        <w:t>Yes, but why would he make up a story about that?</w:t>
      </w:r>
      <w:r>
        <w:t>”</w:t>
      </w:r>
    </w:p>
    <w:p w14:paraId="28DC0BCF" w14:textId="77777777" w:rsidR="008B297B" w:rsidRPr="008C04E1" w:rsidRDefault="008B297B" w:rsidP="003F0CBB">
      <w:pPr>
        <w:pStyle w:val="Body-Text"/>
      </w:pPr>
      <w:r>
        <w:t>“</w:t>
      </w:r>
      <w:r w:rsidRPr="008C04E1">
        <w:t>Because he was in Savannah, with another woman.</w:t>
      </w:r>
      <w:r>
        <w:t>”</w:t>
      </w:r>
    </w:p>
    <w:p w14:paraId="1CBDCF21" w14:textId="77777777" w:rsidR="008B297B" w:rsidRDefault="008B297B" w:rsidP="003F0CBB">
      <w:pPr>
        <w:pStyle w:val="Body-Text"/>
      </w:pPr>
      <w:r w:rsidRPr="008C04E1">
        <w:t>Charlotte</w:t>
      </w:r>
      <w:r>
        <w:t>’</w:t>
      </w:r>
      <w:r w:rsidRPr="008C04E1">
        <w:t>s</w:t>
      </w:r>
      <w:r>
        <w:t xml:space="preserve"> </w:t>
      </w:r>
      <w:r w:rsidRPr="008C04E1">
        <w:t xml:space="preserve">hand, which she jerked away, turned to ice. Her heart quickly followed. </w:t>
      </w:r>
      <w:r>
        <w:t>“</w:t>
      </w:r>
      <w:r w:rsidRPr="008C04E1">
        <w:t>That can</w:t>
      </w:r>
      <w:r>
        <w:t>’</w:t>
      </w:r>
      <w:r w:rsidRPr="008C04E1">
        <w:t>t be true. Who told you that?</w:t>
      </w:r>
      <w:r>
        <w:t>”</w:t>
      </w:r>
    </w:p>
    <w:p w14:paraId="38BFF10B" w14:textId="77777777" w:rsidR="008B297B" w:rsidRPr="008C04E1" w:rsidRDefault="008B297B" w:rsidP="003F0CBB">
      <w:pPr>
        <w:pStyle w:val="Body-Text"/>
      </w:pPr>
      <w:r>
        <w:t>“</w:t>
      </w:r>
      <w:r w:rsidRPr="008C04E1">
        <w:t>No one. I saw them myself. Wyatt and I decided that if we were going to brave Disney World with our boys, we owed ourselves a weekend alone beforehand. Just to remind ourselves that we were more than parents. That we were lovers, too. Which, you</w:t>
      </w:r>
      <w:r>
        <w:t>’</w:t>
      </w:r>
      <w:r w:rsidRPr="008C04E1">
        <w:t>ll learn, once you</w:t>
      </w:r>
      <w:r>
        <w:t>’</w:t>
      </w:r>
      <w:r w:rsidRPr="008C04E1">
        <w:t>re a mother, is all too easy to forget…</w:t>
      </w:r>
    </w:p>
    <w:p w14:paraId="368EF47C" w14:textId="77777777" w:rsidR="008B297B" w:rsidRPr="008C04E1" w:rsidRDefault="008B297B" w:rsidP="003F0CBB">
      <w:pPr>
        <w:pStyle w:val="Body-Text"/>
      </w:pPr>
      <w:r>
        <w:t>“</w:t>
      </w:r>
      <w:r w:rsidRPr="008C04E1">
        <w:t>Anyway, we</w:t>
      </w:r>
      <w:r>
        <w:t>’</w:t>
      </w:r>
      <w:r w:rsidRPr="008C04E1">
        <w:t>d splurged for the Mansion on Forsyth and last night we were waiting for a taxi to take us to dinner when we saw Mason and another woman in the lobby. Fortunately, our taxi arrived before they saw us, so we were all saved an embarrassing moment.</w:t>
      </w:r>
      <w:r>
        <w:t>”</w:t>
      </w:r>
    </w:p>
    <w:p w14:paraId="25460972" w14:textId="77777777" w:rsidR="008B297B" w:rsidRDefault="008B297B" w:rsidP="003F0CBB">
      <w:pPr>
        <w:pStyle w:val="Body-Text"/>
      </w:pPr>
      <w:r>
        <w:t>“</w:t>
      </w:r>
      <w:r w:rsidRPr="008C04E1">
        <w:t>Perhaps he</w:t>
      </w:r>
      <w:r>
        <w:t>’</w:t>
      </w:r>
      <w:r w:rsidRPr="008C04E1">
        <w:t>d had an unexpected business meeting and made a stop on the way home,</w:t>
      </w:r>
      <w:r>
        <w:t>”</w:t>
      </w:r>
      <w:r w:rsidRPr="008C04E1">
        <w:t xml:space="preserve"> Charlotte suggested, wanting desperately to believe it.</w:t>
      </w:r>
    </w:p>
    <w:p w14:paraId="0AE5306F" w14:textId="1D4949DF" w:rsidR="008B297B" w:rsidRDefault="008B297B" w:rsidP="003F0CBB">
      <w:pPr>
        <w:pStyle w:val="Body-Text"/>
      </w:pPr>
      <w:r>
        <w:t>“</w:t>
      </w:r>
      <w:r w:rsidRPr="008C04E1">
        <w:t>They didn</w:t>
      </w:r>
      <w:r>
        <w:t>’</w:t>
      </w:r>
      <w:r w:rsidRPr="008C04E1">
        <w:t>t look as if they</w:t>
      </w:r>
      <w:r>
        <w:t>’</w:t>
      </w:r>
      <w:r w:rsidRPr="008C04E1">
        <w:t>d been conducting business. I</w:t>
      </w:r>
      <w:r>
        <w:t>’</w:t>
      </w:r>
      <w:r w:rsidRPr="008C04E1">
        <w:t>m sorry, Char. I</w:t>
      </w:r>
      <w:r>
        <w:t>’</w:t>
      </w:r>
      <w:r w:rsidRPr="008C04E1">
        <w:t xml:space="preserve">ve argued with myself trying to decide </w:t>
      </w:r>
      <w:proofErr w:type="gramStart"/>
      <w:r w:rsidRPr="008C04E1">
        <w:t>whether or not</w:t>
      </w:r>
      <w:proofErr w:type="gramEnd"/>
      <w:r w:rsidRPr="008C04E1">
        <w:t xml:space="preserve"> to tell you. But since you and Mason are planning to become parents, I wanted you to know before you ended up pregnant. And possibly a divorced single mom.</w:t>
      </w:r>
      <w:r>
        <w:t>”</w:t>
      </w:r>
    </w:p>
    <w:p w14:paraId="157FD9E2" w14:textId="6362087A" w:rsidR="008B297B" w:rsidRDefault="008B297B" w:rsidP="003F0CBB">
      <w:pPr>
        <w:pStyle w:val="Body-Text"/>
      </w:pPr>
      <w:r>
        <w:t>“</w:t>
      </w:r>
      <w:proofErr w:type="spellStart"/>
      <w:r w:rsidRPr="008C04E1">
        <w:t>Lillingtons</w:t>
      </w:r>
      <w:proofErr w:type="spellEnd"/>
      <w:r w:rsidRPr="008C04E1">
        <w:t xml:space="preserve"> don</w:t>
      </w:r>
      <w:r>
        <w:t>’</w:t>
      </w:r>
      <w:r w:rsidRPr="008C04E1">
        <w:t>t get divorced.</w:t>
      </w:r>
      <w:r>
        <w:t>”</w:t>
      </w:r>
      <w:r w:rsidRPr="008C04E1">
        <w:t xml:space="preserve"> Wasn</w:t>
      </w:r>
      <w:r>
        <w:t>’</w:t>
      </w:r>
      <w:r w:rsidRPr="008C04E1">
        <w:t xml:space="preserve">t that why her parents were still officially together, despite her father being gone most of the time, and her mother having male </w:t>
      </w:r>
      <w:r>
        <w:t>“</w:t>
      </w:r>
      <w:r w:rsidRPr="008C04E1">
        <w:t>friends</w:t>
      </w:r>
      <w:r>
        <w:t>”</w:t>
      </w:r>
      <w:r w:rsidRPr="008C04E1">
        <w:t xml:space="preserve"> who were always available to take her to charity events? It wasn</w:t>
      </w:r>
      <w:r>
        <w:t>’</w:t>
      </w:r>
      <w:r w:rsidRPr="008C04E1">
        <w:t xml:space="preserve">t the happily-ever-after marriage </w:t>
      </w:r>
      <w:r w:rsidRPr="008C04E1">
        <w:lastRenderedPageBreak/>
        <w:t>that Charlotte had always dreamed of for herself, but she couldn</w:t>
      </w:r>
      <w:r>
        <w:t>’</w:t>
      </w:r>
      <w:r w:rsidRPr="008C04E1">
        <w:t xml:space="preserve">t deny that it seemed to work for them. </w:t>
      </w:r>
      <w:r>
        <w:t>“</w:t>
      </w:r>
      <w:r w:rsidRPr="008C04E1">
        <w:t>It must have been business. Mason</w:t>
      </w:r>
      <w:r>
        <w:t>’</w:t>
      </w:r>
      <w:r w:rsidRPr="008C04E1">
        <w:t>s a workaholic</w:t>
      </w:r>
      <w:r w:rsidR="00DA6D76">
        <w:t>.</w:t>
      </w:r>
      <w:r w:rsidRPr="008C04E1">
        <w:t xml:space="preserve"> </w:t>
      </w:r>
      <w:r w:rsidR="00DA6D76">
        <w:t>H</w:t>
      </w:r>
      <w:r w:rsidRPr="008C04E1">
        <w:t>e even took work calls on our honeymoon.</w:t>
      </w:r>
      <w:r>
        <w:t>”</w:t>
      </w:r>
    </w:p>
    <w:p w14:paraId="64D6787C" w14:textId="77777777" w:rsidR="008B297B" w:rsidRPr="008C04E1" w:rsidRDefault="008B297B" w:rsidP="003F0CBB">
      <w:pPr>
        <w:pStyle w:val="Body-Text"/>
      </w:pPr>
      <w:r>
        <w:t>“</w:t>
      </w:r>
      <w:r w:rsidRPr="008C04E1">
        <w:t>That could be it,</w:t>
      </w:r>
      <w:r>
        <w:t>”</w:t>
      </w:r>
      <w:r w:rsidRPr="008C04E1">
        <w:t xml:space="preserve"> Tara said. Her tone was meant to reassure, but Charlotte could see the sympathy in her friend</w:t>
      </w:r>
      <w:r>
        <w:t>’</w:t>
      </w:r>
      <w:r w:rsidRPr="008C04E1">
        <w:t xml:space="preserve">s eyes. </w:t>
      </w:r>
      <w:r>
        <w:t>“</w:t>
      </w:r>
      <w:r w:rsidRPr="008C04E1">
        <w:t>I</w:t>
      </w:r>
      <w:r>
        <w:t>’</w:t>
      </w:r>
      <w:r w:rsidRPr="008C04E1">
        <w:t>m sorry. I probably shouldn</w:t>
      </w:r>
      <w:r>
        <w:t>’</w:t>
      </w:r>
      <w:r w:rsidRPr="008C04E1">
        <w:t>t have brought it up. I just thought, if the situation were reversed, I</w:t>
      </w:r>
      <w:r>
        <w:t>’</w:t>
      </w:r>
      <w:r w:rsidRPr="008C04E1">
        <w:t>d want to know.</w:t>
      </w:r>
      <w:r>
        <w:t>”</w:t>
      </w:r>
    </w:p>
    <w:p w14:paraId="12D90E88" w14:textId="319DCAB9" w:rsidR="008B297B" w:rsidRDefault="008B297B" w:rsidP="003F0CBB">
      <w:pPr>
        <w:pStyle w:val="Body-Text"/>
      </w:pPr>
      <w:r>
        <w:t>“</w:t>
      </w:r>
      <w:r w:rsidRPr="008C04E1">
        <w:t xml:space="preserve">I understand. I also sincerely appreciate you </w:t>
      </w:r>
      <w:proofErr w:type="gramStart"/>
      <w:r w:rsidRPr="008C04E1">
        <w:t>caring</w:t>
      </w:r>
      <w:proofErr w:type="gramEnd"/>
      <w:r w:rsidRPr="008C04E1">
        <w:t xml:space="preserve"> and </w:t>
      </w:r>
      <w:r w:rsidR="00DA6D76">
        <w:t xml:space="preserve">I </w:t>
      </w:r>
      <w:r w:rsidRPr="008C04E1">
        <w:t>realize this must be a difficult conversation for you.</w:t>
      </w:r>
      <w:r>
        <w:t>”</w:t>
      </w:r>
      <w:r w:rsidRPr="008C04E1">
        <w:t xml:space="preserve"> And wasn</w:t>
      </w:r>
      <w:r>
        <w:t>’</w:t>
      </w:r>
      <w:r w:rsidRPr="008C04E1">
        <w:t xml:space="preserve">t that an understatement? </w:t>
      </w:r>
      <w:r>
        <w:t>“</w:t>
      </w:r>
      <w:r w:rsidRPr="008C04E1">
        <w:t>But I</w:t>
      </w:r>
      <w:r>
        <w:t>’</w:t>
      </w:r>
      <w:r w:rsidRPr="008C04E1">
        <w:t>m sure the situation is perfectly explainable.</w:t>
      </w:r>
      <w:r>
        <w:t>”</w:t>
      </w:r>
    </w:p>
    <w:p w14:paraId="2C0F36F2" w14:textId="77777777" w:rsidR="008B297B" w:rsidRPr="008C04E1" w:rsidRDefault="008B297B" w:rsidP="003F0CBB">
      <w:pPr>
        <w:pStyle w:val="Body-Text"/>
      </w:pPr>
      <w:r>
        <w:t>“</w:t>
      </w:r>
      <w:r w:rsidRPr="008C04E1">
        <w:t>I hope you</w:t>
      </w:r>
      <w:r>
        <w:t>’</w:t>
      </w:r>
      <w:r w:rsidRPr="008C04E1">
        <w:t>re not angry with me,</w:t>
      </w:r>
      <w:r>
        <w:t>”</w:t>
      </w:r>
      <w:r w:rsidRPr="008C04E1">
        <w:t xml:space="preserve"> Tara said.</w:t>
      </w:r>
    </w:p>
    <w:p w14:paraId="5EBBBCF3" w14:textId="42EC22BC" w:rsidR="008B297B" w:rsidRPr="008C04E1" w:rsidRDefault="008B297B" w:rsidP="003F0CBB">
      <w:pPr>
        <w:pStyle w:val="Body-Text"/>
      </w:pPr>
      <w:r>
        <w:t>“</w:t>
      </w:r>
      <w:proofErr w:type="gramStart"/>
      <w:r w:rsidRPr="008C04E1">
        <w:t>Of course</w:t>
      </w:r>
      <w:proofErr w:type="gramEnd"/>
      <w:r w:rsidRPr="008C04E1">
        <w:t xml:space="preserve"> I</w:t>
      </w:r>
      <w:r>
        <w:t>’</w:t>
      </w:r>
      <w:r w:rsidRPr="008C04E1">
        <w:t>m not.</w:t>
      </w:r>
      <w:r>
        <w:t>”</w:t>
      </w:r>
      <w:r w:rsidRPr="008C04E1">
        <w:t xml:space="preserve"> Though the little niggling doubt that slipped through her belief that her friend must</w:t>
      </w:r>
      <w:r>
        <w:t>’</w:t>
      </w:r>
      <w:r w:rsidRPr="008C04E1">
        <w:t xml:space="preserve">ve been wrong had </w:t>
      </w:r>
      <w:proofErr w:type="gramStart"/>
      <w:r w:rsidRPr="008C04E1">
        <w:t>definitely put</w:t>
      </w:r>
      <w:proofErr w:type="gramEnd"/>
      <w:r w:rsidRPr="008C04E1">
        <w:t xml:space="preserve"> a pall on her plans for a romantic reunion.</w:t>
      </w:r>
    </w:p>
    <w:p w14:paraId="634CAAB7" w14:textId="77FD6E25" w:rsidR="008B297B" w:rsidRDefault="008B297B" w:rsidP="003F0CBB">
      <w:pPr>
        <w:pStyle w:val="Body-Text"/>
      </w:pPr>
      <w:r w:rsidRPr="008C04E1">
        <w:t>The thing to do, Charlotte decided as they left the restaurant, each headed in a different direction, was to go ahead with her lovemaking plans. She had, after all, already bought the ingredients for dinner. And although she still believed there was an innocent explanation, hitting her husband with an accusation of adultery the minute he walked in the door was no way to welcome him home.</w:t>
      </w:r>
    </w:p>
    <w:p w14:paraId="0F3E12AA" w14:textId="50777834" w:rsidR="008B297B" w:rsidRDefault="008B297B" w:rsidP="003F0CBB">
      <w:pPr>
        <w:pStyle w:val="Body-Text"/>
      </w:pPr>
      <w:r w:rsidRPr="008C04E1">
        <w:t>It had to be a mistake. Even so</w:t>
      </w:r>
      <w:r w:rsidR="00DA6D76">
        <w:t>,</w:t>
      </w:r>
      <w:r w:rsidRPr="008C04E1">
        <w:t xml:space="preserve"> despite holding tightly to denial, she was no longer in the mood to shop for lingerie.</w:t>
      </w:r>
    </w:p>
    <w:p w14:paraId="7E450E3C" w14:textId="77777777" w:rsidR="00324884" w:rsidRDefault="00324884" w:rsidP="00324884">
      <w:pPr>
        <w:pStyle w:val="Body-Text"/>
        <w:ind w:firstLine="0"/>
        <w:jc w:val="center"/>
      </w:pPr>
    </w:p>
    <w:p w14:paraId="477173FE" w14:textId="77777777" w:rsidR="00324884" w:rsidRDefault="00324884" w:rsidP="00324884">
      <w:pPr>
        <w:pStyle w:val="Body-Text"/>
        <w:ind w:firstLine="0"/>
        <w:jc w:val="center"/>
      </w:pPr>
    </w:p>
    <w:p w14:paraId="2FEDB23D" w14:textId="77777777" w:rsidR="00324884" w:rsidRDefault="00324884" w:rsidP="00324884">
      <w:pPr>
        <w:pStyle w:val="Body-Text"/>
        <w:ind w:firstLine="0"/>
        <w:jc w:val="center"/>
      </w:pPr>
    </w:p>
    <w:p w14:paraId="1E8FDECA" w14:textId="77777777" w:rsidR="00324884" w:rsidRDefault="00324884" w:rsidP="00324884">
      <w:pPr>
        <w:pStyle w:val="Body-Text"/>
        <w:ind w:firstLine="0"/>
        <w:jc w:val="center"/>
      </w:pPr>
    </w:p>
    <w:p w14:paraId="3152CB9B" w14:textId="4CDB927F" w:rsidR="00591397" w:rsidRDefault="00324884" w:rsidP="00324884">
      <w:pPr>
        <w:pStyle w:val="Body-Text"/>
        <w:ind w:firstLine="0"/>
        <w:jc w:val="center"/>
      </w:pPr>
      <w:r>
        <w:lastRenderedPageBreak/>
        <w:t>The Inheritance</w:t>
      </w:r>
    </w:p>
    <w:p w14:paraId="0C629435" w14:textId="2BA5D844" w:rsidR="00324884" w:rsidRDefault="00324884" w:rsidP="00324884">
      <w:pPr>
        <w:pStyle w:val="Body-Text"/>
        <w:ind w:firstLine="0"/>
        <w:jc w:val="center"/>
        <w:rPr>
          <w:i/>
          <w:iCs/>
        </w:rPr>
      </w:pPr>
      <w:r w:rsidRPr="00324884">
        <w:rPr>
          <w:i/>
          <w:iCs/>
        </w:rPr>
        <w:t>by JoAnn Ross</w:t>
      </w:r>
    </w:p>
    <w:p w14:paraId="14667F19" w14:textId="77777777" w:rsidR="00D92F94" w:rsidRPr="00324884" w:rsidRDefault="00D92F94" w:rsidP="00324884">
      <w:pPr>
        <w:pStyle w:val="Body-Text"/>
        <w:ind w:firstLine="0"/>
        <w:jc w:val="center"/>
        <w:rPr>
          <w:i/>
          <w:iCs/>
        </w:rPr>
      </w:pPr>
    </w:p>
    <w:p w14:paraId="0261A9D3" w14:textId="3B26A61E" w:rsidR="00324884" w:rsidRDefault="00324884" w:rsidP="00324884">
      <w:pPr>
        <w:pStyle w:val="Body-Text"/>
        <w:ind w:firstLine="0"/>
        <w:jc w:val="center"/>
        <w:rPr>
          <w:i/>
          <w:iCs/>
        </w:rPr>
      </w:pPr>
      <w:r w:rsidRPr="00324884">
        <w:rPr>
          <w:i/>
          <w:iCs/>
        </w:rPr>
        <w:t>Available September 2021 from HQN Books!</w:t>
      </w:r>
    </w:p>
    <w:p w14:paraId="54BFA40A" w14:textId="77777777" w:rsidR="00D92F94" w:rsidRDefault="00D92F94" w:rsidP="00324884">
      <w:pPr>
        <w:pStyle w:val="Body-Text"/>
        <w:ind w:firstLine="0"/>
        <w:jc w:val="center"/>
        <w:rPr>
          <w:i/>
          <w:iCs/>
        </w:rPr>
      </w:pPr>
    </w:p>
    <w:p w14:paraId="24280C36" w14:textId="4435B68D" w:rsidR="00324884" w:rsidRPr="00324884" w:rsidRDefault="00324884" w:rsidP="00324884">
      <w:pPr>
        <w:pStyle w:val="Body-Text"/>
        <w:ind w:firstLine="0"/>
        <w:jc w:val="center"/>
      </w:pPr>
      <w:r>
        <w:rPr>
          <w:rFonts w:ascii="Cambria" w:hAnsi="Cambria"/>
        </w:rPr>
        <w:t>Copyright ©2021 by JoAnn Ross</w:t>
      </w:r>
    </w:p>
    <w:sectPr w:rsidR="00324884" w:rsidRPr="00324884" w:rsidSect="0060232A">
      <w:headerReference w:type="default" r:id="rId8"/>
      <w:footerReference w:type="even" r:id="rId9"/>
      <w:footerReference w:type="default" r:id="rId10"/>
      <w:headerReference w:type="first" r:id="rId11"/>
      <w:type w:val="continuous"/>
      <w:pgSz w:w="7740" w:h="11880"/>
      <w:pgMar w:top="1440" w:right="1080" w:bottom="851" w:left="1080" w:header="720" w:footer="2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C03FA" w14:textId="77777777" w:rsidR="003307F9" w:rsidRDefault="003307F9" w:rsidP="00241726">
      <w:pPr>
        <w:spacing w:after="0" w:line="240" w:lineRule="auto"/>
      </w:pPr>
      <w:r>
        <w:separator/>
      </w:r>
    </w:p>
  </w:endnote>
  <w:endnote w:type="continuationSeparator" w:id="0">
    <w:p w14:paraId="47151F11" w14:textId="77777777" w:rsidR="003307F9" w:rsidRDefault="003307F9" w:rsidP="0024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45 Book">
    <w:altName w:val="Calibri"/>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00000003" w:usb1="00000001" w:usb2="00000000" w:usb3="00000000" w:csb0="00000001" w:csb1="00000000"/>
  </w:font>
  <w:font w:name="Perpetua">
    <w:panose1 w:val="02020502060401020303"/>
    <w:charset w:val="00"/>
    <w:family w:val="roman"/>
    <w:pitch w:val="variable"/>
    <w:sig w:usb0="00000003" w:usb1="00000000" w:usb2="00000000" w:usb3="00000000" w:csb0="00000001" w:csb1="00000000"/>
  </w:font>
  <w:font w:name="Adobe Garamond Pro">
    <w:panose1 w:val="00000000000000000000"/>
    <w:charset w:val="00"/>
    <w:family w:val="roman"/>
    <w:notTrueType/>
    <w:pitch w:val="variable"/>
    <w:sig w:usb0="00000087" w:usb1="00000001" w:usb2="00000000" w:usb3="00000000" w:csb0="0000009B" w:csb1="00000000"/>
  </w:font>
  <w:font w:name="Helvetica">
    <w:panose1 w:val="020B0604020202020204"/>
    <w:charset w:val="00"/>
    <w:family w:val="swiss"/>
    <w:pitch w:val="variable"/>
    <w:sig w:usb0="E0002EFF" w:usb1="C000785B" w:usb2="00000009" w:usb3="00000000" w:csb0="000001FF" w:csb1="00000000"/>
  </w:font>
  <w:font w:name="Cochin">
    <w:panose1 w:val="00000000000000000000"/>
    <w:charset w:val="00"/>
    <w:family w:val="auto"/>
    <w:notTrueType/>
    <w:pitch w:val="variable"/>
    <w:sig w:usb0="800002FF" w:usb1="4000004A" w:usb2="00000000" w:usb3="00000000" w:csb0="0000000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emboStd">
    <w:altName w:val="Calibri"/>
    <w:panose1 w:val="00000000000000000000"/>
    <w:charset w:val="4D"/>
    <w:family w:val="auto"/>
    <w:notTrueType/>
    <w:pitch w:val="default"/>
    <w:sig w:usb0="00000003" w:usb1="00000000" w:usb2="00000000" w:usb3="00000000" w:csb0="00000001" w:csb1="00000000"/>
  </w:font>
  <w:font w:name="TimesNewRomanPS-ItalicMT">
    <w:panose1 w:val="00000000000000000000"/>
    <w:charset w:val="4D"/>
    <w:family w:val="auto"/>
    <w:notTrueType/>
    <w:pitch w:val="default"/>
    <w:sig w:usb0="00000003" w:usb1="00000000" w:usb2="00000000" w:usb3="00000000" w:csb0="00000001" w:csb1="00000000"/>
  </w:font>
  <w:font w:name="HoeflerText-Regular">
    <w:panose1 w:val="00000000000000000000"/>
    <w:charset w:val="4D"/>
    <w:family w:val="auto"/>
    <w:notTrueType/>
    <w:pitch w:val="default"/>
    <w:sig w:usb0="00000003" w:usb1="00000000" w:usb2="00000000" w:usb3="00000000" w:csb0="00000001" w:csb1="00000000"/>
  </w:font>
  <w:font w:name="Avenir-Book">
    <w:altName w:val="Courier New"/>
    <w:charset w:val="4D"/>
    <w:family w:val="auto"/>
    <w:pitch w:val="default"/>
    <w:sig w:usb0="00000003" w:usb1="00000000" w:usb2="00000000" w:usb3="00000000" w:csb0="00000001" w:csb1="00000000"/>
  </w:font>
  <w:font w:name="Berkeley-Book">
    <w:panose1 w:val="00000000000000000000"/>
    <w:charset w:val="4D"/>
    <w:family w:val="auto"/>
    <w:notTrueType/>
    <w:pitch w:val="default"/>
    <w:sig w:usb0="00000003" w:usb1="00000000" w:usb2="00000000" w:usb3="00000000" w:csb0="00000001" w:csb1="00000000"/>
  </w:font>
  <w:font w:name="ItcEras-Book">
    <w:panose1 w:val="00000000000000000000"/>
    <w:charset w:val="4D"/>
    <w:family w:val="auto"/>
    <w:notTrueType/>
    <w:pitch w:val="default"/>
    <w:sig w:usb0="00000003" w:usb1="00000000" w:usb2="00000000" w:usb3="00000000" w:csb0="00000001" w:csb1="00000000"/>
  </w:font>
  <w:font w:name="Optima-Regular">
    <w:panose1 w:val="00000000000000000000"/>
    <w:charset w:val="4D"/>
    <w:family w:val="auto"/>
    <w:notTrueType/>
    <w:pitch w:val="default"/>
    <w:sig w:usb0="00000003" w:usb1="00000000" w:usb2="00000000" w:usb3="00000000" w:csb0="00000001" w:csb1="00000000"/>
  </w:font>
  <w:font w:name="TimesNewRomanPSMT">
    <w:panose1 w:val="00000000000000000000"/>
    <w:charset w:val="4D"/>
    <w:family w:val="auto"/>
    <w:notTrueType/>
    <w:pitch w:val="default"/>
    <w:sig w:usb0="00000003" w:usb1="00000000" w:usb2="00000000" w:usb3="00000000" w:csb0="00000001"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168F" w14:textId="77777777" w:rsidR="009E6433" w:rsidRDefault="009E6433" w:rsidP="00940E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992EC9" w14:textId="77777777" w:rsidR="009E6433" w:rsidRDefault="009E6433" w:rsidP="006023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7E0B" w14:textId="3F722473" w:rsidR="009E6433" w:rsidRDefault="009E6433" w:rsidP="00940E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AB3A71" w14:textId="77777777" w:rsidR="009E6433" w:rsidRDefault="009E6433" w:rsidP="006023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C9A60" w14:textId="77777777" w:rsidR="003307F9" w:rsidRDefault="003307F9" w:rsidP="00241726">
      <w:pPr>
        <w:spacing w:after="0" w:line="240" w:lineRule="auto"/>
      </w:pPr>
      <w:r>
        <w:separator/>
      </w:r>
    </w:p>
  </w:footnote>
  <w:footnote w:type="continuationSeparator" w:id="0">
    <w:p w14:paraId="07DE42D8" w14:textId="77777777" w:rsidR="003307F9" w:rsidRDefault="003307F9" w:rsidP="00241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A0F3" w14:textId="52891F64" w:rsidR="009E6433" w:rsidRPr="0037305D" w:rsidRDefault="009E6433" w:rsidP="0037305D">
    <w:pPr>
      <w:pStyle w:val="Header"/>
      <w:jc w:val="right"/>
      <w:rPr>
        <w:rStyle w:val="PageNumber"/>
        <w:rFonts w:ascii="Times New Roman" w:hAnsi="Times New Roman" w:cs="Times New Roman"/>
        <w:i/>
      </w:rPr>
    </w:pPr>
    <w:r w:rsidRPr="0037305D">
      <w:rPr>
        <w:rStyle w:val="PageNumber"/>
        <w:rFonts w:ascii="Times New Roman" w:hAnsi="Times New Roman" w:cs="Times New Roman"/>
        <w:i/>
      </w:rPr>
      <w:fldChar w:fldCharType="begin"/>
    </w:r>
    <w:r w:rsidRPr="0037305D">
      <w:rPr>
        <w:rStyle w:val="PageNumber"/>
        <w:rFonts w:ascii="Times New Roman" w:hAnsi="Times New Roman" w:cs="Times New Roman"/>
        <w:i/>
      </w:rPr>
      <w:instrText xml:space="preserve"> PAGE </w:instrText>
    </w:r>
    <w:r w:rsidRPr="0037305D">
      <w:rPr>
        <w:rStyle w:val="PageNumber"/>
        <w:rFonts w:ascii="Times New Roman" w:hAnsi="Times New Roman" w:cs="Times New Roman"/>
        <w:i/>
      </w:rPr>
      <w:fldChar w:fldCharType="separate"/>
    </w:r>
    <w:r>
      <w:rPr>
        <w:rStyle w:val="PageNumber"/>
        <w:rFonts w:ascii="Times New Roman" w:hAnsi="Times New Roman" w:cs="Times New Roman"/>
        <w:i/>
        <w:noProof/>
      </w:rPr>
      <w:t>2</w:t>
    </w:r>
    <w:r w:rsidRPr="0037305D">
      <w:rPr>
        <w:rStyle w:val="PageNumber"/>
        <w:rFonts w:ascii="Times New Roman" w:hAnsi="Times New Roman" w:cs="Times New Roman"/>
        <w:i/>
      </w:rPr>
      <w:fldChar w:fldCharType="end"/>
    </w:r>
  </w:p>
  <w:p w14:paraId="319A6983" w14:textId="1FAEFEBA" w:rsidR="009E6433" w:rsidRPr="00241726" w:rsidRDefault="009E6433" w:rsidP="00D5037F">
    <w:pPr>
      <w:pStyle w:val="R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80AB" w14:textId="12E4FECD" w:rsidR="009E6433" w:rsidRDefault="009E6433" w:rsidP="00AD5E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2CE9B3" w14:textId="52F51838" w:rsidR="009E6433" w:rsidRDefault="009E6433" w:rsidP="0085090F">
    <w:pPr>
      <w:pStyle w:val="R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04AB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D1263B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886431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718EEC0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B006618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C3EE282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62258F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E7CE75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BA84FC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46282D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B048BE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6C6FA7"/>
    <w:multiLevelType w:val="hybridMultilevel"/>
    <w:tmpl w:val="51246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460B7B"/>
    <w:multiLevelType w:val="hybridMultilevel"/>
    <w:tmpl w:val="5B703BF8"/>
    <w:lvl w:ilvl="0" w:tplc="0944B0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346E4"/>
    <w:multiLevelType w:val="multilevel"/>
    <w:tmpl w:val="E65C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5F596E"/>
    <w:multiLevelType w:val="hybridMultilevel"/>
    <w:tmpl w:val="DA047A30"/>
    <w:lvl w:ilvl="0" w:tplc="927069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944DA"/>
    <w:multiLevelType w:val="multilevel"/>
    <w:tmpl w:val="521A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A7D10"/>
    <w:multiLevelType w:val="multilevel"/>
    <w:tmpl w:val="22FC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503B00"/>
    <w:multiLevelType w:val="hybridMultilevel"/>
    <w:tmpl w:val="0D1C2C0A"/>
    <w:lvl w:ilvl="0" w:tplc="C3D43C8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37486B"/>
    <w:multiLevelType w:val="hybridMultilevel"/>
    <w:tmpl w:val="F07E9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3951B8"/>
    <w:multiLevelType w:val="multilevel"/>
    <w:tmpl w:val="A3544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11098"/>
    <w:multiLevelType w:val="hybridMultilevel"/>
    <w:tmpl w:val="3394375E"/>
    <w:lvl w:ilvl="0" w:tplc="44F49ED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85AEE"/>
    <w:multiLevelType w:val="hybridMultilevel"/>
    <w:tmpl w:val="B43C1778"/>
    <w:lvl w:ilvl="0" w:tplc="AB66F5F6">
      <w:start w:val="1"/>
      <w:numFmt w:val="decimal"/>
      <w:lvlText w:val="%1)"/>
      <w:lvlJc w:val="left"/>
      <w:pPr>
        <w:tabs>
          <w:tab w:val="num" w:pos="2160"/>
        </w:tabs>
        <w:ind w:left="2160" w:hanging="360"/>
      </w:pPr>
      <w:rPr>
        <w:rFonts w:ascii="Times New Roman" w:eastAsia="Times New Roman" w:hAnsi="Times New Roman" w:cs="Times New Roman"/>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519B7E10"/>
    <w:multiLevelType w:val="hybridMultilevel"/>
    <w:tmpl w:val="5D9CA7B6"/>
    <w:lvl w:ilvl="0" w:tplc="AC84F0C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A0BF6"/>
    <w:multiLevelType w:val="hybridMultilevel"/>
    <w:tmpl w:val="358EDB5C"/>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24" w15:restartNumberingAfterBreak="0">
    <w:nsid w:val="7688126B"/>
    <w:multiLevelType w:val="hybridMultilevel"/>
    <w:tmpl w:val="A8BA9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D57C12"/>
    <w:multiLevelType w:val="hybridMultilevel"/>
    <w:tmpl w:val="8C3667F8"/>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0"/>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5"/>
  </w:num>
  <w:num w:numId="14">
    <w:abstractNumId w:val="13"/>
  </w:num>
  <w:num w:numId="15">
    <w:abstractNumId w:val="15"/>
  </w:num>
  <w:num w:numId="16">
    <w:abstractNumId w:val="16"/>
  </w:num>
  <w:num w:numId="17">
    <w:abstractNumId w:val="19"/>
  </w:num>
  <w:num w:numId="18">
    <w:abstractNumId w:val="24"/>
  </w:num>
  <w:num w:numId="19">
    <w:abstractNumId w:val="18"/>
  </w:num>
  <w:num w:numId="20">
    <w:abstractNumId w:val="11"/>
  </w:num>
  <w:num w:numId="21">
    <w:abstractNumId w:val="23"/>
  </w:num>
  <w:num w:numId="22">
    <w:abstractNumId w:val="21"/>
  </w:num>
  <w:num w:numId="23">
    <w:abstractNumId w:val="17"/>
  </w:num>
  <w:num w:numId="24">
    <w:abstractNumId w:val="12"/>
  </w:num>
  <w:num w:numId="25">
    <w:abstractNumId w:val="14"/>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formatting="1" w:enforcement="0"/>
  <w:defaultTabStop w:val="240"/>
  <w:clickAndTypeStyle w:val="Body-Text"/>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97B"/>
    <w:rsid w:val="00041CEC"/>
    <w:rsid w:val="00046A5B"/>
    <w:rsid w:val="00057594"/>
    <w:rsid w:val="00064B7E"/>
    <w:rsid w:val="00065666"/>
    <w:rsid w:val="000662C2"/>
    <w:rsid w:val="00067C2A"/>
    <w:rsid w:val="000725D6"/>
    <w:rsid w:val="000751EF"/>
    <w:rsid w:val="00081198"/>
    <w:rsid w:val="00087A0A"/>
    <w:rsid w:val="000907E7"/>
    <w:rsid w:val="0009183A"/>
    <w:rsid w:val="00096F7A"/>
    <w:rsid w:val="000A2998"/>
    <w:rsid w:val="000B4F98"/>
    <w:rsid w:val="000C31D3"/>
    <w:rsid w:val="000C32A8"/>
    <w:rsid w:val="000C4D6B"/>
    <w:rsid w:val="000C7AD2"/>
    <w:rsid w:val="000D13EF"/>
    <w:rsid w:val="000E4090"/>
    <w:rsid w:val="000F1718"/>
    <w:rsid w:val="000F197C"/>
    <w:rsid w:val="000F360F"/>
    <w:rsid w:val="00101032"/>
    <w:rsid w:val="00113BC6"/>
    <w:rsid w:val="0011572D"/>
    <w:rsid w:val="001222DB"/>
    <w:rsid w:val="001230F9"/>
    <w:rsid w:val="00126B91"/>
    <w:rsid w:val="00137860"/>
    <w:rsid w:val="0014677F"/>
    <w:rsid w:val="00152DFE"/>
    <w:rsid w:val="00157719"/>
    <w:rsid w:val="00175036"/>
    <w:rsid w:val="00185187"/>
    <w:rsid w:val="00190076"/>
    <w:rsid w:val="00193C82"/>
    <w:rsid w:val="0019643F"/>
    <w:rsid w:val="00196B6D"/>
    <w:rsid w:val="001A4599"/>
    <w:rsid w:val="001B3804"/>
    <w:rsid w:val="001B623B"/>
    <w:rsid w:val="001C346C"/>
    <w:rsid w:val="001D06E9"/>
    <w:rsid w:val="001D36DF"/>
    <w:rsid w:val="001E603F"/>
    <w:rsid w:val="001F1E0B"/>
    <w:rsid w:val="001F28B3"/>
    <w:rsid w:val="00213FAC"/>
    <w:rsid w:val="00215242"/>
    <w:rsid w:val="0022272A"/>
    <w:rsid w:val="00226D45"/>
    <w:rsid w:val="00241726"/>
    <w:rsid w:val="002423F2"/>
    <w:rsid w:val="00255AE9"/>
    <w:rsid w:val="00274446"/>
    <w:rsid w:val="00282A31"/>
    <w:rsid w:val="002834DD"/>
    <w:rsid w:val="002905E6"/>
    <w:rsid w:val="002917FC"/>
    <w:rsid w:val="0029496C"/>
    <w:rsid w:val="002C4B55"/>
    <w:rsid w:val="002D0286"/>
    <w:rsid w:val="002D4767"/>
    <w:rsid w:val="002D47FD"/>
    <w:rsid w:val="002E0A05"/>
    <w:rsid w:val="00302102"/>
    <w:rsid w:val="00310E3B"/>
    <w:rsid w:val="00317372"/>
    <w:rsid w:val="00321938"/>
    <w:rsid w:val="003242EE"/>
    <w:rsid w:val="00324884"/>
    <w:rsid w:val="003307F9"/>
    <w:rsid w:val="00330EBF"/>
    <w:rsid w:val="00334A46"/>
    <w:rsid w:val="00355E94"/>
    <w:rsid w:val="003644DE"/>
    <w:rsid w:val="0037305D"/>
    <w:rsid w:val="003749AE"/>
    <w:rsid w:val="003770F4"/>
    <w:rsid w:val="0038426F"/>
    <w:rsid w:val="003A5F17"/>
    <w:rsid w:val="003C03FD"/>
    <w:rsid w:val="003D23AE"/>
    <w:rsid w:val="003D3BA1"/>
    <w:rsid w:val="003E3192"/>
    <w:rsid w:val="003F0CBB"/>
    <w:rsid w:val="003F13C0"/>
    <w:rsid w:val="003F3EAB"/>
    <w:rsid w:val="003F525A"/>
    <w:rsid w:val="003F602D"/>
    <w:rsid w:val="004006F6"/>
    <w:rsid w:val="004151E2"/>
    <w:rsid w:val="00420525"/>
    <w:rsid w:val="00437C49"/>
    <w:rsid w:val="00444A64"/>
    <w:rsid w:val="00454E19"/>
    <w:rsid w:val="004555B9"/>
    <w:rsid w:val="00455EC0"/>
    <w:rsid w:val="00481C15"/>
    <w:rsid w:val="0048528C"/>
    <w:rsid w:val="00493B2E"/>
    <w:rsid w:val="00497D87"/>
    <w:rsid w:val="004B6ACD"/>
    <w:rsid w:val="004C6ADC"/>
    <w:rsid w:val="004E1132"/>
    <w:rsid w:val="004F18AE"/>
    <w:rsid w:val="004F3C6D"/>
    <w:rsid w:val="004F407F"/>
    <w:rsid w:val="004F553E"/>
    <w:rsid w:val="004F598E"/>
    <w:rsid w:val="00501749"/>
    <w:rsid w:val="00503EFA"/>
    <w:rsid w:val="0051035B"/>
    <w:rsid w:val="00516FA7"/>
    <w:rsid w:val="00517838"/>
    <w:rsid w:val="00517906"/>
    <w:rsid w:val="00523A51"/>
    <w:rsid w:val="005240B1"/>
    <w:rsid w:val="00525D01"/>
    <w:rsid w:val="00526702"/>
    <w:rsid w:val="0053231B"/>
    <w:rsid w:val="0054434E"/>
    <w:rsid w:val="005733B7"/>
    <w:rsid w:val="00577B68"/>
    <w:rsid w:val="005808CC"/>
    <w:rsid w:val="00583F73"/>
    <w:rsid w:val="00585F96"/>
    <w:rsid w:val="00591397"/>
    <w:rsid w:val="005940E1"/>
    <w:rsid w:val="00595CC6"/>
    <w:rsid w:val="005C0C92"/>
    <w:rsid w:val="005C355E"/>
    <w:rsid w:val="005D1CEC"/>
    <w:rsid w:val="005D60E9"/>
    <w:rsid w:val="005F2045"/>
    <w:rsid w:val="0060232A"/>
    <w:rsid w:val="00603FD5"/>
    <w:rsid w:val="00612938"/>
    <w:rsid w:val="00626A93"/>
    <w:rsid w:val="0064062C"/>
    <w:rsid w:val="00663BA9"/>
    <w:rsid w:val="00664124"/>
    <w:rsid w:val="006661F5"/>
    <w:rsid w:val="00676763"/>
    <w:rsid w:val="0068187E"/>
    <w:rsid w:val="0068232C"/>
    <w:rsid w:val="00687996"/>
    <w:rsid w:val="00692CC4"/>
    <w:rsid w:val="006A4A14"/>
    <w:rsid w:val="006A6CA5"/>
    <w:rsid w:val="006C5A18"/>
    <w:rsid w:val="006C5D94"/>
    <w:rsid w:val="006C6DD2"/>
    <w:rsid w:val="006D1340"/>
    <w:rsid w:val="006D5DCD"/>
    <w:rsid w:val="006F538A"/>
    <w:rsid w:val="0070261D"/>
    <w:rsid w:val="00706DA3"/>
    <w:rsid w:val="0070724D"/>
    <w:rsid w:val="00723E71"/>
    <w:rsid w:val="007259F9"/>
    <w:rsid w:val="00727619"/>
    <w:rsid w:val="00730A94"/>
    <w:rsid w:val="007405D3"/>
    <w:rsid w:val="00743015"/>
    <w:rsid w:val="00782C81"/>
    <w:rsid w:val="00793975"/>
    <w:rsid w:val="007A1B85"/>
    <w:rsid w:val="007B053A"/>
    <w:rsid w:val="007D52E2"/>
    <w:rsid w:val="007D5A56"/>
    <w:rsid w:val="007E5AA9"/>
    <w:rsid w:val="007E5CE2"/>
    <w:rsid w:val="007F54BF"/>
    <w:rsid w:val="007F5FA8"/>
    <w:rsid w:val="008015F0"/>
    <w:rsid w:val="00810F6F"/>
    <w:rsid w:val="00813934"/>
    <w:rsid w:val="00816E22"/>
    <w:rsid w:val="0082129F"/>
    <w:rsid w:val="00821CAF"/>
    <w:rsid w:val="008420C0"/>
    <w:rsid w:val="00845951"/>
    <w:rsid w:val="00846E0C"/>
    <w:rsid w:val="0085090F"/>
    <w:rsid w:val="00850A40"/>
    <w:rsid w:val="00851907"/>
    <w:rsid w:val="00861CE3"/>
    <w:rsid w:val="00861F1E"/>
    <w:rsid w:val="00871DAF"/>
    <w:rsid w:val="0088521D"/>
    <w:rsid w:val="008855CF"/>
    <w:rsid w:val="008874D3"/>
    <w:rsid w:val="008958FB"/>
    <w:rsid w:val="008B2349"/>
    <w:rsid w:val="008B297B"/>
    <w:rsid w:val="008B6C25"/>
    <w:rsid w:val="008D00DC"/>
    <w:rsid w:val="008E1175"/>
    <w:rsid w:val="008E15CC"/>
    <w:rsid w:val="00913B3B"/>
    <w:rsid w:val="009233C6"/>
    <w:rsid w:val="00940E6C"/>
    <w:rsid w:val="0094135D"/>
    <w:rsid w:val="0094465D"/>
    <w:rsid w:val="009552E6"/>
    <w:rsid w:val="00970F5E"/>
    <w:rsid w:val="009739E4"/>
    <w:rsid w:val="0097424C"/>
    <w:rsid w:val="009808CB"/>
    <w:rsid w:val="00995EE2"/>
    <w:rsid w:val="009A2248"/>
    <w:rsid w:val="009C02BA"/>
    <w:rsid w:val="009D1AD2"/>
    <w:rsid w:val="009D31A2"/>
    <w:rsid w:val="009D5B34"/>
    <w:rsid w:val="009E265E"/>
    <w:rsid w:val="009E6433"/>
    <w:rsid w:val="009F1D32"/>
    <w:rsid w:val="009F57A6"/>
    <w:rsid w:val="009F7768"/>
    <w:rsid w:val="009F7DC0"/>
    <w:rsid w:val="00A155CB"/>
    <w:rsid w:val="00A1624F"/>
    <w:rsid w:val="00A363E5"/>
    <w:rsid w:val="00A42F64"/>
    <w:rsid w:val="00A6377E"/>
    <w:rsid w:val="00A66AF2"/>
    <w:rsid w:val="00A679DB"/>
    <w:rsid w:val="00A95274"/>
    <w:rsid w:val="00AA5234"/>
    <w:rsid w:val="00AB11FD"/>
    <w:rsid w:val="00AB28A4"/>
    <w:rsid w:val="00AC0EAA"/>
    <w:rsid w:val="00AD05EA"/>
    <w:rsid w:val="00AD1B12"/>
    <w:rsid w:val="00AD3B7B"/>
    <w:rsid w:val="00AD5E1E"/>
    <w:rsid w:val="00AF02AD"/>
    <w:rsid w:val="00B01B16"/>
    <w:rsid w:val="00B05D0A"/>
    <w:rsid w:val="00B1142A"/>
    <w:rsid w:val="00B16DA1"/>
    <w:rsid w:val="00B574E6"/>
    <w:rsid w:val="00B600A2"/>
    <w:rsid w:val="00B66D97"/>
    <w:rsid w:val="00B704C2"/>
    <w:rsid w:val="00B760FC"/>
    <w:rsid w:val="00B7787D"/>
    <w:rsid w:val="00B836A2"/>
    <w:rsid w:val="00B86E0A"/>
    <w:rsid w:val="00B9290E"/>
    <w:rsid w:val="00BB1B82"/>
    <w:rsid w:val="00BB4145"/>
    <w:rsid w:val="00BD4C2A"/>
    <w:rsid w:val="00BD7EE0"/>
    <w:rsid w:val="00BE47AE"/>
    <w:rsid w:val="00BF07FC"/>
    <w:rsid w:val="00C136B0"/>
    <w:rsid w:val="00C16BA3"/>
    <w:rsid w:val="00C16F8D"/>
    <w:rsid w:val="00C41D3A"/>
    <w:rsid w:val="00C45DA7"/>
    <w:rsid w:val="00C51182"/>
    <w:rsid w:val="00C55939"/>
    <w:rsid w:val="00C746A8"/>
    <w:rsid w:val="00C85B69"/>
    <w:rsid w:val="00C86BC0"/>
    <w:rsid w:val="00C918B8"/>
    <w:rsid w:val="00CA0286"/>
    <w:rsid w:val="00CA5006"/>
    <w:rsid w:val="00CA7676"/>
    <w:rsid w:val="00CB6592"/>
    <w:rsid w:val="00CB6646"/>
    <w:rsid w:val="00CD6771"/>
    <w:rsid w:val="00CE60AC"/>
    <w:rsid w:val="00CF04A0"/>
    <w:rsid w:val="00CF3D9D"/>
    <w:rsid w:val="00D03775"/>
    <w:rsid w:val="00D235CD"/>
    <w:rsid w:val="00D34705"/>
    <w:rsid w:val="00D43916"/>
    <w:rsid w:val="00D44B1C"/>
    <w:rsid w:val="00D45CA1"/>
    <w:rsid w:val="00D5037F"/>
    <w:rsid w:val="00D664D9"/>
    <w:rsid w:val="00D738AA"/>
    <w:rsid w:val="00D812A4"/>
    <w:rsid w:val="00D91269"/>
    <w:rsid w:val="00D92F94"/>
    <w:rsid w:val="00D93E1B"/>
    <w:rsid w:val="00DA6D76"/>
    <w:rsid w:val="00DB075E"/>
    <w:rsid w:val="00DB19CA"/>
    <w:rsid w:val="00DC4B62"/>
    <w:rsid w:val="00DF05B2"/>
    <w:rsid w:val="00E05777"/>
    <w:rsid w:val="00E14EEB"/>
    <w:rsid w:val="00E27F4A"/>
    <w:rsid w:val="00E34E9F"/>
    <w:rsid w:val="00E52385"/>
    <w:rsid w:val="00E578E7"/>
    <w:rsid w:val="00E6399D"/>
    <w:rsid w:val="00E9692E"/>
    <w:rsid w:val="00EB61AC"/>
    <w:rsid w:val="00EE0470"/>
    <w:rsid w:val="00EE7D09"/>
    <w:rsid w:val="00EF058F"/>
    <w:rsid w:val="00EF4B32"/>
    <w:rsid w:val="00F016DA"/>
    <w:rsid w:val="00F104EB"/>
    <w:rsid w:val="00F22741"/>
    <w:rsid w:val="00F2446E"/>
    <w:rsid w:val="00F27F36"/>
    <w:rsid w:val="00F37F60"/>
    <w:rsid w:val="00F46103"/>
    <w:rsid w:val="00F46F4E"/>
    <w:rsid w:val="00F61591"/>
    <w:rsid w:val="00F66CBE"/>
    <w:rsid w:val="00F82837"/>
    <w:rsid w:val="00F82A60"/>
    <w:rsid w:val="00FA67E1"/>
    <w:rsid w:val="00FA73CC"/>
    <w:rsid w:val="00FB0113"/>
    <w:rsid w:val="00FB7DBB"/>
    <w:rsid w:val="00FC09D2"/>
    <w:rsid w:val="00FD2D43"/>
    <w:rsid w:val="00FD7BE6"/>
    <w:rsid w:val="00FE631A"/>
    <w:rsid w:val="00FE74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7CB76"/>
  <w15:docId w15:val="{969FE227-1379-4B0A-A599-327E4D98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lsdException w:name="heading 1" w:locked="1" w:uiPriority="9"/>
    <w:lsdException w:name="heading 2" w:locked="1"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917FC"/>
    <w:rPr>
      <w:rFonts w:ascii="Times New Roman" w:hAnsi="Times New Roman"/>
      <w:sz w:val="21"/>
    </w:rPr>
  </w:style>
  <w:style w:type="paragraph" w:styleId="Heading1">
    <w:name w:val="heading 1"/>
    <w:basedOn w:val="Normal"/>
    <w:next w:val="Normal"/>
    <w:link w:val="Heading1Char"/>
    <w:uiPriority w:val="9"/>
    <w:semiHidden/>
    <w:locked/>
    <w:rsid w:val="00137860"/>
    <w:pPr>
      <w:keepNext/>
      <w:widowControl/>
      <w:spacing w:before="240" w:after="60" w:line="240" w:lineRule="auto"/>
      <w:outlineLvl w:val="0"/>
    </w:pPr>
    <w:rPr>
      <w:rFonts w:ascii="Avenir 45 Book" w:eastAsia="Times New Roman" w:hAnsi="Avenir 45 Book" w:cs="Times New Roman"/>
      <w:b/>
      <w:kern w:val="32"/>
      <w:sz w:val="32"/>
      <w:szCs w:val="20"/>
    </w:rPr>
  </w:style>
  <w:style w:type="paragraph" w:styleId="Heading2">
    <w:name w:val="heading 2"/>
    <w:basedOn w:val="Normal"/>
    <w:link w:val="Heading2Char"/>
    <w:uiPriority w:val="9"/>
    <w:semiHidden/>
    <w:locked/>
    <w:rsid w:val="00137860"/>
    <w:pPr>
      <w:widowControl/>
      <w:spacing w:before="100" w:beforeAutospacing="1" w:after="100" w:afterAutospacing="1" w:line="240" w:lineRule="auto"/>
      <w:ind w:firstLine="720"/>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rsid w:val="004852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48528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48528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48528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48528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rsid w:val="0048528C"/>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rsid w:val="0048528C"/>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7FC"/>
    <w:rPr>
      <w:rFonts w:ascii="Avenir 45 Book" w:eastAsia="Times New Roman" w:hAnsi="Avenir 45 Book" w:cs="Times New Roman"/>
      <w:b/>
      <w:kern w:val="32"/>
      <w:sz w:val="32"/>
      <w:szCs w:val="20"/>
    </w:rPr>
  </w:style>
  <w:style w:type="character" w:customStyle="1" w:styleId="Heading2Char">
    <w:name w:val="Heading 2 Char"/>
    <w:basedOn w:val="DefaultParagraphFont"/>
    <w:link w:val="Heading2"/>
    <w:uiPriority w:val="9"/>
    <w:rsid w:val="002917FC"/>
    <w:rPr>
      <w:rFonts w:ascii="Times New Roman" w:eastAsia="Times New Roman" w:hAnsi="Times New Roman" w:cs="Times New Roman"/>
      <w:b/>
      <w:bCs/>
      <w:sz w:val="36"/>
      <w:szCs w:val="36"/>
    </w:rPr>
  </w:style>
  <w:style w:type="paragraph" w:styleId="Header">
    <w:name w:val="header"/>
    <w:basedOn w:val="Normal"/>
    <w:link w:val="HeaderChar"/>
    <w:uiPriority w:val="99"/>
    <w:semiHidden/>
    <w:locked/>
    <w:rsid w:val="00137860"/>
    <w:pPr>
      <w:widowControl/>
      <w:tabs>
        <w:tab w:val="center" w:pos="4680"/>
        <w:tab w:val="right" w:pos="9360"/>
      </w:tabs>
      <w:spacing w:after="0" w:line="240" w:lineRule="auto"/>
      <w:ind w:firstLine="720"/>
    </w:pPr>
    <w:rPr>
      <w:rFonts w:ascii="Courier New" w:eastAsia="Times New Roman" w:hAnsi="Courier New" w:cs="Courier New"/>
      <w:sz w:val="24"/>
      <w:szCs w:val="24"/>
    </w:rPr>
  </w:style>
  <w:style w:type="character" w:customStyle="1" w:styleId="HeaderChar">
    <w:name w:val="Header Char"/>
    <w:basedOn w:val="DefaultParagraphFont"/>
    <w:link w:val="Header"/>
    <w:uiPriority w:val="99"/>
    <w:rsid w:val="002917FC"/>
    <w:rPr>
      <w:rFonts w:ascii="Courier New" w:eastAsia="Times New Roman" w:hAnsi="Courier New" w:cs="Courier New"/>
      <w:sz w:val="24"/>
      <w:szCs w:val="24"/>
    </w:rPr>
  </w:style>
  <w:style w:type="paragraph" w:styleId="BalloonText">
    <w:name w:val="Balloon Text"/>
    <w:basedOn w:val="Normal"/>
    <w:link w:val="BalloonTextChar"/>
    <w:uiPriority w:val="99"/>
    <w:semiHidden/>
    <w:unhideWhenUsed/>
    <w:rsid w:val="00137860"/>
    <w:pPr>
      <w:widowControl/>
      <w:spacing w:after="0" w:line="240" w:lineRule="auto"/>
      <w:ind w:firstLine="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37860"/>
    <w:rPr>
      <w:rFonts w:ascii="Tahoma" w:eastAsia="Times New Roman" w:hAnsi="Tahoma" w:cs="Tahoma"/>
      <w:sz w:val="16"/>
      <w:szCs w:val="16"/>
    </w:rPr>
  </w:style>
  <w:style w:type="character" w:styleId="PageNumber">
    <w:name w:val="page number"/>
    <w:basedOn w:val="DefaultParagraphFont"/>
    <w:uiPriority w:val="99"/>
    <w:semiHidden/>
    <w:unhideWhenUsed/>
    <w:rsid w:val="00137860"/>
  </w:style>
  <w:style w:type="paragraph" w:customStyle="1" w:styleId="Unique-2">
    <w:name w:val="Unique-2"/>
    <w:rsid w:val="00C86BC0"/>
    <w:pPr>
      <w:spacing w:after="0" w:line="280" w:lineRule="exact"/>
      <w:contextualSpacing/>
      <w:jc w:val="both"/>
    </w:pPr>
    <w:rPr>
      <w:rFonts w:ascii="Courier" w:eastAsia="Times New Roman" w:hAnsi="Courier" w:cs="Times New Roman"/>
      <w:kern w:val="24"/>
      <w:szCs w:val="23"/>
    </w:rPr>
  </w:style>
  <w:style w:type="paragraph" w:customStyle="1" w:styleId="Email">
    <w:name w:val="Email"/>
    <w:qFormat/>
    <w:rsid w:val="00126B91"/>
    <w:pPr>
      <w:spacing w:after="0" w:line="280" w:lineRule="exact"/>
      <w:contextualSpacing/>
      <w:jc w:val="both"/>
    </w:pPr>
    <w:rPr>
      <w:rFonts w:ascii="Arial" w:hAnsi="Arial"/>
      <w:sz w:val="21"/>
    </w:rPr>
  </w:style>
  <w:style w:type="paragraph" w:customStyle="1" w:styleId="5ast">
    <w:name w:val="5ast"/>
    <w:basedOn w:val="Normal"/>
    <w:rsid w:val="009F57A6"/>
    <w:pPr>
      <w:widowControl/>
      <w:spacing w:before="240" w:after="240" w:line="240" w:lineRule="auto"/>
      <w:contextualSpacing/>
      <w:jc w:val="center"/>
    </w:pPr>
    <w:rPr>
      <w:rFonts w:eastAsia="Times New Roman" w:cs="Times New Roman"/>
      <w:kern w:val="24"/>
      <w:szCs w:val="20"/>
    </w:rPr>
  </w:style>
  <w:style w:type="paragraph" w:customStyle="1" w:styleId="Indent">
    <w:name w:val="Indent"/>
    <w:rsid w:val="00C85B69"/>
    <w:pPr>
      <w:spacing w:after="0" w:line="280" w:lineRule="exact"/>
      <w:ind w:left="480" w:right="480"/>
      <w:contextualSpacing/>
      <w:jc w:val="both"/>
    </w:pPr>
    <w:rPr>
      <w:rFonts w:ascii="Bembo Std" w:eastAsia="Times New Roman" w:hAnsi="Bembo Std" w:cs="Times New Roman"/>
      <w:sz w:val="23"/>
      <w:szCs w:val="20"/>
    </w:rPr>
  </w:style>
  <w:style w:type="paragraph" w:customStyle="1" w:styleId="Sub">
    <w:name w:val="Sub"/>
    <w:basedOn w:val="Body-Text"/>
    <w:rsid w:val="00126B91"/>
    <w:pPr>
      <w:spacing w:after="240"/>
      <w:ind w:firstLine="0"/>
      <w:jc w:val="left"/>
    </w:pPr>
    <w:rPr>
      <w:i/>
      <w:iCs/>
    </w:rPr>
  </w:style>
  <w:style w:type="paragraph" w:customStyle="1" w:styleId="CH">
    <w:name w:val="CH"/>
    <w:next w:val="Normal"/>
    <w:rsid w:val="00190076"/>
    <w:pPr>
      <w:pageBreakBefore/>
      <w:widowControl/>
      <w:spacing w:before="2640" w:after="720" w:line="4000" w:lineRule="exact"/>
      <w:jc w:val="center"/>
      <w:outlineLvl w:val="0"/>
    </w:pPr>
    <w:rPr>
      <w:rFonts w:ascii="Times New Roman" w:eastAsia="Times New Roman" w:hAnsi="Times New Roman" w:cs="Times New Roman"/>
      <w:b/>
      <w:kern w:val="28"/>
      <w:sz w:val="32"/>
      <w:szCs w:val="20"/>
    </w:rPr>
  </w:style>
  <w:style w:type="paragraph" w:customStyle="1" w:styleId="Email-Tab">
    <w:name w:val="Email-Tab"/>
    <w:basedOn w:val="Normal"/>
    <w:uiPriority w:val="99"/>
    <w:rsid w:val="00126B91"/>
    <w:pPr>
      <w:widowControl/>
      <w:spacing w:after="0" w:line="280" w:lineRule="exact"/>
      <w:ind w:firstLine="238"/>
      <w:contextualSpacing/>
      <w:jc w:val="both"/>
    </w:pPr>
    <w:rPr>
      <w:rFonts w:ascii="Arial" w:eastAsia="Times New Roman" w:hAnsi="Arial" w:cs="Times New Roman"/>
      <w:szCs w:val="20"/>
    </w:rPr>
  </w:style>
  <w:style w:type="paragraph" w:customStyle="1" w:styleId="Center">
    <w:name w:val="Center"/>
    <w:basedOn w:val="Body-Text"/>
    <w:rsid w:val="00C85B69"/>
    <w:pPr>
      <w:jc w:val="center"/>
    </w:pPr>
    <w:rPr>
      <w:i/>
    </w:rPr>
  </w:style>
  <w:style w:type="paragraph" w:customStyle="1" w:styleId="Epigraph">
    <w:name w:val="Epigraph"/>
    <w:basedOn w:val="Body-Text"/>
    <w:rsid w:val="008D00DC"/>
  </w:style>
  <w:style w:type="paragraph" w:customStyle="1" w:styleId="Copyright">
    <w:name w:val="Copyright"/>
    <w:basedOn w:val="Normal"/>
    <w:rsid w:val="00CE60AC"/>
    <w:pPr>
      <w:widowControl/>
      <w:tabs>
        <w:tab w:val="left" w:pos="0"/>
      </w:tabs>
      <w:spacing w:before="120" w:after="0" w:line="280" w:lineRule="exact"/>
      <w:contextualSpacing/>
      <w:jc w:val="center"/>
    </w:pPr>
    <w:rPr>
      <w:rFonts w:ascii="Bembo Std" w:eastAsia="Times New Roman" w:hAnsi="Bembo Std" w:cs="Times New Roman"/>
      <w:kern w:val="24"/>
      <w:sz w:val="16"/>
      <w:szCs w:val="23"/>
    </w:rPr>
  </w:style>
  <w:style w:type="character" w:customStyle="1" w:styleId="EF">
    <w:name w:val="EF"/>
    <w:qFormat/>
    <w:rsid w:val="00126B91"/>
    <w:rPr>
      <w:rFonts w:ascii="Arial" w:hAnsi="Arial"/>
      <w:sz w:val="21"/>
    </w:rPr>
  </w:style>
  <w:style w:type="paragraph" w:customStyle="1" w:styleId="SubTB">
    <w:name w:val="SubTB"/>
    <w:basedOn w:val="Sub"/>
    <w:rsid w:val="00126B91"/>
    <w:pPr>
      <w:spacing w:before="240"/>
    </w:pPr>
  </w:style>
  <w:style w:type="paragraph" w:customStyle="1" w:styleId="Citation">
    <w:name w:val="Citation"/>
    <w:basedOn w:val="Epigraph"/>
    <w:rsid w:val="00CE60AC"/>
    <w:pPr>
      <w:spacing w:after="280"/>
      <w:jc w:val="right"/>
    </w:pPr>
  </w:style>
  <w:style w:type="character" w:customStyle="1" w:styleId="BOLD-ITALIC">
    <w:name w:val="BOLD-ITALIC"/>
    <w:basedOn w:val="BOLD"/>
    <w:uiPriority w:val="1"/>
    <w:rsid w:val="00782C81"/>
    <w:rPr>
      <w:b/>
      <w:bCs w:val="0"/>
      <w:i/>
      <w:iCs/>
    </w:rPr>
  </w:style>
  <w:style w:type="character" w:customStyle="1" w:styleId="ITALIC">
    <w:name w:val="ITALIC"/>
    <w:basedOn w:val="DefaultParagraphFont"/>
    <w:qFormat/>
    <w:rsid w:val="008D00DC"/>
    <w:rPr>
      <w:rFonts w:ascii="Bembo Std" w:hAnsi="Bembo Std"/>
      <w:i/>
      <w:color w:val="000000"/>
      <w:sz w:val="23"/>
      <w:bdr w:val="none" w:sz="0" w:space="0" w:color="auto"/>
      <w:shd w:val="clear" w:color="000000" w:fill="auto"/>
    </w:rPr>
  </w:style>
  <w:style w:type="character" w:customStyle="1" w:styleId="LeadIn">
    <w:name w:val="LeadIn"/>
    <w:basedOn w:val="DefaultParagraphFont"/>
    <w:rsid w:val="003E3192"/>
    <w:rPr>
      <w:rFonts w:ascii="Perpetua" w:hAnsi="Perpetua"/>
      <w:b/>
      <w:sz w:val="23"/>
    </w:rPr>
  </w:style>
  <w:style w:type="character" w:customStyle="1" w:styleId="LIC">
    <w:name w:val="LIC"/>
    <w:basedOn w:val="DefaultParagraphFont"/>
    <w:rsid w:val="008D00DC"/>
    <w:rPr>
      <w:rFonts w:ascii="Bembo Std" w:hAnsi="Bembo Std"/>
      <w:sz w:val="37"/>
    </w:rPr>
  </w:style>
  <w:style w:type="character" w:customStyle="1" w:styleId="LIC-ITALIC">
    <w:name w:val="LIC-ITALIC"/>
    <w:basedOn w:val="LIC"/>
    <w:rsid w:val="008D00DC"/>
    <w:rPr>
      <w:rFonts w:ascii="Bembo Std" w:hAnsi="Bembo Std"/>
      <w:i/>
      <w:sz w:val="37"/>
    </w:rPr>
  </w:style>
  <w:style w:type="character" w:customStyle="1" w:styleId="ROMAN">
    <w:name w:val="ROMAN"/>
    <w:basedOn w:val="DefaultParagraphFont"/>
    <w:uiPriority w:val="1"/>
    <w:rsid w:val="003D23AE"/>
    <w:rPr>
      <w:b w:val="0"/>
      <w:bCs w:val="0"/>
      <w:i w:val="0"/>
      <w:iCs w:val="0"/>
    </w:rPr>
  </w:style>
  <w:style w:type="paragraph" w:customStyle="1" w:styleId="PARTPAGE">
    <w:name w:val="PART PAGE"/>
    <w:basedOn w:val="Normal"/>
    <w:uiPriority w:val="99"/>
    <w:rsid w:val="00137860"/>
    <w:pPr>
      <w:spacing w:after="0" w:line="240" w:lineRule="auto"/>
      <w:jc w:val="center"/>
    </w:pPr>
    <w:rPr>
      <w:rFonts w:eastAsia="Times New Roman" w:cs="Times New Roman"/>
      <w:sz w:val="56"/>
      <w:szCs w:val="20"/>
    </w:rPr>
  </w:style>
  <w:style w:type="paragraph" w:customStyle="1" w:styleId="RH">
    <w:name w:val="RH"/>
    <w:basedOn w:val="Normal"/>
    <w:rsid w:val="00D5037F"/>
    <w:pPr>
      <w:widowControl/>
      <w:spacing w:after="0" w:line="240" w:lineRule="auto"/>
      <w:jc w:val="center"/>
    </w:pPr>
    <w:rPr>
      <w:rFonts w:ascii="Bembo Std" w:eastAsia="Times New Roman" w:hAnsi="Bembo Std" w:cs="Times New Roman"/>
      <w:i/>
      <w:sz w:val="23"/>
      <w:szCs w:val="20"/>
    </w:rPr>
  </w:style>
  <w:style w:type="character" w:customStyle="1" w:styleId="SC">
    <w:name w:val="SC"/>
    <w:basedOn w:val="DefaultParagraphFont"/>
    <w:qFormat/>
    <w:rsid w:val="003E3192"/>
    <w:rPr>
      <w:rFonts w:ascii="Bembo Std" w:hAnsi="Bembo Std"/>
      <w:b w:val="0"/>
      <w:bCs w:val="0"/>
      <w:i w:val="0"/>
      <w:iCs w:val="0"/>
      <w:caps w:val="0"/>
      <w:smallCaps/>
      <w:sz w:val="23"/>
      <w:szCs w:val="23"/>
    </w:rPr>
  </w:style>
  <w:style w:type="character" w:customStyle="1" w:styleId="SC-ITALIC">
    <w:name w:val="SC-ITALIC"/>
    <w:basedOn w:val="DefaultParagraphFont"/>
    <w:rsid w:val="003E3192"/>
    <w:rPr>
      <w:rFonts w:ascii="Bembo Std" w:hAnsi="Bembo Std"/>
      <w:i/>
      <w:iCs/>
      <w:caps w:val="0"/>
      <w:smallCaps/>
      <w:sz w:val="23"/>
      <w:szCs w:val="23"/>
    </w:rPr>
  </w:style>
  <w:style w:type="paragraph" w:customStyle="1" w:styleId="TB">
    <w:name w:val="TB"/>
    <w:basedOn w:val="Normal"/>
    <w:qFormat/>
    <w:rsid w:val="00A155CB"/>
    <w:pPr>
      <w:widowControl/>
      <w:tabs>
        <w:tab w:val="left" w:pos="0"/>
      </w:tabs>
      <w:spacing w:after="0" w:line="280" w:lineRule="exact"/>
      <w:ind w:firstLine="238"/>
      <w:contextualSpacing/>
      <w:jc w:val="center"/>
    </w:pPr>
    <w:rPr>
      <w:rFonts w:ascii="Bembo Std" w:eastAsia="Times New Roman" w:hAnsi="Bembo Std" w:cs="Times New Roman"/>
      <w:b/>
      <w:bCs/>
      <w:color w:val="0000FF"/>
      <w:kern w:val="24"/>
      <w:sz w:val="23"/>
      <w:szCs w:val="23"/>
    </w:rPr>
  </w:style>
  <w:style w:type="paragraph" w:customStyle="1" w:styleId="Body-Text-Opening">
    <w:name w:val="Body-Text-Opening"/>
    <w:basedOn w:val="Body-Text"/>
    <w:rsid w:val="009F57A6"/>
    <w:pPr>
      <w:spacing w:line="360" w:lineRule="exact"/>
      <w:ind w:firstLine="0"/>
    </w:pPr>
  </w:style>
  <w:style w:type="paragraph" w:customStyle="1" w:styleId="Body-Text-No-Tab">
    <w:name w:val="Body-Text-No-Tab"/>
    <w:basedOn w:val="Body-Text"/>
    <w:rsid w:val="008D00DC"/>
    <w:pPr>
      <w:ind w:firstLine="0"/>
    </w:pPr>
  </w:style>
  <w:style w:type="paragraph" w:customStyle="1" w:styleId="Unique-2-Tab">
    <w:name w:val="Unique-2-Tab"/>
    <w:basedOn w:val="Normal"/>
    <w:rsid w:val="00C86BC0"/>
    <w:pPr>
      <w:widowControl/>
      <w:tabs>
        <w:tab w:val="left" w:pos="0"/>
      </w:tabs>
      <w:spacing w:after="0" w:line="280" w:lineRule="exact"/>
      <w:ind w:firstLine="238"/>
      <w:contextualSpacing/>
      <w:jc w:val="both"/>
    </w:pPr>
    <w:rPr>
      <w:rFonts w:ascii="Courier" w:eastAsia="Times New Roman" w:hAnsi="Courier" w:cs="Times New Roman"/>
      <w:kern w:val="24"/>
      <w:sz w:val="22"/>
      <w:szCs w:val="23"/>
    </w:rPr>
  </w:style>
  <w:style w:type="paragraph" w:customStyle="1" w:styleId="Indent-Tab">
    <w:name w:val="Indent-Tab"/>
    <w:basedOn w:val="Indent"/>
    <w:uiPriority w:val="99"/>
    <w:rsid w:val="008D00DC"/>
    <w:pPr>
      <w:ind w:firstLine="238"/>
    </w:pPr>
  </w:style>
  <w:style w:type="character" w:customStyle="1" w:styleId="BOLD">
    <w:name w:val="BOLD"/>
    <w:basedOn w:val="DefaultParagraphFont"/>
    <w:uiPriority w:val="1"/>
    <w:rsid w:val="00A155CB"/>
    <w:rPr>
      <w:b/>
      <w:bCs/>
    </w:rPr>
  </w:style>
  <w:style w:type="paragraph" w:customStyle="1" w:styleId="Body-Text">
    <w:name w:val="Body-Text"/>
    <w:link w:val="Body-TextChar"/>
    <w:uiPriority w:val="99"/>
    <w:rsid w:val="008E1175"/>
    <w:pPr>
      <w:widowControl/>
      <w:spacing w:after="0" w:line="290" w:lineRule="exact"/>
      <w:ind w:firstLine="238"/>
      <w:jc w:val="both"/>
    </w:pPr>
    <w:rPr>
      <w:rFonts w:ascii="Bembo Std" w:eastAsia="Times New Roman" w:hAnsi="Bembo Std" w:cs="Times New Roman"/>
      <w:kern w:val="24"/>
      <w:sz w:val="23"/>
      <w:szCs w:val="21"/>
    </w:rPr>
  </w:style>
  <w:style w:type="paragraph" w:customStyle="1" w:styleId="Unique-1">
    <w:name w:val="Unique-1"/>
    <w:basedOn w:val="Body-Text"/>
    <w:rsid w:val="00C86BC0"/>
    <w:pPr>
      <w:ind w:firstLine="0"/>
    </w:pPr>
    <w:rPr>
      <w:rFonts w:ascii="Adobe Garamond Pro" w:hAnsi="Adobe Garamond Pro"/>
      <w:sz w:val="20"/>
    </w:rPr>
  </w:style>
  <w:style w:type="paragraph" w:styleId="Footer">
    <w:name w:val="footer"/>
    <w:basedOn w:val="Normal"/>
    <w:link w:val="FooterChar"/>
    <w:uiPriority w:val="99"/>
    <w:unhideWhenUsed/>
    <w:rsid w:val="0085090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5090F"/>
    <w:rPr>
      <w:rFonts w:ascii="Times New Roman" w:hAnsi="Times New Roman"/>
      <w:sz w:val="21"/>
    </w:rPr>
  </w:style>
  <w:style w:type="character" w:customStyle="1" w:styleId="UNIQ-1">
    <w:name w:val="UNIQ-1"/>
    <w:basedOn w:val="DefaultParagraphFont"/>
    <w:uiPriority w:val="1"/>
    <w:rsid w:val="00213FAC"/>
    <w:rPr>
      <w:rFonts w:ascii="Adobe Garamond Pro" w:hAnsi="Adobe Garamond Pro"/>
      <w:sz w:val="20"/>
    </w:rPr>
  </w:style>
  <w:style w:type="character" w:customStyle="1" w:styleId="UNIQ-2">
    <w:name w:val="UNIQ-2"/>
    <w:basedOn w:val="DefaultParagraphFont"/>
    <w:uiPriority w:val="1"/>
    <w:rsid w:val="00846E0C"/>
    <w:rPr>
      <w:rFonts w:ascii="Courier" w:hAnsi="Courier"/>
      <w:sz w:val="22"/>
    </w:rPr>
  </w:style>
  <w:style w:type="paragraph" w:customStyle="1" w:styleId="Unique-1-Tab">
    <w:name w:val="Unique-1-Tab"/>
    <w:autoRedefine/>
    <w:rsid w:val="00C86BC0"/>
    <w:pPr>
      <w:spacing w:after="0" w:line="280" w:lineRule="auto"/>
      <w:ind w:firstLine="238"/>
    </w:pPr>
    <w:rPr>
      <w:rFonts w:ascii="Adobe Garamond Pro" w:eastAsia="Times New Roman" w:hAnsi="Adobe Garamond Pro" w:cs="Times New Roman"/>
      <w:kern w:val="24"/>
      <w:sz w:val="23"/>
      <w:szCs w:val="23"/>
    </w:rPr>
  </w:style>
  <w:style w:type="paragraph" w:customStyle="1" w:styleId="Unique-3">
    <w:name w:val="Unique-3"/>
    <w:rsid w:val="00C86BC0"/>
    <w:pPr>
      <w:spacing w:after="0" w:line="280" w:lineRule="exact"/>
    </w:pPr>
    <w:rPr>
      <w:rFonts w:ascii="Helvetica" w:eastAsia="Times New Roman" w:hAnsi="Helvetica" w:cs="Times New Roman"/>
      <w:kern w:val="24"/>
      <w:szCs w:val="23"/>
    </w:rPr>
  </w:style>
  <w:style w:type="paragraph" w:customStyle="1" w:styleId="Unique-3-Tab">
    <w:name w:val="Unique-3-Tab"/>
    <w:basedOn w:val="Body-Text"/>
    <w:rsid w:val="00C86BC0"/>
    <w:rPr>
      <w:rFonts w:ascii="Helvetica" w:hAnsi="Helvetica"/>
      <w:sz w:val="22"/>
    </w:rPr>
  </w:style>
  <w:style w:type="character" w:customStyle="1" w:styleId="UNIQ-3">
    <w:name w:val="UNIQ-3"/>
    <w:uiPriority w:val="1"/>
    <w:rsid w:val="00C86BC0"/>
    <w:rPr>
      <w:rFonts w:ascii="Cochin" w:hAnsi="Cochin" w:cs="Cochin"/>
      <w:color w:val="000000"/>
      <w:w w:val="100"/>
      <w:position w:val="0"/>
      <w:u w:val="none"/>
      <w:vertAlign w:val="baseline"/>
      <w:em w:val="none"/>
      <w:lang w:val="en-US"/>
    </w:rPr>
  </w:style>
  <w:style w:type="paragraph" w:styleId="Bibliography">
    <w:name w:val="Bibliography"/>
    <w:basedOn w:val="Normal"/>
    <w:next w:val="Normal"/>
    <w:uiPriority w:val="37"/>
    <w:semiHidden/>
    <w:unhideWhenUsed/>
    <w:rsid w:val="0048528C"/>
  </w:style>
  <w:style w:type="paragraph" w:styleId="BlockText">
    <w:name w:val="Block Text"/>
    <w:basedOn w:val="Normal"/>
    <w:uiPriority w:val="99"/>
    <w:semiHidden/>
    <w:unhideWhenUsed/>
    <w:rsid w:val="0048528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semiHidden/>
    <w:unhideWhenUsed/>
    <w:rsid w:val="0048528C"/>
    <w:pPr>
      <w:spacing w:after="120"/>
    </w:pPr>
  </w:style>
  <w:style w:type="character" w:customStyle="1" w:styleId="BodyTextChar">
    <w:name w:val="Body Text Char"/>
    <w:basedOn w:val="DefaultParagraphFont"/>
    <w:link w:val="BodyText"/>
    <w:semiHidden/>
    <w:rsid w:val="0048528C"/>
    <w:rPr>
      <w:rFonts w:ascii="Times New Roman" w:hAnsi="Times New Roman"/>
      <w:sz w:val="21"/>
    </w:rPr>
  </w:style>
  <w:style w:type="paragraph" w:styleId="BodyText2">
    <w:name w:val="Body Text 2"/>
    <w:basedOn w:val="Normal"/>
    <w:link w:val="BodyText2Char"/>
    <w:semiHidden/>
    <w:unhideWhenUsed/>
    <w:rsid w:val="0048528C"/>
    <w:pPr>
      <w:spacing w:after="120" w:line="480" w:lineRule="auto"/>
    </w:pPr>
  </w:style>
  <w:style w:type="character" w:customStyle="1" w:styleId="BodyText2Char">
    <w:name w:val="Body Text 2 Char"/>
    <w:basedOn w:val="DefaultParagraphFont"/>
    <w:link w:val="BodyText2"/>
    <w:semiHidden/>
    <w:rsid w:val="0048528C"/>
    <w:rPr>
      <w:rFonts w:ascii="Times New Roman" w:hAnsi="Times New Roman"/>
      <w:sz w:val="21"/>
    </w:rPr>
  </w:style>
  <w:style w:type="paragraph" w:styleId="BodyText3">
    <w:name w:val="Body Text 3"/>
    <w:basedOn w:val="Normal"/>
    <w:link w:val="BodyText3Char"/>
    <w:uiPriority w:val="99"/>
    <w:semiHidden/>
    <w:unhideWhenUsed/>
    <w:rsid w:val="0048528C"/>
    <w:pPr>
      <w:spacing w:after="120"/>
    </w:pPr>
    <w:rPr>
      <w:sz w:val="16"/>
      <w:szCs w:val="16"/>
    </w:rPr>
  </w:style>
  <w:style w:type="character" w:customStyle="1" w:styleId="BodyText3Char">
    <w:name w:val="Body Text 3 Char"/>
    <w:basedOn w:val="DefaultParagraphFont"/>
    <w:link w:val="BodyText3"/>
    <w:uiPriority w:val="99"/>
    <w:semiHidden/>
    <w:rsid w:val="0048528C"/>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48528C"/>
    <w:pPr>
      <w:spacing w:after="200"/>
      <w:ind w:firstLine="360"/>
    </w:pPr>
  </w:style>
  <w:style w:type="character" w:customStyle="1" w:styleId="BodyTextFirstIndentChar">
    <w:name w:val="Body Text First Indent Char"/>
    <w:basedOn w:val="BodyTextChar"/>
    <w:link w:val="BodyTextFirstIndent"/>
    <w:uiPriority w:val="99"/>
    <w:semiHidden/>
    <w:rsid w:val="0048528C"/>
    <w:rPr>
      <w:rFonts w:ascii="Times New Roman" w:hAnsi="Times New Roman"/>
      <w:sz w:val="21"/>
    </w:rPr>
  </w:style>
  <w:style w:type="paragraph" w:styleId="BodyTextIndent">
    <w:name w:val="Body Text Indent"/>
    <w:basedOn w:val="Normal"/>
    <w:link w:val="BodyTextIndentChar"/>
    <w:semiHidden/>
    <w:unhideWhenUsed/>
    <w:rsid w:val="0048528C"/>
    <w:pPr>
      <w:spacing w:after="120"/>
      <w:ind w:left="360"/>
    </w:pPr>
  </w:style>
  <w:style w:type="character" w:customStyle="1" w:styleId="BodyTextIndentChar">
    <w:name w:val="Body Text Indent Char"/>
    <w:basedOn w:val="DefaultParagraphFont"/>
    <w:link w:val="BodyTextIndent"/>
    <w:semiHidden/>
    <w:rsid w:val="0048528C"/>
    <w:rPr>
      <w:rFonts w:ascii="Times New Roman" w:hAnsi="Times New Roman"/>
      <w:sz w:val="21"/>
    </w:rPr>
  </w:style>
  <w:style w:type="paragraph" w:styleId="BodyTextFirstIndent2">
    <w:name w:val="Body Text First Indent 2"/>
    <w:basedOn w:val="BodyTextIndent"/>
    <w:link w:val="BodyTextFirstIndent2Char"/>
    <w:uiPriority w:val="99"/>
    <w:semiHidden/>
    <w:unhideWhenUsed/>
    <w:rsid w:val="0048528C"/>
    <w:pPr>
      <w:spacing w:after="200"/>
      <w:ind w:firstLine="360"/>
    </w:pPr>
  </w:style>
  <w:style w:type="character" w:customStyle="1" w:styleId="BodyTextFirstIndent2Char">
    <w:name w:val="Body Text First Indent 2 Char"/>
    <w:basedOn w:val="BodyTextIndentChar"/>
    <w:link w:val="BodyTextFirstIndent2"/>
    <w:uiPriority w:val="99"/>
    <w:semiHidden/>
    <w:rsid w:val="0048528C"/>
    <w:rPr>
      <w:rFonts w:ascii="Times New Roman" w:hAnsi="Times New Roman"/>
      <w:sz w:val="21"/>
    </w:rPr>
  </w:style>
  <w:style w:type="paragraph" w:styleId="BodyTextIndent2">
    <w:name w:val="Body Text Indent 2"/>
    <w:basedOn w:val="Normal"/>
    <w:link w:val="BodyTextIndent2Char"/>
    <w:uiPriority w:val="99"/>
    <w:semiHidden/>
    <w:unhideWhenUsed/>
    <w:rsid w:val="0048528C"/>
    <w:pPr>
      <w:spacing w:after="120" w:line="480" w:lineRule="auto"/>
      <w:ind w:left="360"/>
    </w:pPr>
  </w:style>
  <w:style w:type="character" w:customStyle="1" w:styleId="BodyTextIndent2Char">
    <w:name w:val="Body Text Indent 2 Char"/>
    <w:basedOn w:val="DefaultParagraphFont"/>
    <w:link w:val="BodyTextIndent2"/>
    <w:uiPriority w:val="99"/>
    <w:semiHidden/>
    <w:rsid w:val="0048528C"/>
    <w:rPr>
      <w:rFonts w:ascii="Times New Roman" w:hAnsi="Times New Roman"/>
      <w:sz w:val="21"/>
    </w:rPr>
  </w:style>
  <w:style w:type="paragraph" w:styleId="BodyTextIndent3">
    <w:name w:val="Body Text Indent 3"/>
    <w:basedOn w:val="Normal"/>
    <w:link w:val="BodyTextIndent3Char"/>
    <w:uiPriority w:val="99"/>
    <w:semiHidden/>
    <w:unhideWhenUsed/>
    <w:rsid w:val="004852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8528C"/>
    <w:rPr>
      <w:rFonts w:ascii="Times New Roman" w:hAnsi="Times New Roman"/>
      <w:sz w:val="16"/>
      <w:szCs w:val="16"/>
    </w:rPr>
  </w:style>
  <w:style w:type="paragraph" w:styleId="Caption">
    <w:name w:val="caption"/>
    <w:basedOn w:val="Normal"/>
    <w:next w:val="Normal"/>
    <w:uiPriority w:val="35"/>
    <w:semiHidden/>
    <w:unhideWhenUsed/>
    <w:rsid w:val="0048528C"/>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48528C"/>
    <w:pPr>
      <w:spacing w:after="0" w:line="240" w:lineRule="auto"/>
      <w:ind w:left="4320"/>
    </w:pPr>
  </w:style>
  <w:style w:type="character" w:customStyle="1" w:styleId="ClosingChar">
    <w:name w:val="Closing Char"/>
    <w:basedOn w:val="DefaultParagraphFont"/>
    <w:link w:val="Closing"/>
    <w:uiPriority w:val="99"/>
    <w:semiHidden/>
    <w:rsid w:val="0048528C"/>
    <w:rPr>
      <w:rFonts w:ascii="Times New Roman" w:hAnsi="Times New Roman"/>
      <w:sz w:val="21"/>
    </w:rPr>
  </w:style>
  <w:style w:type="character" w:styleId="CommentReference">
    <w:name w:val="annotation reference"/>
    <w:basedOn w:val="DefaultParagraphFont"/>
    <w:uiPriority w:val="99"/>
    <w:semiHidden/>
    <w:unhideWhenUsed/>
    <w:rsid w:val="0048528C"/>
    <w:rPr>
      <w:sz w:val="16"/>
      <w:szCs w:val="16"/>
    </w:rPr>
  </w:style>
  <w:style w:type="paragraph" w:styleId="CommentText">
    <w:name w:val="annotation text"/>
    <w:basedOn w:val="Normal"/>
    <w:link w:val="CommentTextChar"/>
    <w:uiPriority w:val="99"/>
    <w:semiHidden/>
    <w:unhideWhenUsed/>
    <w:rsid w:val="0048528C"/>
    <w:pPr>
      <w:spacing w:line="240" w:lineRule="auto"/>
    </w:pPr>
    <w:rPr>
      <w:sz w:val="20"/>
      <w:szCs w:val="20"/>
    </w:rPr>
  </w:style>
  <w:style w:type="character" w:customStyle="1" w:styleId="CommentTextChar">
    <w:name w:val="Comment Text Char"/>
    <w:basedOn w:val="DefaultParagraphFont"/>
    <w:link w:val="CommentText"/>
    <w:uiPriority w:val="99"/>
    <w:semiHidden/>
    <w:rsid w:val="004852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8528C"/>
    <w:rPr>
      <w:b/>
      <w:bCs/>
    </w:rPr>
  </w:style>
  <w:style w:type="character" w:customStyle="1" w:styleId="CommentSubjectChar">
    <w:name w:val="Comment Subject Char"/>
    <w:basedOn w:val="CommentTextChar"/>
    <w:link w:val="CommentSubject"/>
    <w:uiPriority w:val="99"/>
    <w:semiHidden/>
    <w:rsid w:val="0048528C"/>
    <w:rPr>
      <w:rFonts w:ascii="Times New Roman" w:hAnsi="Times New Roman"/>
      <w:b/>
      <w:bCs/>
      <w:sz w:val="20"/>
      <w:szCs w:val="20"/>
    </w:rPr>
  </w:style>
  <w:style w:type="paragraph" w:styleId="Date">
    <w:name w:val="Date"/>
    <w:basedOn w:val="Normal"/>
    <w:next w:val="Normal"/>
    <w:link w:val="DateChar"/>
    <w:uiPriority w:val="99"/>
    <w:semiHidden/>
    <w:unhideWhenUsed/>
    <w:rsid w:val="0048528C"/>
  </w:style>
  <w:style w:type="character" w:customStyle="1" w:styleId="DateChar">
    <w:name w:val="Date Char"/>
    <w:basedOn w:val="DefaultParagraphFont"/>
    <w:link w:val="Date"/>
    <w:uiPriority w:val="99"/>
    <w:semiHidden/>
    <w:rsid w:val="0048528C"/>
    <w:rPr>
      <w:rFonts w:ascii="Times New Roman" w:hAnsi="Times New Roman"/>
      <w:sz w:val="21"/>
    </w:rPr>
  </w:style>
  <w:style w:type="paragraph" w:styleId="DocumentMap">
    <w:name w:val="Document Map"/>
    <w:basedOn w:val="Normal"/>
    <w:link w:val="DocumentMapChar"/>
    <w:uiPriority w:val="99"/>
    <w:semiHidden/>
    <w:unhideWhenUsed/>
    <w:rsid w:val="0048528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8528C"/>
    <w:rPr>
      <w:rFonts w:ascii="Segoe UI" w:hAnsi="Segoe UI" w:cs="Segoe UI"/>
      <w:sz w:val="16"/>
      <w:szCs w:val="16"/>
    </w:rPr>
  </w:style>
  <w:style w:type="paragraph" w:styleId="E-mailSignature">
    <w:name w:val="E-mail Signature"/>
    <w:basedOn w:val="Normal"/>
    <w:link w:val="E-mailSignatureChar"/>
    <w:uiPriority w:val="99"/>
    <w:semiHidden/>
    <w:unhideWhenUsed/>
    <w:rsid w:val="0048528C"/>
    <w:pPr>
      <w:spacing w:after="0" w:line="240" w:lineRule="auto"/>
    </w:pPr>
  </w:style>
  <w:style w:type="character" w:customStyle="1" w:styleId="E-mailSignatureChar">
    <w:name w:val="E-mail Signature Char"/>
    <w:basedOn w:val="DefaultParagraphFont"/>
    <w:link w:val="E-mailSignature"/>
    <w:uiPriority w:val="99"/>
    <w:semiHidden/>
    <w:rsid w:val="0048528C"/>
    <w:rPr>
      <w:rFonts w:ascii="Times New Roman" w:hAnsi="Times New Roman"/>
      <w:sz w:val="21"/>
    </w:rPr>
  </w:style>
  <w:style w:type="character" w:styleId="EndnoteReference">
    <w:name w:val="endnote reference"/>
    <w:basedOn w:val="DefaultParagraphFont"/>
    <w:uiPriority w:val="99"/>
    <w:semiHidden/>
    <w:unhideWhenUsed/>
    <w:rsid w:val="0048528C"/>
    <w:rPr>
      <w:vertAlign w:val="superscript"/>
    </w:rPr>
  </w:style>
  <w:style w:type="paragraph" w:styleId="EndnoteText">
    <w:name w:val="endnote text"/>
    <w:basedOn w:val="Normal"/>
    <w:link w:val="EndnoteTextChar"/>
    <w:uiPriority w:val="99"/>
    <w:semiHidden/>
    <w:unhideWhenUsed/>
    <w:rsid w:val="004852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528C"/>
    <w:rPr>
      <w:rFonts w:ascii="Times New Roman" w:hAnsi="Times New Roman"/>
      <w:sz w:val="20"/>
      <w:szCs w:val="20"/>
    </w:rPr>
  </w:style>
  <w:style w:type="paragraph" w:styleId="EnvelopeAddress">
    <w:name w:val="envelope address"/>
    <w:basedOn w:val="Normal"/>
    <w:uiPriority w:val="99"/>
    <w:semiHidden/>
    <w:unhideWhenUsed/>
    <w:rsid w:val="0048528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8528C"/>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48528C"/>
    <w:rPr>
      <w:color w:val="800080" w:themeColor="followedHyperlink"/>
      <w:u w:val="single"/>
    </w:rPr>
  </w:style>
  <w:style w:type="character" w:styleId="FootnoteReference">
    <w:name w:val="footnote reference"/>
    <w:basedOn w:val="DefaultParagraphFont"/>
    <w:uiPriority w:val="99"/>
    <w:semiHidden/>
    <w:unhideWhenUsed/>
    <w:rsid w:val="0048528C"/>
    <w:rPr>
      <w:vertAlign w:val="superscript"/>
    </w:rPr>
  </w:style>
  <w:style w:type="paragraph" w:styleId="FootnoteText">
    <w:name w:val="footnote text"/>
    <w:basedOn w:val="Normal"/>
    <w:link w:val="FootnoteTextChar"/>
    <w:uiPriority w:val="99"/>
    <w:semiHidden/>
    <w:unhideWhenUsed/>
    <w:rsid w:val="004852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28C"/>
    <w:rPr>
      <w:rFonts w:ascii="Times New Roman" w:hAnsi="Times New Roman"/>
      <w:sz w:val="20"/>
      <w:szCs w:val="20"/>
    </w:rPr>
  </w:style>
  <w:style w:type="character" w:customStyle="1" w:styleId="Heading3Char">
    <w:name w:val="Heading 3 Char"/>
    <w:basedOn w:val="DefaultParagraphFont"/>
    <w:link w:val="Heading3"/>
    <w:uiPriority w:val="9"/>
    <w:rsid w:val="0048528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8528C"/>
    <w:rPr>
      <w:rFonts w:asciiTheme="majorHAnsi" w:eastAsiaTheme="majorEastAsia" w:hAnsiTheme="majorHAnsi" w:cstheme="majorBidi"/>
      <w:i/>
      <w:iCs/>
      <w:color w:val="365F91" w:themeColor="accent1" w:themeShade="BF"/>
      <w:sz w:val="21"/>
    </w:rPr>
  </w:style>
  <w:style w:type="character" w:customStyle="1" w:styleId="Heading5Char">
    <w:name w:val="Heading 5 Char"/>
    <w:basedOn w:val="DefaultParagraphFont"/>
    <w:link w:val="Heading5"/>
    <w:uiPriority w:val="9"/>
    <w:semiHidden/>
    <w:rsid w:val="0048528C"/>
    <w:rPr>
      <w:rFonts w:asciiTheme="majorHAnsi" w:eastAsiaTheme="majorEastAsia" w:hAnsiTheme="majorHAnsi" w:cstheme="majorBidi"/>
      <w:color w:val="365F91" w:themeColor="accent1" w:themeShade="BF"/>
      <w:sz w:val="21"/>
    </w:rPr>
  </w:style>
  <w:style w:type="character" w:customStyle="1" w:styleId="Heading6Char">
    <w:name w:val="Heading 6 Char"/>
    <w:basedOn w:val="DefaultParagraphFont"/>
    <w:link w:val="Heading6"/>
    <w:uiPriority w:val="9"/>
    <w:semiHidden/>
    <w:rsid w:val="0048528C"/>
    <w:rPr>
      <w:rFonts w:asciiTheme="majorHAnsi" w:eastAsiaTheme="majorEastAsia" w:hAnsiTheme="majorHAnsi" w:cstheme="majorBidi"/>
      <w:color w:val="243F60" w:themeColor="accent1" w:themeShade="7F"/>
      <w:sz w:val="21"/>
    </w:rPr>
  </w:style>
  <w:style w:type="character" w:customStyle="1" w:styleId="Heading7Char">
    <w:name w:val="Heading 7 Char"/>
    <w:basedOn w:val="DefaultParagraphFont"/>
    <w:link w:val="Heading7"/>
    <w:uiPriority w:val="9"/>
    <w:semiHidden/>
    <w:rsid w:val="0048528C"/>
    <w:rPr>
      <w:rFonts w:asciiTheme="majorHAnsi" w:eastAsiaTheme="majorEastAsia" w:hAnsiTheme="majorHAnsi" w:cstheme="majorBidi"/>
      <w:i/>
      <w:iCs/>
      <w:color w:val="243F60" w:themeColor="accent1" w:themeShade="7F"/>
      <w:sz w:val="21"/>
    </w:rPr>
  </w:style>
  <w:style w:type="character" w:customStyle="1" w:styleId="Heading8Char">
    <w:name w:val="Heading 8 Char"/>
    <w:basedOn w:val="DefaultParagraphFont"/>
    <w:link w:val="Heading8"/>
    <w:uiPriority w:val="9"/>
    <w:semiHidden/>
    <w:rsid w:val="004852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528C"/>
    <w:rPr>
      <w:rFonts w:asciiTheme="majorHAnsi" w:eastAsiaTheme="majorEastAsia" w:hAnsiTheme="majorHAnsi" w:cstheme="majorBidi"/>
      <w:i/>
      <w:iCs/>
      <w:color w:val="272727" w:themeColor="text1" w:themeTint="D8"/>
      <w:sz w:val="21"/>
      <w:szCs w:val="21"/>
    </w:rPr>
  </w:style>
  <w:style w:type="character" w:styleId="HTMLAcronym">
    <w:name w:val="HTML Acronym"/>
    <w:basedOn w:val="DefaultParagraphFont"/>
    <w:uiPriority w:val="99"/>
    <w:semiHidden/>
    <w:unhideWhenUsed/>
    <w:rsid w:val="0048528C"/>
  </w:style>
  <w:style w:type="paragraph" w:styleId="HTMLAddress">
    <w:name w:val="HTML Address"/>
    <w:basedOn w:val="Normal"/>
    <w:link w:val="HTMLAddressChar"/>
    <w:uiPriority w:val="99"/>
    <w:semiHidden/>
    <w:unhideWhenUsed/>
    <w:rsid w:val="0048528C"/>
    <w:pPr>
      <w:spacing w:after="0" w:line="240" w:lineRule="auto"/>
    </w:pPr>
    <w:rPr>
      <w:i/>
      <w:iCs/>
    </w:rPr>
  </w:style>
  <w:style w:type="character" w:customStyle="1" w:styleId="HTMLAddressChar">
    <w:name w:val="HTML Address Char"/>
    <w:basedOn w:val="DefaultParagraphFont"/>
    <w:link w:val="HTMLAddress"/>
    <w:uiPriority w:val="99"/>
    <w:semiHidden/>
    <w:rsid w:val="0048528C"/>
    <w:rPr>
      <w:rFonts w:ascii="Times New Roman" w:hAnsi="Times New Roman"/>
      <w:i/>
      <w:iCs/>
      <w:sz w:val="21"/>
    </w:rPr>
  </w:style>
  <w:style w:type="character" w:styleId="HTMLCite">
    <w:name w:val="HTML Cite"/>
    <w:basedOn w:val="DefaultParagraphFont"/>
    <w:uiPriority w:val="99"/>
    <w:semiHidden/>
    <w:unhideWhenUsed/>
    <w:rsid w:val="0048528C"/>
    <w:rPr>
      <w:i/>
      <w:iCs/>
    </w:rPr>
  </w:style>
  <w:style w:type="character" w:styleId="HTMLCode">
    <w:name w:val="HTML Code"/>
    <w:basedOn w:val="DefaultParagraphFont"/>
    <w:uiPriority w:val="99"/>
    <w:semiHidden/>
    <w:unhideWhenUsed/>
    <w:rsid w:val="0048528C"/>
    <w:rPr>
      <w:rFonts w:ascii="Consolas" w:hAnsi="Consolas"/>
      <w:sz w:val="20"/>
      <w:szCs w:val="20"/>
    </w:rPr>
  </w:style>
  <w:style w:type="character" w:styleId="HTMLDefinition">
    <w:name w:val="HTML Definition"/>
    <w:basedOn w:val="DefaultParagraphFont"/>
    <w:uiPriority w:val="99"/>
    <w:semiHidden/>
    <w:unhideWhenUsed/>
    <w:rsid w:val="0048528C"/>
    <w:rPr>
      <w:i/>
      <w:iCs/>
    </w:rPr>
  </w:style>
  <w:style w:type="character" w:styleId="HTMLKeyboard">
    <w:name w:val="HTML Keyboard"/>
    <w:basedOn w:val="DefaultParagraphFont"/>
    <w:uiPriority w:val="99"/>
    <w:semiHidden/>
    <w:unhideWhenUsed/>
    <w:rsid w:val="0048528C"/>
    <w:rPr>
      <w:rFonts w:ascii="Consolas" w:hAnsi="Consolas"/>
      <w:sz w:val="20"/>
      <w:szCs w:val="20"/>
    </w:rPr>
  </w:style>
  <w:style w:type="paragraph" w:styleId="HTMLPreformatted">
    <w:name w:val="HTML Preformatted"/>
    <w:basedOn w:val="Normal"/>
    <w:link w:val="HTMLPreformattedChar"/>
    <w:uiPriority w:val="99"/>
    <w:semiHidden/>
    <w:unhideWhenUsed/>
    <w:rsid w:val="0048528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528C"/>
    <w:rPr>
      <w:rFonts w:ascii="Consolas" w:hAnsi="Consolas"/>
      <w:sz w:val="20"/>
      <w:szCs w:val="20"/>
    </w:rPr>
  </w:style>
  <w:style w:type="character" w:styleId="HTMLSample">
    <w:name w:val="HTML Sample"/>
    <w:basedOn w:val="DefaultParagraphFont"/>
    <w:uiPriority w:val="99"/>
    <w:semiHidden/>
    <w:unhideWhenUsed/>
    <w:rsid w:val="0048528C"/>
    <w:rPr>
      <w:rFonts w:ascii="Consolas" w:hAnsi="Consolas"/>
      <w:sz w:val="24"/>
      <w:szCs w:val="24"/>
    </w:rPr>
  </w:style>
  <w:style w:type="character" w:styleId="HTMLTypewriter">
    <w:name w:val="HTML Typewriter"/>
    <w:basedOn w:val="DefaultParagraphFont"/>
    <w:uiPriority w:val="99"/>
    <w:semiHidden/>
    <w:unhideWhenUsed/>
    <w:rsid w:val="0048528C"/>
    <w:rPr>
      <w:rFonts w:ascii="Consolas" w:hAnsi="Consolas"/>
      <w:sz w:val="20"/>
      <w:szCs w:val="20"/>
    </w:rPr>
  </w:style>
  <w:style w:type="character" w:styleId="HTMLVariable">
    <w:name w:val="HTML Variable"/>
    <w:basedOn w:val="DefaultParagraphFont"/>
    <w:uiPriority w:val="99"/>
    <w:semiHidden/>
    <w:unhideWhenUsed/>
    <w:rsid w:val="0048528C"/>
    <w:rPr>
      <w:i/>
      <w:iCs/>
    </w:rPr>
  </w:style>
  <w:style w:type="character" w:styleId="Hyperlink">
    <w:name w:val="Hyperlink"/>
    <w:basedOn w:val="DefaultParagraphFont"/>
    <w:uiPriority w:val="99"/>
    <w:semiHidden/>
    <w:unhideWhenUsed/>
    <w:rsid w:val="0048528C"/>
    <w:rPr>
      <w:color w:val="0000FF" w:themeColor="hyperlink"/>
      <w:u w:val="single"/>
    </w:rPr>
  </w:style>
  <w:style w:type="paragraph" w:styleId="Index1">
    <w:name w:val="index 1"/>
    <w:basedOn w:val="Normal"/>
    <w:next w:val="Normal"/>
    <w:autoRedefine/>
    <w:uiPriority w:val="99"/>
    <w:semiHidden/>
    <w:unhideWhenUsed/>
    <w:rsid w:val="0048528C"/>
    <w:pPr>
      <w:spacing w:after="0" w:line="240" w:lineRule="auto"/>
      <w:ind w:left="210" w:hanging="210"/>
    </w:pPr>
  </w:style>
  <w:style w:type="paragraph" w:styleId="Index2">
    <w:name w:val="index 2"/>
    <w:basedOn w:val="Normal"/>
    <w:next w:val="Normal"/>
    <w:autoRedefine/>
    <w:uiPriority w:val="99"/>
    <w:semiHidden/>
    <w:unhideWhenUsed/>
    <w:rsid w:val="0048528C"/>
    <w:pPr>
      <w:spacing w:after="0" w:line="240" w:lineRule="auto"/>
      <w:ind w:left="420" w:hanging="210"/>
    </w:pPr>
  </w:style>
  <w:style w:type="paragraph" w:styleId="Index3">
    <w:name w:val="index 3"/>
    <w:basedOn w:val="Normal"/>
    <w:next w:val="Normal"/>
    <w:autoRedefine/>
    <w:uiPriority w:val="99"/>
    <w:semiHidden/>
    <w:unhideWhenUsed/>
    <w:rsid w:val="0048528C"/>
    <w:pPr>
      <w:spacing w:after="0" w:line="240" w:lineRule="auto"/>
      <w:ind w:left="630" w:hanging="210"/>
    </w:pPr>
  </w:style>
  <w:style w:type="paragraph" w:styleId="Index4">
    <w:name w:val="index 4"/>
    <w:basedOn w:val="Normal"/>
    <w:next w:val="Normal"/>
    <w:autoRedefine/>
    <w:uiPriority w:val="99"/>
    <w:semiHidden/>
    <w:unhideWhenUsed/>
    <w:rsid w:val="0048528C"/>
    <w:pPr>
      <w:spacing w:after="0" w:line="240" w:lineRule="auto"/>
      <w:ind w:left="840" w:hanging="210"/>
    </w:pPr>
  </w:style>
  <w:style w:type="paragraph" w:styleId="Index5">
    <w:name w:val="index 5"/>
    <w:basedOn w:val="Normal"/>
    <w:next w:val="Normal"/>
    <w:autoRedefine/>
    <w:uiPriority w:val="99"/>
    <w:semiHidden/>
    <w:unhideWhenUsed/>
    <w:rsid w:val="0048528C"/>
    <w:pPr>
      <w:spacing w:after="0" w:line="240" w:lineRule="auto"/>
      <w:ind w:left="1050" w:hanging="210"/>
    </w:pPr>
  </w:style>
  <w:style w:type="paragraph" w:styleId="Index6">
    <w:name w:val="index 6"/>
    <w:basedOn w:val="Normal"/>
    <w:next w:val="Normal"/>
    <w:autoRedefine/>
    <w:uiPriority w:val="99"/>
    <w:semiHidden/>
    <w:unhideWhenUsed/>
    <w:rsid w:val="0048528C"/>
    <w:pPr>
      <w:spacing w:after="0" w:line="240" w:lineRule="auto"/>
      <w:ind w:left="1260" w:hanging="210"/>
    </w:pPr>
  </w:style>
  <w:style w:type="paragraph" w:styleId="Index7">
    <w:name w:val="index 7"/>
    <w:basedOn w:val="Normal"/>
    <w:next w:val="Normal"/>
    <w:autoRedefine/>
    <w:uiPriority w:val="99"/>
    <w:semiHidden/>
    <w:unhideWhenUsed/>
    <w:rsid w:val="0048528C"/>
    <w:pPr>
      <w:spacing w:after="0" w:line="240" w:lineRule="auto"/>
      <w:ind w:left="1470" w:hanging="210"/>
    </w:pPr>
  </w:style>
  <w:style w:type="paragraph" w:styleId="Index8">
    <w:name w:val="index 8"/>
    <w:basedOn w:val="Normal"/>
    <w:next w:val="Normal"/>
    <w:autoRedefine/>
    <w:uiPriority w:val="99"/>
    <w:semiHidden/>
    <w:unhideWhenUsed/>
    <w:rsid w:val="0048528C"/>
    <w:pPr>
      <w:spacing w:after="0" w:line="240" w:lineRule="auto"/>
      <w:ind w:left="1680" w:hanging="210"/>
    </w:pPr>
  </w:style>
  <w:style w:type="paragraph" w:styleId="Index9">
    <w:name w:val="index 9"/>
    <w:basedOn w:val="Normal"/>
    <w:next w:val="Normal"/>
    <w:autoRedefine/>
    <w:uiPriority w:val="99"/>
    <w:semiHidden/>
    <w:unhideWhenUsed/>
    <w:rsid w:val="0048528C"/>
    <w:pPr>
      <w:spacing w:after="0" w:line="240" w:lineRule="auto"/>
      <w:ind w:left="1890" w:hanging="210"/>
    </w:pPr>
  </w:style>
  <w:style w:type="paragraph" w:styleId="IndexHeading">
    <w:name w:val="index heading"/>
    <w:basedOn w:val="Normal"/>
    <w:next w:val="Index1"/>
    <w:uiPriority w:val="99"/>
    <w:semiHidden/>
    <w:unhideWhenUsed/>
    <w:rsid w:val="0048528C"/>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48528C"/>
  </w:style>
  <w:style w:type="paragraph" w:styleId="List">
    <w:name w:val="List"/>
    <w:basedOn w:val="Normal"/>
    <w:uiPriority w:val="99"/>
    <w:semiHidden/>
    <w:unhideWhenUsed/>
    <w:rsid w:val="0048528C"/>
    <w:pPr>
      <w:ind w:left="360" w:hanging="360"/>
      <w:contextualSpacing/>
    </w:pPr>
  </w:style>
  <w:style w:type="paragraph" w:styleId="List2">
    <w:name w:val="List 2"/>
    <w:basedOn w:val="Normal"/>
    <w:uiPriority w:val="99"/>
    <w:semiHidden/>
    <w:unhideWhenUsed/>
    <w:rsid w:val="0048528C"/>
    <w:pPr>
      <w:ind w:left="720" w:hanging="360"/>
      <w:contextualSpacing/>
    </w:pPr>
  </w:style>
  <w:style w:type="paragraph" w:styleId="List3">
    <w:name w:val="List 3"/>
    <w:basedOn w:val="Normal"/>
    <w:uiPriority w:val="99"/>
    <w:semiHidden/>
    <w:unhideWhenUsed/>
    <w:rsid w:val="0048528C"/>
    <w:pPr>
      <w:ind w:left="1080" w:hanging="360"/>
      <w:contextualSpacing/>
    </w:pPr>
  </w:style>
  <w:style w:type="paragraph" w:styleId="List4">
    <w:name w:val="List 4"/>
    <w:basedOn w:val="Normal"/>
    <w:uiPriority w:val="99"/>
    <w:semiHidden/>
    <w:unhideWhenUsed/>
    <w:rsid w:val="0048528C"/>
    <w:pPr>
      <w:ind w:left="1440" w:hanging="360"/>
      <w:contextualSpacing/>
    </w:pPr>
  </w:style>
  <w:style w:type="paragraph" w:styleId="List5">
    <w:name w:val="List 5"/>
    <w:basedOn w:val="Normal"/>
    <w:uiPriority w:val="99"/>
    <w:semiHidden/>
    <w:unhideWhenUsed/>
    <w:rsid w:val="0048528C"/>
    <w:pPr>
      <w:ind w:left="1800" w:hanging="360"/>
      <w:contextualSpacing/>
    </w:pPr>
  </w:style>
  <w:style w:type="paragraph" w:styleId="ListBullet">
    <w:name w:val="List Bullet"/>
    <w:basedOn w:val="Normal"/>
    <w:uiPriority w:val="99"/>
    <w:semiHidden/>
    <w:unhideWhenUsed/>
    <w:rsid w:val="0048528C"/>
    <w:pPr>
      <w:numPr>
        <w:numId w:val="3"/>
      </w:numPr>
      <w:contextualSpacing/>
    </w:pPr>
  </w:style>
  <w:style w:type="paragraph" w:styleId="ListBullet2">
    <w:name w:val="List Bullet 2"/>
    <w:basedOn w:val="Normal"/>
    <w:uiPriority w:val="99"/>
    <w:semiHidden/>
    <w:unhideWhenUsed/>
    <w:rsid w:val="0048528C"/>
    <w:pPr>
      <w:numPr>
        <w:numId w:val="4"/>
      </w:numPr>
      <w:contextualSpacing/>
    </w:pPr>
  </w:style>
  <w:style w:type="paragraph" w:styleId="ListBullet3">
    <w:name w:val="List Bullet 3"/>
    <w:basedOn w:val="Normal"/>
    <w:uiPriority w:val="99"/>
    <w:semiHidden/>
    <w:unhideWhenUsed/>
    <w:rsid w:val="0048528C"/>
    <w:pPr>
      <w:numPr>
        <w:numId w:val="5"/>
      </w:numPr>
      <w:contextualSpacing/>
    </w:pPr>
  </w:style>
  <w:style w:type="paragraph" w:styleId="ListBullet4">
    <w:name w:val="List Bullet 4"/>
    <w:basedOn w:val="Normal"/>
    <w:uiPriority w:val="99"/>
    <w:semiHidden/>
    <w:unhideWhenUsed/>
    <w:rsid w:val="0048528C"/>
    <w:pPr>
      <w:numPr>
        <w:numId w:val="6"/>
      </w:numPr>
      <w:contextualSpacing/>
    </w:pPr>
  </w:style>
  <w:style w:type="paragraph" w:styleId="ListBullet5">
    <w:name w:val="List Bullet 5"/>
    <w:basedOn w:val="Normal"/>
    <w:uiPriority w:val="99"/>
    <w:semiHidden/>
    <w:unhideWhenUsed/>
    <w:rsid w:val="0048528C"/>
    <w:pPr>
      <w:numPr>
        <w:numId w:val="7"/>
      </w:numPr>
      <w:contextualSpacing/>
    </w:pPr>
  </w:style>
  <w:style w:type="paragraph" w:styleId="ListContinue">
    <w:name w:val="List Continue"/>
    <w:basedOn w:val="Normal"/>
    <w:uiPriority w:val="99"/>
    <w:semiHidden/>
    <w:unhideWhenUsed/>
    <w:rsid w:val="0048528C"/>
    <w:pPr>
      <w:spacing w:after="120"/>
      <w:ind w:left="360"/>
      <w:contextualSpacing/>
    </w:pPr>
  </w:style>
  <w:style w:type="paragraph" w:styleId="ListContinue2">
    <w:name w:val="List Continue 2"/>
    <w:basedOn w:val="Normal"/>
    <w:uiPriority w:val="99"/>
    <w:semiHidden/>
    <w:unhideWhenUsed/>
    <w:rsid w:val="0048528C"/>
    <w:pPr>
      <w:spacing w:after="120"/>
      <w:ind w:left="720"/>
      <w:contextualSpacing/>
    </w:pPr>
  </w:style>
  <w:style w:type="paragraph" w:styleId="ListContinue3">
    <w:name w:val="List Continue 3"/>
    <w:basedOn w:val="Normal"/>
    <w:uiPriority w:val="99"/>
    <w:semiHidden/>
    <w:unhideWhenUsed/>
    <w:rsid w:val="0048528C"/>
    <w:pPr>
      <w:spacing w:after="120"/>
      <w:ind w:left="1080"/>
      <w:contextualSpacing/>
    </w:pPr>
  </w:style>
  <w:style w:type="paragraph" w:styleId="ListContinue4">
    <w:name w:val="List Continue 4"/>
    <w:basedOn w:val="Normal"/>
    <w:uiPriority w:val="99"/>
    <w:semiHidden/>
    <w:unhideWhenUsed/>
    <w:rsid w:val="0048528C"/>
    <w:pPr>
      <w:spacing w:after="120"/>
      <w:ind w:left="1440"/>
      <w:contextualSpacing/>
    </w:pPr>
  </w:style>
  <w:style w:type="paragraph" w:styleId="ListContinue5">
    <w:name w:val="List Continue 5"/>
    <w:basedOn w:val="Normal"/>
    <w:uiPriority w:val="99"/>
    <w:semiHidden/>
    <w:unhideWhenUsed/>
    <w:rsid w:val="0048528C"/>
    <w:pPr>
      <w:spacing w:after="120"/>
      <w:ind w:left="1800"/>
      <w:contextualSpacing/>
    </w:pPr>
  </w:style>
  <w:style w:type="paragraph" w:styleId="ListNumber">
    <w:name w:val="List Number"/>
    <w:basedOn w:val="Normal"/>
    <w:uiPriority w:val="99"/>
    <w:semiHidden/>
    <w:unhideWhenUsed/>
    <w:rsid w:val="0048528C"/>
    <w:pPr>
      <w:numPr>
        <w:numId w:val="8"/>
      </w:numPr>
      <w:contextualSpacing/>
    </w:pPr>
  </w:style>
  <w:style w:type="paragraph" w:styleId="ListNumber2">
    <w:name w:val="List Number 2"/>
    <w:basedOn w:val="Normal"/>
    <w:uiPriority w:val="99"/>
    <w:semiHidden/>
    <w:unhideWhenUsed/>
    <w:rsid w:val="0048528C"/>
    <w:pPr>
      <w:numPr>
        <w:numId w:val="9"/>
      </w:numPr>
      <w:contextualSpacing/>
    </w:pPr>
  </w:style>
  <w:style w:type="paragraph" w:styleId="ListNumber3">
    <w:name w:val="List Number 3"/>
    <w:basedOn w:val="Normal"/>
    <w:uiPriority w:val="99"/>
    <w:semiHidden/>
    <w:unhideWhenUsed/>
    <w:rsid w:val="0048528C"/>
    <w:pPr>
      <w:numPr>
        <w:numId w:val="10"/>
      </w:numPr>
      <w:contextualSpacing/>
    </w:pPr>
  </w:style>
  <w:style w:type="paragraph" w:styleId="ListNumber4">
    <w:name w:val="List Number 4"/>
    <w:basedOn w:val="Normal"/>
    <w:uiPriority w:val="99"/>
    <w:semiHidden/>
    <w:unhideWhenUsed/>
    <w:rsid w:val="0048528C"/>
    <w:pPr>
      <w:numPr>
        <w:numId w:val="11"/>
      </w:numPr>
      <w:contextualSpacing/>
    </w:pPr>
  </w:style>
  <w:style w:type="paragraph" w:styleId="ListNumber5">
    <w:name w:val="List Number 5"/>
    <w:basedOn w:val="Normal"/>
    <w:uiPriority w:val="99"/>
    <w:semiHidden/>
    <w:unhideWhenUsed/>
    <w:rsid w:val="0048528C"/>
    <w:pPr>
      <w:numPr>
        <w:numId w:val="12"/>
      </w:numPr>
      <w:contextualSpacing/>
    </w:pPr>
  </w:style>
  <w:style w:type="paragraph" w:styleId="MacroText">
    <w:name w:val="macro"/>
    <w:link w:val="MacroTextChar"/>
    <w:uiPriority w:val="99"/>
    <w:semiHidden/>
    <w:unhideWhenUsed/>
    <w:rsid w:val="0048528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8528C"/>
    <w:rPr>
      <w:rFonts w:ascii="Consolas" w:hAnsi="Consolas"/>
      <w:sz w:val="20"/>
      <w:szCs w:val="20"/>
    </w:rPr>
  </w:style>
  <w:style w:type="paragraph" w:styleId="MessageHeader">
    <w:name w:val="Message Header"/>
    <w:basedOn w:val="Normal"/>
    <w:link w:val="MessageHeaderChar"/>
    <w:uiPriority w:val="99"/>
    <w:semiHidden/>
    <w:unhideWhenUsed/>
    <w:rsid w:val="0048528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8528C"/>
    <w:rPr>
      <w:rFonts w:asciiTheme="majorHAnsi" w:eastAsiaTheme="majorEastAsia" w:hAnsiTheme="majorHAnsi" w:cstheme="majorBidi"/>
      <w:sz w:val="24"/>
      <w:szCs w:val="24"/>
      <w:shd w:val="pct20" w:color="auto" w:fill="auto"/>
    </w:rPr>
  </w:style>
  <w:style w:type="paragraph" w:styleId="NoSpacing">
    <w:name w:val="No Spacing"/>
    <w:uiPriority w:val="1"/>
    <w:semiHidden/>
    <w:locked/>
    <w:rsid w:val="0048528C"/>
    <w:pPr>
      <w:spacing w:after="0" w:line="240" w:lineRule="auto"/>
    </w:pPr>
    <w:rPr>
      <w:rFonts w:ascii="Times New Roman" w:hAnsi="Times New Roman"/>
      <w:sz w:val="21"/>
    </w:rPr>
  </w:style>
  <w:style w:type="paragraph" w:styleId="NormalWeb">
    <w:name w:val="Normal (Web)"/>
    <w:basedOn w:val="Normal"/>
    <w:uiPriority w:val="99"/>
    <w:semiHidden/>
    <w:unhideWhenUsed/>
    <w:rsid w:val="0048528C"/>
    <w:rPr>
      <w:rFonts w:cs="Times New Roman"/>
      <w:sz w:val="24"/>
      <w:szCs w:val="24"/>
    </w:rPr>
  </w:style>
  <w:style w:type="paragraph" w:styleId="NormalIndent">
    <w:name w:val="Normal Indent"/>
    <w:basedOn w:val="Normal"/>
    <w:uiPriority w:val="99"/>
    <w:semiHidden/>
    <w:unhideWhenUsed/>
    <w:rsid w:val="0048528C"/>
    <w:pPr>
      <w:ind w:left="720"/>
    </w:pPr>
  </w:style>
  <w:style w:type="paragraph" w:styleId="NoteHeading">
    <w:name w:val="Note Heading"/>
    <w:basedOn w:val="Normal"/>
    <w:next w:val="Normal"/>
    <w:link w:val="NoteHeadingChar"/>
    <w:uiPriority w:val="99"/>
    <w:semiHidden/>
    <w:unhideWhenUsed/>
    <w:rsid w:val="0048528C"/>
    <w:pPr>
      <w:spacing w:after="0" w:line="240" w:lineRule="auto"/>
    </w:pPr>
  </w:style>
  <w:style w:type="character" w:customStyle="1" w:styleId="NoteHeadingChar">
    <w:name w:val="Note Heading Char"/>
    <w:basedOn w:val="DefaultParagraphFont"/>
    <w:link w:val="NoteHeading"/>
    <w:uiPriority w:val="99"/>
    <w:semiHidden/>
    <w:rsid w:val="0048528C"/>
    <w:rPr>
      <w:rFonts w:ascii="Times New Roman" w:hAnsi="Times New Roman"/>
      <w:sz w:val="21"/>
    </w:rPr>
  </w:style>
  <w:style w:type="character" w:styleId="PlaceholderText">
    <w:name w:val="Placeholder Text"/>
    <w:basedOn w:val="DefaultParagraphFont"/>
    <w:uiPriority w:val="99"/>
    <w:semiHidden/>
    <w:rsid w:val="0048528C"/>
    <w:rPr>
      <w:color w:val="808080"/>
    </w:rPr>
  </w:style>
  <w:style w:type="paragraph" w:styleId="PlainText">
    <w:name w:val="Plain Text"/>
    <w:basedOn w:val="Normal"/>
    <w:link w:val="PlainTextChar"/>
    <w:uiPriority w:val="99"/>
    <w:semiHidden/>
    <w:unhideWhenUsed/>
    <w:rsid w:val="0048528C"/>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8528C"/>
    <w:rPr>
      <w:rFonts w:ascii="Consolas" w:hAnsi="Consolas"/>
      <w:sz w:val="21"/>
      <w:szCs w:val="21"/>
    </w:rPr>
  </w:style>
  <w:style w:type="paragraph" w:styleId="Salutation">
    <w:name w:val="Salutation"/>
    <w:basedOn w:val="Normal"/>
    <w:next w:val="Normal"/>
    <w:link w:val="SalutationChar"/>
    <w:uiPriority w:val="99"/>
    <w:semiHidden/>
    <w:unhideWhenUsed/>
    <w:rsid w:val="0048528C"/>
  </w:style>
  <w:style w:type="character" w:customStyle="1" w:styleId="SalutationChar">
    <w:name w:val="Salutation Char"/>
    <w:basedOn w:val="DefaultParagraphFont"/>
    <w:link w:val="Salutation"/>
    <w:uiPriority w:val="99"/>
    <w:semiHidden/>
    <w:rsid w:val="0048528C"/>
    <w:rPr>
      <w:rFonts w:ascii="Times New Roman" w:hAnsi="Times New Roman"/>
      <w:sz w:val="21"/>
    </w:rPr>
  </w:style>
  <w:style w:type="paragraph" w:styleId="Signature">
    <w:name w:val="Signature"/>
    <w:basedOn w:val="Normal"/>
    <w:link w:val="SignatureChar"/>
    <w:uiPriority w:val="99"/>
    <w:semiHidden/>
    <w:unhideWhenUsed/>
    <w:rsid w:val="0048528C"/>
    <w:pPr>
      <w:spacing w:after="0" w:line="240" w:lineRule="auto"/>
      <w:ind w:left="4320"/>
    </w:pPr>
  </w:style>
  <w:style w:type="character" w:customStyle="1" w:styleId="SignatureChar">
    <w:name w:val="Signature Char"/>
    <w:basedOn w:val="DefaultParagraphFont"/>
    <w:link w:val="Signature"/>
    <w:uiPriority w:val="99"/>
    <w:semiHidden/>
    <w:rsid w:val="0048528C"/>
    <w:rPr>
      <w:rFonts w:ascii="Times New Roman" w:hAnsi="Times New Roman"/>
      <w:sz w:val="21"/>
    </w:rPr>
  </w:style>
  <w:style w:type="paragraph" w:styleId="Subtitle">
    <w:name w:val="Subtitle"/>
    <w:basedOn w:val="Normal"/>
    <w:next w:val="Normal"/>
    <w:link w:val="SubtitleChar"/>
    <w:uiPriority w:val="11"/>
    <w:semiHidden/>
    <w:locked/>
    <w:rsid w:val="0048528C"/>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48528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8528C"/>
    <w:pPr>
      <w:spacing w:after="0"/>
      <w:ind w:left="210" w:hanging="210"/>
    </w:pPr>
  </w:style>
  <w:style w:type="paragraph" w:styleId="TableofFigures">
    <w:name w:val="table of figures"/>
    <w:basedOn w:val="Normal"/>
    <w:next w:val="Normal"/>
    <w:uiPriority w:val="99"/>
    <w:semiHidden/>
    <w:unhideWhenUsed/>
    <w:rsid w:val="0048528C"/>
    <w:pPr>
      <w:spacing w:after="0"/>
    </w:pPr>
  </w:style>
  <w:style w:type="paragraph" w:styleId="TOAHeading">
    <w:name w:val="toa heading"/>
    <w:basedOn w:val="Normal"/>
    <w:next w:val="Normal"/>
    <w:uiPriority w:val="99"/>
    <w:semiHidden/>
    <w:unhideWhenUsed/>
    <w:rsid w:val="0048528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8528C"/>
    <w:pPr>
      <w:spacing w:after="100"/>
    </w:pPr>
  </w:style>
  <w:style w:type="paragraph" w:styleId="TOC2">
    <w:name w:val="toc 2"/>
    <w:basedOn w:val="Normal"/>
    <w:next w:val="Normal"/>
    <w:autoRedefine/>
    <w:uiPriority w:val="39"/>
    <w:semiHidden/>
    <w:unhideWhenUsed/>
    <w:rsid w:val="0048528C"/>
    <w:pPr>
      <w:spacing w:after="100"/>
      <w:ind w:left="210"/>
    </w:pPr>
  </w:style>
  <w:style w:type="paragraph" w:styleId="TOC3">
    <w:name w:val="toc 3"/>
    <w:basedOn w:val="Normal"/>
    <w:next w:val="Normal"/>
    <w:autoRedefine/>
    <w:uiPriority w:val="39"/>
    <w:semiHidden/>
    <w:unhideWhenUsed/>
    <w:rsid w:val="0048528C"/>
    <w:pPr>
      <w:spacing w:after="100"/>
      <w:ind w:left="420"/>
    </w:pPr>
  </w:style>
  <w:style w:type="paragraph" w:styleId="TOC4">
    <w:name w:val="toc 4"/>
    <w:basedOn w:val="Normal"/>
    <w:next w:val="Normal"/>
    <w:autoRedefine/>
    <w:uiPriority w:val="39"/>
    <w:semiHidden/>
    <w:unhideWhenUsed/>
    <w:rsid w:val="0048528C"/>
    <w:pPr>
      <w:spacing w:after="100"/>
      <w:ind w:left="630"/>
    </w:pPr>
  </w:style>
  <w:style w:type="paragraph" w:styleId="TOC5">
    <w:name w:val="toc 5"/>
    <w:basedOn w:val="Normal"/>
    <w:next w:val="Normal"/>
    <w:autoRedefine/>
    <w:uiPriority w:val="39"/>
    <w:semiHidden/>
    <w:unhideWhenUsed/>
    <w:rsid w:val="0048528C"/>
    <w:pPr>
      <w:spacing w:after="100"/>
      <w:ind w:left="840"/>
    </w:pPr>
  </w:style>
  <w:style w:type="paragraph" w:styleId="TOC6">
    <w:name w:val="toc 6"/>
    <w:basedOn w:val="Normal"/>
    <w:next w:val="Normal"/>
    <w:autoRedefine/>
    <w:uiPriority w:val="39"/>
    <w:semiHidden/>
    <w:unhideWhenUsed/>
    <w:rsid w:val="0048528C"/>
    <w:pPr>
      <w:spacing w:after="100"/>
      <w:ind w:left="1050"/>
    </w:pPr>
  </w:style>
  <w:style w:type="paragraph" w:styleId="TOC7">
    <w:name w:val="toc 7"/>
    <w:basedOn w:val="Normal"/>
    <w:next w:val="Normal"/>
    <w:autoRedefine/>
    <w:uiPriority w:val="39"/>
    <w:semiHidden/>
    <w:unhideWhenUsed/>
    <w:rsid w:val="0048528C"/>
    <w:pPr>
      <w:spacing w:after="100"/>
      <w:ind w:left="1260"/>
    </w:pPr>
  </w:style>
  <w:style w:type="paragraph" w:styleId="TOC8">
    <w:name w:val="toc 8"/>
    <w:basedOn w:val="Normal"/>
    <w:next w:val="Normal"/>
    <w:autoRedefine/>
    <w:uiPriority w:val="39"/>
    <w:semiHidden/>
    <w:unhideWhenUsed/>
    <w:rsid w:val="0048528C"/>
    <w:pPr>
      <w:spacing w:after="100"/>
      <w:ind w:left="1470"/>
    </w:pPr>
  </w:style>
  <w:style w:type="paragraph" w:styleId="TOC9">
    <w:name w:val="toc 9"/>
    <w:basedOn w:val="Normal"/>
    <w:next w:val="Normal"/>
    <w:autoRedefine/>
    <w:uiPriority w:val="39"/>
    <w:semiHidden/>
    <w:unhideWhenUsed/>
    <w:rsid w:val="0048528C"/>
    <w:pPr>
      <w:spacing w:after="100"/>
      <w:ind w:left="1680"/>
    </w:pPr>
  </w:style>
  <w:style w:type="paragraph" w:styleId="TOCHeading">
    <w:name w:val="TOC Heading"/>
    <w:basedOn w:val="Heading1"/>
    <w:next w:val="Normal"/>
    <w:uiPriority w:val="39"/>
    <w:semiHidden/>
    <w:unhideWhenUsed/>
    <w:rsid w:val="0048528C"/>
    <w:pPr>
      <w:keepLines/>
      <w:widowControl w:val="0"/>
      <w:spacing w:after="0" w:line="276" w:lineRule="auto"/>
      <w:outlineLvl w:val="9"/>
    </w:pPr>
    <w:rPr>
      <w:rFonts w:asciiTheme="majorHAnsi" w:eastAsiaTheme="majorEastAsia" w:hAnsiTheme="majorHAnsi" w:cstheme="majorBidi"/>
      <w:b w:val="0"/>
      <w:color w:val="365F91" w:themeColor="accent1" w:themeShade="BF"/>
      <w:kern w:val="0"/>
      <w:szCs w:val="32"/>
    </w:rPr>
  </w:style>
  <w:style w:type="paragraph" w:customStyle="1" w:styleId="IndentSA">
    <w:name w:val="Indent SA"/>
    <w:basedOn w:val="Body-Text"/>
    <w:next w:val="Normal"/>
    <w:uiPriority w:val="99"/>
    <w:rsid w:val="00C86BC0"/>
    <w:pPr>
      <w:widowControl w:val="0"/>
      <w:tabs>
        <w:tab w:val="left" w:pos="480"/>
      </w:tabs>
      <w:autoSpaceDE w:val="0"/>
      <w:autoSpaceDN w:val="0"/>
      <w:adjustRightInd w:val="0"/>
      <w:spacing w:after="305" w:line="280" w:lineRule="atLeast"/>
      <w:ind w:left="480" w:right="480" w:firstLine="0"/>
      <w:textAlignment w:val="center"/>
    </w:pPr>
    <w:rPr>
      <w:rFonts w:eastAsiaTheme="minorEastAsia" w:cs="BemboStd"/>
      <w:color w:val="000000"/>
      <w:kern w:val="0"/>
    </w:rPr>
  </w:style>
  <w:style w:type="paragraph" w:customStyle="1" w:styleId="IndentSB">
    <w:name w:val="Indent SB"/>
    <w:basedOn w:val="Body-Text"/>
    <w:next w:val="Normal"/>
    <w:uiPriority w:val="99"/>
    <w:rsid w:val="00C86BC0"/>
    <w:pPr>
      <w:widowControl w:val="0"/>
      <w:tabs>
        <w:tab w:val="left" w:pos="480"/>
      </w:tabs>
      <w:autoSpaceDE w:val="0"/>
      <w:autoSpaceDN w:val="0"/>
      <w:adjustRightInd w:val="0"/>
      <w:spacing w:before="305" w:line="280" w:lineRule="atLeast"/>
      <w:ind w:left="480" w:right="480" w:firstLine="0"/>
      <w:textAlignment w:val="center"/>
    </w:pPr>
    <w:rPr>
      <w:rFonts w:eastAsiaTheme="minorEastAsia" w:cs="BemboStd"/>
      <w:color w:val="000000"/>
      <w:kern w:val="0"/>
    </w:rPr>
  </w:style>
  <w:style w:type="paragraph" w:customStyle="1" w:styleId="IndentSBA">
    <w:name w:val="Indent SBA"/>
    <w:basedOn w:val="Body-Text"/>
    <w:next w:val="Normal"/>
    <w:uiPriority w:val="99"/>
    <w:rsid w:val="00C86BC0"/>
    <w:pPr>
      <w:widowControl w:val="0"/>
      <w:tabs>
        <w:tab w:val="left" w:pos="480"/>
      </w:tabs>
      <w:autoSpaceDE w:val="0"/>
      <w:autoSpaceDN w:val="0"/>
      <w:adjustRightInd w:val="0"/>
      <w:spacing w:before="305" w:after="305" w:line="280" w:lineRule="atLeast"/>
      <w:ind w:left="240" w:right="240" w:firstLine="0"/>
      <w:textAlignment w:val="center"/>
    </w:pPr>
    <w:rPr>
      <w:rFonts w:eastAsiaTheme="minorEastAsia" w:cs="BemboStd"/>
      <w:color w:val="000000"/>
      <w:kern w:val="0"/>
    </w:rPr>
  </w:style>
  <w:style w:type="paragraph" w:customStyle="1" w:styleId="Indent-TabSA">
    <w:name w:val="Indent-Tab SA"/>
    <w:basedOn w:val="Indent"/>
    <w:next w:val="Normal"/>
    <w:uiPriority w:val="99"/>
    <w:rsid w:val="00C86BC0"/>
    <w:pPr>
      <w:tabs>
        <w:tab w:val="left" w:pos="480"/>
      </w:tabs>
      <w:autoSpaceDE w:val="0"/>
      <w:autoSpaceDN w:val="0"/>
      <w:adjustRightInd w:val="0"/>
      <w:spacing w:after="305" w:line="280" w:lineRule="atLeast"/>
      <w:ind w:left="240" w:right="240" w:firstLine="480"/>
      <w:contextualSpacing w:val="0"/>
      <w:textAlignment w:val="center"/>
    </w:pPr>
    <w:rPr>
      <w:rFonts w:eastAsiaTheme="minorEastAsia" w:cs="BemboStd"/>
      <w:color w:val="000000"/>
      <w:szCs w:val="23"/>
    </w:rPr>
  </w:style>
  <w:style w:type="paragraph" w:customStyle="1" w:styleId="Indent-TabSBA">
    <w:name w:val="Indent-Tab SBA"/>
    <w:basedOn w:val="Indent"/>
    <w:next w:val="Normal"/>
    <w:uiPriority w:val="99"/>
    <w:rsid w:val="00C86BC0"/>
    <w:pPr>
      <w:tabs>
        <w:tab w:val="left" w:pos="480"/>
      </w:tabs>
      <w:autoSpaceDE w:val="0"/>
      <w:autoSpaceDN w:val="0"/>
      <w:adjustRightInd w:val="0"/>
      <w:spacing w:before="305" w:after="305" w:line="280" w:lineRule="atLeast"/>
      <w:ind w:left="240" w:right="240" w:firstLine="480"/>
      <w:contextualSpacing w:val="0"/>
      <w:textAlignment w:val="center"/>
    </w:pPr>
    <w:rPr>
      <w:rFonts w:eastAsiaTheme="minorEastAsia" w:cs="BemboStd"/>
      <w:color w:val="000000"/>
      <w:szCs w:val="23"/>
    </w:rPr>
  </w:style>
  <w:style w:type="paragraph" w:customStyle="1" w:styleId="Center-SA">
    <w:name w:val="Center-SA"/>
    <w:basedOn w:val="Center"/>
    <w:next w:val="Normal"/>
    <w:uiPriority w:val="99"/>
    <w:rsid w:val="008D00DC"/>
    <w:pPr>
      <w:widowControl w:val="0"/>
      <w:tabs>
        <w:tab w:val="left" w:pos="240"/>
      </w:tabs>
      <w:autoSpaceDE w:val="0"/>
      <w:autoSpaceDN w:val="0"/>
      <w:adjustRightInd w:val="0"/>
      <w:spacing w:after="240" w:line="240" w:lineRule="atLeast"/>
      <w:ind w:firstLine="0"/>
      <w:textAlignment w:val="center"/>
    </w:pPr>
    <w:rPr>
      <w:rFonts w:eastAsiaTheme="minorEastAsia" w:cs="TimesNewRomanPS-ItalicMT"/>
      <w:iCs/>
      <w:color w:val="000000"/>
      <w:kern w:val="0"/>
    </w:rPr>
  </w:style>
  <w:style w:type="paragraph" w:customStyle="1" w:styleId="Center-SB">
    <w:name w:val="Center-SB"/>
    <w:basedOn w:val="Center"/>
    <w:next w:val="Normal"/>
    <w:uiPriority w:val="99"/>
    <w:rsid w:val="008D00DC"/>
    <w:pPr>
      <w:widowControl w:val="0"/>
      <w:tabs>
        <w:tab w:val="left" w:pos="240"/>
      </w:tabs>
      <w:autoSpaceDE w:val="0"/>
      <w:autoSpaceDN w:val="0"/>
      <w:adjustRightInd w:val="0"/>
      <w:spacing w:before="240" w:line="240" w:lineRule="atLeast"/>
      <w:ind w:firstLine="0"/>
      <w:textAlignment w:val="center"/>
    </w:pPr>
    <w:rPr>
      <w:rFonts w:eastAsiaTheme="minorEastAsia" w:cs="TimesNewRomanPS-ItalicMT"/>
      <w:iCs/>
      <w:color w:val="000000"/>
      <w:kern w:val="0"/>
    </w:rPr>
  </w:style>
  <w:style w:type="paragraph" w:customStyle="1" w:styleId="Center-SBA">
    <w:name w:val="Center-SBA"/>
    <w:basedOn w:val="Center"/>
    <w:next w:val="Normal"/>
    <w:uiPriority w:val="99"/>
    <w:rsid w:val="008D00DC"/>
    <w:pPr>
      <w:widowControl w:val="0"/>
      <w:tabs>
        <w:tab w:val="left" w:pos="240"/>
      </w:tabs>
      <w:autoSpaceDE w:val="0"/>
      <w:autoSpaceDN w:val="0"/>
      <w:adjustRightInd w:val="0"/>
      <w:spacing w:before="240" w:after="240" w:line="240" w:lineRule="atLeast"/>
      <w:ind w:firstLine="0"/>
      <w:textAlignment w:val="center"/>
    </w:pPr>
    <w:rPr>
      <w:rFonts w:eastAsiaTheme="minorEastAsia" w:cs="TimesNewRomanPS-ItalicMT"/>
      <w:iCs/>
      <w:color w:val="000000"/>
      <w:kern w:val="0"/>
    </w:rPr>
  </w:style>
  <w:style w:type="paragraph" w:customStyle="1" w:styleId="CH-Center">
    <w:name w:val="CH-Center"/>
    <w:basedOn w:val="Body-Text"/>
    <w:next w:val="Normal"/>
    <w:uiPriority w:val="99"/>
    <w:rsid w:val="00C86BC0"/>
    <w:pPr>
      <w:pageBreakBefore/>
      <w:widowControl w:val="0"/>
      <w:tabs>
        <w:tab w:val="left" w:pos="240"/>
      </w:tabs>
      <w:autoSpaceDE w:val="0"/>
      <w:autoSpaceDN w:val="0"/>
      <w:adjustRightInd w:val="0"/>
      <w:spacing w:after="1000" w:line="600" w:lineRule="atLeast"/>
      <w:ind w:firstLine="0"/>
      <w:jc w:val="center"/>
      <w:textAlignment w:val="center"/>
    </w:pPr>
    <w:rPr>
      <w:rFonts w:ascii="HoeflerText-Regular" w:eastAsiaTheme="minorEastAsia" w:hAnsi="HoeflerText-Regular" w:cs="HoeflerText-Regular"/>
      <w:caps/>
      <w:color w:val="000000"/>
      <w:spacing w:val="48"/>
      <w:kern w:val="0"/>
      <w:position w:val="-40"/>
      <w:sz w:val="48"/>
      <w:szCs w:val="48"/>
    </w:rPr>
  </w:style>
  <w:style w:type="paragraph" w:customStyle="1" w:styleId="CH-Part">
    <w:name w:val="CH-Part"/>
    <w:basedOn w:val="Body-Text"/>
    <w:next w:val="Normal"/>
    <w:uiPriority w:val="99"/>
    <w:rsid w:val="00C86BC0"/>
    <w:pPr>
      <w:pageBreakBefore/>
      <w:widowControl w:val="0"/>
      <w:tabs>
        <w:tab w:val="left" w:pos="240"/>
      </w:tabs>
      <w:autoSpaceDE w:val="0"/>
      <w:autoSpaceDN w:val="0"/>
      <w:adjustRightInd w:val="0"/>
      <w:spacing w:after="2000" w:line="600" w:lineRule="atLeast"/>
      <w:ind w:firstLine="0"/>
      <w:jc w:val="center"/>
      <w:textAlignment w:val="center"/>
    </w:pPr>
    <w:rPr>
      <w:rFonts w:eastAsiaTheme="minorEastAsia" w:cs="HoeflerText-Regular"/>
      <w:caps/>
      <w:color w:val="000000"/>
      <w:spacing w:val="44"/>
      <w:kern w:val="0"/>
      <w:position w:val="-320"/>
      <w:sz w:val="44"/>
      <w:szCs w:val="44"/>
    </w:rPr>
  </w:style>
  <w:style w:type="paragraph" w:customStyle="1" w:styleId="CH-Reader">
    <w:name w:val="CH-Reader"/>
    <w:basedOn w:val="Body-Text"/>
    <w:next w:val="Normal"/>
    <w:uiPriority w:val="99"/>
    <w:rsid w:val="00C86BC0"/>
    <w:pPr>
      <w:pageBreakBefore/>
      <w:widowControl w:val="0"/>
      <w:tabs>
        <w:tab w:val="left" w:pos="240"/>
      </w:tabs>
      <w:autoSpaceDE w:val="0"/>
      <w:autoSpaceDN w:val="0"/>
      <w:adjustRightInd w:val="0"/>
      <w:spacing w:after="480" w:line="288" w:lineRule="auto"/>
      <w:ind w:firstLine="0"/>
      <w:textAlignment w:val="center"/>
    </w:pPr>
    <w:rPr>
      <w:rFonts w:eastAsiaTheme="minorEastAsia" w:cs="BemboStd"/>
      <w:color w:val="000000"/>
      <w:kern w:val="0"/>
      <w:position w:val="-24"/>
    </w:rPr>
  </w:style>
  <w:style w:type="paragraph" w:customStyle="1" w:styleId="Email-SA">
    <w:name w:val="Email-SA"/>
    <w:basedOn w:val="Email"/>
    <w:next w:val="Normal"/>
    <w:uiPriority w:val="99"/>
    <w:rsid w:val="00126B91"/>
    <w:pPr>
      <w:tabs>
        <w:tab w:val="left" w:pos="240"/>
      </w:tabs>
      <w:autoSpaceDE w:val="0"/>
      <w:autoSpaceDN w:val="0"/>
      <w:adjustRightInd w:val="0"/>
      <w:spacing w:after="280" w:line="305" w:lineRule="atLeast"/>
      <w:contextualSpacing w:val="0"/>
      <w:textAlignment w:val="center"/>
    </w:pPr>
    <w:rPr>
      <w:rFonts w:eastAsiaTheme="minorEastAsia" w:cs="Avenir-Book"/>
      <w:color w:val="000000"/>
      <w:szCs w:val="24"/>
    </w:rPr>
  </w:style>
  <w:style w:type="paragraph" w:customStyle="1" w:styleId="Email-SB">
    <w:name w:val="Email-SB"/>
    <w:basedOn w:val="Email"/>
    <w:next w:val="Normal"/>
    <w:link w:val="Email-SBChar"/>
    <w:uiPriority w:val="99"/>
    <w:rsid w:val="00126B91"/>
    <w:pPr>
      <w:tabs>
        <w:tab w:val="left" w:pos="240"/>
      </w:tabs>
      <w:autoSpaceDE w:val="0"/>
      <w:autoSpaceDN w:val="0"/>
      <w:adjustRightInd w:val="0"/>
      <w:spacing w:before="280" w:line="305" w:lineRule="atLeast"/>
      <w:contextualSpacing w:val="0"/>
      <w:textAlignment w:val="center"/>
    </w:pPr>
    <w:rPr>
      <w:rFonts w:eastAsiaTheme="minorEastAsia" w:cs="Avenir-Book"/>
      <w:color w:val="000000"/>
      <w:kern w:val="24"/>
      <w:szCs w:val="24"/>
    </w:rPr>
  </w:style>
  <w:style w:type="paragraph" w:customStyle="1" w:styleId="Email-SBA">
    <w:name w:val="Email-SBA"/>
    <w:basedOn w:val="Email"/>
    <w:next w:val="Normal"/>
    <w:uiPriority w:val="99"/>
    <w:rsid w:val="00126B91"/>
    <w:pPr>
      <w:tabs>
        <w:tab w:val="left" w:pos="240"/>
      </w:tabs>
      <w:autoSpaceDE w:val="0"/>
      <w:autoSpaceDN w:val="0"/>
      <w:adjustRightInd w:val="0"/>
      <w:spacing w:before="280" w:after="280" w:line="305" w:lineRule="atLeast"/>
      <w:contextualSpacing w:val="0"/>
      <w:textAlignment w:val="center"/>
    </w:pPr>
    <w:rPr>
      <w:rFonts w:eastAsiaTheme="minorEastAsia" w:cs="Avenir-Book"/>
      <w:color w:val="000000"/>
      <w:szCs w:val="24"/>
    </w:rPr>
  </w:style>
  <w:style w:type="character" w:customStyle="1" w:styleId="STRIKE-THROUGH">
    <w:name w:val="STRIKE-THROUGH"/>
    <w:uiPriority w:val="1"/>
    <w:rsid w:val="00C86BC0"/>
    <w:rPr>
      <w:strike/>
      <w:dstrike w:val="0"/>
    </w:rPr>
  </w:style>
  <w:style w:type="paragraph" w:customStyle="1" w:styleId="CH-ODD">
    <w:name w:val="CH-ODD"/>
    <w:basedOn w:val="Normal"/>
    <w:uiPriority w:val="99"/>
    <w:rsid w:val="00C86BC0"/>
    <w:pPr>
      <w:pageBreakBefore/>
      <w:tabs>
        <w:tab w:val="left" w:pos="240"/>
      </w:tabs>
      <w:autoSpaceDE w:val="0"/>
      <w:autoSpaceDN w:val="0"/>
      <w:adjustRightInd w:val="0"/>
      <w:spacing w:after="3840" w:line="240" w:lineRule="atLeast"/>
      <w:jc w:val="center"/>
      <w:textAlignment w:val="center"/>
    </w:pPr>
    <w:rPr>
      <w:rFonts w:ascii="HoeflerText-Regular" w:eastAsiaTheme="minorEastAsia" w:hAnsi="HoeflerText-Regular" w:cs="HoeflerText-Regular"/>
      <w:caps/>
      <w:color w:val="000000"/>
      <w:spacing w:val="30"/>
      <w:position w:val="-272"/>
      <w:sz w:val="30"/>
      <w:szCs w:val="30"/>
    </w:rPr>
  </w:style>
  <w:style w:type="character" w:customStyle="1" w:styleId="UNIQ-4">
    <w:name w:val="UNIQ-4"/>
    <w:uiPriority w:val="1"/>
    <w:rsid w:val="00C86BC0"/>
    <w:rPr>
      <w:rFonts w:ascii="Berkeley-Book" w:hAnsi="Berkeley-Book" w:cs="Berkeley-Book"/>
      <w:color w:val="000000"/>
      <w:w w:val="100"/>
      <w:position w:val="0"/>
      <w:u w:val="none"/>
      <w:vertAlign w:val="baseline"/>
      <w:em w:val="none"/>
      <w:lang w:val="en-US"/>
    </w:rPr>
  </w:style>
  <w:style w:type="character" w:customStyle="1" w:styleId="UNIQ-5">
    <w:name w:val="UNIQ-5"/>
    <w:uiPriority w:val="1"/>
    <w:rsid w:val="00C86BC0"/>
    <w:rPr>
      <w:rFonts w:ascii="ItcEras-Book" w:hAnsi="ItcEras-Book" w:cs="ItcEras-Book"/>
      <w:color w:val="000000"/>
      <w:w w:val="100"/>
      <w:position w:val="0"/>
      <w:u w:val="none"/>
      <w:vertAlign w:val="baseline"/>
      <w:em w:val="none"/>
      <w:lang w:val="en-US"/>
    </w:rPr>
  </w:style>
  <w:style w:type="character" w:customStyle="1" w:styleId="UNIQ-6">
    <w:name w:val="UNIQ-6"/>
    <w:uiPriority w:val="1"/>
    <w:rsid w:val="00C86BC0"/>
    <w:rPr>
      <w:rFonts w:ascii="Optima-Regular" w:hAnsi="Optima-Regular" w:cs="Optima-Regular"/>
      <w:color w:val="000000"/>
      <w:w w:val="100"/>
      <w:position w:val="0"/>
      <w:u w:val="none"/>
      <w:vertAlign w:val="baseline"/>
      <w:em w:val="none"/>
      <w:lang w:val="en-US"/>
    </w:rPr>
  </w:style>
  <w:style w:type="paragraph" w:customStyle="1" w:styleId="Indent-Tab-SA">
    <w:name w:val="Indent-Tab-SA"/>
    <w:uiPriority w:val="99"/>
    <w:rsid w:val="00AF02AD"/>
    <w:pPr>
      <w:spacing w:after="240"/>
      <w:ind w:left="240" w:right="240" w:firstLine="240"/>
    </w:pPr>
    <w:rPr>
      <w:rFonts w:ascii="Bembo Std" w:eastAsia="Times New Roman" w:hAnsi="Bembo Std" w:cs="Times New Roman"/>
      <w:kern w:val="24"/>
      <w:sz w:val="23"/>
      <w:szCs w:val="21"/>
    </w:rPr>
  </w:style>
  <w:style w:type="paragraph" w:customStyle="1" w:styleId="Indent-Tab-SB">
    <w:name w:val="Indent-Tab-SB"/>
    <w:uiPriority w:val="99"/>
    <w:rsid w:val="00AF02AD"/>
    <w:pPr>
      <w:spacing w:before="240" w:after="0"/>
      <w:ind w:left="240" w:right="240" w:firstLine="240"/>
    </w:pPr>
    <w:rPr>
      <w:rFonts w:ascii="Bembo Std" w:eastAsia="Times New Roman" w:hAnsi="Bembo Std" w:cs="Times New Roman"/>
      <w:kern w:val="24"/>
      <w:sz w:val="23"/>
      <w:szCs w:val="21"/>
    </w:rPr>
  </w:style>
  <w:style w:type="paragraph" w:customStyle="1" w:styleId="Indent-Tab-SBA">
    <w:name w:val="Indent-Tab-SBA"/>
    <w:uiPriority w:val="99"/>
    <w:rsid w:val="00AF02AD"/>
    <w:pPr>
      <w:spacing w:before="240" w:after="240"/>
      <w:ind w:left="240" w:right="240" w:firstLine="240"/>
    </w:pPr>
    <w:rPr>
      <w:rFonts w:ascii="Bembo Std" w:eastAsia="Times New Roman" w:hAnsi="Bembo Std" w:cs="Times New Roman"/>
      <w:kern w:val="24"/>
      <w:sz w:val="23"/>
      <w:szCs w:val="21"/>
    </w:rPr>
  </w:style>
  <w:style w:type="character" w:customStyle="1" w:styleId="STRIKE-THROUGH-ITALIC">
    <w:name w:val="STRIKE-THROUGH-ITALIC"/>
    <w:basedOn w:val="DefaultParagraphFont"/>
    <w:uiPriority w:val="1"/>
    <w:qFormat/>
    <w:rsid w:val="00481C15"/>
    <w:rPr>
      <w:i/>
      <w:strike/>
      <w:dstrike w:val="0"/>
    </w:rPr>
  </w:style>
  <w:style w:type="character" w:customStyle="1" w:styleId="Body-TextChar">
    <w:name w:val="Body-Text Char"/>
    <w:basedOn w:val="DefaultParagraphFont"/>
    <w:link w:val="Body-Text"/>
    <w:uiPriority w:val="99"/>
    <w:rsid w:val="008E1175"/>
    <w:rPr>
      <w:rFonts w:ascii="Bembo Std" w:eastAsia="Times New Roman" w:hAnsi="Bembo Std" w:cs="Times New Roman"/>
      <w:kern w:val="24"/>
      <w:sz w:val="23"/>
      <w:szCs w:val="21"/>
    </w:rPr>
  </w:style>
  <w:style w:type="paragraph" w:customStyle="1" w:styleId="FL-SA">
    <w:name w:val="FL-SA"/>
    <w:basedOn w:val="Body-Text-No-Tab"/>
    <w:next w:val="Normal"/>
    <w:uiPriority w:val="99"/>
    <w:rsid w:val="008D00DC"/>
    <w:pPr>
      <w:widowControl w:val="0"/>
      <w:tabs>
        <w:tab w:val="left" w:pos="240"/>
      </w:tabs>
      <w:autoSpaceDE w:val="0"/>
      <w:autoSpaceDN w:val="0"/>
      <w:adjustRightInd w:val="0"/>
      <w:spacing w:after="240" w:line="240" w:lineRule="atLeast"/>
      <w:textAlignment w:val="center"/>
    </w:pPr>
    <w:rPr>
      <w:rFonts w:eastAsiaTheme="minorEastAsia" w:cs="TimesNewRomanPSMT"/>
      <w:color w:val="000000"/>
      <w:kern w:val="0"/>
    </w:rPr>
  </w:style>
  <w:style w:type="paragraph" w:customStyle="1" w:styleId="FL-SB">
    <w:name w:val="FL-SB"/>
    <w:basedOn w:val="Body-Text-No-Tab"/>
    <w:next w:val="Normal"/>
    <w:uiPriority w:val="99"/>
    <w:rsid w:val="008D00DC"/>
    <w:pPr>
      <w:widowControl w:val="0"/>
      <w:tabs>
        <w:tab w:val="left" w:pos="240"/>
      </w:tabs>
      <w:autoSpaceDE w:val="0"/>
      <w:autoSpaceDN w:val="0"/>
      <w:adjustRightInd w:val="0"/>
      <w:spacing w:before="240" w:line="240" w:lineRule="atLeast"/>
      <w:textAlignment w:val="center"/>
    </w:pPr>
    <w:rPr>
      <w:rFonts w:eastAsiaTheme="minorEastAsia" w:cs="TimesNewRomanPSMT"/>
      <w:color w:val="000000"/>
      <w:kern w:val="0"/>
    </w:rPr>
  </w:style>
  <w:style w:type="paragraph" w:customStyle="1" w:styleId="FL-SBA">
    <w:name w:val="FL-SBA"/>
    <w:basedOn w:val="Body-Text-No-Tab"/>
    <w:next w:val="Normal"/>
    <w:uiPriority w:val="99"/>
    <w:rsid w:val="008D00DC"/>
    <w:pPr>
      <w:widowControl w:val="0"/>
      <w:tabs>
        <w:tab w:val="left" w:pos="240"/>
      </w:tabs>
      <w:autoSpaceDE w:val="0"/>
      <w:autoSpaceDN w:val="0"/>
      <w:adjustRightInd w:val="0"/>
      <w:spacing w:before="240" w:after="240" w:line="240" w:lineRule="atLeast"/>
      <w:textAlignment w:val="center"/>
    </w:pPr>
    <w:rPr>
      <w:rFonts w:eastAsiaTheme="minorEastAsia" w:cs="TimesNewRomanPSMT"/>
      <w:color w:val="000000"/>
      <w:kern w:val="0"/>
    </w:rPr>
  </w:style>
  <w:style w:type="paragraph" w:customStyle="1" w:styleId="Indent-SA">
    <w:name w:val="Indent-SA"/>
    <w:basedOn w:val="Indent"/>
    <w:next w:val="Normal"/>
    <w:uiPriority w:val="99"/>
    <w:rsid w:val="008D00DC"/>
    <w:pPr>
      <w:tabs>
        <w:tab w:val="left" w:pos="480"/>
      </w:tabs>
      <w:autoSpaceDE w:val="0"/>
      <w:autoSpaceDN w:val="0"/>
      <w:adjustRightInd w:val="0"/>
      <w:spacing w:after="240" w:line="240" w:lineRule="atLeast"/>
      <w:contextualSpacing w:val="0"/>
      <w:textAlignment w:val="center"/>
    </w:pPr>
    <w:rPr>
      <w:rFonts w:eastAsiaTheme="minorEastAsia" w:cs="TimesNewRomanPSMT"/>
      <w:color w:val="000000"/>
      <w:szCs w:val="21"/>
    </w:rPr>
  </w:style>
  <w:style w:type="paragraph" w:customStyle="1" w:styleId="Indent-SB">
    <w:name w:val="Indent-SB"/>
    <w:basedOn w:val="Indent"/>
    <w:next w:val="Normal"/>
    <w:uiPriority w:val="99"/>
    <w:rsid w:val="008D00DC"/>
    <w:pPr>
      <w:tabs>
        <w:tab w:val="left" w:pos="480"/>
      </w:tabs>
      <w:autoSpaceDE w:val="0"/>
      <w:autoSpaceDN w:val="0"/>
      <w:adjustRightInd w:val="0"/>
      <w:spacing w:before="240" w:line="240" w:lineRule="atLeast"/>
      <w:contextualSpacing w:val="0"/>
      <w:textAlignment w:val="center"/>
    </w:pPr>
    <w:rPr>
      <w:rFonts w:eastAsiaTheme="minorEastAsia" w:cs="TimesNewRomanPSMT"/>
      <w:color w:val="000000"/>
      <w:szCs w:val="21"/>
    </w:rPr>
  </w:style>
  <w:style w:type="paragraph" w:customStyle="1" w:styleId="Indent-SBA">
    <w:name w:val="Indent-SBA"/>
    <w:basedOn w:val="Indent"/>
    <w:next w:val="Normal"/>
    <w:uiPriority w:val="99"/>
    <w:rsid w:val="008D00DC"/>
    <w:pPr>
      <w:tabs>
        <w:tab w:val="left" w:pos="480"/>
      </w:tabs>
      <w:autoSpaceDE w:val="0"/>
      <w:autoSpaceDN w:val="0"/>
      <w:adjustRightInd w:val="0"/>
      <w:spacing w:before="240" w:after="240" w:line="240" w:lineRule="atLeast"/>
      <w:contextualSpacing w:val="0"/>
      <w:textAlignment w:val="center"/>
    </w:pPr>
    <w:rPr>
      <w:rFonts w:eastAsiaTheme="minorEastAsia" w:cs="TimesNewRomanPSMT"/>
      <w:color w:val="000000"/>
      <w:szCs w:val="21"/>
    </w:rPr>
  </w:style>
  <w:style w:type="paragraph" w:customStyle="1" w:styleId="Endnote-SA">
    <w:name w:val="Endnote-SA"/>
    <w:basedOn w:val="FL-SA"/>
    <w:qFormat/>
    <w:rsid w:val="00F46F4E"/>
    <w:pPr>
      <w:spacing w:after="320"/>
    </w:pPr>
    <w:rPr>
      <w:rFonts w:cs="BemboStd"/>
      <w:sz w:val="20"/>
      <w:szCs w:val="24"/>
    </w:rPr>
  </w:style>
  <w:style w:type="character" w:customStyle="1" w:styleId="Email-SBChar">
    <w:name w:val="Email-SB Char"/>
    <w:basedOn w:val="Body-TextChar"/>
    <w:link w:val="Email-SB"/>
    <w:uiPriority w:val="99"/>
    <w:rsid w:val="00126B91"/>
    <w:rPr>
      <w:rFonts w:ascii="Arial" w:eastAsiaTheme="minorEastAsia" w:hAnsi="Arial" w:cs="Avenir-Book"/>
      <w:color w:val="000000"/>
      <w:kern w:val="24"/>
      <w:sz w:val="21"/>
      <w:szCs w:val="24"/>
    </w:rPr>
  </w:style>
  <w:style w:type="paragraph" w:customStyle="1" w:styleId="Email-Tab-SA">
    <w:name w:val="Email-Tab-SA"/>
    <w:basedOn w:val="Email-Tab"/>
    <w:next w:val="Normal"/>
    <w:uiPriority w:val="99"/>
    <w:rsid w:val="00126B91"/>
    <w:pPr>
      <w:widowControl w:val="0"/>
      <w:tabs>
        <w:tab w:val="left" w:pos="240"/>
      </w:tabs>
      <w:autoSpaceDE w:val="0"/>
      <w:autoSpaceDN w:val="0"/>
      <w:adjustRightInd w:val="0"/>
      <w:spacing w:after="240" w:line="240" w:lineRule="atLeast"/>
      <w:ind w:firstLine="240"/>
      <w:contextualSpacing w:val="0"/>
      <w:textAlignment w:val="center"/>
    </w:pPr>
    <w:rPr>
      <w:rFonts w:eastAsiaTheme="minorEastAsia" w:cs="Avenir-Book"/>
      <w:color w:val="000000"/>
      <w:szCs w:val="19"/>
    </w:rPr>
  </w:style>
  <w:style w:type="paragraph" w:customStyle="1" w:styleId="Email-Tab-SB">
    <w:name w:val="Email-Tab-SB"/>
    <w:basedOn w:val="Email-Tab"/>
    <w:next w:val="Normal"/>
    <w:uiPriority w:val="99"/>
    <w:rsid w:val="00126B91"/>
    <w:pPr>
      <w:widowControl w:val="0"/>
      <w:tabs>
        <w:tab w:val="left" w:pos="240"/>
      </w:tabs>
      <w:autoSpaceDE w:val="0"/>
      <w:autoSpaceDN w:val="0"/>
      <w:adjustRightInd w:val="0"/>
      <w:spacing w:before="240" w:line="240" w:lineRule="atLeast"/>
      <w:ind w:firstLine="240"/>
      <w:contextualSpacing w:val="0"/>
      <w:textAlignment w:val="center"/>
    </w:pPr>
    <w:rPr>
      <w:rFonts w:eastAsiaTheme="minorEastAsia" w:cs="Avenir-Book"/>
      <w:color w:val="000000"/>
      <w:szCs w:val="19"/>
    </w:rPr>
  </w:style>
  <w:style w:type="paragraph" w:customStyle="1" w:styleId="Email-Tab-SBA">
    <w:name w:val="Email-Tab-SBA"/>
    <w:basedOn w:val="Body-Text"/>
    <w:uiPriority w:val="99"/>
    <w:rsid w:val="00126B91"/>
    <w:pPr>
      <w:spacing w:before="240" w:after="240" w:line="240" w:lineRule="exact"/>
      <w:contextualSpacing/>
    </w:pPr>
    <w:rPr>
      <w:rFonts w:ascii="Arial" w:hAnsi="Arial"/>
      <w:sz w:val="21"/>
    </w:rPr>
  </w:style>
  <w:style w:type="character" w:customStyle="1" w:styleId="LEAD-IN">
    <w:name w:val="LEAD-IN"/>
    <w:basedOn w:val="DefaultParagraphFont"/>
    <w:semiHidden/>
    <w:rsid w:val="008B297B"/>
    <w:rPr>
      <w:rFonts w:ascii="Geneva" w:hAnsi="Geneva"/>
      <w:b w:val="0"/>
      <w:i w:val="0"/>
      <w:sz w:val="44"/>
    </w:rPr>
  </w:style>
  <w:style w:type="paragraph" w:styleId="Revision">
    <w:name w:val="Revision"/>
    <w:hidden/>
    <w:uiPriority w:val="99"/>
    <w:semiHidden/>
    <w:rsid w:val="008B297B"/>
    <w:pPr>
      <w:widowControl/>
      <w:spacing w:after="0" w:line="240" w:lineRule="auto"/>
    </w:pPr>
    <w:rPr>
      <w:rFonts w:ascii="Times New Roman" w:eastAsia="Times New Roman" w:hAnsi="Times New Roman" w:cs="Times New Roman"/>
      <w:sz w:val="24"/>
      <w:szCs w:val="20"/>
    </w:rPr>
  </w:style>
  <w:style w:type="character" w:styleId="BookTitle">
    <w:name w:val="Book Title"/>
    <w:basedOn w:val="DefaultParagraphFont"/>
    <w:uiPriority w:val="33"/>
    <w:locked/>
    <w:rsid w:val="008B297B"/>
    <w:rPr>
      <w:b/>
      <w:bCs/>
      <w:smallCaps/>
      <w:spacing w:val="5"/>
    </w:rPr>
  </w:style>
  <w:style w:type="character" w:styleId="Emphasis">
    <w:name w:val="Emphasis"/>
    <w:basedOn w:val="DefaultParagraphFont"/>
    <w:uiPriority w:val="20"/>
    <w:locked/>
    <w:rsid w:val="008B297B"/>
    <w:rPr>
      <w:i/>
      <w:iCs/>
    </w:rPr>
  </w:style>
  <w:style w:type="character" w:styleId="IntenseEmphasis">
    <w:name w:val="Intense Emphasis"/>
    <w:basedOn w:val="DefaultParagraphFont"/>
    <w:uiPriority w:val="21"/>
    <w:locked/>
    <w:rsid w:val="008B297B"/>
    <w:rPr>
      <w:b/>
      <w:bCs/>
      <w:i/>
      <w:iCs/>
      <w:color w:val="4F81BD" w:themeColor="accent1"/>
    </w:rPr>
  </w:style>
  <w:style w:type="paragraph" w:styleId="IntenseQuote">
    <w:name w:val="Intense Quote"/>
    <w:basedOn w:val="Normal"/>
    <w:next w:val="Normal"/>
    <w:link w:val="IntenseQuoteChar"/>
    <w:uiPriority w:val="30"/>
    <w:locked/>
    <w:rsid w:val="008B297B"/>
    <w:pPr>
      <w:pBdr>
        <w:bottom w:val="single" w:sz="4" w:space="4" w:color="4F81BD" w:themeColor="accent1"/>
      </w:pBdr>
      <w:spacing w:before="200" w:after="280"/>
      <w:ind w:left="936" w:right="936"/>
    </w:pPr>
    <w:rPr>
      <w:rFonts w:eastAsia="Calibri" w:cs="Times New Roman"/>
      <w:b/>
      <w:bCs/>
      <w:i/>
      <w:iCs/>
      <w:color w:val="4F81BD" w:themeColor="accent1"/>
    </w:rPr>
  </w:style>
  <w:style w:type="character" w:customStyle="1" w:styleId="IntenseQuoteChar">
    <w:name w:val="Intense Quote Char"/>
    <w:basedOn w:val="DefaultParagraphFont"/>
    <w:link w:val="IntenseQuote"/>
    <w:uiPriority w:val="30"/>
    <w:rsid w:val="008B297B"/>
    <w:rPr>
      <w:rFonts w:ascii="Times New Roman" w:eastAsia="Calibri" w:hAnsi="Times New Roman" w:cs="Times New Roman"/>
      <w:b/>
      <w:bCs/>
      <w:i/>
      <w:iCs/>
      <w:color w:val="4F81BD" w:themeColor="accent1"/>
      <w:sz w:val="21"/>
    </w:rPr>
  </w:style>
  <w:style w:type="character" w:styleId="IntenseReference">
    <w:name w:val="Intense Reference"/>
    <w:basedOn w:val="DefaultParagraphFont"/>
    <w:uiPriority w:val="32"/>
    <w:locked/>
    <w:rsid w:val="008B297B"/>
    <w:rPr>
      <w:b/>
      <w:bCs/>
      <w:smallCaps/>
      <w:color w:val="C0504D" w:themeColor="accent2"/>
      <w:spacing w:val="5"/>
      <w:u w:val="single"/>
    </w:rPr>
  </w:style>
  <w:style w:type="paragraph" w:styleId="ListParagraph">
    <w:name w:val="List Paragraph"/>
    <w:basedOn w:val="Normal"/>
    <w:uiPriority w:val="34"/>
    <w:locked/>
    <w:rsid w:val="008B297B"/>
    <w:pPr>
      <w:ind w:left="720"/>
      <w:contextualSpacing/>
    </w:pPr>
    <w:rPr>
      <w:rFonts w:eastAsia="Calibri" w:cs="Times New Roman"/>
    </w:rPr>
  </w:style>
  <w:style w:type="paragraph" w:styleId="Quote">
    <w:name w:val="Quote"/>
    <w:basedOn w:val="Normal"/>
    <w:next w:val="Normal"/>
    <w:link w:val="QuoteChar"/>
    <w:uiPriority w:val="29"/>
    <w:locked/>
    <w:rsid w:val="008B297B"/>
    <w:rPr>
      <w:rFonts w:eastAsia="Calibri" w:cs="Times New Roman"/>
      <w:i/>
      <w:iCs/>
      <w:color w:val="000000" w:themeColor="text1"/>
    </w:rPr>
  </w:style>
  <w:style w:type="character" w:customStyle="1" w:styleId="QuoteChar">
    <w:name w:val="Quote Char"/>
    <w:basedOn w:val="DefaultParagraphFont"/>
    <w:link w:val="Quote"/>
    <w:uiPriority w:val="29"/>
    <w:rsid w:val="008B297B"/>
    <w:rPr>
      <w:rFonts w:ascii="Times New Roman" w:eastAsia="Calibri" w:hAnsi="Times New Roman" w:cs="Times New Roman"/>
      <w:i/>
      <w:iCs/>
      <w:color w:val="000000" w:themeColor="text1"/>
      <w:sz w:val="21"/>
    </w:rPr>
  </w:style>
  <w:style w:type="character" w:styleId="Strong">
    <w:name w:val="Strong"/>
    <w:basedOn w:val="DefaultParagraphFont"/>
    <w:uiPriority w:val="22"/>
    <w:locked/>
    <w:rsid w:val="008B297B"/>
    <w:rPr>
      <w:b/>
      <w:bCs/>
    </w:rPr>
  </w:style>
  <w:style w:type="character" w:styleId="SubtleEmphasis">
    <w:name w:val="Subtle Emphasis"/>
    <w:basedOn w:val="DefaultParagraphFont"/>
    <w:uiPriority w:val="19"/>
    <w:locked/>
    <w:rsid w:val="008B297B"/>
    <w:rPr>
      <w:i/>
      <w:iCs/>
      <w:color w:val="808080" w:themeColor="text1" w:themeTint="7F"/>
    </w:rPr>
  </w:style>
  <w:style w:type="character" w:styleId="SubtleReference">
    <w:name w:val="Subtle Reference"/>
    <w:basedOn w:val="DefaultParagraphFont"/>
    <w:uiPriority w:val="31"/>
    <w:locked/>
    <w:rsid w:val="008B297B"/>
    <w:rPr>
      <w:smallCaps/>
      <w:color w:val="C0504D" w:themeColor="accent2"/>
      <w:u w:val="single"/>
    </w:rPr>
  </w:style>
  <w:style w:type="paragraph" w:styleId="Title">
    <w:name w:val="Title"/>
    <w:basedOn w:val="Normal"/>
    <w:next w:val="Normal"/>
    <w:link w:val="TitleChar"/>
    <w:uiPriority w:val="10"/>
    <w:locked/>
    <w:rsid w:val="008B29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297B"/>
    <w:rPr>
      <w:rFonts w:asciiTheme="majorHAnsi" w:eastAsiaTheme="majorEastAsia" w:hAnsiTheme="majorHAnsi" w:cstheme="majorBidi"/>
      <w:color w:val="17365D" w:themeColor="text2" w:themeShade="BF"/>
      <w:spacing w:val="5"/>
      <w:kern w:val="28"/>
      <w:sz w:val="52"/>
      <w:szCs w:val="52"/>
    </w:rPr>
  </w:style>
  <w:style w:type="paragraph" w:customStyle="1" w:styleId="ColorfulShading-Accent11">
    <w:name w:val="Colorful Shading - Accent 11"/>
    <w:hidden/>
    <w:uiPriority w:val="99"/>
    <w:semiHidden/>
    <w:rsid w:val="008B297B"/>
    <w:pPr>
      <w:widowControl/>
      <w:spacing w:after="0" w:line="240" w:lineRule="auto"/>
      <w:ind w:firstLine="244"/>
      <w:jc w:val="both"/>
    </w:pPr>
    <w:rPr>
      <w:rFonts w:ascii="Times New Roman" w:eastAsia="Times New Roman" w:hAnsi="Times New Roman" w:cs="Times New Roman"/>
      <w:sz w:val="24"/>
      <w:szCs w:val="24"/>
    </w:rPr>
  </w:style>
  <w:style w:type="paragraph" w:customStyle="1" w:styleId="s5">
    <w:name w:val="s5"/>
    <w:basedOn w:val="Normal"/>
    <w:semiHidden/>
    <w:rsid w:val="008B297B"/>
    <w:pPr>
      <w:widowControl/>
      <w:spacing w:before="100" w:beforeAutospacing="1" w:after="100" w:afterAutospacing="1" w:line="500" w:lineRule="exact"/>
      <w:ind w:firstLine="720"/>
    </w:pPr>
    <w:rPr>
      <w:rFonts w:eastAsia="Times New Roman" w:cs="Times New Roman"/>
      <w:sz w:val="24"/>
      <w:szCs w:val="24"/>
    </w:rPr>
  </w:style>
  <w:style w:type="paragraph" w:customStyle="1" w:styleId="s4">
    <w:name w:val="s4"/>
    <w:basedOn w:val="Normal"/>
    <w:semiHidden/>
    <w:rsid w:val="008B297B"/>
    <w:pPr>
      <w:widowControl/>
      <w:spacing w:before="100" w:beforeAutospacing="1" w:after="100" w:afterAutospacing="1" w:line="500" w:lineRule="exact"/>
      <w:ind w:firstLine="720"/>
    </w:pPr>
    <w:rPr>
      <w:rFonts w:eastAsia="Times New Roman" w:cs="Times New Roman"/>
      <w:sz w:val="24"/>
      <w:szCs w:val="24"/>
    </w:rPr>
  </w:style>
  <w:style w:type="character" w:customStyle="1" w:styleId="s6">
    <w:name w:val="s6"/>
    <w:basedOn w:val="DefaultParagraphFont"/>
    <w:semiHidden/>
    <w:rsid w:val="008B297B"/>
  </w:style>
  <w:style w:type="character" w:customStyle="1" w:styleId="s7">
    <w:name w:val="s7"/>
    <w:basedOn w:val="DefaultParagraphFont"/>
    <w:semiHidden/>
    <w:rsid w:val="008B297B"/>
  </w:style>
  <w:style w:type="character" w:customStyle="1" w:styleId="s8">
    <w:name w:val="s8"/>
    <w:basedOn w:val="DefaultParagraphFont"/>
    <w:semiHidden/>
    <w:rsid w:val="008B297B"/>
  </w:style>
  <w:style w:type="character" w:customStyle="1" w:styleId="apple-converted-space">
    <w:name w:val="apple-converted-space"/>
    <w:basedOn w:val="DefaultParagraphFont"/>
    <w:semiHidden/>
    <w:rsid w:val="008B297B"/>
  </w:style>
  <w:style w:type="paragraph" w:customStyle="1" w:styleId="css-exrw3m">
    <w:name w:val="css-exrw3m"/>
    <w:basedOn w:val="Normal"/>
    <w:semiHidden/>
    <w:rsid w:val="008B297B"/>
    <w:pPr>
      <w:widowControl/>
      <w:spacing w:before="100" w:beforeAutospacing="1" w:after="100" w:afterAutospacing="1" w:line="500" w:lineRule="exact"/>
      <w:ind w:firstLine="720"/>
    </w:pPr>
    <w:rPr>
      <w:rFonts w:eastAsia="Times New Roman" w:cs="Times New Roman"/>
      <w:sz w:val="24"/>
      <w:szCs w:val="24"/>
    </w:rPr>
  </w:style>
  <w:style w:type="character" w:customStyle="1" w:styleId="css-8l6xbc">
    <w:name w:val="css-8l6xbc"/>
    <w:basedOn w:val="DefaultParagraphFont"/>
    <w:semiHidden/>
    <w:rsid w:val="008B297B"/>
  </w:style>
  <w:style w:type="character" w:customStyle="1" w:styleId="css-1ly73wi">
    <w:name w:val="css-1ly73wi"/>
    <w:basedOn w:val="DefaultParagraphFont"/>
    <w:semiHidden/>
    <w:rsid w:val="008B297B"/>
  </w:style>
  <w:style w:type="character" w:customStyle="1" w:styleId="nowrap">
    <w:name w:val="nowrap"/>
    <w:basedOn w:val="DefaultParagraphFont"/>
    <w:semiHidden/>
    <w:rsid w:val="008B297B"/>
  </w:style>
  <w:style w:type="character" w:customStyle="1" w:styleId="nobold">
    <w:name w:val="nobold"/>
    <w:basedOn w:val="DefaultParagraphFont"/>
    <w:semiHidden/>
    <w:rsid w:val="008B297B"/>
  </w:style>
  <w:style w:type="character" w:customStyle="1" w:styleId="nickname">
    <w:name w:val="nickname"/>
    <w:basedOn w:val="DefaultParagraphFont"/>
    <w:semiHidden/>
    <w:rsid w:val="008B297B"/>
  </w:style>
  <w:style w:type="character" w:customStyle="1" w:styleId="plainlinks">
    <w:name w:val="plainlinks"/>
    <w:basedOn w:val="DefaultParagraphFont"/>
    <w:semiHidden/>
    <w:rsid w:val="008B297B"/>
  </w:style>
  <w:style w:type="character" w:customStyle="1" w:styleId="latitude">
    <w:name w:val="latitude"/>
    <w:basedOn w:val="DefaultParagraphFont"/>
    <w:semiHidden/>
    <w:rsid w:val="008B297B"/>
  </w:style>
  <w:style w:type="character" w:customStyle="1" w:styleId="longitude">
    <w:name w:val="longitude"/>
    <w:basedOn w:val="DefaultParagraphFont"/>
    <w:semiHidden/>
    <w:rsid w:val="008B297B"/>
  </w:style>
  <w:style w:type="character" w:customStyle="1" w:styleId="url">
    <w:name w:val="url"/>
    <w:basedOn w:val="DefaultParagraphFont"/>
    <w:semiHidden/>
    <w:rsid w:val="008B297B"/>
  </w:style>
  <w:style w:type="character" w:customStyle="1" w:styleId="mw-collapsible-toggle">
    <w:name w:val="mw-collapsible-toggle"/>
    <w:basedOn w:val="DefaultParagraphFont"/>
    <w:semiHidden/>
    <w:rsid w:val="008B297B"/>
  </w:style>
  <w:style w:type="character" w:customStyle="1" w:styleId="CommentSubjectChar1">
    <w:name w:val="Comment Subject Char1"/>
    <w:basedOn w:val="CommentTextChar"/>
    <w:uiPriority w:val="99"/>
    <w:semiHidden/>
    <w:rsid w:val="008B297B"/>
    <w:rPr>
      <w:rFonts w:ascii="Courier New" w:eastAsia="Times New Roman" w:hAnsi="Courier New" w:cs="Courier New"/>
      <w:b/>
      <w:bCs/>
      <w:sz w:val="20"/>
      <w:szCs w:val="20"/>
    </w:rPr>
  </w:style>
  <w:style w:type="character" w:customStyle="1" w:styleId="BalloonTextChar1">
    <w:name w:val="Balloon Text Char1"/>
    <w:basedOn w:val="DefaultParagraphFont"/>
    <w:uiPriority w:val="99"/>
    <w:semiHidden/>
    <w:rsid w:val="008B297B"/>
    <w:rPr>
      <w:rFonts w:ascii="Times New Roman" w:hAnsi="Times New Roman" w:cs="Times New Roman"/>
      <w:sz w:val="18"/>
      <w:szCs w:val="18"/>
    </w:rPr>
  </w:style>
  <w:style w:type="paragraph" w:customStyle="1" w:styleId="font8">
    <w:name w:val="font_8"/>
    <w:basedOn w:val="Normal"/>
    <w:semiHidden/>
    <w:rsid w:val="008B297B"/>
    <w:pPr>
      <w:widowControl/>
      <w:spacing w:before="100" w:beforeAutospacing="1" w:after="100" w:afterAutospacing="1" w:line="500" w:lineRule="exact"/>
      <w:ind w:firstLine="720"/>
    </w:pPr>
    <w:rPr>
      <w:rFonts w:eastAsia="Times New Roman" w:cs="Times New Roman"/>
      <w:sz w:val="24"/>
      <w:szCs w:val="24"/>
    </w:rPr>
  </w:style>
  <w:style w:type="character" w:customStyle="1" w:styleId="wixguard">
    <w:name w:val="wixguard"/>
    <w:basedOn w:val="DefaultParagraphFont"/>
    <w:semiHidden/>
    <w:rsid w:val="008B297B"/>
  </w:style>
  <w:style w:type="character" w:customStyle="1" w:styleId="mw-headline">
    <w:name w:val="mw-headline"/>
    <w:basedOn w:val="DefaultParagraphFont"/>
    <w:semiHidden/>
    <w:rsid w:val="008B297B"/>
  </w:style>
  <w:style w:type="character" w:customStyle="1" w:styleId="mw-editsection">
    <w:name w:val="mw-editsection"/>
    <w:basedOn w:val="DefaultParagraphFont"/>
    <w:semiHidden/>
    <w:rsid w:val="008B297B"/>
  </w:style>
  <w:style w:type="character" w:customStyle="1" w:styleId="mw-editsection-bracket">
    <w:name w:val="mw-editsection-bracket"/>
    <w:basedOn w:val="DefaultParagraphFont"/>
    <w:semiHidden/>
    <w:rsid w:val="008B297B"/>
  </w:style>
  <w:style w:type="character" w:customStyle="1" w:styleId="HTMLPreformattedChar1">
    <w:name w:val="HTML Preformatted Char1"/>
    <w:basedOn w:val="DefaultParagraphFont"/>
    <w:uiPriority w:val="99"/>
    <w:semiHidden/>
    <w:rsid w:val="008B297B"/>
    <w:rPr>
      <w:rFonts w:ascii="Consolas" w:hAnsi="Consolas" w:cs="Consolas"/>
      <w:sz w:val="20"/>
      <w:szCs w:val="20"/>
    </w:rPr>
  </w:style>
  <w:style w:type="character" w:customStyle="1" w:styleId="langsep">
    <w:name w:val="langsep"/>
    <w:basedOn w:val="DefaultParagraphFont"/>
    <w:semiHidden/>
    <w:rsid w:val="008B297B"/>
  </w:style>
  <w:style w:type="paragraph" w:customStyle="1" w:styleId="Caption1">
    <w:name w:val="Caption1"/>
    <w:basedOn w:val="Normal"/>
    <w:semiHidden/>
    <w:rsid w:val="008B297B"/>
    <w:pPr>
      <w:widowControl/>
      <w:spacing w:before="100" w:beforeAutospacing="1" w:after="100" w:afterAutospacing="1" w:line="500" w:lineRule="exact"/>
      <w:ind w:firstLine="720"/>
    </w:pPr>
    <w:rPr>
      <w:rFonts w:eastAsia="Times New Roman" w:cs="Times New Roman"/>
      <w:sz w:val="24"/>
      <w:szCs w:val="24"/>
    </w:rPr>
  </w:style>
  <w:style w:type="character" w:customStyle="1" w:styleId="e24kjd">
    <w:name w:val="e24kjd"/>
    <w:basedOn w:val="DefaultParagraphFont"/>
    <w:semiHidden/>
    <w:rsid w:val="008B297B"/>
  </w:style>
  <w:style w:type="character" w:customStyle="1" w:styleId="kx21rb">
    <w:name w:val="kx21rb"/>
    <w:basedOn w:val="DefaultParagraphFont"/>
    <w:semiHidden/>
    <w:rsid w:val="008B297B"/>
  </w:style>
  <w:style w:type="character" w:customStyle="1" w:styleId="submitted-label">
    <w:name w:val="submitted-label"/>
    <w:basedOn w:val="DefaultParagraphFont"/>
    <w:semiHidden/>
    <w:rsid w:val="008B297B"/>
  </w:style>
  <w:style w:type="character" w:customStyle="1" w:styleId="name">
    <w:name w:val="name"/>
    <w:basedOn w:val="DefaultParagraphFont"/>
    <w:semiHidden/>
    <w:rsid w:val="008B297B"/>
  </w:style>
  <w:style w:type="character" w:customStyle="1" w:styleId="pub-date">
    <w:name w:val="pub-date"/>
    <w:basedOn w:val="DefaultParagraphFont"/>
    <w:semiHidden/>
    <w:rsid w:val="008B297B"/>
  </w:style>
  <w:style w:type="character" w:customStyle="1" w:styleId="credit">
    <w:name w:val="credit"/>
    <w:basedOn w:val="DefaultParagraphFont"/>
    <w:semiHidden/>
    <w:rsid w:val="008B297B"/>
  </w:style>
  <w:style w:type="character" w:customStyle="1" w:styleId="agency">
    <w:name w:val="agency"/>
    <w:basedOn w:val="DefaultParagraphFont"/>
    <w:semiHidden/>
    <w:rsid w:val="008B297B"/>
  </w:style>
  <w:style w:type="character" w:customStyle="1" w:styleId="meta-share-count">
    <w:name w:val="meta-share-count"/>
    <w:basedOn w:val="DefaultParagraphFont"/>
    <w:semiHidden/>
    <w:rsid w:val="008B297B"/>
  </w:style>
  <w:style w:type="character" w:customStyle="1" w:styleId="share-count-total">
    <w:name w:val="share-count-total"/>
    <w:basedOn w:val="DefaultParagraphFont"/>
    <w:semiHidden/>
    <w:rsid w:val="008B297B"/>
  </w:style>
  <w:style w:type="character" w:customStyle="1" w:styleId="plural">
    <w:name w:val="plural"/>
    <w:basedOn w:val="DefaultParagraphFont"/>
    <w:semiHidden/>
    <w:rsid w:val="008B297B"/>
  </w:style>
  <w:style w:type="character" w:customStyle="1" w:styleId="meta-category">
    <w:name w:val="meta-category"/>
    <w:basedOn w:val="DefaultParagraphFont"/>
    <w:semiHidden/>
    <w:rsid w:val="008B297B"/>
  </w:style>
  <w:style w:type="character" w:customStyle="1" w:styleId="text">
    <w:name w:val="text"/>
    <w:basedOn w:val="DefaultParagraphFont"/>
    <w:semiHidden/>
    <w:rsid w:val="008B297B"/>
  </w:style>
  <w:style w:type="character" w:customStyle="1" w:styleId="bylinename">
    <w:name w:val="byline__name"/>
    <w:basedOn w:val="DefaultParagraphFont"/>
    <w:semiHidden/>
    <w:rsid w:val="008B297B"/>
  </w:style>
  <w:style w:type="character" w:customStyle="1" w:styleId="bylinetitle">
    <w:name w:val="byline__title"/>
    <w:basedOn w:val="DefaultParagraphFont"/>
    <w:semiHidden/>
    <w:rsid w:val="008B297B"/>
  </w:style>
  <w:style w:type="paragraph" w:customStyle="1" w:styleId="mini-info-listitem">
    <w:name w:val="mini-info-list__item"/>
    <w:basedOn w:val="Normal"/>
    <w:semiHidden/>
    <w:rsid w:val="008B297B"/>
    <w:pPr>
      <w:widowControl/>
      <w:spacing w:before="100" w:beforeAutospacing="1" w:after="100" w:afterAutospacing="1" w:line="500" w:lineRule="exact"/>
      <w:ind w:firstLine="720"/>
    </w:pPr>
    <w:rPr>
      <w:rFonts w:eastAsia="Times New Roman" w:cs="Times New Roman"/>
      <w:sz w:val="24"/>
      <w:szCs w:val="24"/>
    </w:rPr>
  </w:style>
  <w:style w:type="paragraph" w:customStyle="1" w:styleId="twitechannel-out">
    <w:name w:val="twite__channel-out"/>
    <w:basedOn w:val="Normal"/>
    <w:semiHidden/>
    <w:rsid w:val="008B297B"/>
    <w:pPr>
      <w:widowControl/>
      <w:spacing w:before="100" w:beforeAutospacing="1" w:after="100" w:afterAutospacing="1" w:line="500" w:lineRule="exact"/>
      <w:ind w:firstLine="720"/>
    </w:pPr>
    <w:rPr>
      <w:rFonts w:eastAsia="Times New Roman" w:cs="Times New Roman"/>
      <w:sz w:val="24"/>
      <w:szCs w:val="24"/>
    </w:rPr>
  </w:style>
  <w:style w:type="character" w:customStyle="1" w:styleId="off-screen">
    <w:name w:val="off-screen"/>
    <w:basedOn w:val="DefaultParagraphFont"/>
    <w:semiHidden/>
    <w:rsid w:val="008B297B"/>
  </w:style>
  <w:style w:type="paragraph" w:customStyle="1" w:styleId="twite">
    <w:name w:val="twite"/>
    <w:basedOn w:val="Normal"/>
    <w:semiHidden/>
    <w:rsid w:val="008B297B"/>
    <w:pPr>
      <w:widowControl/>
      <w:spacing w:before="100" w:beforeAutospacing="1" w:after="100" w:afterAutospacing="1" w:line="500" w:lineRule="exact"/>
      <w:ind w:firstLine="720"/>
    </w:pPr>
    <w:rPr>
      <w:rFonts w:eastAsia="Times New Roman" w:cs="Times New Roman"/>
      <w:sz w:val="24"/>
      <w:szCs w:val="24"/>
    </w:rPr>
  </w:style>
  <w:style w:type="character" w:customStyle="1" w:styleId="twiteshare-text">
    <w:name w:val="twite__share-text"/>
    <w:basedOn w:val="DefaultParagraphFont"/>
    <w:semiHidden/>
    <w:rsid w:val="008B297B"/>
  </w:style>
  <w:style w:type="paragraph" w:customStyle="1" w:styleId="tags-listtags">
    <w:name w:val="tags-list__tags"/>
    <w:basedOn w:val="Normal"/>
    <w:semiHidden/>
    <w:rsid w:val="008B297B"/>
    <w:pPr>
      <w:widowControl/>
      <w:spacing w:before="100" w:beforeAutospacing="1" w:after="100" w:afterAutospacing="1" w:line="500" w:lineRule="exact"/>
      <w:ind w:firstLine="720"/>
    </w:pPr>
    <w:rPr>
      <w:rFonts w:eastAsia="Times New Roman" w:cs="Times New Roman"/>
      <w:sz w:val="24"/>
      <w:szCs w:val="24"/>
    </w:rPr>
  </w:style>
  <w:style w:type="character" w:customStyle="1" w:styleId="story-image-copyright">
    <w:name w:val="story-image-copyright"/>
    <w:basedOn w:val="DefaultParagraphFont"/>
    <w:semiHidden/>
    <w:rsid w:val="008B297B"/>
  </w:style>
  <w:style w:type="paragraph" w:customStyle="1" w:styleId="unit">
    <w:name w:val="unit"/>
    <w:basedOn w:val="Normal"/>
    <w:semiHidden/>
    <w:rsid w:val="008B297B"/>
    <w:pPr>
      <w:widowControl/>
      <w:spacing w:before="100" w:beforeAutospacing="1" w:after="100" w:afterAutospacing="1" w:line="500" w:lineRule="exact"/>
      <w:ind w:firstLine="720"/>
    </w:pPr>
    <w:rPr>
      <w:rFonts w:eastAsia="Times New Roman" w:cs="Times New Roman"/>
      <w:sz w:val="24"/>
      <w:szCs w:val="24"/>
    </w:rPr>
  </w:style>
  <w:style w:type="character" w:customStyle="1" w:styleId="cta">
    <w:name w:val="cta"/>
    <w:basedOn w:val="DefaultParagraphFont"/>
    <w:semiHidden/>
    <w:rsid w:val="008B297B"/>
  </w:style>
  <w:style w:type="paragraph" w:customStyle="1" w:styleId="story-bodyintroduction">
    <w:name w:val="story-body__introduction"/>
    <w:basedOn w:val="Normal"/>
    <w:semiHidden/>
    <w:rsid w:val="008B297B"/>
    <w:pPr>
      <w:widowControl/>
      <w:spacing w:before="100" w:beforeAutospacing="1" w:after="100" w:afterAutospacing="1" w:line="500" w:lineRule="exact"/>
      <w:ind w:firstLine="720"/>
    </w:pPr>
    <w:rPr>
      <w:rFonts w:eastAsia="Times New Roman" w:cs="Times New Roman"/>
      <w:sz w:val="24"/>
      <w:szCs w:val="24"/>
    </w:rPr>
  </w:style>
  <w:style w:type="character" w:customStyle="1" w:styleId="teads-ui-components-credits-colored">
    <w:name w:val="teads-ui-components-credits-colored"/>
    <w:basedOn w:val="DefaultParagraphFont"/>
    <w:semiHidden/>
    <w:rsid w:val="008B297B"/>
  </w:style>
  <w:style w:type="character" w:customStyle="1" w:styleId="media-captiontext">
    <w:name w:val="media-caption__text"/>
    <w:basedOn w:val="DefaultParagraphFont"/>
    <w:semiHidden/>
    <w:rsid w:val="008B297B"/>
  </w:style>
  <w:style w:type="character" w:customStyle="1" w:styleId="sro">
    <w:name w:val="sro"/>
    <w:basedOn w:val="DefaultParagraphFont"/>
    <w:semiHidden/>
    <w:rsid w:val="008B297B"/>
  </w:style>
  <w:style w:type="character" w:customStyle="1" w:styleId="z-TopofFormChar">
    <w:name w:val="z-Top of Form Char"/>
    <w:basedOn w:val="DefaultParagraphFont"/>
    <w:link w:val="z-TopofForm"/>
    <w:uiPriority w:val="99"/>
    <w:semiHidden/>
    <w:rsid w:val="008B297B"/>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B297B"/>
    <w:pPr>
      <w:widowControl/>
      <w:pBdr>
        <w:bottom w:val="single" w:sz="6" w:space="1" w:color="auto"/>
      </w:pBdr>
      <w:spacing w:after="0" w:line="500" w:lineRule="exact"/>
      <w:ind w:firstLine="720"/>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8B297B"/>
    <w:rPr>
      <w:rFonts w:ascii="Arial" w:hAnsi="Arial" w:cs="Arial"/>
      <w:vanish/>
      <w:sz w:val="16"/>
      <w:szCs w:val="16"/>
    </w:rPr>
  </w:style>
  <w:style w:type="paragraph" w:customStyle="1" w:styleId="css-1cr3nkl">
    <w:name w:val="css-1cr3nkl"/>
    <w:basedOn w:val="Normal"/>
    <w:semiHidden/>
    <w:rsid w:val="008B297B"/>
    <w:pPr>
      <w:widowControl/>
      <w:spacing w:before="100" w:beforeAutospacing="1" w:after="100" w:afterAutospacing="1" w:line="500" w:lineRule="exact"/>
      <w:ind w:firstLine="720"/>
    </w:pPr>
    <w:rPr>
      <w:rFonts w:eastAsia="Times New Roman" w:cs="Times New Roman"/>
      <w:sz w:val="24"/>
      <w:szCs w:val="24"/>
    </w:rPr>
  </w:style>
  <w:style w:type="character" w:customStyle="1" w:styleId="css-1huyk6v">
    <w:name w:val="css-1huyk6v"/>
    <w:basedOn w:val="DefaultParagraphFont"/>
    <w:semiHidden/>
    <w:rsid w:val="008B297B"/>
  </w:style>
  <w:style w:type="paragraph" w:customStyle="1" w:styleId="css-nz9v2z">
    <w:name w:val="css-nz9v2z"/>
    <w:basedOn w:val="Normal"/>
    <w:semiHidden/>
    <w:rsid w:val="008B297B"/>
    <w:pPr>
      <w:widowControl/>
      <w:spacing w:before="100" w:beforeAutospacing="1" w:after="100" w:afterAutospacing="1" w:line="500" w:lineRule="exact"/>
      <w:ind w:firstLine="720"/>
    </w:pPr>
    <w:rPr>
      <w:rFonts w:eastAsia="Times New Roman" w:cs="Times New Roman"/>
      <w:sz w:val="24"/>
      <w:szCs w:val="24"/>
    </w:rPr>
  </w:style>
  <w:style w:type="character" w:customStyle="1" w:styleId="z-BottomofFormChar">
    <w:name w:val="z-Bottom of Form Char"/>
    <w:basedOn w:val="DefaultParagraphFont"/>
    <w:link w:val="z-BottomofForm"/>
    <w:uiPriority w:val="99"/>
    <w:semiHidden/>
    <w:rsid w:val="008B297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B297B"/>
    <w:pPr>
      <w:widowControl/>
      <w:pBdr>
        <w:top w:val="single" w:sz="6" w:space="1" w:color="auto"/>
      </w:pBdr>
      <w:spacing w:after="0" w:line="500" w:lineRule="exact"/>
      <w:ind w:firstLine="720"/>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8B297B"/>
    <w:rPr>
      <w:rFonts w:ascii="Arial" w:hAnsi="Arial" w:cs="Arial"/>
      <w:vanish/>
      <w:sz w:val="16"/>
      <w:szCs w:val="16"/>
    </w:rPr>
  </w:style>
  <w:style w:type="paragraph" w:customStyle="1" w:styleId="css-1kir5of">
    <w:name w:val="css-1kir5of"/>
    <w:basedOn w:val="Normal"/>
    <w:semiHidden/>
    <w:rsid w:val="008B297B"/>
    <w:pPr>
      <w:widowControl/>
      <w:spacing w:before="100" w:beforeAutospacing="1" w:after="100" w:afterAutospacing="1" w:line="500" w:lineRule="exact"/>
      <w:ind w:firstLine="720"/>
    </w:pPr>
    <w:rPr>
      <w:rFonts w:eastAsia="Times New Roman" w:cs="Times New Roman"/>
      <w:sz w:val="24"/>
      <w:szCs w:val="24"/>
    </w:rPr>
  </w:style>
  <w:style w:type="paragraph" w:customStyle="1" w:styleId="css-1jgiljp">
    <w:name w:val="css-1jgiljp"/>
    <w:basedOn w:val="Normal"/>
    <w:semiHidden/>
    <w:rsid w:val="008B297B"/>
    <w:pPr>
      <w:widowControl/>
      <w:spacing w:before="100" w:beforeAutospacing="1" w:after="100" w:afterAutospacing="1" w:line="500" w:lineRule="exact"/>
      <w:ind w:firstLine="720"/>
    </w:pPr>
    <w:rPr>
      <w:rFonts w:eastAsia="Times New Roman" w:cs="Times New Roman"/>
      <w:sz w:val="24"/>
      <w:szCs w:val="24"/>
    </w:rPr>
  </w:style>
  <w:style w:type="paragraph" w:customStyle="1" w:styleId="css-dp76we">
    <w:name w:val="css-dp76we"/>
    <w:basedOn w:val="Normal"/>
    <w:semiHidden/>
    <w:rsid w:val="008B297B"/>
    <w:pPr>
      <w:widowControl/>
      <w:spacing w:before="100" w:beforeAutospacing="1" w:after="100" w:afterAutospacing="1" w:line="500" w:lineRule="exact"/>
      <w:ind w:firstLine="720"/>
    </w:pPr>
    <w:rPr>
      <w:rFonts w:eastAsia="Times New Roman" w:cs="Times New Roman"/>
      <w:sz w:val="24"/>
      <w:szCs w:val="24"/>
    </w:rPr>
  </w:style>
  <w:style w:type="paragraph" w:customStyle="1" w:styleId="css-qt919d">
    <w:name w:val="css-qt919d"/>
    <w:basedOn w:val="Normal"/>
    <w:semiHidden/>
    <w:rsid w:val="008B297B"/>
    <w:pPr>
      <w:widowControl/>
      <w:spacing w:before="100" w:beforeAutospacing="1" w:after="100" w:afterAutospacing="1" w:line="500" w:lineRule="exact"/>
      <w:ind w:firstLine="720"/>
    </w:pPr>
    <w:rPr>
      <w:rFonts w:eastAsia="Times New Roman" w:cs="Times New Roman"/>
      <w:sz w:val="24"/>
      <w:szCs w:val="24"/>
    </w:rPr>
  </w:style>
  <w:style w:type="paragraph" w:customStyle="1" w:styleId="promo-category">
    <w:name w:val="promo-category"/>
    <w:basedOn w:val="Normal"/>
    <w:semiHidden/>
    <w:rsid w:val="008B297B"/>
    <w:pPr>
      <w:widowControl/>
      <w:spacing w:before="100" w:beforeAutospacing="1" w:after="100" w:afterAutospacing="1" w:line="500" w:lineRule="exact"/>
      <w:ind w:firstLine="720"/>
    </w:pPr>
    <w:rPr>
      <w:rFonts w:eastAsia="Times New Roman" w:cs="Times New Roman"/>
      <w:sz w:val="24"/>
      <w:szCs w:val="24"/>
    </w:rPr>
  </w:style>
  <w:style w:type="paragraph" w:customStyle="1" w:styleId="promo-title">
    <w:name w:val="promo-title"/>
    <w:basedOn w:val="Normal"/>
    <w:semiHidden/>
    <w:rsid w:val="008B297B"/>
    <w:pPr>
      <w:widowControl/>
      <w:spacing w:before="100" w:beforeAutospacing="1" w:after="100" w:afterAutospacing="1" w:line="500" w:lineRule="exact"/>
      <w:ind w:firstLine="720"/>
    </w:pPr>
    <w:rPr>
      <w:rFonts w:eastAsia="Times New Roman" w:cs="Times New Roman"/>
      <w:sz w:val="24"/>
      <w:szCs w:val="24"/>
    </w:rPr>
  </w:style>
  <w:style w:type="paragraph" w:customStyle="1" w:styleId="promo-timestamp">
    <w:name w:val="promo-timestamp"/>
    <w:basedOn w:val="Normal"/>
    <w:semiHidden/>
    <w:rsid w:val="008B297B"/>
    <w:pPr>
      <w:widowControl/>
      <w:spacing w:before="100" w:beforeAutospacing="1" w:after="100" w:afterAutospacing="1" w:line="500" w:lineRule="exact"/>
      <w:ind w:firstLine="720"/>
    </w:pPr>
    <w:rPr>
      <w:rFonts w:eastAsia="Times New Roman" w:cs="Times New Roman"/>
      <w:sz w:val="24"/>
      <w:szCs w:val="24"/>
    </w:rPr>
  </w:style>
  <w:style w:type="character" w:customStyle="1" w:styleId="visually-hidden">
    <w:name w:val="visually-hidden"/>
    <w:basedOn w:val="DefaultParagraphFont"/>
    <w:semiHidden/>
    <w:rsid w:val="008B297B"/>
  </w:style>
  <w:style w:type="paragraph" w:customStyle="1" w:styleId="module-title">
    <w:name w:val="module-title"/>
    <w:basedOn w:val="Normal"/>
    <w:semiHidden/>
    <w:rsid w:val="008B297B"/>
    <w:pPr>
      <w:widowControl/>
      <w:spacing w:before="100" w:beforeAutospacing="1" w:after="100" w:afterAutospacing="1" w:line="500" w:lineRule="exact"/>
      <w:ind w:firstLine="720"/>
    </w:pPr>
    <w:rPr>
      <w:rFonts w:eastAsia="Times New Roman" w:cs="Times New Roman"/>
      <w:sz w:val="24"/>
      <w:szCs w:val="24"/>
    </w:rPr>
  </w:style>
  <w:style w:type="paragraph" w:customStyle="1" w:styleId="module-description">
    <w:name w:val="module-description"/>
    <w:basedOn w:val="Normal"/>
    <w:semiHidden/>
    <w:rsid w:val="008B297B"/>
    <w:pPr>
      <w:widowControl/>
      <w:spacing w:before="100" w:beforeAutospacing="1" w:after="100" w:afterAutospacing="1" w:line="500" w:lineRule="exact"/>
      <w:ind w:firstLine="720"/>
    </w:pPr>
    <w:rPr>
      <w:rFonts w:eastAsia="Times New Roman" w:cs="Times New Roman"/>
      <w:sz w:val="24"/>
      <w:szCs w:val="24"/>
    </w:rPr>
  </w:style>
  <w:style w:type="paragraph" w:customStyle="1" w:styleId="module-disclaimer">
    <w:name w:val="module-disclaimer"/>
    <w:basedOn w:val="Normal"/>
    <w:semiHidden/>
    <w:rsid w:val="008B297B"/>
    <w:pPr>
      <w:widowControl/>
      <w:spacing w:before="100" w:beforeAutospacing="1" w:after="100" w:afterAutospacing="1" w:line="500" w:lineRule="exact"/>
      <w:ind w:firstLine="720"/>
    </w:pPr>
    <w:rPr>
      <w:rFonts w:eastAsia="Times New Roman" w:cs="Times New Roman"/>
      <w:sz w:val="24"/>
      <w:szCs w:val="24"/>
    </w:rPr>
  </w:style>
  <w:style w:type="paragraph" w:customStyle="1" w:styleId="author-bio-text">
    <w:name w:val="author-bio-text"/>
    <w:basedOn w:val="Normal"/>
    <w:semiHidden/>
    <w:rsid w:val="008B297B"/>
    <w:pPr>
      <w:widowControl/>
      <w:spacing w:before="100" w:beforeAutospacing="1" w:after="100" w:afterAutospacing="1" w:line="500" w:lineRule="exact"/>
      <w:ind w:firstLine="720"/>
    </w:pPr>
    <w:rPr>
      <w:rFonts w:eastAsia="Times New Roman" w:cs="Times New Roman"/>
      <w:sz w:val="24"/>
      <w:szCs w:val="24"/>
    </w:rPr>
  </w:style>
  <w:style w:type="paragraph" w:customStyle="1" w:styleId="list-header-title">
    <w:name w:val="list-header-title"/>
    <w:basedOn w:val="Normal"/>
    <w:semiHidden/>
    <w:rsid w:val="008B297B"/>
    <w:pPr>
      <w:widowControl/>
      <w:spacing w:before="100" w:beforeAutospacing="1" w:after="100" w:afterAutospacing="1" w:line="500" w:lineRule="exact"/>
      <w:ind w:firstLine="720"/>
    </w:pPr>
    <w:rPr>
      <w:rFonts w:eastAsia="Times New Roman" w:cs="Times New Roman"/>
      <w:sz w:val="24"/>
      <w:szCs w:val="24"/>
    </w:rPr>
  </w:style>
  <w:style w:type="paragraph" w:customStyle="1" w:styleId="social-bar-heading">
    <w:name w:val="social-bar-heading"/>
    <w:basedOn w:val="Normal"/>
    <w:semiHidden/>
    <w:rsid w:val="008B297B"/>
    <w:pPr>
      <w:widowControl/>
      <w:spacing w:before="100" w:beforeAutospacing="1" w:after="100" w:afterAutospacing="1" w:line="500" w:lineRule="exact"/>
      <w:ind w:firstLine="720"/>
    </w:pPr>
    <w:rPr>
      <w:rFonts w:eastAsia="Times New Roman" w:cs="Times New Roman"/>
      <w:sz w:val="24"/>
      <w:szCs w:val="24"/>
    </w:rPr>
  </w:style>
  <w:style w:type="character" w:customStyle="1" w:styleId="sc-fznyyp">
    <w:name w:val="sc-fznyyp"/>
    <w:basedOn w:val="DefaultParagraphFont"/>
    <w:semiHidden/>
    <w:rsid w:val="008B297B"/>
  </w:style>
  <w:style w:type="character" w:customStyle="1" w:styleId="sc-qzusk">
    <w:name w:val="sc-qzusk"/>
    <w:basedOn w:val="DefaultParagraphFont"/>
    <w:semiHidden/>
    <w:rsid w:val="008B297B"/>
  </w:style>
  <w:style w:type="paragraph" w:customStyle="1" w:styleId="sc-qpmsf">
    <w:name w:val="sc-qpmsf"/>
    <w:basedOn w:val="Normal"/>
    <w:semiHidden/>
    <w:rsid w:val="008B297B"/>
    <w:pPr>
      <w:widowControl/>
      <w:spacing w:before="100" w:beforeAutospacing="1" w:after="100" w:afterAutospacing="1" w:line="240" w:lineRule="auto"/>
    </w:pPr>
    <w:rPr>
      <w:rFonts w:eastAsia="Times New Roman" w:cs="Times New Roman"/>
      <w:sz w:val="24"/>
      <w:szCs w:val="24"/>
    </w:rPr>
  </w:style>
  <w:style w:type="paragraph" w:customStyle="1" w:styleId="recirc-story">
    <w:name w:val="recirc-story"/>
    <w:basedOn w:val="Normal"/>
    <w:semiHidden/>
    <w:rsid w:val="008B297B"/>
    <w:pPr>
      <w:widowControl/>
      <w:spacing w:before="100" w:beforeAutospacing="1" w:after="100" w:afterAutospacing="1" w:line="240" w:lineRule="auto"/>
    </w:pPr>
    <w:rPr>
      <w:rFonts w:eastAsia="Times New Roman" w:cs="Times New Roman"/>
      <w:sz w:val="24"/>
      <w:szCs w:val="24"/>
    </w:rPr>
  </w:style>
  <w:style w:type="character" w:customStyle="1" w:styleId="UnresolvedMention1">
    <w:name w:val="Unresolved Mention1"/>
    <w:basedOn w:val="DefaultParagraphFont"/>
    <w:uiPriority w:val="99"/>
    <w:semiHidden/>
    <w:unhideWhenUsed/>
    <w:rsid w:val="008B2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249DE-A21C-42E8-B9F5-48FC7EB7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5</Pages>
  <Words>13769</Words>
  <Characters>78486</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Manager>The Inheritance_JoAnn Ross_BG(ENT_ID=338189).docx</Manager>
  <Company>Harlequin</Company>
  <LinksUpToDate>false</LinksUpToDate>
  <CharactersWithSpaces>92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uses Bembo Std font, last updated May 8th, 2012</dc:description>
  <cp:lastModifiedBy>DeFreitas, Stephanie</cp:lastModifiedBy>
  <cp:revision>8</cp:revision>
  <cp:lastPrinted>2011-10-04T15:23:00Z</cp:lastPrinted>
  <dcterms:created xsi:type="dcterms:W3CDTF">2021-08-11T21:06:00Z</dcterms:created>
  <dcterms:modified xsi:type="dcterms:W3CDTF">2021-08-12T14:03:00Z</dcterms:modified>
  <cp:category/>
  <cp:version>1.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22T10:00:00Z</vt:filetime>
  </property>
  <property fmtid="{D5CDD505-2E9C-101B-9397-08002B2CF9AE}" pid="3" name="LastSaved">
    <vt:filetime>2011-09-22T10:00:00Z</vt:filetime>
  </property>
</Properties>
</file>